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5A6A" w14:textId="77777777" w:rsidR="001B1383" w:rsidRPr="009C421F" w:rsidRDefault="001B1383" w:rsidP="00DC6D6E">
      <w:pPr>
        <w:pStyle w:val="Nzev"/>
        <w:jc w:val="left"/>
        <w:rPr>
          <w:b/>
          <w:bCs/>
          <w:smallCaps/>
          <w:u w:val="single"/>
        </w:rPr>
      </w:pPr>
    </w:p>
    <w:p w14:paraId="5CA3747D" w14:textId="77777777" w:rsidR="001B1383" w:rsidRPr="009C421F" w:rsidRDefault="001B1383">
      <w:pPr>
        <w:pStyle w:val="Nzev"/>
        <w:jc w:val="left"/>
        <w:rPr>
          <w:b/>
          <w:bCs/>
          <w:smallCaps/>
          <w:sz w:val="36"/>
          <w:szCs w:val="36"/>
          <w:u w:val="single"/>
        </w:rPr>
      </w:pPr>
    </w:p>
    <w:p w14:paraId="05B8D37A" w14:textId="77777777" w:rsidR="00E653BF" w:rsidRDefault="00E653BF">
      <w:pPr>
        <w:pStyle w:val="Nzev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>PREVENTIVNÍ PROGRAM ŠKOLY</w:t>
      </w:r>
    </w:p>
    <w:p w14:paraId="1E95B0A9" w14:textId="77777777" w:rsidR="001B1383" w:rsidRDefault="001B1383">
      <w:pPr>
        <w:jc w:val="center"/>
        <w:rPr>
          <w:b/>
          <w:bCs/>
          <w:color w:val="339966"/>
          <w:sz w:val="34"/>
          <w:szCs w:val="34"/>
          <w:u w:val="single"/>
        </w:rPr>
      </w:pPr>
    </w:p>
    <w:p w14:paraId="6FA705DA" w14:textId="384D946A" w:rsidR="001B1383" w:rsidRPr="00865094" w:rsidRDefault="001B1383">
      <w:pPr>
        <w:jc w:val="center"/>
        <w:rPr>
          <w:b/>
          <w:bCs/>
          <w:sz w:val="32"/>
          <w:szCs w:val="32"/>
        </w:rPr>
      </w:pPr>
      <w:r w:rsidRPr="00865094">
        <w:rPr>
          <w:b/>
          <w:bCs/>
          <w:sz w:val="32"/>
          <w:szCs w:val="32"/>
        </w:rPr>
        <w:t>ŠKOLNÍ ROK</w:t>
      </w:r>
      <w:r w:rsidR="000D662A">
        <w:rPr>
          <w:b/>
          <w:bCs/>
          <w:sz w:val="32"/>
          <w:szCs w:val="32"/>
        </w:rPr>
        <w:t xml:space="preserve"> </w:t>
      </w:r>
      <w:r w:rsidR="00D10DD4">
        <w:rPr>
          <w:b/>
          <w:bCs/>
          <w:sz w:val="32"/>
          <w:szCs w:val="32"/>
        </w:rPr>
        <w:t>2025</w:t>
      </w:r>
      <w:r w:rsidR="00C65F97">
        <w:rPr>
          <w:b/>
          <w:bCs/>
          <w:sz w:val="32"/>
          <w:szCs w:val="32"/>
        </w:rPr>
        <w:t>/</w:t>
      </w:r>
      <w:r w:rsidR="000D662A">
        <w:rPr>
          <w:b/>
          <w:bCs/>
          <w:sz w:val="32"/>
          <w:szCs w:val="32"/>
        </w:rPr>
        <w:t>20</w:t>
      </w:r>
      <w:r w:rsidR="00D10DD4">
        <w:rPr>
          <w:b/>
          <w:bCs/>
          <w:sz w:val="32"/>
          <w:szCs w:val="32"/>
        </w:rPr>
        <w:t>26</w:t>
      </w:r>
    </w:p>
    <w:p w14:paraId="7692BF3E" w14:textId="28A3A3ED" w:rsidR="001B1383" w:rsidRDefault="001B1383">
      <w:pPr>
        <w:pStyle w:val="Nadpis2"/>
        <w:rPr>
          <w:color w:val="339966"/>
          <w:sz w:val="24"/>
          <w:szCs w:val="24"/>
        </w:rPr>
      </w:pPr>
      <w:r>
        <w:rPr>
          <w:color w:val="339966"/>
          <w:sz w:val="24"/>
          <w:szCs w:val="24"/>
        </w:rPr>
        <w:tab/>
        <w:t xml:space="preserve"> </w:t>
      </w:r>
    </w:p>
    <w:p w14:paraId="76BFAE52" w14:textId="77777777" w:rsidR="001B1383" w:rsidRDefault="001B1383">
      <w:pPr>
        <w:rPr>
          <w:color w:val="339966"/>
          <w:sz w:val="24"/>
          <w:szCs w:val="24"/>
        </w:rPr>
      </w:pPr>
    </w:p>
    <w:p w14:paraId="328F8949" w14:textId="77777777" w:rsidR="001B1383" w:rsidRDefault="001B1383">
      <w:pPr>
        <w:pStyle w:val="Nadpis1"/>
        <w:rPr>
          <w:sz w:val="28"/>
          <w:szCs w:val="28"/>
        </w:rPr>
      </w:pPr>
      <w:bookmarkStart w:id="0" w:name="_Toc130783371"/>
      <w:bookmarkStart w:id="1" w:name="_Toc132592920"/>
      <w:r>
        <w:rPr>
          <w:sz w:val="28"/>
          <w:szCs w:val="28"/>
        </w:rPr>
        <w:t>ZÁKLADNÍ ÚDAJE</w:t>
      </w:r>
      <w:bookmarkEnd w:id="0"/>
      <w:bookmarkEnd w:id="1"/>
    </w:p>
    <w:p w14:paraId="479274FC" w14:textId="77777777" w:rsidR="001B1383" w:rsidRDefault="001B1383">
      <w:pPr>
        <w:rPr>
          <w:sz w:val="24"/>
          <w:szCs w:val="24"/>
        </w:rPr>
      </w:pPr>
    </w:p>
    <w:p w14:paraId="589EBB9E" w14:textId="77777777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1B1383" w:rsidRPr="001B1383" w14:paraId="013E3E1D" w14:textId="77777777">
        <w:trPr>
          <w:cantSplit/>
        </w:trPr>
        <w:tc>
          <w:tcPr>
            <w:tcW w:w="3047" w:type="dxa"/>
          </w:tcPr>
          <w:p w14:paraId="5C906E98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 adresa š</w:t>
            </w:r>
            <w:r w:rsidR="00300D89">
              <w:rPr>
                <w:sz w:val="24"/>
                <w:szCs w:val="24"/>
              </w:rPr>
              <w:t>koly</w:t>
            </w:r>
          </w:p>
        </w:tc>
        <w:tc>
          <w:tcPr>
            <w:tcW w:w="6662" w:type="dxa"/>
          </w:tcPr>
          <w:p w14:paraId="2BEFA106" w14:textId="5D985060" w:rsidR="000D662A" w:rsidRDefault="005E5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</w:t>
            </w:r>
            <w:r w:rsidR="006C165C">
              <w:rPr>
                <w:sz w:val="24"/>
                <w:szCs w:val="24"/>
              </w:rPr>
              <w:t>í škola</w:t>
            </w:r>
            <w:r w:rsidR="00C667B6">
              <w:rPr>
                <w:sz w:val="24"/>
                <w:szCs w:val="24"/>
              </w:rPr>
              <w:t xml:space="preserve">, </w:t>
            </w:r>
            <w:r w:rsidR="000D662A">
              <w:rPr>
                <w:sz w:val="24"/>
                <w:szCs w:val="24"/>
              </w:rPr>
              <w:t xml:space="preserve">Teplice, </w:t>
            </w:r>
            <w:r w:rsidR="00C667B6">
              <w:rPr>
                <w:sz w:val="24"/>
                <w:szCs w:val="24"/>
              </w:rPr>
              <w:t>Plynárenská 2953</w:t>
            </w:r>
            <w:r w:rsidR="006C165C">
              <w:rPr>
                <w:sz w:val="24"/>
                <w:szCs w:val="24"/>
              </w:rPr>
              <w:t>, příspěvková organizace</w:t>
            </w:r>
          </w:p>
          <w:p w14:paraId="23013AEC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árenská 2953/6</w:t>
            </w:r>
            <w:r w:rsidR="000D662A">
              <w:rPr>
                <w:sz w:val="24"/>
                <w:szCs w:val="24"/>
              </w:rPr>
              <w:t xml:space="preserve">, </w:t>
            </w:r>
            <w:r w:rsidR="00C667B6">
              <w:rPr>
                <w:sz w:val="24"/>
                <w:szCs w:val="24"/>
              </w:rPr>
              <w:t>415 01</w:t>
            </w:r>
            <w:r w:rsidR="000D662A">
              <w:rPr>
                <w:sz w:val="24"/>
                <w:szCs w:val="24"/>
              </w:rPr>
              <w:t xml:space="preserve"> Teplice</w:t>
            </w:r>
          </w:p>
        </w:tc>
      </w:tr>
      <w:tr w:rsidR="001B1383" w:rsidRPr="001B1383" w14:paraId="156C9FEA" w14:textId="77777777">
        <w:trPr>
          <w:cantSplit/>
        </w:trPr>
        <w:tc>
          <w:tcPr>
            <w:tcW w:w="3047" w:type="dxa"/>
          </w:tcPr>
          <w:p w14:paraId="4BE191DC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ředitele</w:t>
            </w:r>
          </w:p>
        </w:tc>
        <w:tc>
          <w:tcPr>
            <w:tcW w:w="6662" w:type="dxa"/>
          </w:tcPr>
          <w:p w14:paraId="27A58F06" w14:textId="77777777"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cela Prokůpková</w:t>
            </w:r>
          </w:p>
        </w:tc>
      </w:tr>
      <w:tr w:rsidR="001B1383" w:rsidRPr="001B1383" w14:paraId="2D43BEFF" w14:textId="77777777">
        <w:trPr>
          <w:cantSplit/>
        </w:trPr>
        <w:tc>
          <w:tcPr>
            <w:tcW w:w="3047" w:type="dxa"/>
          </w:tcPr>
          <w:p w14:paraId="033F9978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662" w:type="dxa"/>
          </w:tcPr>
          <w:p w14:paraId="39EF52AE" w14:textId="335CFD93" w:rsidR="001B1383" w:rsidRPr="001B1383" w:rsidRDefault="00E3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420 </w:t>
            </w:r>
            <w:r w:rsidR="00C667B6">
              <w:rPr>
                <w:sz w:val="24"/>
                <w:szCs w:val="24"/>
              </w:rPr>
              <w:t>603 198</w:t>
            </w:r>
            <w:r w:rsidR="006C165C">
              <w:rPr>
                <w:sz w:val="24"/>
                <w:szCs w:val="24"/>
              </w:rPr>
              <w:t> </w:t>
            </w:r>
            <w:r w:rsidR="00C667B6">
              <w:rPr>
                <w:sz w:val="24"/>
                <w:szCs w:val="24"/>
              </w:rPr>
              <w:t>107</w:t>
            </w:r>
            <w:r w:rsidR="006C165C">
              <w:rPr>
                <w:sz w:val="24"/>
                <w:szCs w:val="24"/>
              </w:rPr>
              <w:t>, 417 538 672</w:t>
            </w:r>
          </w:p>
        </w:tc>
      </w:tr>
      <w:tr w:rsidR="001B1383" w:rsidRPr="001B1383" w14:paraId="374328C8" w14:textId="77777777">
        <w:trPr>
          <w:cantSplit/>
        </w:trPr>
        <w:tc>
          <w:tcPr>
            <w:tcW w:w="3047" w:type="dxa"/>
          </w:tcPr>
          <w:p w14:paraId="1B0308B1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662" w:type="dxa"/>
          </w:tcPr>
          <w:p w14:paraId="5E712FC9" w14:textId="77777777" w:rsidR="001B1383" w:rsidRPr="001B1383" w:rsidRDefault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telna@zsprosetice.cz</w:t>
            </w:r>
          </w:p>
        </w:tc>
      </w:tr>
    </w:tbl>
    <w:p w14:paraId="268056AD" w14:textId="77777777" w:rsidR="001B1383" w:rsidRDefault="001B1383">
      <w:pPr>
        <w:rPr>
          <w:sz w:val="24"/>
          <w:szCs w:val="24"/>
        </w:rPr>
      </w:pPr>
    </w:p>
    <w:p w14:paraId="2489F268" w14:textId="77777777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1B1383" w:rsidRPr="001B1383" w14:paraId="58DC6190" w14:textId="77777777">
        <w:trPr>
          <w:cantSplit/>
        </w:trPr>
        <w:tc>
          <w:tcPr>
            <w:tcW w:w="3047" w:type="dxa"/>
          </w:tcPr>
          <w:p w14:paraId="749A36FC" w14:textId="77777777" w:rsidR="00ED50D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školního metodika prevence</w:t>
            </w:r>
            <w:r w:rsidR="00ED50D3">
              <w:rPr>
                <w:sz w:val="24"/>
                <w:szCs w:val="24"/>
              </w:rPr>
              <w:t xml:space="preserve"> pro </w:t>
            </w:r>
          </w:p>
          <w:p w14:paraId="5B25452A" w14:textId="187FA99A" w:rsidR="001B1383" w:rsidRPr="001B1383" w:rsidRDefault="00ED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peň</w:t>
            </w:r>
          </w:p>
        </w:tc>
        <w:tc>
          <w:tcPr>
            <w:tcW w:w="6662" w:type="dxa"/>
          </w:tcPr>
          <w:p w14:paraId="3FDB3DBD" w14:textId="20027865" w:rsidR="001B1383" w:rsidRPr="001B1383" w:rsidRDefault="00ED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latuše Kalinová</w:t>
            </w:r>
          </w:p>
        </w:tc>
      </w:tr>
      <w:tr w:rsidR="001B1383" w:rsidRPr="001B1383" w14:paraId="40C557BF" w14:textId="77777777">
        <w:trPr>
          <w:cantSplit/>
        </w:trPr>
        <w:tc>
          <w:tcPr>
            <w:tcW w:w="3047" w:type="dxa"/>
          </w:tcPr>
          <w:p w14:paraId="1997AC5A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B1383" w:rsidRPr="001B1383">
              <w:rPr>
                <w:sz w:val="24"/>
                <w:szCs w:val="24"/>
              </w:rPr>
              <w:t>elefon</w:t>
            </w:r>
          </w:p>
        </w:tc>
        <w:tc>
          <w:tcPr>
            <w:tcW w:w="6662" w:type="dxa"/>
          </w:tcPr>
          <w:p w14:paraId="6ABBC6C5" w14:textId="6518E12E" w:rsidR="001B1383" w:rsidRPr="001B1383" w:rsidRDefault="00E3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0</w:t>
            </w:r>
            <w:r w:rsidR="00ED50D3">
              <w:rPr>
                <w:sz w:val="24"/>
                <w:szCs w:val="24"/>
              </w:rPr>
              <w:t> 739 459</w:t>
            </w:r>
            <w:r w:rsidR="006C165C">
              <w:rPr>
                <w:sz w:val="24"/>
                <w:szCs w:val="24"/>
              </w:rPr>
              <w:t> </w:t>
            </w:r>
            <w:r w:rsidR="00ED50D3">
              <w:rPr>
                <w:sz w:val="24"/>
                <w:szCs w:val="24"/>
              </w:rPr>
              <w:t>930</w:t>
            </w:r>
            <w:r w:rsidR="006C165C">
              <w:rPr>
                <w:sz w:val="24"/>
                <w:szCs w:val="24"/>
              </w:rPr>
              <w:t>, 417 538 672</w:t>
            </w:r>
          </w:p>
        </w:tc>
      </w:tr>
      <w:tr w:rsidR="001B1383" w:rsidRPr="001B1383" w14:paraId="325C3AB0" w14:textId="77777777">
        <w:trPr>
          <w:cantSplit/>
          <w:trHeight w:val="364"/>
        </w:trPr>
        <w:tc>
          <w:tcPr>
            <w:tcW w:w="3047" w:type="dxa"/>
          </w:tcPr>
          <w:p w14:paraId="6DC40E9B" w14:textId="77777777" w:rsidR="001B1383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B1383" w:rsidRPr="001B1383">
              <w:rPr>
                <w:sz w:val="24"/>
                <w:szCs w:val="24"/>
              </w:rPr>
              <w:t xml:space="preserve">-mail </w:t>
            </w:r>
          </w:p>
        </w:tc>
        <w:tc>
          <w:tcPr>
            <w:tcW w:w="6662" w:type="dxa"/>
          </w:tcPr>
          <w:p w14:paraId="15713072" w14:textId="4EB3956E" w:rsidR="001B1383" w:rsidRPr="001B1383" w:rsidRDefault="00ED5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use.stikova</w:t>
            </w:r>
            <w:r w:rsidR="000D662A">
              <w:rPr>
                <w:sz w:val="24"/>
                <w:szCs w:val="24"/>
              </w:rPr>
              <w:t>@zsprosetice.cz</w:t>
            </w:r>
          </w:p>
        </w:tc>
      </w:tr>
    </w:tbl>
    <w:p w14:paraId="17445166" w14:textId="716B7DB4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D50D3" w:rsidRPr="001B1383" w14:paraId="78E92EDE" w14:textId="77777777" w:rsidTr="00EA7D15">
        <w:trPr>
          <w:cantSplit/>
        </w:trPr>
        <w:tc>
          <w:tcPr>
            <w:tcW w:w="3047" w:type="dxa"/>
          </w:tcPr>
          <w:p w14:paraId="1561851C" w14:textId="12F3A566" w:rsidR="00ED50D3" w:rsidRPr="001B1383" w:rsidRDefault="00ED50D3" w:rsidP="00EA7D15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školního metodika prevence</w:t>
            </w:r>
            <w:r>
              <w:rPr>
                <w:sz w:val="24"/>
                <w:szCs w:val="24"/>
              </w:rPr>
              <w:t xml:space="preserve"> pro 2.stupeň</w:t>
            </w:r>
          </w:p>
        </w:tc>
        <w:tc>
          <w:tcPr>
            <w:tcW w:w="6662" w:type="dxa"/>
          </w:tcPr>
          <w:p w14:paraId="593C49D4" w14:textId="305E8FF2" w:rsidR="00ED50D3" w:rsidRPr="001B1383" w:rsidRDefault="00047C0E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ětlana </w:t>
            </w:r>
            <w:proofErr w:type="spellStart"/>
            <w:r>
              <w:rPr>
                <w:sz w:val="24"/>
                <w:szCs w:val="24"/>
              </w:rPr>
              <w:t>Martari</w:t>
            </w:r>
            <w:bookmarkStart w:id="2" w:name="_GoBack"/>
            <w:bookmarkEnd w:id="2"/>
            <w:proofErr w:type="spellEnd"/>
          </w:p>
        </w:tc>
      </w:tr>
      <w:tr w:rsidR="00ED50D3" w:rsidRPr="001B1383" w14:paraId="0D13F48F" w14:textId="77777777" w:rsidTr="00EA7D15">
        <w:trPr>
          <w:cantSplit/>
        </w:trPr>
        <w:tc>
          <w:tcPr>
            <w:tcW w:w="3047" w:type="dxa"/>
          </w:tcPr>
          <w:p w14:paraId="24B7E739" w14:textId="77777777" w:rsidR="00ED50D3" w:rsidRPr="001B1383" w:rsidRDefault="00ED50D3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B1383">
              <w:rPr>
                <w:sz w:val="24"/>
                <w:szCs w:val="24"/>
              </w:rPr>
              <w:t>elefon</w:t>
            </w:r>
          </w:p>
        </w:tc>
        <w:tc>
          <w:tcPr>
            <w:tcW w:w="6662" w:type="dxa"/>
          </w:tcPr>
          <w:p w14:paraId="3E2E30D3" w14:textId="19FEFFA1" w:rsidR="00ED50D3" w:rsidRPr="001B1383" w:rsidRDefault="006C165C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0 417 538 672</w:t>
            </w:r>
          </w:p>
        </w:tc>
      </w:tr>
      <w:tr w:rsidR="00ED50D3" w:rsidRPr="001B1383" w14:paraId="400BA6B5" w14:textId="77777777" w:rsidTr="00EA7D15">
        <w:trPr>
          <w:cantSplit/>
          <w:trHeight w:val="364"/>
        </w:trPr>
        <w:tc>
          <w:tcPr>
            <w:tcW w:w="3047" w:type="dxa"/>
          </w:tcPr>
          <w:p w14:paraId="5199C6A0" w14:textId="77777777" w:rsidR="00ED50D3" w:rsidRPr="001B1383" w:rsidRDefault="00ED50D3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B1383">
              <w:rPr>
                <w:sz w:val="24"/>
                <w:szCs w:val="24"/>
              </w:rPr>
              <w:t xml:space="preserve">-mail </w:t>
            </w:r>
          </w:p>
        </w:tc>
        <w:tc>
          <w:tcPr>
            <w:tcW w:w="6662" w:type="dxa"/>
          </w:tcPr>
          <w:p w14:paraId="1365B634" w14:textId="35096CA9" w:rsidR="00ED50D3" w:rsidRPr="001B1383" w:rsidRDefault="006C165C" w:rsidP="00EA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lana.vorackova</w:t>
            </w:r>
            <w:r w:rsidR="00ED50D3">
              <w:rPr>
                <w:sz w:val="24"/>
                <w:szCs w:val="24"/>
              </w:rPr>
              <w:t>@zsprosetice.cz</w:t>
            </w:r>
          </w:p>
        </w:tc>
      </w:tr>
    </w:tbl>
    <w:p w14:paraId="43C2587A" w14:textId="77777777" w:rsidR="00ED50D3" w:rsidRDefault="00ED50D3">
      <w:pPr>
        <w:rPr>
          <w:sz w:val="24"/>
          <w:szCs w:val="24"/>
        </w:rPr>
      </w:pPr>
    </w:p>
    <w:p w14:paraId="32F37944" w14:textId="77777777" w:rsidR="001B1383" w:rsidRDefault="001B1383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734D76" w:rsidRPr="001B1383" w14:paraId="0F1255D7" w14:textId="77777777" w:rsidTr="00734D76">
        <w:trPr>
          <w:cantSplit/>
        </w:trPr>
        <w:tc>
          <w:tcPr>
            <w:tcW w:w="3047" w:type="dxa"/>
          </w:tcPr>
          <w:p w14:paraId="417FFCEB" w14:textId="77777777" w:rsidR="00734D76" w:rsidRPr="001B1383" w:rsidRDefault="00734D7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Jméno a příjmení výchovného poradce</w:t>
            </w:r>
          </w:p>
        </w:tc>
        <w:tc>
          <w:tcPr>
            <w:tcW w:w="6662" w:type="dxa"/>
          </w:tcPr>
          <w:p w14:paraId="6616ADB1" w14:textId="405108E0" w:rsidR="00734D76" w:rsidRPr="001B1383" w:rsidRDefault="000A5C0B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Zlatuše Kalinová</w:t>
            </w:r>
            <w:r w:rsidR="006A69DD">
              <w:rPr>
                <w:sz w:val="24"/>
                <w:szCs w:val="24"/>
              </w:rPr>
              <w:t xml:space="preserve"> –</w:t>
            </w:r>
            <w:r w:rsidR="004A3AB6">
              <w:rPr>
                <w:sz w:val="24"/>
                <w:szCs w:val="24"/>
              </w:rPr>
              <w:t xml:space="preserve"> výchovný poradce pro 1. </w:t>
            </w:r>
            <w:r w:rsidR="006C165C">
              <w:rPr>
                <w:sz w:val="24"/>
                <w:szCs w:val="24"/>
              </w:rPr>
              <w:t xml:space="preserve">a 2. </w:t>
            </w:r>
            <w:r w:rsidR="004A3AB6">
              <w:rPr>
                <w:sz w:val="24"/>
                <w:szCs w:val="24"/>
              </w:rPr>
              <w:t>stupeň</w:t>
            </w:r>
          </w:p>
        </w:tc>
      </w:tr>
      <w:tr w:rsidR="00734D76" w:rsidRPr="001B1383" w14:paraId="160476F7" w14:textId="77777777" w:rsidTr="00734D76">
        <w:trPr>
          <w:cantSplit/>
        </w:trPr>
        <w:tc>
          <w:tcPr>
            <w:tcW w:w="3047" w:type="dxa"/>
          </w:tcPr>
          <w:p w14:paraId="4D73DA38" w14:textId="77777777" w:rsidR="00734D76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34D76" w:rsidRPr="001B1383">
              <w:rPr>
                <w:sz w:val="24"/>
                <w:szCs w:val="24"/>
              </w:rPr>
              <w:t>elefon</w:t>
            </w:r>
          </w:p>
        </w:tc>
        <w:tc>
          <w:tcPr>
            <w:tcW w:w="6662" w:type="dxa"/>
          </w:tcPr>
          <w:p w14:paraId="70876A43" w14:textId="77777777" w:rsidR="00734D76" w:rsidRPr="001B1383" w:rsidRDefault="00E3062A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420 </w:t>
            </w:r>
            <w:r w:rsidR="00734D76">
              <w:rPr>
                <w:sz w:val="24"/>
                <w:szCs w:val="24"/>
              </w:rPr>
              <w:t>739 459 930</w:t>
            </w:r>
          </w:p>
        </w:tc>
      </w:tr>
      <w:tr w:rsidR="00734D76" w:rsidRPr="001B1383" w14:paraId="650DC1CF" w14:textId="77777777" w:rsidTr="00734D76">
        <w:trPr>
          <w:cantSplit/>
          <w:trHeight w:val="364"/>
        </w:trPr>
        <w:tc>
          <w:tcPr>
            <w:tcW w:w="3047" w:type="dxa"/>
          </w:tcPr>
          <w:p w14:paraId="4454A77D" w14:textId="77777777" w:rsidR="00734D76" w:rsidRPr="001B1383" w:rsidRDefault="00B3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34D76" w:rsidRPr="001B1383">
              <w:rPr>
                <w:sz w:val="24"/>
                <w:szCs w:val="24"/>
              </w:rPr>
              <w:t xml:space="preserve">-mail </w:t>
            </w:r>
          </w:p>
        </w:tc>
        <w:tc>
          <w:tcPr>
            <w:tcW w:w="6662" w:type="dxa"/>
          </w:tcPr>
          <w:p w14:paraId="7EAA445E" w14:textId="77777777" w:rsidR="00734D76" w:rsidRPr="001B1383" w:rsidRDefault="000D662A" w:rsidP="00CF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34D76">
              <w:rPr>
                <w:sz w:val="24"/>
                <w:szCs w:val="24"/>
              </w:rPr>
              <w:t>latuse</w:t>
            </w:r>
            <w:r>
              <w:rPr>
                <w:sz w:val="24"/>
                <w:szCs w:val="24"/>
              </w:rPr>
              <w:t>.stikova@zsprosetice.cz</w:t>
            </w:r>
          </w:p>
        </w:tc>
      </w:tr>
    </w:tbl>
    <w:p w14:paraId="5BD0FF2F" w14:textId="77777777" w:rsidR="001B1383" w:rsidRDefault="001B1383">
      <w:pPr>
        <w:rPr>
          <w:b/>
          <w:bCs/>
          <w:u w:val="single"/>
        </w:rPr>
      </w:pPr>
    </w:p>
    <w:p w14:paraId="6A04701E" w14:textId="77777777" w:rsidR="001B1383" w:rsidRDefault="001B1383">
      <w:pPr>
        <w:rPr>
          <w:b/>
          <w:bCs/>
          <w:u w:val="single"/>
        </w:rPr>
      </w:pPr>
    </w:p>
    <w:p w14:paraId="474E1BEB" w14:textId="77777777" w:rsidR="00320603" w:rsidRDefault="00320603">
      <w:pPr>
        <w:rPr>
          <w:b/>
          <w:bCs/>
          <w:u w:val="single"/>
        </w:rPr>
      </w:pPr>
    </w:p>
    <w:p w14:paraId="1A91EB3A" w14:textId="77777777" w:rsidR="00791C8F" w:rsidRDefault="00FD0F23" w:rsidP="009833C8">
      <w:pPr>
        <w:rPr>
          <w:bCs/>
          <w:sz w:val="24"/>
          <w:szCs w:val="24"/>
        </w:rPr>
      </w:pPr>
      <w:r w:rsidRPr="00E3062A">
        <w:rPr>
          <w:bCs/>
          <w:sz w:val="24"/>
          <w:szCs w:val="24"/>
        </w:rPr>
        <w:t xml:space="preserve">Preventivní program školy vychází </w:t>
      </w:r>
      <w:r w:rsidR="00415535">
        <w:rPr>
          <w:bCs/>
          <w:sz w:val="24"/>
          <w:szCs w:val="24"/>
        </w:rPr>
        <w:t>z doporučených dokumentů MŠMT</w:t>
      </w:r>
      <w:r w:rsidR="00791C8F">
        <w:rPr>
          <w:bCs/>
          <w:sz w:val="24"/>
          <w:szCs w:val="24"/>
        </w:rPr>
        <w:t>:</w:t>
      </w:r>
    </w:p>
    <w:p w14:paraId="6AF9D647" w14:textId="35E945BC" w:rsidR="00791C8F" w:rsidRDefault="00FD0F23" w:rsidP="00791C8F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791C8F">
        <w:rPr>
          <w:bCs/>
          <w:sz w:val="24"/>
          <w:szCs w:val="24"/>
        </w:rPr>
        <w:t>Národní strategie primární prevence rizikového chování dětí a m</w:t>
      </w:r>
      <w:r w:rsidR="00791C8F">
        <w:rPr>
          <w:bCs/>
          <w:sz w:val="24"/>
          <w:szCs w:val="24"/>
        </w:rPr>
        <w:t>ládeže na období 2019 – 2027</w:t>
      </w:r>
    </w:p>
    <w:p w14:paraId="51250E85" w14:textId="142314CD" w:rsidR="00ED50D3" w:rsidRDefault="00ED50D3" w:rsidP="00791C8F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kční plán realizace Národní strategie primární prevence rizikového chování dětí  a mládeže na období 2023 - 2025</w:t>
      </w:r>
    </w:p>
    <w:p w14:paraId="0D9E4334" w14:textId="77777777" w:rsidR="004A3AB6" w:rsidRPr="00BC0DAB" w:rsidRDefault="00791C8F" w:rsidP="00BC0DAB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todické</w:t>
      </w:r>
      <w:r w:rsidR="00415535" w:rsidRPr="00791C8F">
        <w:rPr>
          <w:bCs/>
          <w:sz w:val="24"/>
          <w:szCs w:val="24"/>
        </w:rPr>
        <w:t xml:space="preserve"> doporučeni k primární prevenci rizikového chování u dětí, žáků a studentů ve školách a školských zařízeních, č.</w:t>
      </w:r>
      <w:r w:rsidR="004A3AB6" w:rsidRPr="00791C8F">
        <w:rPr>
          <w:bCs/>
          <w:sz w:val="24"/>
          <w:szCs w:val="24"/>
        </w:rPr>
        <w:t xml:space="preserve"> </w:t>
      </w:r>
      <w:r w:rsidR="00415535" w:rsidRPr="00791C8F">
        <w:rPr>
          <w:bCs/>
          <w:sz w:val="24"/>
          <w:szCs w:val="24"/>
        </w:rPr>
        <w:t>j. 21291/2010-28</w:t>
      </w:r>
    </w:p>
    <w:p w14:paraId="0B84DA77" w14:textId="77777777" w:rsidR="00BC0DAB" w:rsidRDefault="00BC0DAB" w:rsidP="00BC0DAB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BC0DAB">
        <w:rPr>
          <w:bCs/>
          <w:sz w:val="24"/>
          <w:szCs w:val="24"/>
        </w:rPr>
        <w:t>Metodický pokyn ministryně školství, mládeže a tělovýchovy k prevenci a řešení šikany ve školách a školských zařízeních, MŠMT-21149/2016</w:t>
      </w:r>
    </w:p>
    <w:p w14:paraId="02BDC008" w14:textId="2F53B180" w:rsidR="00BC0DAB" w:rsidRDefault="00BC0DAB" w:rsidP="00BC0DAB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BC0DAB">
        <w:rPr>
          <w:bCs/>
          <w:sz w:val="24"/>
          <w:szCs w:val="24"/>
        </w:rPr>
        <w:t>Metodický pokyn MŠMT ČR k jednotnému postupu při uvolňování a omlouvání žáků z vyučování, prevenci a postihu záškoláctví – č. j. 10 194/2002-14</w:t>
      </w:r>
    </w:p>
    <w:p w14:paraId="0AB528BB" w14:textId="2E44EBAB" w:rsidR="00ED50D3" w:rsidRDefault="00C72A84" w:rsidP="00ED50D3">
      <w:pPr>
        <w:pStyle w:val="Odstavecseseznamem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ákon</w:t>
      </w:r>
      <w:r w:rsidR="00ED50D3" w:rsidRPr="001445A9">
        <w:rPr>
          <w:bCs/>
          <w:sz w:val="24"/>
          <w:szCs w:val="24"/>
        </w:rPr>
        <w:t xml:space="preserve"> č. 65/2017 Sb. </w:t>
      </w:r>
      <w:r w:rsidR="00ED50D3" w:rsidRPr="001445A9">
        <w:rPr>
          <w:sz w:val="24"/>
          <w:szCs w:val="24"/>
        </w:rPr>
        <w:t xml:space="preserve">ze dne 19. ledna 2017 </w:t>
      </w:r>
      <w:r w:rsidR="00ED50D3" w:rsidRPr="001445A9">
        <w:rPr>
          <w:bCs/>
          <w:sz w:val="24"/>
          <w:szCs w:val="24"/>
        </w:rPr>
        <w:t>o ochraně zdraví před škodlivými účinky</w:t>
      </w:r>
    </w:p>
    <w:p w14:paraId="62E8386B" w14:textId="77777777" w:rsidR="00ED50D3" w:rsidRPr="002D3659" w:rsidRDefault="00ED50D3" w:rsidP="00ED50D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</w:t>
      </w:r>
      <w:r w:rsidRPr="002D3659">
        <w:rPr>
          <w:bCs/>
          <w:sz w:val="24"/>
          <w:szCs w:val="24"/>
        </w:rPr>
        <w:t xml:space="preserve">návykových látek </w:t>
      </w:r>
    </w:p>
    <w:p w14:paraId="38CD4049" w14:textId="4D028183" w:rsidR="00ED50D3" w:rsidRPr="00ED50D3" w:rsidRDefault="00ED50D3" w:rsidP="00ED50D3">
      <w:pPr>
        <w:pStyle w:val="Odstavecseseznamem"/>
        <w:numPr>
          <w:ilvl w:val="0"/>
          <w:numId w:val="17"/>
        </w:numPr>
        <w:rPr>
          <w:bCs/>
          <w:sz w:val="24"/>
          <w:szCs w:val="24"/>
        </w:rPr>
      </w:pPr>
      <w:r w:rsidRPr="001445A9">
        <w:rPr>
          <w:bCs/>
          <w:sz w:val="24"/>
          <w:szCs w:val="24"/>
        </w:rPr>
        <w:t>Školní preventivn</w:t>
      </w:r>
      <w:r>
        <w:rPr>
          <w:bCs/>
          <w:sz w:val="24"/>
          <w:szCs w:val="24"/>
        </w:rPr>
        <w:t xml:space="preserve">í strategie školy na období 2023 </w:t>
      </w:r>
      <w:r w:rsidRPr="001445A9">
        <w:rPr>
          <w:bCs/>
          <w:sz w:val="24"/>
          <w:szCs w:val="24"/>
        </w:rPr>
        <w:t>-</w:t>
      </w:r>
      <w:r w:rsidR="009513B7">
        <w:rPr>
          <w:bCs/>
          <w:sz w:val="24"/>
          <w:szCs w:val="24"/>
        </w:rPr>
        <w:t xml:space="preserve"> 2026</w:t>
      </w:r>
    </w:p>
    <w:p w14:paraId="7A618B84" w14:textId="77E686E2" w:rsidR="005D282B" w:rsidRDefault="005D282B" w:rsidP="00ED50D3">
      <w:pPr>
        <w:ind w:left="420"/>
        <w:rPr>
          <w:bCs/>
          <w:sz w:val="24"/>
          <w:szCs w:val="24"/>
        </w:rPr>
      </w:pPr>
    </w:p>
    <w:p w14:paraId="61D18D80" w14:textId="3A1C4621" w:rsidR="00ED50D3" w:rsidRDefault="00766D97" w:rsidP="00ED50D3">
      <w:pPr>
        <w:ind w:left="420"/>
      </w:pPr>
      <w:hyperlink r:id="rId8" w:history="1">
        <w:r w:rsidR="00ED50D3" w:rsidRPr="00ED50D3">
          <w:rPr>
            <w:color w:val="0000FF"/>
            <w:u w:val="single"/>
          </w:rPr>
          <w:t>Strategie, koncepce, metodiky, MŠMT ČR (msmt.cz)</w:t>
        </w:r>
      </w:hyperlink>
    </w:p>
    <w:p w14:paraId="69BB3508" w14:textId="77777777" w:rsidR="00ED50D3" w:rsidRPr="00ED50D3" w:rsidRDefault="00ED50D3" w:rsidP="00ED50D3">
      <w:pPr>
        <w:ind w:left="420"/>
        <w:rPr>
          <w:bCs/>
          <w:sz w:val="24"/>
          <w:szCs w:val="24"/>
        </w:rPr>
      </w:pPr>
    </w:p>
    <w:p w14:paraId="2C47B2F5" w14:textId="2103D426" w:rsidR="00ED50D3" w:rsidRPr="00ED50D3" w:rsidRDefault="00766D97" w:rsidP="00ED50D3">
      <w:pPr>
        <w:ind w:left="420"/>
        <w:rPr>
          <w:bCs/>
          <w:color w:val="0000FF"/>
          <w:sz w:val="24"/>
          <w:szCs w:val="24"/>
          <w:u w:val="single"/>
        </w:rPr>
      </w:pPr>
      <w:hyperlink r:id="rId9" w:history="1">
        <w:r w:rsidR="001445A9" w:rsidRPr="008F11C0">
          <w:rPr>
            <w:rStyle w:val="Hypertextovodkaz"/>
            <w:bCs/>
            <w:sz w:val="24"/>
            <w:szCs w:val="24"/>
          </w:rPr>
          <w:t>https://www.msmt.cz/vzdelavani/socialni-programy/zakony-1</w:t>
        </w:r>
      </w:hyperlink>
    </w:p>
    <w:p w14:paraId="7B362439" w14:textId="77777777" w:rsidR="001445A9" w:rsidRPr="001445A9" w:rsidRDefault="001445A9" w:rsidP="001445A9">
      <w:pPr>
        <w:ind w:left="420"/>
        <w:rPr>
          <w:bCs/>
          <w:sz w:val="24"/>
          <w:szCs w:val="24"/>
        </w:rPr>
      </w:pPr>
    </w:p>
    <w:p w14:paraId="67189E88" w14:textId="77777777" w:rsidR="001445A9" w:rsidRDefault="00766D97" w:rsidP="001445A9">
      <w:pPr>
        <w:ind w:left="420"/>
        <w:rPr>
          <w:bCs/>
          <w:sz w:val="24"/>
          <w:szCs w:val="24"/>
        </w:rPr>
      </w:pPr>
      <w:hyperlink r:id="rId10" w:history="1">
        <w:r w:rsidR="001445A9" w:rsidRPr="008F11C0">
          <w:rPr>
            <w:rStyle w:val="Hypertextovodkaz"/>
            <w:bCs/>
            <w:sz w:val="24"/>
            <w:szCs w:val="24"/>
          </w:rPr>
          <w:t>https://www.msmt.cz/vzdelavani/socialni-programy/vyhlasky-1</w:t>
        </w:r>
      </w:hyperlink>
    </w:p>
    <w:p w14:paraId="3686C31D" w14:textId="77777777" w:rsidR="001445A9" w:rsidRPr="001445A9" w:rsidRDefault="001445A9" w:rsidP="001445A9">
      <w:pPr>
        <w:ind w:left="420"/>
        <w:rPr>
          <w:bCs/>
          <w:sz w:val="24"/>
          <w:szCs w:val="24"/>
        </w:rPr>
      </w:pPr>
    </w:p>
    <w:p w14:paraId="4272358E" w14:textId="1241366B" w:rsidR="001445A9" w:rsidRPr="001445A9" w:rsidRDefault="00766D97" w:rsidP="00904334">
      <w:pPr>
        <w:ind w:left="420"/>
        <w:rPr>
          <w:bCs/>
          <w:sz w:val="24"/>
          <w:szCs w:val="24"/>
        </w:rPr>
      </w:pPr>
      <w:hyperlink r:id="rId11" w:history="1">
        <w:r w:rsidR="001445A9" w:rsidRPr="008F11C0">
          <w:rPr>
            <w:rStyle w:val="Hypertextovodkaz"/>
            <w:bCs/>
            <w:sz w:val="24"/>
            <w:szCs w:val="24"/>
          </w:rPr>
          <w:t>https://www.msmt.cz/file/38988/</w:t>
        </w:r>
      </w:hyperlink>
    </w:p>
    <w:p w14:paraId="6CB73F7A" w14:textId="0411ED0F" w:rsidR="00BC0DAB" w:rsidRPr="00BC0DAB" w:rsidRDefault="00BC0DAB" w:rsidP="00BC0DAB">
      <w:pPr>
        <w:rPr>
          <w:bCs/>
          <w:sz w:val="24"/>
          <w:szCs w:val="24"/>
        </w:rPr>
      </w:pPr>
    </w:p>
    <w:p w14:paraId="4D0B0E60" w14:textId="77777777" w:rsidR="00E3062A" w:rsidRPr="00E3062A" w:rsidRDefault="00E3062A">
      <w:pPr>
        <w:rPr>
          <w:bCs/>
          <w:sz w:val="24"/>
          <w:szCs w:val="24"/>
        </w:rPr>
      </w:pPr>
    </w:p>
    <w:p w14:paraId="3C3357CF" w14:textId="77777777" w:rsidR="001B1383" w:rsidRDefault="001B1383">
      <w:pPr>
        <w:rPr>
          <w:b/>
          <w:bCs/>
        </w:rPr>
      </w:pPr>
      <w:r w:rsidRPr="000D662A">
        <w:rPr>
          <w:b/>
          <w:bCs/>
        </w:rPr>
        <w:t xml:space="preserve">Použité zkratky: </w:t>
      </w:r>
    </w:p>
    <w:p w14:paraId="18BC7F5C" w14:textId="77777777" w:rsidR="00DF60C4" w:rsidRPr="00DF60C4" w:rsidRDefault="00E4500B">
      <w:pPr>
        <w:rPr>
          <w:bCs/>
        </w:rPr>
      </w:pPr>
      <w:r>
        <w:rPr>
          <w:bCs/>
        </w:rPr>
        <w:t>ŠPP   – Školní poradenské pracoviště</w:t>
      </w:r>
    </w:p>
    <w:p w14:paraId="126EBA20" w14:textId="77777777" w:rsidR="00E653BF" w:rsidRDefault="001411E8">
      <w:pPr>
        <w:pStyle w:val="Textkomente"/>
      </w:pPr>
      <w:r>
        <w:t>PPŠ</w:t>
      </w:r>
      <w:r w:rsidR="00E653BF">
        <w:t xml:space="preserve">   – Preventivní program školy</w:t>
      </w:r>
    </w:p>
    <w:p w14:paraId="3CE71EF7" w14:textId="77777777" w:rsidR="00B3030E" w:rsidRDefault="00B3030E">
      <w:pPr>
        <w:pStyle w:val="Textkomente"/>
      </w:pPr>
      <w:r>
        <w:t>ŠPT   - Školní preventivní tým</w:t>
      </w:r>
    </w:p>
    <w:p w14:paraId="099BAC32" w14:textId="77777777" w:rsidR="001B1383" w:rsidRDefault="004E56FB">
      <w:r>
        <w:t>RCH</w:t>
      </w:r>
      <w:r w:rsidR="001B1383">
        <w:t xml:space="preserve"> </w:t>
      </w:r>
      <w:r w:rsidR="00E4500B">
        <w:t xml:space="preserve"> </w:t>
      </w:r>
      <w:r w:rsidR="001B1383">
        <w:t xml:space="preserve">– </w:t>
      </w:r>
      <w:r>
        <w:t>Rizikové chování</w:t>
      </w:r>
    </w:p>
    <w:p w14:paraId="3429B210" w14:textId="77777777" w:rsidR="001B1383" w:rsidRDefault="001B1383">
      <w:r>
        <w:t xml:space="preserve">NNO </w:t>
      </w:r>
      <w:r w:rsidR="00E4500B">
        <w:t xml:space="preserve"> </w:t>
      </w:r>
      <w:r w:rsidR="001445A9">
        <w:t>–</w:t>
      </w:r>
      <w:r>
        <w:t>Nestátní neziskové organizace</w:t>
      </w:r>
    </w:p>
    <w:p w14:paraId="3EA0D69F" w14:textId="77777777" w:rsidR="001B1383" w:rsidRDefault="001B1383">
      <w:r>
        <w:t>ŠMP</w:t>
      </w:r>
      <w:r w:rsidR="001445A9">
        <w:t xml:space="preserve"> </w:t>
      </w:r>
      <w:r>
        <w:t xml:space="preserve"> – Školní metodik prevence</w:t>
      </w:r>
    </w:p>
    <w:p w14:paraId="3B565E30" w14:textId="77777777" w:rsidR="00B3030E" w:rsidRDefault="001A76E6">
      <w:r>
        <w:t>VP    -  V</w:t>
      </w:r>
      <w:r w:rsidR="00B3030E">
        <w:t>ýchovný poradce</w:t>
      </w:r>
    </w:p>
    <w:p w14:paraId="7B683BC3" w14:textId="77777777" w:rsidR="00DF60C4" w:rsidRDefault="00202D3C">
      <w:r>
        <w:t>Ž</w:t>
      </w:r>
      <w:r w:rsidR="001A76E6">
        <w:t>P    -  Ž</w:t>
      </w:r>
      <w:r>
        <w:t>ákovský</w:t>
      </w:r>
      <w:r w:rsidR="00DF60C4">
        <w:t xml:space="preserve"> parlament</w:t>
      </w:r>
    </w:p>
    <w:p w14:paraId="68C9B05B" w14:textId="77777777" w:rsidR="00B3030E" w:rsidRDefault="00202D3C">
      <w:r>
        <w:t>KŽ</w:t>
      </w:r>
      <w:r w:rsidR="001A76E6">
        <w:t>P -  K</w:t>
      </w:r>
      <w:r>
        <w:t>oordinátor žákovského</w:t>
      </w:r>
      <w:r w:rsidR="00B3030E">
        <w:t xml:space="preserve"> parlamentu</w:t>
      </w:r>
    </w:p>
    <w:p w14:paraId="1C7F9177" w14:textId="77777777" w:rsidR="001B1383" w:rsidRDefault="001B1383"/>
    <w:p w14:paraId="64FC461D" w14:textId="77777777" w:rsidR="001B1383" w:rsidRDefault="001B1383">
      <w:pPr>
        <w:rPr>
          <w:sz w:val="24"/>
          <w:szCs w:val="24"/>
        </w:rPr>
      </w:pPr>
    </w:p>
    <w:p w14:paraId="3D1AB61B" w14:textId="77777777" w:rsidR="001B1383" w:rsidRPr="002C793B" w:rsidRDefault="001B1383" w:rsidP="00DF60C4">
      <w:pPr>
        <w:rPr>
          <w:b/>
          <w:bCs/>
          <w:sz w:val="28"/>
          <w:szCs w:val="28"/>
        </w:rPr>
      </w:pPr>
      <w:r w:rsidRPr="002C793B">
        <w:rPr>
          <w:b/>
          <w:bCs/>
          <w:sz w:val="28"/>
          <w:szCs w:val="28"/>
        </w:rPr>
        <w:t xml:space="preserve">A. ZMAPOVÁNÍ SITUACE </w:t>
      </w:r>
      <w:r w:rsidR="000D662A">
        <w:rPr>
          <w:b/>
          <w:bCs/>
          <w:sz w:val="28"/>
          <w:szCs w:val="28"/>
        </w:rPr>
        <w:t>VE ŠKOLE</w:t>
      </w:r>
      <w:r w:rsidR="00B3030E">
        <w:rPr>
          <w:b/>
          <w:bCs/>
          <w:sz w:val="28"/>
          <w:szCs w:val="28"/>
        </w:rPr>
        <w:t xml:space="preserve"> PRO STANOVENÍ CÍLŮ PPŠ</w:t>
      </w:r>
    </w:p>
    <w:p w14:paraId="44C8EF0B" w14:textId="77777777" w:rsidR="001B1383" w:rsidRDefault="001B1383">
      <w:pPr>
        <w:rPr>
          <w:b/>
          <w:bCs/>
          <w:sz w:val="24"/>
          <w:szCs w:val="24"/>
        </w:rPr>
      </w:pPr>
    </w:p>
    <w:p w14:paraId="6B874C8A" w14:textId="77777777" w:rsidR="001B1383" w:rsidRPr="00526D75" w:rsidRDefault="00C37D23">
      <w:pPr>
        <w:jc w:val="both"/>
        <w:rPr>
          <w:b/>
          <w:bCs/>
          <w:sz w:val="28"/>
          <w:szCs w:val="28"/>
          <w:u w:val="single"/>
        </w:rPr>
      </w:pPr>
      <w:r w:rsidRPr="00526D75">
        <w:rPr>
          <w:b/>
          <w:bCs/>
          <w:sz w:val="28"/>
          <w:szCs w:val="28"/>
        </w:rPr>
        <w:t>Charakteristika a vnitřní zdroje školy</w:t>
      </w:r>
    </w:p>
    <w:p w14:paraId="40903847" w14:textId="77777777" w:rsidR="001B1383" w:rsidRDefault="001B1383">
      <w:pPr>
        <w:pStyle w:val="Obsah1"/>
      </w:pPr>
    </w:p>
    <w:p w14:paraId="77CBD63A" w14:textId="77777777" w:rsidR="001B1383" w:rsidRDefault="001B1383" w:rsidP="00DF31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37D23">
        <w:rPr>
          <w:b/>
          <w:bCs/>
          <w:sz w:val="24"/>
          <w:szCs w:val="24"/>
        </w:rPr>
        <w:t>Charakteristika školy</w:t>
      </w:r>
    </w:p>
    <w:p w14:paraId="61E6787D" w14:textId="77777777" w:rsidR="001E7674" w:rsidRPr="00A337D3" w:rsidRDefault="001E7674" w:rsidP="00DF312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14C7FDDA" w14:textId="77777777" w:rsidR="0052153C" w:rsidRDefault="000D662A" w:rsidP="00734D76">
      <w:pPr>
        <w:jc w:val="both"/>
        <w:rPr>
          <w:sz w:val="24"/>
          <w:szCs w:val="24"/>
        </w:rPr>
      </w:pPr>
      <w:r>
        <w:rPr>
          <w:rFonts w:ascii="Arial" w:hAnsi="Arial" w:cs="Arial"/>
        </w:rPr>
        <w:t>Z</w:t>
      </w:r>
      <w:r w:rsidR="001E7674" w:rsidRPr="00734D76">
        <w:rPr>
          <w:sz w:val="24"/>
          <w:szCs w:val="24"/>
        </w:rPr>
        <w:t>ákladn</w:t>
      </w:r>
      <w:r w:rsidR="00417087">
        <w:rPr>
          <w:sz w:val="24"/>
          <w:szCs w:val="24"/>
        </w:rPr>
        <w:t>í škola</w:t>
      </w:r>
      <w:r>
        <w:rPr>
          <w:sz w:val="24"/>
          <w:szCs w:val="24"/>
        </w:rPr>
        <w:t xml:space="preserve">, Teplice, Plynárenská 2953, </w:t>
      </w:r>
      <w:r w:rsidR="00417087">
        <w:rPr>
          <w:sz w:val="24"/>
          <w:szCs w:val="24"/>
        </w:rPr>
        <w:t>příspěvková organizace,</w:t>
      </w:r>
      <w:r w:rsidR="001E7674" w:rsidRPr="00734D76">
        <w:rPr>
          <w:sz w:val="24"/>
          <w:szCs w:val="24"/>
        </w:rPr>
        <w:t xml:space="preserve"> je středně velká škola sídlištního typu. Vzdělává žáky v běžnýc</w:t>
      </w:r>
      <w:r w:rsidR="006C165C">
        <w:rPr>
          <w:sz w:val="24"/>
          <w:szCs w:val="24"/>
        </w:rPr>
        <w:t>h třídách 1. - 9. ročníku.</w:t>
      </w:r>
      <w:r w:rsidR="001E7674" w:rsidRPr="00734D76">
        <w:rPr>
          <w:sz w:val="24"/>
          <w:szCs w:val="24"/>
        </w:rPr>
        <w:t xml:space="preserve"> </w:t>
      </w:r>
      <w:r w:rsidR="00320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ožení žáků </w:t>
      </w:r>
      <w:r w:rsidR="001E7674" w:rsidRPr="00734D76">
        <w:rPr>
          <w:sz w:val="24"/>
          <w:szCs w:val="24"/>
        </w:rPr>
        <w:t xml:space="preserve"> přináší s sebou různé druhy problémů. Stále více se ukazuje a potvrzuje, že chování dětí</w:t>
      </w:r>
      <w:r>
        <w:rPr>
          <w:sz w:val="24"/>
          <w:szCs w:val="24"/>
        </w:rPr>
        <w:t xml:space="preserve"> a žáků  často souvisí se sociálním prostředím</w:t>
      </w:r>
      <w:r w:rsidR="001E7674" w:rsidRPr="00734D76">
        <w:rPr>
          <w:sz w:val="24"/>
          <w:szCs w:val="24"/>
        </w:rPr>
        <w:t>, z</w:t>
      </w:r>
      <w:r w:rsidR="00300D89">
        <w:rPr>
          <w:sz w:val="24"/>
          <w:szCs w:val="24"/>
        </w:rPr>
        <w:t>e kterého</w:t>
      </w:r>
      <w:r>
        <w:rPr>
          <w:sz w:val="24"/>
          <w:szCs w:val="24"/>
        </w:rPr>
        <w:t xml:space="preserve"> pocházejí. </w:t>
      </w:r>
      <w:r w:rsidR="001E7674" w:rsidRPr="00734D76">
        <w:rPr>
          <w:sz w:val="24"/>
          <w:szCs w:val="24"/>
        </w:rPr>
        <w:t xml:space="preserve">  </w:t>
      </w:r>
    </w:p>
    <w:p w14:paraId="221DFCB4" w14:textId="77777777" w:rsidR="0052153C" w:rsidRDefault="0052153C" w:rsidP="00734D76">
      <w:pPr>
        <w:jc w:val="both"/>
        <w:rPr>
          <w:sz w:val="24"/>
          <w:szCs w:val="24"/>
        </w:rPr>
      </w:pPr>
    </w:p>
    <w:p w14:paraId="5F63C4F3" w14:textId="08CC6E11" w:rsidR="0052153C" w:rsidRPr="006F797B" w:rsidRDefault="00595CB3" w:rsidP="00734D76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>V</w:t>
      </w:r>
      <w:r w:rsidR="001E7674" w:rsidRPr="006F797B">
        <w:rPr>
          <w:sz w:val="24"/>
          <w:szCs w:val="24"/>
        </w:rPr>
        <w:t xml:space="preserve"> letošním školním roce bude preventivní program </w:t>
      </w:r>
      <w:r w:rsidR="00CD61B0" w:rsidRPr="006F797B">
        <w:rPr>
          <w:sz w:val="24"/>
          <w:szCs w:val="24"/>
        </w:rPr>
        <w:t xml:space="preserve">zaměřen </w:t>
      </w:r>
      <w:r w:rsidR="006C165C" w:rsidRPr="006F797B">
        <w:rPr>
          <w:sz w:val="24"/>
          <w:szCs w:val="24"/>
        </w:rPr>
        <w:t xml:space="preserve">nadále </w:t>
      </w:r>
      <w:r w:rsidR="00CD61B0" w:rsidRPr="006F797B">
        <w:rPr>
          <w:sz w:val="24"/>
          <w:szCs w:val="24"/>
        </w:rPr>
        <w:t xml:space="preserve">na </w:t>
      </w:r>
      <w:r w:rsidR="0052153C" w:rsidRPr="006F797B">
        <w:rPr>
          <w:sz w:val="24"/>
          <w:szCs w:val="24"/>
        </w:rPr>
        <w:t>zlepšení mezilidských vztahů</w:t>
      </w:r>
      <w:r w:rsidR="00CD61B0" w:rsidRPr="006F797B">
        <w:rPr>
          <w:sz w:val="24"/>
          <w:szCs w:val="24"/>
        </w:rPr>
        <w:t xml:space="preserve">, </w:t>
      </w:r>
      <w:r w:rsidR="00300D89" w:rsidRPr="006F797B">
        <w:rPr>
          <w:sz w:val="24"/>
          <w:szCs w:val="24"/>
        </w:rPr>
        <w:t>třídní a školní klima,</w:t>
      </w:r>
      <w:r w:rsidR="00ED50D3" w:rsidRPr="006F797B">
        <w:rPr>
          <w:sz w:val="24"/>
          <w:szCs w:val="24"/>
        </w:rPr>
        <w:t xml:space="preserve"> </w:t>
      </w:r>
      <w:proofErr w:type="spellStart"/>
      <w:r w:rsidR="00ED50D3" w:rsidRPr="006F797B">
        <w:rPr>
          <w:sz w:val="24"/>
          <w:szCs w:val="24"/>
        </w:rPr>
        <w:t>wellbeing</w:t>
      </w:r>
      <w:proofErr w:type="spellEnd"/>
      <w:r w:rsidR="00ED50D3" w:rsidRPr="006F797B">
        <w:rPr>
          <w:sz w:val="24"/>
          <w:szCs w:val="24"/>
        </w:rPr>
        <w:t xml:space="preserve">, </w:t>
      </w:r>
      <w:r w:rsidRPr="006F797B">
        <w:rPr>
          <w:sz w:val="24"/>
          <w:szCs w:val="24"/>
        </w:rPr>
        <w:t>duševní zdraví,</w:t>
      </w:r>
      <w:r w:rsidR="00E306C6" w:rsidRPr="006F797B">
        <w:rPr>
          <w:sz w:val="24"/>
          <w:szCs w:val="24"/>
        </w:rPr>
        <w:t xml:space="preserve"> psychohygienu</w:t>
      </w:r>
      <w:r w:rsidR="0052153C" w:rsidRPr="006F797B">
        <w:rPr>
          <w:sz w:val="24"/>
          <w:szCs w:val="24"/>
        </w:rPr>
        <w:t>, na prevenci</w:t>
      </w:r>
      <w:r w:rsidRPr="006F797B">
        <w:rPr>
          <w:sz w:val="24"/>
          <w:szCs w:val="24"/>
        </w:rPr>
        <w:t xml:space="preserve"> </w:t>
      </w:r>
      <w:r w:rsidR="0052153C" w:rsidRPr="006F797B">
        <w:rPr>
          <w:sz w:val="24"/>
          <w:szCs w:val="24"/>
        </w:rPr>
        <w:t>šikany</w:t>
      </w:r>
      <w:r w:rsidR="00CD61B0" w:rsidRPr="006F797B">
        <w:rPr>
          <w:sz w:val="24"/>
          <w:szCs w:val="24"/>
        </w:rPr>
        <w:t xml:space="preserve">, </w:t>
      </w:r>
      <w:proofErr w:type="spellStart"/>
      <w:r w:rsidR="0052153C" w:rsidRPr="006F797B">
        <w:rPr>
          <w:sz w:val="24"/>
          <w:szCs w:val="24"/>
        </w:rPr>
        <w:t>kyberšikany</w:t>
      </w:r>
      <w:proofErr w:type="spellEnd"/>
      <w:r w:rsidR="00DF60C4" w:rsidRPr="006F797B">
        <w:rPr>
          <w:sz w:val="24"/>
          <w:szCs w:val="24"/>
        </w:rPr>
        <w:t xml:space="preserve">, </w:t>
      </w:r>
      <w:r w:rsidR="0052153C" w:rsidRPr="006F797B">
        <w:rPr>
          <w:sz w:val="24"/>
          <w:szCs w:val="24"/>
        </w:rPr>
        <w:t>záškoláctví a dalších projevů</w:t>
      </w:r>
      <w:r w:rsidR="00CD61B0" w:rsidRPr="006F797B">
        <w:rPr>
          <w:sz w:val="24"/>
          <w:szCs w:val="24"/>
        </w:rPr>
        <w:t xml:space="preserve"> rizikového chování.</w:t>
      </w:r>
      <w:r w:rsidR="006C165C" w:rsidRPr="006F797B">
        <w:rPr>
          <w:sz w:val="24"/>
          <w:szCs w:val="24"/>
        </w:rPr>
        <w:t xml:space="preserve"> </w:t>
      </w:r>
    </w:p>
    <w:p w14:paraId="61A93258" w14:textId="18ECDB01" w:rsidR="001E7674" w:rsidRPr="006F797B" w:rsidRDefault="006C165C" w:rsidP="00734D76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Bude také vycházet z metody PBIS a z hodnot školy, které jsme si stanovili v rámci </w:t>
      </w:r>
      <w:proofErr w:type="spellStart"/>
      <w:r w:rsidRPr="006F797B">
        <w:rPr>
          <w:sz w:val="24"/>
          <w:szCs w:val="24"/>
        </w:rPr>
        <w:t>koučinku</w:t>
      </w:r>
      <w:proofErr w:type="spellEnd"/>
      <w:r w:rsidRPr="006F797B">
        <w:rPr>
          <w:sz w:val="24"/>
          <w:szCs w:val="24"/>
        </w:rPr>
        <w:t xml:space="preserve">, </w:t>
      </w:r>
      <w:proofErr w:type="spellStart"/>
      <w:r w:rsidRPr="006F797B">
        <w:rPr>
          <w:sz w:val="24"/>
          <w:szCs w:val="24"/>
        </w:rPr>
        <w:t>mentoringu</w:t>
      </w:r>
      <w:proofErr w:type="spellEnd"/>
      <w:r w:rsidRPr="006F797B">
        <w:rPr>
          <w:sz w:val="24"/>
          <w:szCs w:val="24"/>
        </w:rPr>
        <w:t xml:space="preserve"> pedagogických pracovníků, při setkávání pedagogických pracovníků k problematice hodnot školy</w:t>
      </w:r>
      <w:r w:rsidR="0052153C" w:rsidRPr="006F797B">
        <w:rPr>
          <w:sz w:val="24"/>
          <w:szCs w:val="24"/>
        </w:rPr>
        <w:t xml:space="preserve"> (bezpečí, respekt, spolupráce).</w:t>
      </w:r>
    </w:p>
    <w:p w14:paraId="21A7299A" w14:textId="77777777" w:rsidR="0052153C" w:rsidRPr="006F797B" w:rsidRDefault="0052153C" w:rsidP="00734D76">
      <w:pPr>
        <w:jc w:val="both"/>
        <w:rPr>
          <w:sz w:val="24"/>
          <w:szCs w:val="24"/>
        </w:rPr>
      </w:pPr>
    </w:p>
    <w:p w14:paraId="5F0D2502" w14:textId="0732C451" w:rsidR="00595CB3" w:rsidRPr="006F797B" w:rsidRDefault="006C165C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Nadále budeme sledovat </w:t>
      </w:r>
      <w:r w:rsidR="00512866" w:rsidRPr="006F797B">
        <w:rPr>
          <w:sz w:val="24"/>
          <w:szCs w:val="24"/>
        </w:rPr>
        <w:t xml:space="preserve"> </w:t>
      </w:r>
      <w:r w:rsidR="000E545A" w:rsidRPr="006F797B">
        <w:rPr>
          <w:sz w:val="24"/>
          <w:szCs w:val="24"/>
        </w:rPr>
        <w:t xml:space="preserve"> záškoláctví</w:t>
      </w:r>
      <w:r w:rsidR="00307E8B" w:rsidRPr="006F797B">
        <w:rPr>
          <w:sz w:val="24"/>
          <w:szCs w:val="24"/>
        </w:rPr>
        <w:t xml:space="preserve"> a „skryté“ </w:t>
      </w:r>
      <w:r w:rsidR="00286F01" w:rsidRPr="006F797B">
        <w:rPr>
          <w:sz w:val="24"/>
          <w:szCs w:val="24"/>
        </w:rPr>
        <w:t>záškoláctví, vysokou absenci</w:t>
      </w:r>
      <w:r w:rsidR="006A1155" w:rsidRPr="006F797B">
        <w:rPr>
          <w:sz w:val="24"/>
          <w:szCs w:val="24"/>
        </w:rPr>
        <w:t xml:space="preserve"> žák</w:t>
      </w:r>
      <w:r w:rsidR="006A532F" w:rsidRPr="006F797B">
        <w:rPr>
          <w:sz w:val="24"/>
          <w:szCs w:val="24"/>
        </w:rPr>
        <w:t>ů</w:t>
      </w:r>
      <w:r w:rsidR="00595CB3" w:rsidRPr="006F797B">
        <w:rPr>
          <w:sz w:val="24"/>
          <w:szCs w:val="24"/>
        </w:rPr>
        <w:t>, pozdní příchody.</w:t>
      </w:r>
    </w:p>
    <w:p w14:paraId="69B435CA" w14:textId="67B518D9" w:rsidR="00595CB3" w:rsidRPr="006F797B" w:rsidRDefault="00595CB3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Do prevence minimalizace pozdních příchodů žáků se každodenním sledováním příchodu žáků od </w:t>
      </w:r>
      <w:r w:rsidRPr="006F797B">
        <w:rPr>
          <w:sz w:val="24"/>
          <w:szCs w:val="24"/>
        </w:rPr>
        <w:br/>
        <w:t>7:40 do 8</w:t>
      </w:r>
      <w:r w:rsidR="0052153C" w:rsidRPr="006F797B">
        <w:rPr>
          <w:sz w:val="24"/>
          <w:szCs w:val="24"/>
        </w:rPr>
        <w:t xml:space="preserve">:00 zapojí </w:t>
      </w:r>
      <w:proofErr w:type="spellStart"/>
      <w:r w:rsidR="0052153C" w:rsidRPr="006F797B">
        <w:rPr>
          <w:sz w:val="24"/>
          <w:szCs w:val="24"/>
        </w:rPr>
        <w:t>preventisté</w:t>
      </w:r>
      <w:proofErr w:type="spellEnd"/>
      <w:r w:rsidR="0052153C" w:rsidRPr="006F797B">
        <w:rPr>
          <w:sz w:val="24"/>
          <w:szCs w:val="24"/>
        </w:rPr>
        <w:t xml:space="preserve"> a</w:t>
      </w:r>
      <w:r w:rsidR="00047D16">
        <w:rPr>
          <w:sz w:val="24"/>
          <w:szCs w:val="24"/>
        </w:rPr>
        <w:t xml:space="preserve"> sociální pracovník  a pravidel</w:t>
      </w:r>
      <w:r w:rsidR="0052153C" w:rsidRPr="006F797B">
        <w:rPr>
          <w:sz w:val="24"/>
          <w:szCs w:val="24"/>
        </w:rPr>
        <w:t>ně</w:t>
      </w:r>
      <w:r w:rsidRPr="006F797B">
        <w:rPr>
          <w:sz w:val="24"/>
          <w:szCs w:val="24"/>
        </w:rPr>
        <w:t xml:space="preserve"> bude evidence </w:t>
      </w:r>
      <w:r w:rsidR="00286F01" w:rsidRPr="006F797B">
        <w:rPr>
          <w:sz w:val="24"/>
          <w:szCs w:val="24"/>
        </w:rPr>
        <w:t xml:space="preserve">nadále </w:t>
      </w:r>
      <w:r w:rsidRPr="006F797B">
        <w:rPr>
          <w:sz w:val="24"/>
          <w:szCs w:val="24"/>
        </w:rPr>
        <w:t xml:space="preserve">vyhodnocována. </w:t>
      </w:r>
    </w:p>
    <w:p w14:paraId="32FD3921" w14:textId="5B95D2FE" w:rsidR="00F84420" w:rsidRPr="006F797B" w:rsidRDefault="00047D16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émem </w:t>
      </w:r>
      <w:r w:rsidR="00512866" w:rsidRPr="006F797B">
        <w:rPr>
          <w:sz w:val="24"/>
          <w:szCs w:val="24"/>
        </w:rPr>
        <w:t xml:space="preserve"> je</w:t>
      </w:r>
      <w:r w:rsidR="00F84420" w:rsidRPr="006F797B">
        <w:rPr>
          <w:sz w:val="24"/>
          <w:szCs w:val="24"/>
        </w:rPr>
        <w:t xml:space="preserve"> také v někte</w:t>
      </w:r>
      <w:r w:rsidR="00512866" w:rsidRPr="006F797B">
        <w:rPr>
          <w:sz w:val="24"/>
          <w:szCs w:val="24"/>
        </w:rPr>
        <w:t xml:space="preserve">rých případech chování a  vzájemné vztahy </w:t>
      </w:r>
      <w:r w:rsidR="006A1155" w:rsidRPr="006F797B">
        <w:rPr>
          <w:sz w:val="24"/>
          <w:szCs w:val="24"/>
        </w:rPr>
        <w:t>žáků.</w:t>
      </w:r>
    </w:p>
    <w:p w14:paraId="378574B1" w14:textId="77777777" w:rsidR="00F84420" w:rsidRPr="006F797B" w:rsidRDefault="00E3062A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>V případě absence se jedná</w:t>
      </w:r>
      <w:r w:rsidR="001E7674" w:rsidRPr="006F797B">
        <w:rPr>
          <w:sz w:val="24"/>
          <w:szCs w:val="24"/>
        </w:rPr>
        <w:t xml:space="preserve"> spí</w:t>
      </w:r>
      <w:r w:rsidR="000D662A" w:rsidRPr="006F797B">
        <w:rPr>
          <w:sz w:val="24"/>
          <w:szCs w:val="24"/>
        </w:rPr>
        <w:t>še o časté omlouvání žáků zákonnými zástupci,</w:t>
      </w:r>
      <w:r w:rsidR="001E7674" w:rsidRPr="006F797B">
        <w:rPr>
          <w:sz w:val="24"/>
          <w:szCs w:val="24"/>
        </w:rPr>
        <w:t xml:space="preserve"> a to i v případě, že jejich dítě není </w:t>
      </w:r>
      <w:r w:rsidR="000D662A" w:rsidRPr="006F797B">
        <w:rPr>
          <w:sz w:val="24"/>
          <w:szCs w:val="24"/>
        </w:rPr>
        <w:t>nemocné nebo nedodržuje léčebný režim.</w:t>
      </w:r>
      <w:r w:rsidRPr="006F797B">
        <w:rPr>
          <w:sz w:val="24"/>
          <w:szCs w:val="24"/>
        </w:rPr>
        <w:t xml:space="preserve"> Zákonní zástupci v případě absence nespolupracují se školou při domácí přípravě a častá a dlouhodobá absence vede ke školní neúspěšnosti žáků.</w:t>
      </w:r>
    </w:p>
    <w:p w14:paraId="1C6ACE61" w14:textId="51D10CDA" w:rsidR="0052153C" w:rsidRPr="006F797B" w:rsidRDefault="001411E8" w:rsidP="00DF312F">
      <w:pPr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I v letošním školním roce bude pokračovat </w:t>
      </w:r>
      <w:r w:rsidR="00CD61B0" w:rsidRPr="006F797B">
        <w:rPr>
          <w:sz w:val="24"/>
          <w:szCs w:val="24"/>
        </w:rPr>
        <w:t xml:space="preserve"> </w:t>
      </w:r>
      <w:r w:rsidRPr="006F797B">
        <w:rPr>
          <w:sz w:val="24"/>
          <w:szCs w:val="24"/>
        </w:rPr>
        <w:t>spolupráce s</w:t>
      </w:r>
      <w:r w:rsidR="00B3030E" w:rsidRPr="006F797B">
        <w:rPr>
          <w:sz w:val="24"/>
          <w:szCs w:val="24"/>
        </w:rPr>
        <w:t> </w:t>
      </w:r>
      <w:r w:rsidRPr="006F797B">
        <w:rPr>
          <w:sz w:val="24"/>
          <w:szCs w:val="24"/>
        </w:rPr>
        <w:t>PPP</w:t>
      </w:r>
      <w:r w:rsidR="00B3030E" w:rsidRPr="006F797B">
        <w:rPr>
          <w:sz w:val="24"/>
          <w:szCs w:val="24"/>
        </w:rPr>
        <w:t xml:space="preserve"> Ústeckého kraje a Zařízením pro další vzdělávání pedagogických pracovníků, Teplice</w:t>
      </w:r>
      <w:r w:rsidR="00ED4398" w:rsidRPr="006F797B">
        <w:rPr>
          <w:sz w:val="24"/>
          <w:szCs w:val="24"/>
        </w:rPr>
        <w:t>;</w:t>
      </w:r>
      <w:r w:rsidRPr="006F797B">
        <w:rPr>
          <w:sz w:val="24"/>
          <w:szCs w:val="24"/>
        </w:rPr>
        <w:t xml:space="preserve"> </w:t>
      </w:r>
      <w:r w:rsidR="0052153C" w:rsidRPr="006F797B">
        <w:rPr>
          <w:sz w:val="24"/>
          <w:szCs w:val="24"/>
        </w:rPr>
        <w:t xml:space="preserve">s </w:t>
      </w:r>
      <w:r w:rsidR="00DF60C4" w:rsidRPr="006F797B">
        <w:rPr>
          <w:sz w:val="24"/>
          <w:szCs w:val="24"/>
        </w:rPr>
        <w:t>SPC</w:t>
      </w:r>
      <w:r w:rsidR="00B3030E" w:rsidRPr="006F797B">
        <w:rPr>
          <w:sz w:val="24"/>
          <w:szCs w:val="24"/>
        </w:rPr>
        <w:t xml:space="preserve"> při S</w:t>
      </w:r>
      <w:r w:rsidR="00ED4398" w:rsidRPr="006F797B">
        <w:rPr>
          <w:sz w:val="24"/>
          <w:szCs w:val="24"/>
        </w:rPr>
        <w:t xml:space="preserve">peciální základní škole a Speciální mateřské škole Teplice; </w:t>
      </w:r>
      <w:r w:rsidR="0052153C" w:rsidRPr="006F797B">
        <w:rPr>
          <w:sz w:val="24"/>
          <w:szCs w:val="24"/>
        </w:rPr>
        <w:t xml:space="preserve">s </w:t>
      </w:r>
      <w:r w:rsidR="00047D16">
        <w:rPr>
          <w:sz w:val="24"/>
          <w:szCs w:val="24"/>
        </w:rPr>
        <w:t xml:space="preserve"> </w:t>
      </w:r>
      <w:r w:rsidR="00ED4398" w:rsidRPr="006F797B">
        <w:rPr>
          <w:sz w:val="24"/>
          <w:szCs w:val="24"/>
        </w:rPr>
        <w:t xml:space="preserve">SPC při Speciální základní škole a Praktické škole v Ústí nad Labem, Pod </w:t>
      </w:r>
      <w:r w:rsidR="00ED4398" w:rsidRPr="006F797B">
        <w:rPr>
          <w:sz w:val="24"/>
          <w:szCs w:val="24"/>
        </w:rPr>
        <w:lastRenderedPageBreak/>
        <w:t>Parkem 2788, pří</w:t>
      </w:r>
      <w:r w:rsidR="00300D89" w:rsidRPr="006F797B">
        <w:rPr>
          <w:sz w:val="24"/>
          <w:szCs w:val="24"/>
        </w:rPr>
        <w:t xml:space="preserve">spěvková organizace; </w:t>
      </w:r>
      <w:proofErr w:type="spellStart"/>
      <w:r w:rsidR="00300D89" w:rsidRPr="006F797B">
        <w:rPr>
          <w:sz w:val="24"/>
          <w:szCs w:val="24"/>
        </w:rPr>
        <w:t>Demosthenem</w:t>
      </w:r>
      <w:proofErr w:type="spellEnd"/>
      <w:r w:rsidR="00300D89" w:rsidRPr="006F797B">
        <w:rPr>
          <w:sz w:val="24"/>
          <w:szCs w:val="24"/>
        </w:rPr>
        <w:t xml:space="preserve">, dětským centrem komplexní péče, </w:t>
      </w:r>
      <w:r w:rsidRPr="006F797B">
        <w:rPr>
          <w:sz w:val="24"/>
          <w:szCs w:val="24"/>
        </w:rPr>
        <w:t>OSPOD</w:t>
      </w:r>
      <w:r w:rsidR="00ED4398" w:rsidRPr="006F797B">
        <w:rPr>
          <w:sz w:val="24"/>
          <w:szCs w:val="24"/>
        </w:rPr>
        <w:t xml:space="preserve"> Magistrátu města Teplice, M</w:t>
      </w:r>
      <w:r w:rsidRPr="006F797B">
        <w:rPr>
          <w:sz w:val="24"/>
          <w:szCs w:val="24"/>
        </w:rPr>
        <w:t>ěstskou policií</w:t>
      </w:r>
      <w:r w:rsidR="00ED4398" w:rsidRPr="006F797B">
        <w:rPr>
          <w:sz w:val="24"/>
          <w:szCs w:val="24"/>
        </w:rPr>
        <w:t xml:space="preserve"> Teplice</w:t>
      </w:r>
      <w:r w:rsidR="00B3030E" w:rsidRPr="006F797B">
        <w:rPr>
          <w:sz w:val="24"/>
          <w:szCs w:val="24"/>
        </w:rPr>
        <w:t>, P</w:t>
      </w:r>
      <w:r w:rsidR="006A1155" w:rsidRPr="006F797B">
        <w:rPr>
          <w:sz w:val="24"/>
          <w:szCs w:val="24"/>
        </w:rPr>
        <w:t>olicií České republiky</w:t>
      </w:r>
      <w:r w:rsidR="00AB1D4B" w:rsidRPr="006F797B">
        <w:rPr>
          <w:sz w:val="24"/>
          <w:szCs w:val="24"/>
        </w:rPr>
        <w:t>, neziskovými organizacemi</w:t>
      </w:r>
      <w:r w:rsidR="00CD61B0" w:rsidRPr="006F797B">
        <w:rPr>
          <w:sz w:val="24"/>
          <w:szCs w:val="24"/>
        </w:rPr>
        <w:t>, SAS</w:t>
      </w:r>
      <w:r w:rsidRPr="006F797B">
        <w:rPr>
          <w:sz w:val="24"/>
          <w:szCs w:val="24"/>
        </w:rPr>
        <w:t xml:space="preserve"> (</w:t>
      </w:r>
      <w:r w:rsidR="00112F8B" w:rsidRPr="006F797B">
        <w:rPr>
          <w:sz w:val="24"/>
          <w:szCs w:val="24"/>
        </w:rPr>
        <w:t>s</w:t>
      </w:r>
      <w:r w:rsidRPr="006F797B">
        <w:rPr>
          <w:sz w:val="24"/>
          <w:szCs w:val="24"/>
        </w:rPr>
        <w:t>ociálně aktivizační služby), SVP v Mostě a</w:t>
      </w:r>
      <w:r w:rsidR="000A4071" w:rsidRPr="006F797B">
        <w:rPr>
          <w:sz w:val="24"/>
          <w:szCs w:val="24"/>
        </w:rPr>
        <w:t xml:space="preserve"> v Ústí nad Labem</w:t>
      </w:r>
    </w:p>
    <w:p w14:paraId="5E139B69" w14:textId="2A33B31B" w:rsidR="00C72A84" w:rsidRDefault="00AB1D4B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BF39C8">
        <w:rPr>
          <w:sz w:val="24"/>
          <w:szCs w:val="24"/>
        </w:rPr>
        <w:t xml:space="preserve"> </w:t>
      </w:r>
    </w:p>
    <w:p w14:paraId="482F8BF1" w14:textId="77777777" w:rsidR="0052153C" w:rsidRDefault="00BF39C8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entivní program na naší škole je uskutečňován na základě </w:t>
      </w:r>
      <w:r w:rsidR="001411E8">
        <w:rPr>
          <w:sz w:val="24"/>
          <w:szCs w:val="24"/>
        </w:rPr>
        <w:t xml:space="preserve">metodických </w:t>
      </w:r>
      <w:r>
        <w:rPr>
          <w:sz w:val="24"/>
          <w:szCs w:val="24"/>
        </w:rPr>
        <w:t xml:space="preserve">doporučení MŠMT </w:t>
      </w:r>
      <w:r w:rsidR="00DF60C4">
        <w:rPr>
          <w:sz w:val="24"/>
          <w:szCs w:val="24"/>
        </w:rPr>
        <w:t>a vychází z Národní strategie primární prevence rizikového chování dětí a mládeže na období</w:t>
      </w:r>
      <w:r w:rsidR="00C72A84">
        <w:rPr>
          <w:sz w:val="24"/>
          <w:szCs w:val="24"/>
        </w:rPr>
        <w:t xml:space="preserve"> 2019 – 2027 a z Akčního plánu realizace Národní strategie primární prevence rizikového chování dětí </w:t>
      </w:r>
      <w:r w:rsidR="0052153C">
        <w:rPr>
          <w:sz w:val="24"/>
          <w:szCs w:val="24"/>
        </w:rPr>
        <w:t xml:space="preserve">a mládeže na období 2023 – 2025, </w:t>
      </w:r>
      <w:r w:rsidR="0052153C" w:rsidRPr="0052153C">
        <w:rPr>
          <w:sz w:val="24"/>
          <w:szCs w:val="24"/>
        </w:rPr>
        <w:t xml:space="preserve"> </w:t>
      </w:r>
      <w:r w:rsidR="0052153C">
        <w:rPr>
          <w:sz w:val="24"/>
          <w:szCs w:val="24"/>
        </w:rPr>
        <w:t xml:space="preserve">ze Strategie vzdělávací politiky ČR do roku 2030+ . </w:t>
      </w:r>
    </w:p>
    <w:p w14:paraId="15DA6BA4" w14:textId="0BFEC746" w:rsidR="00122BC2" w:rsidRDefault="0052153C" w:rsidP="00DF312F">
      <w:pPr>
        <w:jc w:val="both"/>
        <w:rPr>
          <w:sz w:val="24"/>
          <w:szCs w:val="24"/>
        </w:rPr>
      </w:pPr>
      <w:r>
        <w:rPr>
          <w:sz w:val="24"/>
          <w:szCs w:val="24"/>
        </w:rPr>
        <w:t>Od září 2025 také z projektu Prevence do škol v Teplících, který je realizován Statutárním městem Teplice v rámci Výzvy 58, Pilíře 2 Operačního programu Spravedlivá transformace</w:t>
      </w:r>
    </w:p>
    <w:p w14:paraId="4B0C9783" w14:textId="5597EEEA" w:rsidR="004554F4" w:rsidRDefault="00D355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ěření projektu Prevence do škol v Teplicích: </w:t>
      </w:r>
    </w:p>
    <w:p w14:paraId="7E64C9EF" w14:textId="33EA85ED" w:rsidR="00D35531" w:rsidRDefault="00D35531" w:rsidP="00D35531">
      <w:pPr>
        <w:pStyle w:val="Odstavecseseznamem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louhodobá a komplexní práce s dětmi a mládeží především se žáky ohroženými sociálním vyloučením, sociálním znevýhodněním, školním neúspěchem či rizikovým chováním, se žáky se socioekonomickým nebo kulturním znevýhodněním</w:t>
      </w:r>
    </w:p>
    <w:p w14:paraId="47209EC1" w14:textId="28CBED00" w:rsidR="00D35531" w:rsidRDefault="00D35531" w:rsidP="00D35531">
      <w:pPr>
        <w:pStyle w:val="Odstavecseseznamem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íčovými nástroji podpory je činnost sociálních pracovníků </w:t>
      </w:r>
      <w:r w:rsidRPr="00D35531">
        <w:rPr>
          <w:bCs/>
          <w:sz w:val="24"/>
          <w:szCs w:val="24"/>
        </w:rPr>
        <w:t xml:space="preserve">a </w:t>
      </w:r>
      <w:proofErr w:type="spellStart"/>
      <w:r w:rsidRPr="00D35531">
        <w:rPr>
          <w:bCs/>
          <w:sz w:val="24"/>
          <w:szCs w:val="24"/>
        </w:rPr>
        <w:t>preventistů</w:t>
      </w:r>
      <w:proofErr w:type="spellEnd"/>
      <w:r w:rsidRPr="00D355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e škole </w:t>
      </w:r>
      <w:r w:rsidRPr="00D35531">
        <w:rPr>
          <w:bCs/>
          <w:sz w:val="24"/>
          <w:szCs w:val="24"/>
        </w:rPr>
        <w:t xml:space="preserve">a působení sociálních pracovníků a </w:t>
      </w:r>
      <w:proofErr w:type="spellStart"/>
      <w:r w:rsidRPr="00D35531">
        <w:rPr>
          <w:bCs/>
          <w:sz w:val="24"/>
          <w:szCs w:val="24"/>
        </w:rPr>
        <w:t>preventistů</w:t>
      </w:r>
      <w:proofErr w:type="spellEnd"/>
      <w:r>
        <w:rPr>
          <w:bCs/>
          <w:sz w:val="24"/>
          <w:szCs w:val="24"/>
        </w:rPr>
        <w:t xml:space="preserve"> v neziskových organizacích </w:t>
      </w:r>
    </w:p>
    <w:p w14:paraId="324FD9AA" w14:textId="77777777" w:rsidR="00BB7134" w:rsidRDefault="00BB7134" w:rsidP="00BB7134">
      <w:pPr>
        <w:pStyle w:val="Odstavecseseznamem"/>
        <w:jc w:val="both"/>
        <w:rPr>
          <w:bCs/>
          <w:sz w:val="24"/>
          <w:szCs w:val="24"/>
        </w:rPr>
      </w:pPr>
    </w:p>
    <w:p w14:paraId="10D1C875" w14:textId="2CAF1C96" w:rsidR="00D35531" w:rsidRDefault="00D35531" w:rsidP="00D355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vní cíle projektu:</w:t>
      </w:r>
    </w:p>
    <w:p w14:paraId="54E86A74" w14:textId="220E0AC9" w:rsidR="00D35531" w:rsidRDefault="00D35531" w:rsidP="00D35531">
      <w:pPr>
        <w:jc w:val="both"/>
        <w:rPr>
          <w:b/>
          <w:bCs/>
          <w:sz w:val="24"/>
          <w:szCs w:val="24"/>
        </w:rPr>
      </w:pPr>
      <w:r w:rsidRPr="00D35531">
        <w:rPr>
          <w:b/>
          <w:bCs/>
          <w:sz w:val="24"/>
          <w:szCs w:val="24"/>
        </w:rPr>
        <w:t>Zlepšení přístupu žáků se sociálním znevýhodněním ke vzdělávání</w:t>
      </w:r>
    </w:p>
    <w:p w14:paraId="0FC09026" w14:textId="23B49741" w:rsidR="00D35531" w:rsidRDefault="0075746E" w:rsidP="00D35531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nout efektivní podporu žákům při překonávání vzdělávacích bariér prostřednictvím sociálních pracovníků.</w:t>
      </w:r>
    </w:p>
    <w:p w14:paraId="6F8EE019" w14:textId="7A76162F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jistit individuální  podporu žákům a jejich rodinám zaměřenou na zlepšení školní docházky, řešení konfliktů a prevenci školního neúspěchu.</w:t>
      </w:r>
    </w:p>
    <w:p w14:paraId="1F3DF832" w14:textId="6570F5AB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ovat individuální a skupinovou podporu dětem a žákům v oblastech jako jsou konflikty, absence, vybavení pomůckami, výběru střední školy či zapojení do školních aktivit</w:t>
      </w:r>
    </w:p>
    <w:p w14:paraId="398D9DA7" w14:textId="55BFFF94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ystematicky mapovat a předcházet rizikovým jevům a konfliktům ve školním i mimoškolním prostředí.</w:t>
      </w:r>
    </w:p>
    <w:p w14:paraId="41BCBDB6" w14:textId="7FA1CE68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alizovat preventivní aktivity zaměřené na zvládání obtížných životních situací, rozvoj komunikačních dovedností a podporu zdravého vývoje.</w:t>
      </w:r>
    </w:p>
    <w:p w14:paraId="7D78616A" w14:textId="765CB0E8" w:rsidR="0075746E" w:rsidRDefault="0075746E" w:rsidP="0075746E">
      <w:pPr>
        <w:pStyle w:val="Odstavecseseznamem"/>
        <w:numPr>
          <w:ilvl w:val="0"/>
          <w:numId w:val="30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pevnit mezioborovou spolupráci mezi školou, OSPOD, PPP, SPC, SVP a neziskovými organizacemi.</w:t>
      </w:r>
    </w:p>
    <w:p w14:paraId="5CFB9FF4" w14:textId="0DE603A8" w:rsidR="0075746E" w:rsidRDefault="0075746E" w:rsidP="0075746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C26F9E7" w14:textId="1A119D77" w:rsidR="0075746E" w:rsidRDefault="0075746E" w:rsidP="0075746E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Posílení prevence rizikových jevů a konfliktů</w:t>
      </w:r>
    </w:p>
    <w:p w14:paraId="30D2AD35" w14:textId="1D5FE67B" w:rsidR="0075746E" w:rsidRPr="0075746E" w:rsidRDefault="0075746E" w:rsidP="0075746E">
      <w:pPr>
        <w:pStyle w:val="Odstavecseseznamem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alizovat preventivní programy ve školách i mimo ně s cílem rozvíjet sociální dovednosti, posilovat kolektiv a předcházet konfliktům mezi vrstevníky.</w:t>
      </w:r>
    </w:p>
    <w:p w14:paraId="0319B3AF" w14:textId="7999DE67" w:rsidR="0075746E" w:rsidRPr="0075746E" w:rsidRDefault="0075746E" w:rsidP="0075746E">
      <w:pPr>
        <w:pStyle w:val="Odstavecseseznamem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Zvyšovat bezpečnost a ochranu ve školním prostředí i jeho okolí díky úzké spolupráci mezi školami, rodinami a místními neziskovými organizacemi.</w:t>
      </w:r>
    </w:p>
    <w:p w14:paraId="1EF60045" w14:textId="0E5BB895" w:rsidR="0075746E" w:rsidRPr="0066058C" w:rsidRDefault="0075746E" w:rsidP="0075746E">
      <w:pPr>
        <w:pStyle w:val="Odstavecseseznamem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Identifikovat a včas řešit projevy šikany, závislosti či další rizikové chování.</w:t>
      </w:r>
    </w:p>
    <w:p w14:paraId="6FC4E48C" w14:textId="3B3ACA61" w:rsidR="0066058C" w:rsidRDefault="0066058C" w:rsidP="0066058C">
      <w:pPr>
        <w:jc w:val="both"/>
        <w:rPr>
          <w:b/>
          <w:bCs/>
          <w:sz w:val="24"/>
          <w:szCs w:val="24"/>
        </w:rPr>
      </w:pPr>
    </w:p>
    <w:p w14:paraId="5972AFCC" w14:textId="48DCB682" w:rsidR="0066058C" w:rsidRDefault="0066058C" w:rsidP="006605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odpora smysluplného trávení volného času dětí a mládeže</w:t>
      </w:r>
    </w:p>
    <w:p w14:paraId="56528712" w14:textId="785CA080" w:rsidR="0066058C" w:rsidRPr="0066058C" w:rsidRDefault="0066058C" w:rsidP="0066058C">
      <w:pPr>
        <w:pStyle w:val="Odstavecseseznamem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rganizovat nízkoprahové, dostupné volnočasové aktivity, které podpoří rozvoj dovedností a pozitivní integraci dětí a mládeže do komunitního života.</w:t>
      </w:r>
    </w:p>
    <w:p w14:paraId="14864989" w14:textId="54165DDC" w:rsidR="0066058C" w:rsidRPr="0066058C" w:rsidRDefault="0066058C" w:rsidP="0066058C">
      <w:pPr>
        <w:pStyle w:val="Odstavecseseznamem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ktivně zapojovat děti a mládež do plánování a realizace těchto aktivit, čímž se zvýší jejich participace na dění ve škole a obci.</w:t>
      </w:r>
    </w:p>
    <w:p w14:paraId="791BA998" w14:textId="54C15472" w:rsidR="0066058C" w:rsidRPr="0066058C" w:rsidRDefault="0066058C" w:rsidP="0066058C">
      <w:pPr>
        <w:pStyle w:val="Odstavecseseznamem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alizovat sportovní, kulturní a vzdělávací programy</w:t>
      </w:r>
    </w:p>
    <w:p w14:paraId="17D16B77" w14:textId="449BAFD5" w:rsidR="0066058C" w:rsidRDefault="0066058C" w:rsidP="006605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3B557EC" w14:textId="3FC168B6" w:rsidR="0066058C" w:rsidRDefault="0066058C" w:rsidP="0066058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odpora spolupráce mezi školami, rodinami a sociálními pracovníky</w:t>
      </w:r>
    </w:p>
    <w:p w14:paraId="79DADB11" w14:textId="7C4A1669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ilovat komunikaci a vzájemnou důvěru mezi zákonnými zástupci, školou a sociálními službami.</w:t>
      </w:r>
    </w:p>
    <w:p w14:paraId="7437C9B5" w14:textId="7987FCAB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pojovat zákonné zástupce do školních a mimoškolních aktivit prostřednictvím spolupráce s </w:t>
      </w:r>
      <w:proofErr w:type="spellStart"/>
      <w:r>
        <w:rPr>
          <w:bCs/>
          <w:sz w:val="24"/>
          <w:szCs w:val="24"/>
        </w:rPr>
        <w:t>preventistou</w:t>
      </w:r>
      <w:proofErr w:type="spellEnd"/>
      <w:r>
        <w:rPr>
          <w:bCs/>
          <w:sz w:val="24"/>
          <w:szCs w:val="24"/>
        </w:rPr>
        <w:t xml:space="preserve"> a sociálními pracovníky</w:t>
      </w:r>
    </w:p>
    <w:p w14:paraId="70F52EDE" w14:textId="7CC42C15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apomáhat adaptaci žáků do školního prostředí a řešit individuální obtížné situace formou konzultací.</w:t>
      </w:r>
    </w:p>
    <w:p w14:paraId="0CDC2189" w14:textId="5FFE129E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nout podporu v oblasti sociálních služeb dle individuálních potřeb žáků (vyšší váha bude kladena na spolupracující NNO)</w:t>
      </w:r>
    </w:p>
    <w:p w14:paraId="311D19DB" w14:textId="56378821" w:rsid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kytnout podporu pedagogům, výchovným poradcům a školním metodikům prevence a podílet se na tvorbě  pozitivního třídního  a školního klimatu.</w:t>
      </w:r>
    </w:p>
    <w:p w14:paraId="2B6E42D1" w14:textId="6BD8C7C1" w:rsidR="0066058C" w:rsidRPr="0066058C" w:rsidRDefault="0066058C" w:rsidP="0066058C">
      <w:pPr>
        <w:pStyle w:val="Odstavecseseznamem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nížit administrativní zátěž pedagogických pracovníků při řešení sociálních a výchovných problémů žáků.</w:t>
      </w:r>
    </w:p>
    <w:p w14:paraId="2815B4C8" w14:textId="77777777" w:rsidR="00D35531" w:rsidRPr="00D35531" w:rsidRDefault="00D35531" w:rsidP="00D35531">
      <w:pPr>
        <w:pStyle w:val="Odstavecseseznamem"/>
        <w:jc w:val="both"/>
        <w:rPr>
          <w:b/>
          <w:bCs/>
          <w:sz w:val="24"/>
          <w:szCs w:val="24"/>
        </w:rPr>
      </w:pPr>
    </w:p>
    <w:p w14:paraId="28199C30" w14:textId="77777777" w:rsidR="004554F4" w:rsidRDefault="004554F4">
      <w:pPr>
        <w:jc w:val="both"/>
        <w:rPr>
          <w:b/>
          <w:bCs/>
          <w:sz w:val="24"/>
          <w:szCs w:val="24"/>
        </w:rPr>
      </w:pPr>
    </w:p>
    <w:p w14:paraId="40DF9EE5" w14:textId="3D1D4CD7" w:rsidR="001B1383" w:rsidRDefault="00DF31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ŠMP, preventivní tým</w:t>
      </w:r>
    </w:p>
    <w:p w14:paraId="5DDF7E26" w14:textId="77777777" w:rsidR="00874790" w:rsidRPr="00734D76" w:rsidRDefault="00874790" w:rsidP="00734D76">
      <w:pPr>
        <w:jc w:val="both"/>
        <w:rPr>
          <w:rFonts w:ascii="Arial" w:hAnsi="Arial" w:cs="Arial"/>
          <w:b/>
          <w:sz w:val="24"/>
          <w:szCs w:val="24"/>
        </w:rPr>
      </w:pPr>
    </w:p>
    <w:p w14:paraId="61F7522B" w14:textId="1FFDEFAB" w:rsidR="00874790" w:rsidRPr="00734D76" w:rsidRDefault="00286F01" w:rsidP="001411E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Metodici prevence pro 1. a 2. stupeň</w:t>
      </w:r>
      <w:r w:rsidR="001411E8">
        <w:rPr>
          <w:sz w:val="24"/>
          <w:szCs w:val="24"/>
        </w:rPr>
        <w:t xml:space="preserve"> spoluvy</w:t>
      </w:r>
      <w:r w:rsidR="00874790" w:rsidRPr="00734D76">
        <w:rPr>
          <w:sz w:val="24"/>
          <w:szCs w:val="24"/>
        </w:rPr>
        <w:t>tváří školní prevent</w:t>
      </w:r>
      <w:r w:rsidR="001411E8">
        <w:rPr>
          <w:sz w:val="24"/>
          <w:szCs w:val="24"/>
        </w:rPr>
        <w:t>ivní strategii (ŠPS) a</w:t>
      </w:r>
      <w:r w:rsidR="00874790" w:rsidRPr="00734D76">
        <w:rPr>
          <w:sz w:val="24"/>
          <w:szCs w:val="24"/>
        </w:rPr>
        <w:t xml:space="preserve"> preventivní program </w:t>
      </w:r>
      <w:r w:rsidR="001411E8">
        <w:rPr>
          <w:sz w:val="24"/>
          <w:szCs w:val="24"/>
        </w:rPr>
        <w:t>školy (PPŠ</w:t>
      </w:r>
      <w:r>
        <w:rPr>
          <w:sz w:val="24"/>
          <w:szCs w:val="24"/>
        </w:rPr>
        <w:t xml:space="preserve">), podílejí </w:t>
      </w:r>
      <w:r w:rsidR="00874790" w:rsidRPr="00734D76">
        <w:rPr>
          <w:sz w:val="24"/>
          <w:szCs w:val="24"/>
        </w:rPr>
        <w:t>se na jejich</w:t>
      </w:r>
      <w:r>
        <w:rPr>
          <w:sz w:val="24"/>
          <w:szCs w:val="24"/>
        </w:rPr>
        <w:t xml:space="preserve"> realizaci. Komunikují</w:t>
      </w:r>
      <w:r w:rsidR="001411E8">
        <w:rPr>
          <w:sz w:val="24"/>
          <w:szCs w:val="24"/>
        </w:rPr>
        <w:t xml:space="preserve"> s pedagogickými pracovníky</w:t>
      </w:r>
      <w:r w:rsidR="00874790" w:rsidRPr="00734D76">
        <w:rPr>
          <w:sz w:val="24"/>
          <w:szCs w:val="24"/>
        </w:rPr>
        <w:t xml:space="preserve"> v oblasti primární prevence (PP), v</w:t>
      </w:r>
      <w:r>
        <w:rPr>
          <w:sz w:val="24"/>
          <w:szCs w:val="24"/>
        </w:rPr>
        <w:t> případě vzniklého problému dávají</w:t>
      </w:r>
      <w:r w:rsidR="00874790" w:rsidRPr="00734D76">
        <w:rPr>
          <w:sz w:val="24"/>
          <w:szCs w:val="24"/>
        </w:rPr>
        <w:t xml:space="preserve"> podněty k řeše</w:t>
      </w:r>
      <w:r>
        <w:rPr>
          <w:sz w:val="24"/>
          <w:szCs w:val="24"/>
        </w:rPr>
        <w:t>ní a možné nápravě. Spolupracují</w:t>
      </w:r>
      <w:r w:rsidR="00874790" w:rsidRPr="00734D76">
        <w:rPr>
          <w:sz w:val="24"/>
          <w:szCs w:val="24"/>
        </w:rPr>
        <w:t xml:space="preserve"> s institu</w:t>
      </w:r>
      <w:r w:rsidR="001411E8">
        <w:rPr>
          <w:sz w:val="24"/>
          <w:szCs w:val="24"/>
        </w:rPr>
        <w:t>cemi a organizacemi v oblasti primární prevence</w:t>
      </w:r>
      <w:r>
        <w:rPr>
          <w:sz w:val="24"/>
          <w:szCs w:val="24"/>
        </w:rPr>
        <w:t>. Koordinují</w:t>
      </w:r>
      <w:r w:rsidR="00874790" w:rsidRPr="00734D76">
        <w:rPr>
          <w:sz w:val="24"/>
          <w:szCs w:val="24"/>
        </w:rPr>
        <w:t xml:space="preserve"> předávání informací o problematice rizikové</w:t>
      </w:r>
      <w:r>
        <w:rPr>
          <w:sz w:val="24"/>
          <w:szCs w:val="24"/>
        </w:rPr>
        <w:t>ho chování ve škole, dokumentují</w:t>
      </w:r>
      <w:r w:rsidR="00874790" w:rsidRPr="00734D76">
        <w:rPr>
          <w:sz w:val="24"/>
          <w:szCs w:val="24"/>
        </w:rPr>
        <w:t xml:space="preserve"> průběh preventivní práce ve ško</w:t>
      </w:r>
      <w:r w:rsidR="001411E8">
        <w:rPr>
          <w:sz w:val="24"/>
          <w:szCs w:val="24"/>
        </w:rPr>
        <w:t>le a hodnotí realizaci školní preventivní strategie a preventivního programu školy</w:t>
      </w:r>
      <w:r w:rsidR="00874790" w:rsidRPr="00734D76">
        <w:rPr>
          <w:sz w:val="24"/>
          <w:szCs w:val="24"/>
        </w:rPr>
        <w:t>.</w:t>
      </w:r>
    </w:p>
    <w:p w14:paraId="681817B5" w14:textId="77777777" w:rsidR="00874790" w:rsidRPr="00734D76" w:rsidRDefault="00874790" w:rsidP="00874790">
      <w:pPr>
        <w:pStyle w:val="Odstavecseseznamem"/>
        <w:ind w:left="142"/>
        <w:jc w:val="both"/>
        <w:rPr>
          <w:sz w:val="24"/>
          <w:szCs w:val="24"/>
        </w:rPr>
      </w:pPr>
    </w:p>
    <w:p w14:paraId="7F525DA8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  <w:r w:rsidRPr="00734D76">
        <w:rPr>
          <w:b/>
          <w:sz w:val="24"/>
          <w:szCs w:val="24"/>
        </w:rPr>
        <w:t>Výchovný poradce</w:t>
      </w:r>
    </w:p>
    <w:p w14:paraId="15DFED3F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14:paraId="4A9D3D10" w14:textId="20680E24" w:rsidR="000A5C0B" w:rsidRDefault="00286F01" w:rsidP="001411E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Výchovný</w:t>
      </w:r>
      <w:r w:rsidR="00F84420">
        <w:rPr>
          <w:sz w:val="24"/>
          <w:szCs w:val="24"/>
        </w:rPr>
        <w:t xml:space="preserve"> por</w:t>
      </w:r>
      <w:r>
        <w:rPr>
          <w:sz w:val="24"/>
          <w:szCs w:val="24"/>
        </w:rPr>
        <w:t>adce</w:t>
      </w:r>
      <w:r w:rsidR="00874790" w:rsidRPr="00734D76">
        <w:rPr>
          <w:sz w:val="24"/>
          <w:szCs w:val="24"/>
        </w:rPr>
        <w:t xml:space="preserve"> (VP) </w:t>
      </w:r>
      <w:r>
        <w:rPr>
          <w:sz w:val="24"/>
          <w:szCs w:val="24"/>
        </w:rPr>
        <w:t>pro 1. a 2. stupeň koordinuje</w:t>
      </w:r>
      <w:r w:rsidR="00874790" w:rsidRPr="00734D76">
        <w:rPr>
          <w:sz w:val="24"/>
          <w:szCs w:val="24"/>
        </w:rPr>
        <w:t xml:space="preserve"> aktivity školy v oblasti prevence. </w:t>
      </w:r>
      <w:r w:rsidR="00F84420">
        <w:rPr>
          <w:sz w:val="24"/>
          <w:szCs w:val="24"/>
        </w:rPr>
        <w:t>Koordinátorem ŠPP je Mgr. Zlatuše Kalinová, která svolává pravidelné schůzky a jednání</w:t>
      </w:r>
      <w:r w:rsidR="00E4500B">
        <w:rPr>
          <w:sz w:val="24"/>
          <w:szCs w:val="24"/>
        </w:rPr>
        <w:t xml:space="preserve"> školního poradenského pracoviště.</w:t>
      </w:r>
      <w:r w:rsidR="004224F7">
        <w:rPr>
          <w:sz w:val="24"/>
          <w:szCs w:val="24"/>
        </w:rPr>
        <w:t xml:space="preserve"> </w:t>
      </w:r>
    </w:p>
    <w:p w14:paraId="0D3C6AFA" w14:textId="53A41764" w:rsidR="000A5C0B" w:rsidRPr="00734D76" w:rsidRDefault="00286F01" w:rsidP="000A5C0B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chovný poradce svolává </w:t>
      </w:r>
      <w:r w:rsidR="000A5C0B" w:rsidRPr="00734D76">
        <w:rPr>
          <w:sz w:val="24"/>
          <w:szCs w:val="24"/>
        </w:rPr>
        <w:t>v případě potřeby p</w:t>
      </w:r>
      <w:r w:rsidR="000A5C0B">
        <w:rPr>
          <w:sz w:val="24"/>
          <w:szCs w:val="24"/>
        </w:rPr>
        <w:t>oradní komisi za účasti pedagogických pracovníků</w:t>
      </w:r>
      <w:r w:rsidR="000A5C0B" w:rsidRPr="00734D76">
        <w:rPr>
          <w:sz w:val="24"/>
          <w:szCs w:val="24"/>
        </w:rPr>
        <w:t>,</w:t>
      </w:r>
      <w:r w:rsidR="000A5C0B">
        <w:rPr>
          <w:sz w:val="24"/>
          <w:szCs w:val="24"/>
        </w:rPr>
        <w:t xml:space="preserve"> zákonných zástupců,</w:t>
      </w:r>
      <w:r w:rsidR="000A5C0B" w:rsidRPr="00734D76">
        <w:rPr>
          <w:sz w:val="24"/>
          <w:szCs w:val="24"/>
        </w:rPr>
        <w:t xml:space="preserve"> pracovníků OSPOD atd.</w:t>
      </w:r>
      <w:r>
        <w:rPr>
          <w:sz w:val="24"/>
          <w:szCs w:val="24"/>
        </w:rPr>
        <w:t>, navrhuje</w:t>
      </w:r>
      <w:r w:rsidR="000A5C0B">
        <w:rPr>
          <w:sz w:val="24"/>
          <w:szCs w:val="24"/>
        </w:rPr>
        <w:t xml:space="preserve"> konání případové konference.</w:t>
      </w:r>
    </w:p>
    <w:p w14:paraId="61E0BC54" w14:textId="615C2F86" w:rsidR="00874790" w:rsidRDefault="001411E8" w:rsidP="001411E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edagogickým pracovníkům</w:t>
      </w:r>
      <w:r w:rsidR="00286F01">
        <w:rPr>
          <w:sz w:val="24"/>
          <w:szCs w:val="24"/>
        </w:rPr>
        <w:t xml:space="preserve"> a žákům nabízí</w:t>
      </w:r>
      <w:r w:rsidR="00874790" w:rsidRPr="00734D76">
        <w:rPr>
          <w:sz w:val="24"/>
          <w:szCs w:val="24"/>
        </w:rPr>
        <w:t xml:space="preserve"> pomoc při řešení problémů. Z</w:t>
      </w:r>
      <w:r w:rsidR="00286F01">
        <w:rPr>
          <w:sz w:val="24"/>
          <w:szCs w:val="24"/>
        </w:rPr>
        <w:t xml:space="preserve">aměřuje </w:t>
      </w:r>
      <w:r w:rsidR="00E4500B">
        <w:rPr>
          <w:sz w:val="24"/>
          <w:szCs w:val="24"/>
        </w:rPr>
        <w:t>se na žáky, kteří jsou</w:t>
      </w:r>
      <w:r w:rsidR="00874790" w:rsidRPr="00734D76">
        <w:rPr>
          <w:sz w:val="24"/>
          <w:szCs w:val="24"/>
        </w:rPr>
        <w:t> ohrožení ve svém vývoji, sebepojetí, komu</w:t>
      </w:r>
      <w:r>
        <w:rPr>
          <w:sz w:val="24"/>
          <w:szCs w:val="24"/>
        </w:rPr>
        <w:t xml:space="preserve">nikaci s druhými lidmi.  Pedagogičtí pracovníci </w:t>
      </w:r>
      <w:r w:rsidR="00286F01">
        <w:rPr>
          <w:sz w:val="24"/>
          <w:szCs w:val="24"/>
        </w:rPr>
        <w:t>ho</w:t>
      </w:r>
      <w:r w:rsidR="00874790" w:rsidRPr="00734D76">
        <w:rPr>
          <w:sz w:val="24"/>
          <w:szCs w:val="24"/>
        </w:rPr>
        <w:t xml:space="preserve"> informují o výskytu agresivního chování, signálů o potížích žáka, náhlém i trvalém neúspěchu v učen</w:t>
      </w:r>
      <w:r w:rsidR="00E4500B">
        <w:rPr>
          <w:sz w:val="24"/>
          <w:szCs w:val="24"/>
        </w:rPr>
        <w:t>í, komunikaci, konfliktu se zákonnými zástupc</w:t>
      </w:r>
      <w:r w:rsidR="00874790" w:rsidRPr="00734D76">
        <w:rPr>
          <w:sz w:val="24"/>
          <w:szCs w:val="24"/>
        </w:rPr>
        <w:t>i, porušování p</w:t>
      </w:r>
      <w:r w:rsidR="00E4500B">
        <w:rPr>
          <w:sz w:val="24"/>
          <w:szCs w:val="24"/>
        </w:rPr>
        <w:t>ravidel soužití ve škole</w:t>
      </w:r>
      <w:r w:rsidR="00874790" w:rsidRPr="00734D76">
        <w:rPr>
          <w:sz w:val="24"/>
          <w:szCs w:val="24"/>
        </w:rPr>
        <w:t>. VP navrh</w:t>
      </w:r>
      <w:r w:rsidR="00286F01">
        <w:rPr>
          <w:sz w:val="24"/>
          <w:szCs w:val="24"/>
        </w:rPr>
        <w:t xml:space="preserve">uje </w:t>
      </w:r>
      <w:r w:rsidR="00F539C8">
        <w:rPr>
          <w:sz w:val="24"/>
          <w:szCs w:val="24"/>
        </w:rPr>
        <w:t>opat</w:t>
      </w:r>
      <w:r w:rsidR="00286F01">
        <w:rPr>
          <w:sz w:val="24"/>
          <w:szCs w:val="24"/>
        </w:rPr>
        <w:t xml:space="preserve">ření, navrhuje </w:t>
      </w:r>
      <w:r w:rsidR="00E4500B">
        <w:rPr>
          <w:sz w:val="24"/>
          <w:szCs w:val="24"/>
        </w:rPr>
        <w:t>řediteli</w:t>
      </w:r>
      <w:r w:rsidR="00874790" w:rsidRPr="00734D76">
        <w:rPr>
          <w:sz w:val="24"/>
          <w:szCs w:val="24"/>
        </w:rPr>
        <w:t xml:space="preserve"> školy svolání poradní komise, nabízí individuální k</w:t>
      </w:r>
      <w:r>
        <w:rPr>
          <w:sz w:val="24"/>
          <w:szCs w:val="24"/>
        </w:rPr>
        <w:t>onzultace žá</w:t>
      </w:r>
      <w:r w:rsidR="00F539C8">
        <w:rPr>
          <w:sz w:val="24"/>
          <w:szCs w:val="24"/>
        </w:rPr>
        <w:t>ků</w:t>
      </w:r>
      <w:r w:rsidR="00286F01">
        <w:rPr>
          <w:sz w:val="24"/>
          <w:szCs w:val="24"/>
        </w:rPr>
        <w:t>m i zákonným zástupcům, pomáhá</w:t>
      </w:r>
      <w:r>
        <w:rPr>
          <w:sz w:val="24"/>
          <w:szCs w:val="24"/>
        </w:rPr>
        <w:t xml:space="preserve"> </w:t>
      </w:r>
      <w:r w:rsidR="00286F01">
        <w:rPr>
          <w:sz w:val="24"/>
          <w:szCs w:val="24"/>
        </w:rPr>
        <w:t>s profesní orientací.  Informuje</w:t>
      </w:r>
      <w:r>
        <w:rPr>
          <w:sz w:val="24"/>
          <w:szCs w:val="24"/>
        </w:rPr>
        <w:t xml:space="preserve"> pedagogické pracovníky</w:t>
      </w:r>
      <w:r w:rsidR="00874790" w:rsidRPr="00734D76">
        <w:rPr>
          <w:sz w:val="24"/>
          <w:szCs w:val="24"/>
        </w:rPr>
        <w:t xml:space="preserve"> a zákonné zástupce o možnostech odborné péče,</w:t>
      </w:r>
      <w:r w:rsidR="00E4500B">
        <w:rPr>
          <w:sz w:val="24"/>
          <w:szCs w:val="24"/>
        </w:rPr>
        <w:t xml:space="preserve"> jedná s OSPOD, SPC, SVP, PPP, P</w:t>
      </w:r>
      <w:r w:rsidR="00874790" w:rsidRPr="00734D76">
        <w:rPr>
          <w:sz w:val="24"/>
          <w:szCs w:val="24"/>
        </w:rPr>
        <w:t>olicií</w:t>
      </w:r>
      <w:r>
        <w:rPr>
          <w:sz w:val="24"/>
          <w:szCs w:val="24"/>
        </w:rPr>
        <w:t xml:space="preserve"> ČR</w:t>
      </w:r>
      <w:r w:rsidR="00874790" w:rsidRPr="00734D76">
        <w:rPr>
          <w:sz w:val="24"/>
          <w:szCs w:val="24"/>
        </w:rPr>
        <w:t xml:space="preserve">, </w:t>
      </w:r>
      <w:r w:rsidR="00E653BF">
        <w:rPr>
          <w:sz w:val="24"/>
          <w:szCs w:val="24"/>
        </w:rPr>
        <w:t xml:space="preserve">SAS, </w:t>
      </w:r>
      <w:r>
        <w:rPr>
          <w:sz w:val="24"/>
          <w:szCs w:val="24"/>
        </w:rPr>
        <w:t xml:space="preserve">neziskovými organizacemi atd. </w:t>
      </w:r>
    </w:p>
    <w:p w14:paraId="05A5D59C" w14:textId="77777777" w:rsidR="00ED4398" w:rsidRDefault="00ED4398" w:rsidP="00526D75">
      <w:pPr>
        <w:jc w:val="both"/>
        <w:rPr>
          <w:sz w:val="24"/>
          <w:szCs w:val="24"/>
        </w:rPr>
      </w:pPr>
    </w:p>
    <w:p w14:paraId="46007526" w14:textId="77777777" w:rsidR="00874790" w:rsidRPr="00526D75" w:rsidRDefault="00E4500B" w:rsidP="00526D7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411E8">
        <w:rPr>
          <w:b/>
          <w:sz w:val="24"/>
          <w:szCs w:val="24"/>
        </w:rPr>
        <w:t xml:space="preserve"> Pedagogičtí pracovníci</w:t>
      </w:r>
    </w:p>
    <w:p w14:paraId="1A9B047B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14:paraId="480795B6" w14:textId="02B9F858" w:rsidR="00874790" w:rsidRPr="00BB7134" w:rsidRDefault="00874790" w:rsidP="00BB7134">
      <w:pPr>
        <w:pStyle w:val="Odstavecseseznamem"/>
        <w:ind w:left="142"/>
        <w:jc w:val="both"/>
        <w:rPr>
          <w:sz w:val="24"/>
          <w:szCs w:val="24"/>
        </w:rPr>
      </w:pPr>
      <w:r w:rsidRPr="00734D76">
        <w:rPr>
          <w:sz w:val="24"/>
          <w:szCs w:val="24"/>
        </w:rPr>
        <w:t>Věnují se v rámci výuky rozvoji kompetencí žáků v oblasti sociálních dovedností, učí podle pri</w:t>
      </w:r>
      <w:r w:rsidR="00E4500B">
        <w:rPr>
          <w:sz w:val="24"/>
          <w:szCs w:val="24"/>
        </w:rPr>
        <w:t>ncipů a metod v rámci kompetencí</w:t>
      </w:r>
      <w:r w:rsidRPr="00734D76">
        <w:rPr>
          <w:sz w:val="24"/>
          <w:szCs w:val="24"/>
        </w:rPr>
        <w:t xml:space="preserve"> školy. Provádějí průběžnou diagnostiku žáků a třídy, na pedagogických radách hodnotí uplynulé období, konzultují případné problémy, navrhují opatření. Třídní učitelé jsou v kontaktu se zákonnými </w:t>
      </w:r>
      <w:r w:rsidR="0077475D">
        <w:rPr>
          <w:sz w:val="24"/>
          <w:szCs w:val="24"/>
        </w:rPr>
        <w:t xml:space="preserve">zástupci žáků. </w:t>
      </w:r>
      <w:r w:rsidR="0077475D" w:rsidRPr="00595CB3">
        <w:rPr>
          <w:sz w:val="24"/>
          <w:szCs w:val="24"/>
        </w:rPr>
        <w:t>Spolupracují s výchovným poradcem, školním</w:t>
      </w:r>
      <w:r w:rsidR="00884ED5">
        <w:rPr>
          <w:sz w:val="24"/>
          <w:szCs w:val="24"/>
        </w:rPr>
        <w:t>i metodiky</w:t>
      </w:r>
      <w:r w:rsidR="0077475D" w:rsidRPr="00595CB3">
        <w:rPr>
          <w:sz w:val="24"/>
          <w:szCs w:val="24"/>
        </w:rPr>
        <w:t xml:space="preserve"> preven</w:t>
      </w:r>
      <w:r w:rsidR="00BB7134">
        <w:rPr>
          <w:sz w:val="24"/>
          <w:szCs w:val="24"/>
        </w:rPr>
        <w:t>ce,</w:t>
      </w:r>
      <w:r w:rsidR="0077475D" w:rsidRPr="00595CB3">
        <w:rPr>
          <w:sz w:val="24"/>
          <w:szCs w:val="24"/>
        </w:rPr>
        <w:t xml:space="preserve"> adaptačním koordinátorem</w:t>
      </w:r>
      <w:r w:rsidR="00BB7134">
        <w:rPr>
          <w:sz w:val="24"/>
          <w:szCs w:val="24"/>
        </w:rPr>
        <w:t xml:space="preserve"> (do 31. 10. 2025) , </w:t>
      </w:r>
      <w:proofErr w:type="spellStart"/>
      <w:r w:rsidR="00BB7134">
        <w:rPr>
          <w:sz w:val="24"/>
          <w:szCs w:val="24"/>
        </w:rPr>
        <w:t>preventistou</w:t>
      </w:r>
      <w:proofErr w:type="spellEnd"/>
      <w:r w:rsidR="00BB7134">
        <w:rPr>
          <w:sz w:val="24"/>
          <w:szCs w:val="24"/>
        </w:rPr>
        <w:t xml:space="preserve"> v rámci projektu Prevence do škol v Teplicích (od 1. 9. 2025), se sociálním pracovníkem v rámci projektu Prevence do škol v Teplicích (od 1. 10. 2025), s </w:t>
      </w:r>
      <w:proofErr w:type="spellStart"/>
      <w:r w:rsidR="00BB7134">
        <w:rPr>
          <w:sz w:val="24"/>
          <w:szCs w:val="24"/>
        </w:rPr>
        <w:t>preventistou</w:t>
      </w:r>
      <w:proofErr w:type="spellEnd"/>
      <w:r w:rsidR="00BB7134">
        <w:rPr>
          <w:sz w:val="24"/>
          <w:szCs w:val="24"/>
        </w:rPr>
        <w:t xml:space="preserve"> v rámci projektu Prevence do škol v Teplicích (od 1. 11. 2025)</w:t>
      </w:r>
      <w:r w:rsidR="001411E8" w:rsidRPr="00BB7134">
        <w:rPr>
          <w:sz w:val="24"/>
          <w:szCs w:val="24"/>
        </w:rPr>
        <w:t>, podílejí se na plnění preventivního programu školy a školní preventivní strategie.</w:t>
      </w:r>
    </w:p>
    <w:p w14:paraId="22DDE96F" w14:textId="3CE678C2" w:rsidR="00016226" w:rsidRDefault="00016226" w:rsidP="001411E8">
      <w:pPr>
        <w:pStyle w:val="Odstavecseseznamem"/>
        <w:ind w:left="142"/>
        <w:jc w:val="both"/>
        <w:rPr>
          <w:sz w:val="24"/>
          <w:szCs w:val="24"/>
        </w:rPr>
      </w:pPr>
    </w:p>
    <w:p w14:paraId="66073557" w14:textId="6EFA95E4" w:rsidR="00CD61B0" w:rsidRDefault="00CD61B0" w:rsidP="00A057CE">
      <w:pPr>
        <w:jc w:val="both"/>
        <w:rPr>
          <w:sz w:val="24"/>
          <w:szCs w:val="24"/>
        </w:rPr>
      </w:pPr>
    </w:p>
    <w:p w14:paraId="1E552ED0" w14:textId="7C2A8DD9" w:rsidR="00BB7134" w:rsidRDefault="00BB7134" w:rsidP="00A057CE">
      <w:pPr>
        <w:jc w:val="both"/>
        <w:rPr>
          <w:sz w:val="24"/>
          <w:szCs w:val="24"/>
        </w:rPr>
      </w:pPr>
    </w:p>
    <w:p w14:paraId="0790B8F1" w14:textId="77777777" w:rsidR="00BB7134" w:rsidRPr="00A057CE" w:rsidRDefault="00BB7134" w:rsidP="00A057CE">
      <w:pPr>
        <w:jc w:val="both"/>
        <w:rPr>
          <w:sz w:val="24"/>
          <w:szCs w:val="24"/>
        </w:rPr>
      </w:pPr>
    </w:p>
    <w:p w14:paraId="3D963CB9" w14:textId="77777777" w:rsidR="00874790" w:rsidRPr="00526D75" w:rsidRDefault="001411E8" w:rsidP="00526D7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EF24DD">
        <w:rPr>
          <w:b/>
          <w:sz w:val="24"/>
          <w:szCs w:val="24"/>
        </w:rPr>
        <w:t>Ředitel</w:t>
      </w:r>
      <w:r w:rsidR="00874790" w:rsidRPr="00526D75">
        <w:rPr>
          <w:b/>
          <w:sz w:val="24"/>
          <w:szCs w:val="24"/>
        </w:rPr>
        <w:t xml:space="preserve"> školy</w:t>
      </w:r>
    </w:p>
    <w:p w14:paraId="47A4512F" w14:textId="77777777" w:rsidR="00874790" w:rsidRPr="00734D76" w:rsidRDefault="00874790" w:rsidP="00874790">
      <w:pPr>
        <w:pStyle w:val="Odstavecseseznamem"/>
        <w:ind w:left="142"/>
        <w:jc w:val="both"/>
        <w:rPr>
          <w:b/>
          <w:sz w:val="24"/>
          <w:szCs w:val="24"/>
        </w:rPr>
      </w:pPr>
    </w:p>
    <w:p w14:paraId="05CB58F6" w14:textId="5B2D081E" w:rsidR="000A5C0B" w:rsidRPr="00ED4398" w:rsidRDefault="00884ED5" w:rsidP="00ED4398">
      <w:pPr>
        <w:pStyle w:val="Odstavecsesezname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 spolupráci se členy vedení školy, školními metodiky prevence, třídními učiteli a dalšími pedagogickými pracovníky s</w:t>
      </w:r>
      <w:r w:rsidR="00874790" w:rsidRPr="00734D76">
        <w:rPr>
          <w:sz w:val="24"/>
          <w:szCs w:val="24"/>
        </w:rPr>
        <w:t>leduje efektivitu prevence rizikového chování. Sleduje problémy v kontextu celé školy a provádí personální a organizační opatřen</w:t>
      </w:r>
      <w:r w:rsidR="0077475D">
        <w:rPr>
          <w:sz w:val="24"/>
          <w:szCs w:val="24"/>
        </w:rPr>
        <w:t>í ke zlepšení vzájemného soužití  a školního klimatu.</w:t>
      </w:r>
    </w:p>
    <w:p w14:paraId="65208385" w14:textId="77777777" w:rsidR="00EB6B4B" w:rsidRPr="00EB6B4B" w:rsidRDefault="00EB6B4B" w:rsidP="00EB6B4B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</w:p>
    <w:p w14:paraId="744AB7F2" w14:textId="77777777" w:rsidR="00884ED5" w:rsidRDefault="00884ED5">
      <w:pPr>
        <w:jc w:val="both"/>
        <w:rPr>
          <w:b/>
          <w:bCs/>
          <w:sz w:val="24"/>
          <w:szCs w:val="24"/>
        </w:rPr>
      </w:pPr>
    </w:p>
    <w:p w14:paraId="2B628153" w14:textId="1B6106B3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F24DD">
        <w:rPr>
          <w:b/>
          <w:bCs/>
          <w:sz w:val="24"/>
          <w:szCs w:val="24"/>
        </w:rPr>
        <w:t>. Informace od pedagogických pracovníků</w:t>
      </w:r>
    </w:p>
    <w:p w14:paraId="7D08183A" w14:textId="77777777" w:rsidR="00FE56BA" w:rsidRDefault="00FE56BA">
      <w:pPr>
        <w:jc w:val="both"/>
        <w:rPr>
          <w:i/>
          <w:iCs/>
          <w:sz w:val="24"/>
          <w:szCs w:val="24"/>
        </w:rPr>
      </w:pPr>
    </w:p>
    <w:p w14:paraId="3A96696C" w14:textId="10885E4F" w:rsidR="00FE56BA" w:rsidRPr="006F797B" w:rsidRDefault="00122BC2" w:rsidP="00EF24DD">
      <w:pPr>
        <w:ind w:left="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>Podle množství pora</w:t>
      </w:r>
      <w:r w:rsidR="00ED4398" w:rsidRPr="006F797B">
        <w:rPr>
          <w:sz w:val="24"/>
          <w:szCs w:val="24"/>
        </w:rPr>
        <w:t>dních komisí a z informací</w:t>
      </w:r>
      <w:r w:rsidR="00EF24DD" w:rsidRPr="006F797B">
        <w:rPr>
          <w:sz w:val="24"/>
          <w:szCs w:val="24"/>
        </w:rPr>
        <w:t xml:space="preserve"> pedagogických pracovníků</w:t>
      </w:r>
      <w:r w:rsidRPr="006F797B">
        <w:rPr>
          <w:sz w:val="24"/>
          <w:szCs w:val="24"/>
        </w:rPr>
        <w:t xml:space="preserve"> </w:t>
      </w:r>
      <w:r w:rsidR="00FE56BA" w:rsidRPr="006F797B">
        <w:rPr>
          <w:sz w:val="24"/>
          <w:szCs w:val="24"/>
        </w:rPr>
        <w:t>vyplývá, že za nej</w:t>
      </w:r>
      <w:r w:rsidR="00EF24DD" w:rsidRPr="006F797B">
        <w:rPr>
          <w:sz w:val="24"/>
          <w:szCs w:val="24"/>
        </w:rPr>
        <w:t xml:space="preserve">větší problém ve škole </w:t>
      </w:r>
      <w:r w:rsidR="00FE56BA" w:rsidRPr="006F797B">
        <w:rPr>
          <w:sz w:val="24"/>
          <w:szCs w:val="24"/>
        </w:rPr>
        <w:t>považují záškolá</w:t>
      </w:r>
      <w:r w:rsidR="00E4500B" w:rsidRPr="006F797B">
        <w:rPr>
          <w:sz w:val="24"/>
          <w:szCs w:val="24"/>
        </w:rPr>
        <w:t>ctví,</w:t>
      </w:r>
      <w:r w:rsidR="00EF24DD" w:rsidRPr="006F797B">
        <w:rPr>
          <w:sz w:val="24"/>
          <w:szCs w:val="24"/>
        </w:rPr>
        <w:t xml:space="preserve"> </w:t>
      </w:r>
      <w:r w:rsidR="00300D89" w:rsidRPr="006F797B">
        <w:rPr>
          <w:sz w:val="24"/>
          <w:szCs w:val="24"/>
        </w:rPr>
        <w:t xml:space="preserve">skryté záškoláctví, </w:t>
      </w:r>
      <w:r w:rsidR="00EF24DD" w:rsidRPr="006F797B">
        <w:rPr>
          <w:sz w:val="24"/>
          <w:szCs w:val="24"/>
        </w:rPr>
        <w:t xml:space="preserve">šikanu </w:t>
      </w:r>
      <w:r w:rsidR="00E4500B" w:rsidRPr="006F797B">
        <w:rPr>
          <w:sz w:val="24"/>
          <w:szCs w:val="24"/>
        </w:rPr>
        <w:t xml:space="preserve">a </w:t>
      </w:r>
      <w:proofErr w:type="spellStart"/>
      <w:r w:rsidR="00E4500B" w:rsidRPr="006F797B">
        <w:rPr>
          <w:sz w:val="24"/>
          <w:szCs w:val="24"/>
        </w:rPr>
        <w:t>kyberšikanu</w:t>
      </w:r>
      <w:proofErr w:type="spellEnd"/>
      <w:r w:rsidR="00E4500B" w:rsidRPr="006F797B">
        <w:rPr>
          <w:sz w:val="24"/>
          <w:szCs w:val="24"/>
        </w:rPr>
        <w:t xml:space="preserve"> </w:t>
      </w:r>
      <w:r w:rsidR="00EF24DD" w:rsidRPr="006F797B">
        <w:rPr>
          <w:sz w:val="24"/>
          <w:szCs w:val="24"/>
        </w:rPr>
        <w:t>mezi žáky</w:t>
      </w:r>
      <w:r w:rsidR="00FE56BA" w:rsidRPr="006F797B">
        <w:rPr>
          <w:sz w:val="24"/>
          <w:szCs w:val="24"/>
        </w:rPr>
        <w:t>, také drz</w:t>
      </w:r>
      <w:r w:rsidR="00EF24DD" w:rsidRPr="006F797B">
        <w:rPr>
          <w:sz w:val="24"/>
          <w:szCs w:val="24"/>
        </w:rPr>
        <w:t>é chování a vulgaritu mezi žáky</w:t>
      </w:r>
      <w:r w:rsidR="00FE56BA" w:rsidRPr="006F797B">
        <w:rPr>
          <w:sz w:val="24"/>
          <w:szCs w:val="24"/>
        </w:rPr>
        <w:t xml:space="preserve">, </w:t>
      </w:r>
      <w:r w:rsidR="001D28AC" w:rsidRPr="006F797B">
        <w:rPr>
          <w:sz w:val="24"/>
          <w:szCs w:val="24"/>
        </w:rPr>
        <w:t xml:space="preserve">v některých případech </w:t>
      </w:r>
      <w:r w:rsidR="00FE56BA" w:rsidRPr="006F797B">
        <w:rPr>
          <w:sz w:val="24"/>
          <w:szCs w:val="24"/>
        </w:rPr>
        <w:t>impulzivn</w:t>
      </w:r>
      <w:r w:rsidR="00E4500B" w:rsidRPr="006F797B">
        <w:rPr>
          <w:sz w:val="24"/>
          <w:szCs w:val="24"/>
        </w:rPr>
        <w:t>í řešení problémů a nespolupráci</w:t>
      </w:r>
      <w:r w:rsidR="00FE56BA" w:rsidRPr="006F797B">
        <w:rPr>
          <w:sz w:val="24"/>
          <w:szCs w:val="24"/>
        </w:rPr>
        <w:t xml:space="preserve"> ze strany někte</w:t>
      </w:r>
      <w:r w:rsidR="004224F7" w:rsidRPr="006F797B">
        <w:rPr>
          <w:sz w:val="24"/>
          <w:szCs w:val="24"/>
        </w:rPr>
        <w:t>rých zákonných zástupců, používání mobilních telefon</w:t>
      </w:r>
      <w:r w:rsidR="00E4500B" w:rsidRPr="006F797B">
        <w:rPr>
          <w:sz w:val="24"/>
          <w:szCs w:val="24"/>
        </w:rPr>
        <w:t>ů o přestávkách (např. pořizování fotografií a videozáznamů</w:t>
      </w:r>
      <w:r w:rsidR="00F539C8" w:rsidRPr="006F797B">
        <w:rPr>
          <w:sz w:val="24"/>
          <w:szCs w:val="24"/>
        </w:rPr>
        <w:t xml:space="preserve"> žáků), </w:t>
      </w:r>
      <w:r w:rsidR="0026373A" w:rsidRPr="006F797B">
        <w:rPr>
          <w:sz w:val="24"/>
          <w:szCs w:val="24"/>
        </w:rPr>
        <w:t>porušování školního řádu v používání mob</w:t>
      </w:r>
      <w:r w:rsidR="00884ED5" w:rsidRPr="006F797B">
        <w:rPr>
          <w:sz w:val="24"/>
          <w:szCs w:val="24"/>
        </w:rPr>
        <w:t xml:space="preserve">ilních telefonů při vyučování, </w:t>
      </w:r>
      <w:r w:rsidR="0026373A" w:rsidRPr="006F797B">
        <w:rPr>
          <w:sz w:val="24"/>
          <w:szCs w:val="24"/>
        </w:rPr>
        <w:t>vysokou absenci</w:t>
      </w:r>
      <w:r w:rsidR="00884ED5" w:rsidRPr="006F797B">
        <w:rPr>
          <w:sz w:val="24"/>
          <w:szCs w:val="24"/>
        </w:rPr>
        <w:t xml:space="preserve"> a také individuální projevy psychických obtíží žáků</w:t>
      </w:r>
      <w:r w:rsidR="004224F7" w:rsidRPr="006F797B">
        <w:rPr>
          <w:sz w:val="24"/>
          <w:szCs w:val="24"/>
        </w:rPr>
        <w:t>.</w:t>
      </w:r>
      <w:r w:rsidR="00EF24DD" w:rsidRPr="006F797B">
        <w:rPr>
          <w:sz w:val="24"/>
          <w:szCs w:val="24"/>
        </w:rPr>
        <w:t xml:space="preserve"> Pedagogičtí pracovníci</w:t>
      </w:r>
      <w:r w:rsidR="00FE56BA" w:rsidRPr="006F797B">
        <w:rPr>
          <w:sz w:val="24"/>
          <w:szCs w:val="24"/>
        </w:rPr>
        <w:t xml:space="preserve"> </w:t>
      </w:r>
      <w:r w:rsidR="00884ED5" w:rsidRPr="006F797B">
        <w:rPr>
          <w:sz w:val="24"/>
          <w:szCs w:val="24"/>
        </w:rPr>
        <w:t xml:space="preserve">nadále </w:t>
      </w:r>
      <w:r w:rsidR="00FE56BA" w:rsidRPr="006F797B">
        <w:rPr>
          <w:sz w:val="24"/>
          <w:szCs w:val="24"/>
        </w:rPr>
        <w:t>požadují větší pravomoc</w:t>
      </w:r>
      <w:r w:rsidR="00EF24DD" w:rsidRPr="006F797B">
        <w:rPr>
          <w:sz w:val="24"/>
          <w:szCs w:val="24"/>
        </w:rPr>
        <w:t>i</w:t>
      </w:r>
      <w:r w:rsidR="00300D89" w:rsidRPr="006F797B">
        <w:rPr>
          <w:sz w:val="24"/>
          <w:szCs w:val="24"/>
        </w:rPr>
        <w:t xml:space="preserve"> pro školu, účinnější</w:t>
      </w:r>
      <w:r w:rsidR="00FE56BA" w:rsidRPr="006F797B">
        <w:rPr>
          <w:sz w:val="24"/>
          <w:szCs w:val="24"/>
        </w:rPr>
        <w:t xml:space="preserve"> spolupráci se zákonnými zástupci a OS</w:t>
      </w:r>
      <w:r w:rsidR="00BF17FE" w:rsidRPr="006F797B">
        <w:rPr>
          <w:sz w:val="24"/>
          <w:szCs w:val="24"/>
        </w:rPr>
        <w:t>POD.</w:t>
      </w:r>
      <w:r w:rsidR="00EF24DD" w:rsidRPr="006F797B">
        <w:rPr>
          <w:sz w:val="24"/>
          <w:szCs w:val="24"/>
        </w:rPr>
        <w:t xml:space="preserve">  P</w:t>
      </w:r>
      <w:r w:rsidR="00FE56BA" w:rsidRPr="006F797B">
        <w:rPr>
          <w:sz w:val="24"/>
          <w:szCs w:val="24"/>
        </w:rPr>
        <w:t>ři řešení pro</w:t>
      </w:r>
      <w:r w:rsidR="0026373A" w:rsidRPr="006F797B">
        <w:rPr>
          <w:sz w:val="24"/>
          <w:szCs w:val="24"/>
        </w:rPr>
        <w:t>blémů využívají poradní</w:t>
      </w:r>
      <w:r w:rsidR="00EF24DD" w:rsidRPr="006F797B">
        <w:rPr>
          <w:sz w:val="24"/>
          <w:szCs w:val="24"/>
        </w:rPr>
        <w:t xml:space="preserve"> komise, pohovory</w:t>
      </w:r>
      <w:r w:rsidR="00FE56BA" w:rsidRPr="006F797B">
        <w:rPr>
          <w:sz w:val="24"/>
          <w:szCs w:val="24"/>
        </w:rPr>
        <w:t xml:space="preserve"> s</w:t>
      </w:r>
      <w:r w:rsidR="00EF24DD" w:rsidRPr="006F797B">
        <w:rPr>
          <w:sz w:val="24"/>
          <w:szCs w:val="24"/>
        </w:rPr>
        <w:t>e žáky a zákonnými zástupci, případové konference</w:t>
      </w:r>
      <w:r w:rsidR="0077475D" w:rsidRPr="006F797B">
        <w:rPr>
          <w:sz w:val="24"/>
          <w:szCs w:val="24"/>
        </w:rPr>
        <w:t xml:space="preserve"> (na návrh školy nebo OSPOD)</w:t>
      </w:r>
      <w:r w:rsidR="00EF24DD" w:rsidRPr="006F797B">
        <w:rPr>
          <w:sz w:val="24"/>
          <w:szCs w:val="24"/>
        </w:rPr>
        <w:t>.</w:t>
      </w:r>
      <w:r w:rsidR="0077475D" w:rsidRPr="006F797B">
        <w:rPr>
          <w:sz w:val="24"/>
          <w:szCs w:val="24"/>
        </w:rPr>
        <w:t xml:space="preserve"> V letošním školním roce budou pedagogičtí pracovníci častěji využívat přímého jednání se zákonnými zástupci v případě prevence rizikového chování. Poradní komise se budou konat v případě řešení závažnějších problémů a v případě, kdy jednání pedagogických pracovníků se zákonnými zástupci byla neúčinná.</w:t>
      </w:r>
    </w:p>
    <w:p w14:paraId="375733EB" w14:textId="77777777" w:rsidR="00EF24DD" w:rsidRDefault="00EF24DD">
      <w:pPr>
        <w:jc w:val="both"/>
        <w:rPr>
          <w:i/>
          <w:iCs/>
          <w:sz w:val="24"/>
          <w:szCs w:val="24"/>
        </w:rPr>
      </w:pPr>
    </w:p>
    <w:p w14:paraId="276F967D" w14:textId="77777777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F24DD">
        <w:rPr>
          <w:b/>
          <w:bCs/>
          <w:sz w:val="24"/>
          <w:szCs w:val="24"/>
        </w:rPr>
        <w:t>. Informace od zákonných zástupců</w:t>
      </w:r>
    </w:p>
    <w:p w14:paraId="7EED0443" w14:textId="77777777" w:rsidR="009774C5" w:rsidRDefault="009774C5" w:rsidP="009774C5">
      <w:pPr>
        <w:pStyle w:val="Odstavecseseznamem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65C969C9" w14:textId="77777777" w:rsidR="0026373A" w:rsidRPr="00884ED5" w:rsidRDefault="00EF24DD" w:rsidP="0026373A">
      <w:pPr>
        <w:pStyle w:val="Odstavecseseznamem"/>
        <w:ind w:left="142"/>
        <w:jc w:val="both"/>
        <w:rPr>
          <w:sz w:val="24"/>
          <w:szCs w:val="24"/>
        </w:rPr>
      </w:pPr>
      <w:r w:rsidRPr="00884ED5">
        <w:rPr>
          <w:sz w:val="24"/>
          <w:szCs w:val="24"/>
        </w:rPr>
        <w:t xml:space="preserve"> Podle názorů zákonných zástupců</w:t>
      </w:r>
      <w:r w:rsidR="00122BC2" w:rsidRPr="00884ED5">
        <w:rPr>
          <w:sz w:val="24"/>
          <w:szCs w:val="24"/>
        </w:rPr>
        <w:t xml:space="preserve"> </w:t>
      </w:r>
      <w:r w:rsidRPr="00884ED5">
        <w:rPr>
          <w:sz w:val="24"/>
          <w:szCs w:val="24"/>
        </w:rPr>
        <w:t>(informace z třídních schůzek, rozhovor</w:t>
      </w:r>
      <w:r w:rsidR="0026373A" w:rsidRPr="00884ED5">
        <w:rPr>
          <w:sz w:val="24"/>
          <w:szCs w:val="24"/>
        </w:rPr>
        <w:t>y</w:t>
      </w:r>
      <w:r w:rsidRPr="00884ED5">
        <w:rPr>
          <w:sz w:val="24"/>
          <w:szCs w:val="24"/>
        </w:rPr>
        <w:t xml:space="preserve"> atd.</w:t>
      </w:r>
      <w:r w:rsidR="00BF17FE" w:rsidRPr="00884ED5">
        <w:rPr>
          <w:sz w:val="24"/>
          <w:szCs w:val="24"/>
        </w:rPr>
        <w:t xml:space="preserve">) </w:t>
      </w:r>
      <w:r w:rsidR="00122BC2" w:rsidRPr="00884ED5">
        <w:rPr>
          <w:sz w:val="24"/>
          <w:szCs w:val="24"/>
        </w:rPr>
        <w:t>jsou</w:t>
      </w:r>
    </w:p>
    <w:p w14:paraId="7AEC3023" w14:textId="3BFEEA44" w:rsidR="009774C5" w:rsidRPr="00884ED5" w:rsidRDefault="009774C5" w:rsidP="0026373A">
      <w:pPr>
        <w:pStyle w:val="Odstavecseseznamem"/>
        <w:ind w:left="142"/>
        <w:jc w:val="both"/>
        <w:rPr>
          <w:sz w:val="24"/>
          <w:szCs w:val="24"/>
        </w:rPr>
      </w:pPr>
      <w:r w:rsidRPr="00884ED5">
        <w:rPr>
          <w:sz w:val="24"/>
          <w:szCs w:val="24"/>
        </w:rPr>
        <w:t xml:space="preserve"> nejr</w:t>
      </w:r>
      <w:r w:rsidR="00122BC2" w:rsidRPr="00884ED5">
        <w:rPr>
          <w:sz w:val="24"/>
          <w:szCs w:val="24"/>
        </w:rPr>
        <w:t>izikovější</w:t>
      </w:r>
      <w:r w:rsidR="0026373A" w:rsidRPr="00884ED5">
        <w:rPr>
          <w:sz w:val="24"/>
          <w:szCs w:val="24"/>
        </w:rPr>
        <w:t xml:space="preserve"> </w:t>
      </w:r>
      <w:r w:rsidR="00122BC2" w:rsidRPr="00884ED5">
        <w:rPr>
          <w:sz w:val="24"/>
          <w:szCs w:val="24"/>
        </w:rPr>
        <w:t>jevy šikana</w:t>
      </w:r>
      <w:r w:rsidR="0026373A" w:rsidRPr="00884ED5">
        <w:rPr>
          <w:sz w:val="24"/>
          <w:szCs w:val="24"/>
        </w:rPr>
        <w:t xml:space="preserve">, </w:t>
      </w:r>
      <w:proofErr w:type="spellStart"/>
      <w:r w:rsidR="0026373A" w:rsidRPr="00884ED5">
        <w:rPr>
          <w:sz w:val="24"/>
          <w:szCs w:val="24"/>
        </w:rPr>
        <w:t>kyberšikana</w:t>
      </w:r>
      <w:proofErr w:type="spellEnd"/>
      <w:r w:rsidR="0026373A" w:rsidRPr="00884ED5">
        <w:rPr>
          <w:sz w:val="24"/>
          <w:szCs w:val="24"/>
        </w:rPr>
        <w:t xml:space="preserve">, </w:t>
      </w:r>
      <w:r w:rsidR="00EF24DD" w:rsidRPr="00884ED5">
        <w:rPr>
          <w:sz w:val="24"/>
          <w:szCs w:val="24"/>
        </w:rPr>
        <w:t xml:space="preserve">záškoláctví a  </w:t>
      </w:r>
      <w:r w:rsidR="00884ED5" w:rsidRPr="00884ED5">
        <w:rPr>
          <w:sz w:val="24"/>
          <w:szCs w:val="24"/>
        </w:rPr>
        <w:t xml:space="preserve">problémové </w:t>
      </w:r>
      <w:r w:rsidR="00EF24DD" w:rsidRPr="00884ED5">
        <w:rPr>
          <w:sz w:val="24"/>
          <w:szCs w:val="24"/>
        </w:rPr>
        <w:t>vztahy mezi žáky.</w:t>
      </w:r>
    </w:p>
    <w:p w14:paraId="51FFB30A" w14:textId="77777777" w:rsidR="009774C5" w:rsidRPr="00884ED5" w:rsidRDefault="009774C5" w:rsidP="009774C5">
      <w:pPr>
        <w:pStyle w:val="Odstavecseseznamem"/>
        <w:ind w:left="142"/>
        <w:jc w:val="both"/>
        <w:rPr>
          <w:rFonts w:ascii="Arial" w:hAnsi="Arial" w:cs="Arial"/>
        </w:rPr>
      </w:pPr>
    </w:p>
    <w:p w14:paraId="59845814" w14:textId="77777777" w:rsidR="001B1383" w:rsidRDefault="001B1383">
      <w:pPr>
        <w:jc w:val="both"/>
        <w:rPr>
          <w:b/>
          <w:bCs/>
          <w:sz w:val="24"/>
          <w:szCs w:val="24"/>
        </w:rPr>
      </w:pPr>
    </w:p>
    <w:p w14:paraId="4533E21D" w14:textId="77777777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B1383">
        <w:rPr>
          <w:b/>
          <w:bCs/>
          <w:sz w:val="24"/>
          <w:szCs w:val="24"/>
        </w:rPr>
        <w:t>. Informace od žáků</w:t>
      </w:r>
    </w:p>
    <w:p w14:paraId="72764D1F" w14:textId="77777777" w:rsidR="00705382" w:rsidRDefault="00705382">
      <w:pPr>
        <w:pStyle w:val="Nzev"/>
        <w:jc w:val="both"/>
        <w:rPr>
          <w:i/>
          <w:iCs/>
        </w:rPr>
      </w:pPr>
    </w:p>
    <w:p w14:paraId="516D5197" w14:textId="56B1E878" w:rsidR="00C72A84" w:rsidRPr="00595CB3" w:rsidRDefault="00595CB3" w:rsidP="004F13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39C8" w:rsidRPr="008A6ECA">
        <w:rPr>
          <w:color w:val="FF0000"/>
          <w:sz w:val="24"/>
          <w:szCs w:val="24"/>
        </w:rPr>
        <w:t xml:space="preserve"> </w:t>
      </w:r>
      <w:r w:rsidR="000C46A4" w:rsidRPr="00595CB3">
        <w:rPr>
          <w:sz w:val="24"/>
          <w:szCs w:val="24"/>
        </w:rPr>
        <w:t>Většina žáků ví, na koho se má v případě setkání s tímto p</w:t>
      </w:r>
      <w:r w:rsidR="00AC219F" w:rsidRPr="00595CB3">
        <w:rPr>
          <w:sz w:val="24"/>
          <w:szCs w:val="24"/>
        </w:rPr>
        <w:t xml:space="preserve">rojevem chování obrátit. </w:t>
      </w:r>
    </w:p>
    <w:p w14:paraId="2CC16523" w14:textId="02B59202" w:rsidR="00C72A84" w:rsidRPr="00595CB3" w:rsidRDefault="00595CB3" w:rsidP="004F1345">
      <w:pPr>
        <w:jc w:val="both"/>
        <w:rPr>
          <w:sz w:val="24"/>
          <w:szCs w:val="24"/>
        </w:rPr>
      </w:pPr>
      <w:r w:rsidRPr="00595CB3">
        <w:rPr>
          <w:sz w:val="24"/>
          <w:szCs w:val="24"/>
        </w:rPr>
        <w:t xml:space="preserve">   </w:t>
      </w:r>
      <w:r w:rsidR="00C72A84" w:rsidRPr="00595CB3">
        <w:rPr>
          <w:sz w:val="24"/>
          <w:szCs w:val="24"/>
        </w:rPr>
        <w:t xml:space="preserve"> </w:t>
      </w:r>
      <w:r w:rsidR="00BF17FE" w:rsidRPr="00595CB3">
        <w:rPr>
          <w:sz w:val="24"/>
          <w:szCs w:val="24"/>
        </w:rPr>
        <w:t>In</w:t>
      </w:r>
      <w:r w:rsidR="000C46A4" w:rsidRPr="00595CB3">
        <w:rPr>
          <w:sz w:val="24"/>
          <w:szCs w:val="24"/>
        </w:rPr>
        <w:t xml:space="preserve">formace </w:t>
      </w:r>
      <w:r w:rsidR="00AE2E8C" w:rsidRPr="00595CB3">
        <w:rPr>
          <w:sz w:val="24"/>
          <w:szCs w:val="24"/>
        </w:rPr>
        <w:t xml:space="preserve">  </w:t>
      </w:r>
      <w:r w:rsidR="00BF17FE" w:rsidRPr="00595CB3">
        <w:rPr>
          <w:sz w:val="24"/>
          <w:szCs w:val="24"/>
        </w:rPr>
        <w:t>získávají při</w:t>
      </w:r>
      <w:r w:rsidR="00E878A9" w:rsidRPr="00595CB3">
        <w:rPr>
          <w:sz w:val="24"/>
          <w:szCs w:val="24"/>
        </w:rPr>
        <w:t xml:space="preserve"> </w:t>
      </w:r>
      <w:r w:rsidR="00BF17FE" w:rsidRPr="00595CB3">
        <w:rPr>
          <w:sz w:val="24"/>
          <w:szCs w:val="24"/>
        </w:rPr>
        <w:t xml:space="preserve">vyučování, </w:t>
      </w:r>
      <w:r w:rsidR="000C46A4" w:rsidRPr="00595CB3">
        <w:rPr>
          <w:sz w:val="24"/>
          <w:szCs w:val="24"/>
        </w:rPr>
        <w:t xml:space="preserve">problémy </w:t>
      </w:r>
      <w:r w:rsidR="004F1345" w:rsidRPr="00595CB3">
        <w:rPr>
          <w:sz w:val="24"/>
          <w:szCs w:val="24"/>
        </w:rPr>
        <w:t xml:space="preserve">se řeší a </w:t>
      </w:r>
      <w:r w:rsidR="00BF17FE" w:rsidRPr="00595CB3">
        <w:rPr>
          <w:sz w:val="24"/>
          <w:szCs w:val="24"/>
        </w:rPr>
        <w:t>mají</w:t>
      </w:r>
      <w:r w:rsidR="000C46A4" w:rsidRPr="00595CB3">
        <w:rPr>
          <w:sz w:val="24"/>
          <w:szCs w:val="24"/>
        </w:rPr>
        <w:t xml:space="preserve"> dostatek informací.</w:t>
      </w:r>
      <w:r w:rsidR="000A4071" w:rsidRPr="00595CB3">
        <w:rPr>
          <w:sz w:val="24"/>
          <w:szCs w:val="24"/>
        </w:rPr>
        <w:t xml:space="preserve"> Informace od žáků</w:t>
      </w:r>
    </w:p>
    <w:p w14:paraId="292400C0" w14:textId="77777777" w:rsidR="00047D16" w:rsidRDefault="00C72A84" w:rsidP="004F1345">
      <w:pPr>
        <w:jc w:val="both"/>
        <w:rPr>
          <w:sz w:val="24"/>
          <w:szCs w:val="24"/>
        </w:rPr>
      </w:pPr>
      <w:r w:rsidRPr="00595CB3">
        <w:rPr>
          <w:sz w:val="24"/>
          <w:szCs w:val="24"/>
        </w:rPr>
        <w:t xml:space="preserve">    získávají </w:t>
      </w:r>
      <w:r w:rsidR="00047D16">
        <w:rPr>
          <w:sz w:val="24"/>
          <w:szCs w:val="24"/>
        </w:rPr>
        <w:t>školní metodici prevence</w:t>
      </w:r>
      <w:r w:rsidR="004F1345" w:rsidRPr="00595CB3">
        <w:rPr>
          <w:sz w:val="24"/>
          <w:szCs w:val="24"/>
        </w:rPr>
        <w:t xml:space="preserve"> </w:t>
      </w:r>
      <w:r w:rsidR="000A4071" w:rsidRPr="00595CB3">
        <w:rPr>
          <w:sz w:val="24"/>
          <w:szCs w:val="24"/>
        </w:rPr>
        <w:t>z</w:t>
      </w:r>
      <w:r w:rsidR="00BF17FE" w:rsidRPr="00595CB3">
        <w:rPr>
          <w:sz w:val="24"/>
          <w:szCs w:val="24"/>
        </w:rPr>
        <w:t> rozhovorů s</w:t>
      </w:r>
      <w:r w:rsidR="001D28AC" w:rsidRPr="00595CB3">
        <w:rPr>
          <w:sz w:val="24"/>
          <w:szCs w:val="24"/>
        </w:rPr>
        <w:t>e žáky.</w:t>
      </w:r>
      <w:r w:rsidRPr="00595CB3">
        <w:rPr>
          <w:sz w:val="24"/>
          <w:szCs w:val="24"/>
        </w:rPr>
        <w:t xml:space="preserve"> Školní metodici</w:t>
      </w:r>
      <w:r w:rsidR="00F539C8" w:rsidRPr="00595CB3">
        <w:rPr>
          <w:sz w:val="24"/>
          <w:szCs w:val="24"/>
        </w:rPr>
        <w:t xml:space="preserve"> prevence </w:t>
      </w:r>
      <w:r w:rsidRPr="00595CB3">
        <w:rPr>
          <w:sz w:val="24"/>
          <w:szCs w:val="24"/>
        </w:rPr>
        <w:t>navštěvují</w:t>
      </w:r>
      <w:r w:rsidR="00BF17FE" w:rsidRPr="00595CB3">
        <w:rPr>
          <w:sz w:val="24"/>
          <w:szCs w:val="24"/>
        </w:rPr>
        <w:t xml:space="preserve"> žáky</w:t>
      </w:r>
    </w:p>
    <w:p w14:paraId="741DFF2A" w14:textId="715BA894" w:rsidR="000C46A4" w:rsidRPr="00595CB3" w:rsidRDefault="00047D16" w:rsidP="004F13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17FE" w:rsidRPr="00595CB3">
        <w:rPr>
          <w:sz w:val="24"/>
          <w:szCs w:val="24"/>
        </w:rPr>
        <w:t xml:space="preserve"> ve třídách, účastní se </w:t>
      </w:r>
      <w:r w:rsidR="00E878A9" w:rsidRPr="00595CB3">
        <w:rPr>
          <w:sz w:val="24"/>
          <w:szCs w:val="24"/>
        </w:rPr>
        <w:t xml:space="preserve"> </w:t>
      </w:r>
      <w:r w:rsidR="00C72A84" w:rsidRPr="00595CB3">
        <w:rPr>
          <w:sz w:val="24"/>
          <w:szCs w:val="24"/>
        </w:rPr>
        <w:t>třídnických hodin, seznamují</w:t>
      </w:r>
      <w:r w:rsidR="00BF17FE" w:rsidRPr="00595CB3">
        <w:rPr>
          <w:sz w:val="24"/>
          <w:szCs w:val="24"/>
        </w:rPr>
        <w:t xml:space="preserve"> žáky </w:t>
      </w:r>
      <w:r w:rsidR="00F539C8" w:rsidRPr="00595CB3">
        <w:rPr>
          <w:sz w:val="24"/>
          <w:szCs w:val="24"/>
        </w:rPr>
        <w:t>s funkcí školního metodika prevence.</w:t>
      </w:r>
    </w:p>
    <w:p w14:paraId="3DD2D283" w14:textId="77777777" w:rsidR="00EF24DD" w:rsidRDefault="00EF24DD">
      <w:pPr>
        <w:jc w:val="both"/>
        <w:rPr>
          <w:b/>
          <w:bCs/>
          <w:sz w:val="24"/>
          <w:szCs w:val="24"/>
        </w:rPr>
      </w:pPr>
    </w:p>
    <w:p w14:paraId="5BE2C6ED" w14:textId="4CC9EAB9" w:rsidR="001B1383" w:rsidRDefault="00EB6B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26373A">
        <w:rPr>
          <w:b/>
          <w:bCs/>
          <w:sz w:val="24"/>
          <w:szCs w:val="24"/>
        </w:rPr>
        <w:t xml:space="preserve">. Hodnocení </w:t>
      </w:r>
      <w:r w:rsidR="00F539C8">
        <w:rPr>
          <w:b/>
          <w:bCs/>
          <w:sz w:val="24"/>
          <w:szCs w:val="24"/>
        </w:rPr>
        <w:t>Preventivního programu</w:t>
      </w:r>
      <w:r w:rsidR="001B1383">
        <w:rPr>
          <w:b/>
          <w:bCs/>
          <w:sz w:val="24"/>
          <w:szCs w:val="24"/>
        </w:rPr>
        <w:t xml:space="preserve"> </w:t>
      </w:r>
      <w:r w:rsidR="00016226">
        <w:rPr>
          <w:b/>
          <w:bCs/>
          <w:sz w:val="24"/>
          <w:szCs w:val="24"/>
        </w:rPr>
        <w:t>za školní rok 2024/2025</w:t>
      </w:r>
      <w:r w:rsidR="0026373A">
        <w:rPr>
          <w:b/>
          <w:bCs/>
          <w:sz w:val="24"/>
          <w:szCs w:val="24"/>
        </w:rPr>
        <w:t xml:space="preserve"> </w:t>
      </w:r>
      <w:r w:rsidR="000A4071">
        <w:rPr>
          <w:b/>
          <w:bCs/>
          <w:sz w:val="24"/>
          <w:szCs w:val="24"/>
        </w:rPr>
        <w:t xml:space="preserve"> – viz příloha</w:t>
      </w:r>
    </w:p>
    <w:p w14:paraId="25F65C0C" w14:textId="77777777" w:rsidR="00074622" w:rsidRDefault="00074622">
      <w:pPr>
        <w:jc w:val="both"/>
        <w:rPr>
          <w:b/>
          <w:bCs/>
          <w:sz w:val="24"/>
          <w:szCs w:val="24"/>
        </w:rPr>
      </w:pPr>
    </w:p>
    <w:p w14:paraId="77360C0D" w14:textId="2F636663" w:rsidR="00074622" w:rsidRPr="009B1138" w:rsidRDefault="00074622">
      <w:pPr>
        <w:jc w:val="both"/>
        <w:rPr>
          <w:bCs/>
          <w:sz w:val="24"/>
          <w:szCs w:val="24"/>
        </w:rPr>
      </w:pPr>
      <w:r w:rsidRPr="00286F01">
        <w:rPr>
          <w:b/>
          <w:bCs/>
          <w:color w:val="FF0000"/>
          <w:sz w:val="24"/>
          <w:szCs w:val="24"/>
        </w:rPr>
        <w:t xml:space="preserve">    </w:t>
      </w:r>
      <w:r w:rsidRPr="009B1138">
        <w:rPr>
          <w:bCs/>
          <w:sz w:val="24"/>
          <w:szCs w:val="24"/>
        </w:rPr>
        <w:t>Cílem Preventivního programu školy v</w:t>
      </w:r>
      <w:r w:rsidR="00016226">
        <w:rPr>
          <w:bCs/>
          <w:sz w:val="24"/>
          <w:szCs w:val="24"/>
        </w:rPr>
        <w:t>e školním roce 2024/2025</w:t>
      </w:r>
      <w:r w:rsidR="00F539C8" w:rsidRPr="009B1138">
        <w:rPr>
          <w:bCs/>
          <w:sz w:val="24"/>
          <w:szCs w:val="24"/>
        </w:rPr>
        <w:t xml:space="preserve"> </w:t>
      </w:r>
      <w:r w:rsidRPr="009B1138">
        <w:rPr>
          <w:bCs/>
          <w:sz w:val="24"/>
          <w:szCs w:val="24"/>
        </w:rPr>
        <w:t xml:space="preserve">bylo zkvalitňovat a rozšiřovat </w:t>
      </w:r>
    </w:p>
    <w:p w14:paraId="6F794ACD" w14:textId="77777777" w:rsidR="003A480D" w:rsidRPr="009B1138" w:rsidRDefault="00074622">
      <w:pPr>
        <w:jc w:val="both"/>
        <w:rPr>
          <w:bCs/>
          <w:sz w:val="24"/>
          <w:szCs w:val="24"/>
        </w:rPr>
      </w:pPr>
      <w:r w:rsidRPr="009B1138">
        <w:rPr>
          <w:bCs/>
          <w:sz w:val="24"/>
          <w:szCs w:val="24"/>
        </w:rPr>
        <w:t xml:space="preserve">    činnost školního poradenského pracoviště a poskytovat poradenskou pomoc zákonným zástupcům, </w:t>
      </w:r>
    </w:p>
    <w:p w14:paraId="1B3792E3" w14:textId="77777777" w:rsidR="003A480D" w:rsidRPr="009B1138" w:rsidRDefault="003A480D">
      <w:pPr>
        <w:jc w:val="both"/>
        <w:rPr>
          <w:bCs/>
          <w:sz w:val="24"/>
          <w:szCs w:val="24"/>
        </w:rPr>
      </w:pPr>
      <w:r w:rsidRPr="009B1138">
        <w:rPr>
          <w:bCs/>
          <w:sz w:val="24"/>
          <w:szCs w:val="24"/>
        </w:rPr>
        <w:t xml:space="preserve">    </w:t>
      </w:r>
      <w:r w:rsidR="00074622" w:rsidRPr="009B1138">
        <w:rPr>
          <w:bCs/>
          <w:sz w:val="24"/>
          <w:szCs w:val="24"/>
        </w:rPr>
        <w:t>žákům a</w:t>
      </w:r>
      <w:r w:rsidRPr="009B1138">
        <w:rPr>
          <w:bCs/>
          <w:sz w:val="24"/>
          <w:szCs w:val="24"/>
        </w:rPr>
        <w:t xml:space="preserve"> pedagogickým pracovníkům, zejména v prevenci rizikového chování a v individuálním </w:t>
      </w:r>
    </w:p>
    <w:p w14:paraId="5CA16CCA" w14:textId="77777777" w:rsidR="006E1F81" w:rsidRDefault="003A480D">
      <w:pPr>
        <w:jc w:val="both"/>
        <w:rPr>
          <w:bCs/>
          <w:sz w:val="24"/>
          <w:szCs w:val="24"/>
        </w:rPr>
      </w:pPr>
      <w:r w:rsidRPr="009B1138">
        <w:rPr>
          <w:bCs/>
          <w:sz w:val="24"/>
          <w:szCs w:val="24"/>
        </w:rPr>
        <w:t xml:space="preserve">    přístupu k potřebám žáků; zaměřit se na prevenci školní neúspěšnosti</w:t>
      </w:r>
      <w:r w:rsidR="00627805" w:rsidRPr="009B1138">
        <w:rPr>
          <w:bCs/>
          <w:sz w:val="24"/>
          <w:szCs w:val="24"/>
        </w:rPr>
        <w:t xml:space="preserve"> (zapojení do projektu NPO</w:t>
      </w:r>
    </w:p>
    <w:p w14:paraId="4CCDB215" w14:textId="663CDC05" w:rsidR="00737CEC" w:rsidRDefault="006E1F8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odpora snižo</w:t>
      </w:r>
      <w:r w:rsidR="00737CEC">
        <w:rPr>
          <w:bCs/>
          <w:sz w:val="24"/>
          <w:szCs w:val="24"/>
        </w:rPr>
        <w:t>vání nerovností ve vzdělávání</w:t>
      </w:r>
      <w:r w:rsidR="00627805" w:rsidRPr="009B1138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 xml:space="preserve">nástroj </w:t>
      </w:r>
      <w:r w:rsidR="00737CEC">
        <w:rPr>
          <w:bCs/>
          <w:sz w:val="24"/>
          <w:szCs w:val="24"/>
        </w:rPr>
        <w:t xml:space="preserve">B1 </w:t>
      </w:r>
      <w:r w:rsidR="00627805" w:rsidRPr="009B1138">
        <w:rPr>
          <w:bCs/>
          <w:sz w:val="24"/>
          <w:szCs w:val="24"/>
        </w:rPr>
        <w:t>doučování)</w:t>
      </w:r>
      <w:r w:rsidR="003A480D" w:rsidRPr="009B1138">
        <w:rPr>
          <w:bCs/>
          <w:sz w:val="24"/>
          <w:szCs w:val="24"/>
        </w:rPr>
        <w:t>, neomluvené absence.</w:t>
      </w:r>
      <w:r w:rsidR="00627805" w:rsidRPr="009B1138">
        <w:rPr>
          <w:bCs/>
          <w:sz w:val="24"/>
          <w:szCs w:val="24"/>
        </w:rPr>
        <w:t xml:space="preserve"> </w:t>
      </w:r>
    </w:p>
    <w:p w14:paraId="22A6C7E7" w14:textId="77777777" w:rsidR="00737CEC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627805" w:rsidRPr="009B1138">
        <w:rPr>
          <w:bCs/>
          <w:sz w:val="24"/>
          <w:szCs w:val="24"/>
        </w:rPr>
        <w:t>Zlepšit komunikační dovednosti žáků, eliminovat rizikové</w:t>
      </w:r>
      <w:r>
        <w:rPr>
          <w:bCs/>
          <w:sz w:val="24"/>
          <w:szCs w:val="24"/>
        </w:rPr>
        <w:t xml:space="preserve"> </w:t>
      </w:r>
      <w:r w:rsidR="00627805" w:rsidRPr="009B1138">
        <w:rPr>
          <w:bCs/>
          <w:sz w:val="24"/>
          <w:szCs w:val="24"/>
        </w:rPr>
        <w:t>chování, pozitivním působením a</w:t>
      </w:r>
    </w:p>
    <w:p w14:paraId="42382197" w14:textId="77777777" w:rsidR="00737CEC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27805" w:rsidRPr="009B1138">
        <w:rPr>
          <w:bCs/>
          <w:sz w:val="24"/>
          <w:szCs w:val="24"/>
        </w:rPr>
        <w:t xml:space="preserve"> vhodnou nabídkou školníc</w:t>
      </w:r>
      <w:r>
        <w:rPr>
          <w:bCs/>
          <w:sz w:val="24"/>
          <w:szCs w:val="24"/>
        </w:rPr>
        <w:t>h a mimoškolních aktivit zlepšit</w:t>
      </w:r>
      <w:r w:rsidR="00627805" w:rsidRPr="009B1138">
        <w:rPr>
          <w:bCs/>
          <w:sz w:val="24"/>
          <w:szCs w:val="24"/>
        </w:rPr>
        <w:t xml:space="preserve">  celkové osobní postoje žáků a</w:t>
      </w:r>
    </w:p>
    <w:p w14:paraId="69714B2F" w14:textId="77777777" w:rsidR="00737CEC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27805" w:rsidRPr="009B1138">
        <w:rPr>
          <w:bCs/>
          <w:sz w:val="24"/>
          <w:szCs w:val="24"/>
        </w:rPr>
        <w:t xml:space="preserve"> eliminovat projevy rizikového chování. Snížit počty omluvených a  neomluvených hodin</w:t>
      </w:r>
      <w:r>
        <w:rPr>
          <w:bCs/>
          <w:sz w:val="24"/>
          <w:szCs w:val="24"/>
        </w:rPr>
        <w:t xml:space="preserve"> a počet </w:t>
      </w:r>
    </w:p>
    <w:p w14:paraId="3E0ABE0B" w14:textId="04D0D0D9" w:rsidR="00074622" w:rsidRDefault="00737CE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ozdních příchodů</w:t>
      </w:r>
      <w:r w:rsidR="00627805" w:rsidRPr="009B1138">
        <w:rPr>
          <w:bCs/>
          <w:sz w:val="24"/>
          <w:szCs w:val="24"/>
        </w:rPr>
        <w:t>. Vytvářet</w:t>
      </w:r>
      <w:r>
        <w:rPr>
          <w:bCs/>
          <w:sz w:val="24"/>
          <w:szCs w:val="24"/>
        </w:rPr>
        <w:t xml:space="preserve"> </w:t>
      </w:r>
      <w:r w:rsidR="00627805" w:rsidRPr="009B1138">
        <w:rPr>
          <w:bCs/>
          <w:sz w:val="24"/>
          <w:szCs w:val="24"/>
        </w:rPr>
        <w:t xml:space="preserve"> pozitivní klima školy, tříd a propagovat zdravý životní styl.</w:t>
      </w:r>
    </w:p>
    <w:p w14:paraId="36FA0BE4" w14:textId="77777777" w:rsidR="000E4AEF" w:rsidRPr="009B1138" w:rsidRDefault="000E4AEF">
      <w:pPr>
        <w:jc w:val="both"/>
        <w:rPr>
          <w:bCs/>
          <w:sz w:val="24"/>
          <w:szCs w:val="24"/>
        </w:rPr>
      </w:pPr>
    </w:p>
    <w:p w14:paraId="49D71F9F" w14:textId="30E03AD1" w:rsidR="003B39AE" w:rsidRPr="009B1138" w:rsidRDefault="00595CB3">
      <w:pPr>
        <w:jc w:val="both"/>
        <w:rPr>
          <w:iCs/>
          <w:sz w:val="24"/>
          <w:szCs w:val="24"/>
        </w:rPr>
      </w:pPr>
      <w:r w:rsidRPr="009B1138">
        <w:rPr>
          <w:iCs/>
          <w:sz w:val="24"/>
          <w:szCs w:val="24"/>
        </w:rPr>
        <w:t xml:space="preserve">    Od 1. 9. 2022</w:t>
      </w:r>
      <w:r w:rsidR="00E36411" w:rsidRPr="009B1138">
        <w:rPr>
          <w:iCs/>
          <w:sz w:val="24"/>
          <w:szCs w:val="24"/>
        </w:rPr>
        <w:t xml:space="preserve"> byla zahájena realizace projektu</w:t>
      </w:r>
      <w:r w:rsidR="003B39AE" w:rsidRPr="009B1138">
        <w:rPr>
          <w:iCs/>
          <w:sz w:val="24"/>
          <w:szCs w:val="24"/>
        </w:rPr>
        <w:t xml:space="preserve"> NPO</w:t>
      </w:r>
      <w:r w:rsidR="00E36411" w:rsidRPr="009B1138">
        <w:rPr>
          <w:iCs/>
          <w:sz w:val="24"/>
          <w:szCs w:val="24"/>
        </w:rPr>
        <w:t xml:space="preserve"> Podpora snižování nerovností ve vzdělávání</w:t>
      </w:r>
      <w:r w:rsidR="003B39AE" w:rsidRPr="009B1138">
        <w:rPr>
          <w:iCs/>
          <w:sz w:val="24"/>
          <w:szCs w:val="24"/>
        </w:rPr>
        <w:t>.</w:t>
      </w:r>
    </w:p>
    <w:p w14:paraId="338ED23F" w14:textId="02DBB259" w:rsidR="003B39AE" w:rsidRPr="009B1138" w:rsidRDefault="003B39AE">
      <w:pPr>
        <w:jc w:val="both"/>
        <w:rPr>
          <w:iCs/>
          <w:sz w:val="24"/>
          <w:szCs w:val="24"/>
        </w:rPr>
      </w:pPr>
      <w:r w:rsidRPr="009B1138">
        <w:rPr>
          <w:iCs/>
          <w:sz w:val="24"/>
          <w:szCs w:val="24"/>
        </w:rPr>
        <w:t xml:space="preserve">    V rá</w:t>
      </w:r>
      <w:r w:rsidR="00884ED5" w:rsidRPr="009B1138">
        <w:rPr>
          <w:iCs/>
          <w:sz w:val="24"/>
          <w:szCs w:val="24"/>
        </w:rPr>
        <w:t>mci projektu došlo k rozšíření š</w:t>
      </w:r>
      <w:r w:rsidRPr="009B1138">
        <w:rPr>
          <w:iCs/>
          <w:sz w:val="24"/>
          <w:szCs w:val="24"/>
        </w:rPr>
        <w:t>kolního poradenského pracoviště o personální pozice:</w:t>
      </w:r>
    </w:p>
    <w:p w14:paraId="67370BAB" w14:textId="31568D6A" w:rsidR="00016226" w:rsidRDefault="00286F01">
      <w:pPr>
        <w:jc w:val="both"/>
        <w:rPr>
          <w:iCs/>
          <w:sz w:val="24"/>
          <w:szCs w:val="24"/>
        </w:rPr>
      </w:pPr>
      <w:r w:rsidRPr="009B1138">
        <w:rPr>
          <w:iCs/>
          <w:sz w:val="24"/>
          <w:szCs w:val="24"/>
        </w:rPr>
        <w:t xml:space="preserve">    školní sociální</w:t>
      </w:r>
      <w:r w:rsidR="003B39AE" w:rsidRPr="009B1138">
        <w:rPr>
          <w:iCs/>
          <w:sz w:val="24"/>
          <w:szCs w:val="24"/>
        </w:rPr>
        <w:t xml:space="preserve"> pedagog</w:t>
      </w:r>
      <w:r w:rsidRPr="009B1138">
        <w:rPr>
          <w:iCs/>
          <w:sz w:val="24"/>
          <w:szCs w:val="24"/>
        </w:rPr>
        <w:t xml:space="preserve"> od 11. </w:t>
      </w:r>
      <w:r w:rsidR="00016226">
        <w:rPr>
          <w:iCs/>
          <w:sz w:val="24"/>
          <w:szCs w:val="24"/>
        </w:rPr>
        <w:t>9. 2023, p</w:t>
      </w:r>
      <w:r w:rsidRPr="009B1138">
        <w:rPr>
          <w:iCs/>
          <w:sz w:val="24"/>
          <w:szCs w:val="24"/>
        </w:rPr>
        <w:t xml:space="preserve">ersonální pozice adaptační koordinátor je zřízena od </w:t>
      </w:r>
    </w:p>
    <w:p w14:paraId="17535C87" w14:textId="7250A2E3" w:rsidR="00286F01" w:rsidRPr="00047D16" w:rsidRDefault="00016226" w:rsidP="00047D16">
      <w:pPr>
        <w:pStyle w:val="Odstavecseseznamem"/>
        <w:numPr>
          <w:ilvl w:val="0"/>
          <w:numId w:val="34"/>
        </w:numPr>
        <w:jc w:val="both"/>
        <w:rPr>
          <w:iCs/>
          <w:sz w:val="24"/>
          <w:szCs w:val="24"/>
        </w:rPr>
      </w:pPr>
      <w:r w:rsidRPr="00047D16">
        <w:rPr>
          <w:iCs/>
          <w:sz w:val="24"/>
          <w:szCs w:val="24"/>
        </w:rPr>
        <w:t>9. 2022, od 5. 2023 personální</w:t>
      </w:r>
      <w:r w:rsidR="00286F01" w:rsidRPr="00047D16">
        <w:rPr>
          <w:iCs/>
          <w:sz w:val="24"/>
          <w:szCs w:val="24"/>
        </w:rPr>
        <w:t xml:space="preserve">  pozice</w:t>
      </w:r>
      <w:r w:rsidR="003B39AE" w:rsidRPr="00047D16">
        <w:rPr>
          <w:iCs/>
          <w:sz w:val="24"/>
          <w:szCs w:val="24"/>
        </w:rPr>
        <w:t xml:space="preserve"> asistent pedagoga pro žáky se sociálním znevýhodněním.</w:t>
      </w:r>
    </w:p>
    <w:p w14:paraId="624501C7" w14:textId="61E6D01E" w:rsidR="00016226" w:rsidRDefault="00016226" w:rsidP="00016226">
      <w:pPr>
        <w:ind w:left="2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Projekt NPO Podpora snižování nerovnos</w:t>
      </w:r>
      <w:r w:rsidR="000E4AEF">
        <w:rPr>
          <w:iCs/>
          <w:sz w:val="24"/>
          <w:szCs w:val="24"/>
        </w:rPr>
        <w:t>tí ve vzdělávání byl realizován</w:t>
      </w:r>
      <w:r w:rsidR="00047D16">
        <w:rPr>
          <w:iCs/>
          <w:sz w:val="24"/>
          <w:szCs w:val="24"/>
        </w:rPr>
        <w:t xml:space="preserve"> k 31. 8. 2025</w:t>
      </w:r>
      <w:r>
        <w:rPr>
          <w:iCs/>
          <w:sz w:val="24"/>
          <w:szCs w:val="24"/>
        </w:rPr>
        <w:t>, k tomu datu také byly ukončeny pracovní pozice školní sociální pedagog, adaptační koordinátor a asistent pedagoga pro žáky se sociálním znevýhodněním.</w:t>
      </w:r>
    </w:p>
    <w:p w14:paraId="4A522520" w14:textId="77777777" w:rsidR="00016226" w:rsidRPr="00016226" w:rsidRDefault="00016226" w:rsidP="00016226">
      <w:pPr>
        <w:ind w:left="240"/>
        <w:jc w:val="both"/>
        <w:rPr>
          <w:iCs/>
          <w:sz w:val="24"/>
          <w:szCs w:val="24"/>
        </w:rPr>
      </w:pPr>
    </w:p>
    <w:p w14:paraId="4520F49F" w14:textId="77777777" w:rsidR="00047D16" w:rsidRDefault="00EF24DD" w:rsidP="00EF24DD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 </w:t>
      </w:r>
      <w:r w:rsidR="00E76843" w:rsidRPr="006F797B">
        <w:rPr>
          <w:sz w:val="24"/>
          <w:szCs w:val="24"/>
        </w:rPr>
        <w:t xml:space="preserve"> </w:t>
      </w:r>
      <w:r w:rsidR="000A4071" w:rsidRPr="006F797B">
        <w:rPr>
          <w:sz w:val="24"/>
          <w:szCs w:val="24"/>
        </w:rPr>
        <w:t xml:space="preserve">V minulém školním roce byly opakovaně </w:t>
      </w:r>
      <w:r w:rsidR="00CF3BC1" w:rsidRPr="006F797B">
        <w:rPr>
          <w:sz w:val="24"/>
          <w:szCs w:val="24"/>
        </w:rPr>
        <w:t xml:space="preserve">největším problémem na naší škole </w:t>
      </w:r>
      <w:r w:rsidR="00047D16">
        <w:rPr>
          <w:sz w:val="24"/>
          <w:szCs w:val="24"/>
        </w:rPr>
        <w:t xml:space="preserve">vysoká absence, </w:t>
      </w:r>
    </w:p>
    <w:p w14:paraId="1CF70FB3" w14:textId="77777777" w:rsidR="00047D16" w:rsidRDefault="00047D16" w:rsidP="00047D1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která byla někdy spojena se </w:t>
      </w:r>
      <w:r w:rsidR="0026373A" w:rsidRPr="006F797B">
        <w:rPr>
          <w:sz w:val="24"/>
          <w:szCs w:val="24"/>
        </w:rPr>
        <w:t>záškoláctví</w:t>
      </w:r>
      <w:r>
        <w:rPr>
          <w:sz w:val="24"/>
          <w:szCs w:val="24"/>
        </w:rPr>
        <w:t>m</w:t>
      </w:r>
      <w:r w:rsidR="0026373A" w:rsidRPr="006F797B">
        <w:rPr>
          <w:sz w:val="24"/>
          <w:szCs w:val="24"/>
        </w:rPr>
        <w:t xml:space="preserve">, </w:t>
      </w:r>
      <w:r w:rsidR="000B6753" w:rsidRPr="006F797B">
        <w:rPr>
          <w:sz w:val="24"/>
          <w:szCs w:val="24"/>
        </w:rPr>
        <w:t xml:space="preserve">projevy </w:t>
      </w:r>
      <w:r w:rsidR="0026373A" w:rsidRPr="006F797B">
        <w:rPr>
          <w:sz w:val="24"/>
          <w:szCs w:val="24"/>
        </w:rPr>
        <w:t>a</w:t>
      </w:r>
      <w:r w:rsidR="000B6753" w:rsidRPr="006F797B">
        <w:rPr>
          <w:sz w:val="24"/>
          <w:szCs w:val="24"/>
        </w:rPr>
        <w:t>gresivního a impulsivního chování</w:t>
      </w:r>
      <w:r w:rsidR="0026373A" w:rsidRPr="006F797B">
        <w:rPr>
          <w:sz w:val="24"/>
          <w:szCs w:val="24"/>
        </w:rPr>
        <w:t>, projevy</w:t>
      </w:r>
    </w:p>
    <w:p w14:paraId="66F57797" w14:textId="348C3D19" w:rsidR="00152A9F" w:rsidRPr="006F797B" w:rsidRDefault="00047D16" w:rsidP="00047D1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4071" w:rsidRPr="006F797B">
        <w:rPr>
          <w:sz w:val="24"/>
          <w:szCs w:val="24"/>
        </w:rPr>
        <w:t xml:space="preserve"> šikany</w:t>
      </w:r>
      <w:r w:rsidR="003A480D" w:rsidRPr="006F797B">
        <w:rPr>
          <w:sz w:val="24"/>
          <w:szCs w:val="24"/>
        </w:rPr>
        <w:t xml:space="preserve"> a </w:t>
      </w:r>
      <w:proofErr w:type="spellStart"/>
      <w:r w:rsidR="003A480D" w:rsidRPr="006F797B">
        <w:rPr>
          <w:sz w:val="24"/>
          <w:szCs w:val="24"/>
        </w:rPr>
        <w:t>kyberšikany</w:t>
      </w:r>
      <w:proofErr w:type="spellEnd"/>
      <w:r w:rsidR="003B39AE" w:rsidRPr="006F797B">
        <w:rPr>
          <w:sz w:val="24"/>
          <w:szCs w:val="24"/>
        </w:rPr>
        <w:t xml:space="preserve">, užívání </w:t>
      </w:r>
      <w:r w:rsidR="00016226" w:rsidRPr="006F797B">
        <w:rPr>
          <w:sz w:val="24"/>
          <w:szCs w:val="24"/>
        </w:rPr>
        <w:t xml:space="preserve"> návykových látek, projevy duševních obtíží žáků, sebepoškozování.</w:t>
      </w:r>
      <w:r w:rsidR="004F1345" w:rsidRPr="006F797B">
        <w:rPr>
          <w:sz w:val="24"/>
          <w:szCs w:val="24"/>
        </w:rPr>
        <w:t xml:space="preserve"> </w:t>
      </w:r>
    </w:p>
    <w:p w14:paraId="77447E48" w14:textId="77777777" w:rsidR="003B39AE" w:rsidRDefault="003B39AE" w:rsidP="00152A9F">
      <w:pPr>
        <w:ind w:left="-142"/>
        <w:jc w:val="both"/>
        <w:rPr>
          <w:sz w:val="24"/>
          <w:szCs w:val="24"/>
        </w:rPr>
      </w:pPr>
    </w:p>
    <w:p w14:paraId="225C8BE5" w14:textId="77777777" w:rsidR="00047D16" w:rsidRDefault="00152A9F" w:rsidP="0001622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39AE">
        <w:rPr>
          <w:sz w:val="24"/>
          <w:szCs w:val="24"/>
        </w:rPr>
        <w:t xml:space="preserve"> </w:t>
      </w:r>
      <w:r w:rsidR="00052EBD">
        <w:rPr>
          <w:sz w:val="24"/>
          <w:szCs w:val="24"/>
        </w:rPr>
        <w:t>Pokračovali jsme v</w:t>
      </w:r>
      <w:r>
        <w:rPr>
          <w:sz w:val="24"/>
          <w:szCs w:val="24"/>
        </w:rPr>
        <w:t>e</w:t>
      </w:r>
      <w:r w:rsidR="000A4071" w:rsidRPr="00AA113C">
        <w:rPr>
          <w:sz w:val="24"/>
          <w:szCs w:val="24"/>
        </w:rPr>
        <w:t xml:space="preserve"> </w:t>
      </w:r>
      <w:r w:rsidR="00CF3BC1" w:rsidRPr="00AA113C">
        <w:rPr>
          <w:sz w:val="24"/>
          <w:szCs w:val="24"/>
        </w:rPr>
        <w:t xml:space="preserve"> spolup</w:t>
      </w:r>
      <w:r w:rsidR="00AC219F" w:rsidRPr="00AA113C">
        <w:rPr>
          <w:sz w:val="24"/>
          <w:szCs w:val="24"/>
        </w:rPr>
        <w:t>ráci s</w:t>
      </w:r>
      <w:r w:rsidR="00EF24DD" w:rsidRPr="00AA113C">
        <w:rPr>
          <w:sz w:val="24"/>
          <w:szCs w:val="24"/>
        </w:rPr>
        <w:t> </w:t>
      </w:r>
      <w:r w:rsidR="00AC219F" w:rsidRPr="00AA113C">
        <w:rPr>
          <w:sz w:val="24"/>
          <w:szCs w:val="24"/>
        </w:rPr>
        <w:t>OSPOD</w:t>
      </w:r>
      <w:r w:rsidR="00EF24DD" w:rsidRPr="00AA113C">
        <w:rPr>
          <w:sz w:val="24"/>
          <w:szCs w:val="24"/>
        </w:rPr>
        <w:t>,</w:t>
      </w:r>
      <w:r w:rsidR="00AC219F" w:rsidRPr="00AA113C">
        <w:rPr>
          <w:sz w:val="24"/>
          <w:szCs w:val="24"/>
        </w:rPr>
        <w:t xml:space="preserve"> se SAS</w:t>
      </w:r>
      <w:r w:rsidR="002566EC" w:rsidRPr="00AA113C">
        <w:rPr>
          <w:sz w:val="24"/>
          <w:szCs w:val="24"/>
        </w:rPr>
        <w:t xml:space="preserve"> </w:t>
      </w:r>
      <w:r w:rsidR="00016226">
        <w:rPr>
          <w:sz w:val="24"/>
          <w:szCs w:val="24"/>
        </w:rPr>
        <w:t>při Salesiánském středisku volného času</w:t>
      </w:r>
    </w:p>
    <w:p w14:paraId="01C6E610" w14:textId="76D4D8FC" w:rsidR="00EF24DD" w:rsidRPr="00AA113C" w:rsidRDefault="00047D16" w:rsidP="00047D1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Teplice</w:t>
      </w:r>
      <w:r w:rsidR="00D530F8" w:rsidRPr="00AA113C">
        <w:rPr>
          <w:sz w:val="24"/>
          <w:szCs w:val="24"/>
        </w:rPr>
        <w:t xml:space="preserve">, </w:t>
      </w:r>
      <w:r w:rsidR="00016226">
        <w:rPr>
          <w:sz w:val="24"/>
          <w:szCs w:val="24"/>
        </w:rPr>
        <w:t xml:space="preserve"> </w:t>
      </w:r>
      <w:r w:rsidR="00D530F8" w:rsidRPr="00AA113C">
        <w:rPr>
          <w:sz w:val="24"/>
          <w:szCs w:val="24"/>
        </w:rPr>
        <w:t>M</w:t>
      </w:r>
      <w:r w:rsidR="003A480D" w:rsidRPr="00AA113C">
        <w:rPr>
          <w:sz w:val="24"/>
          <w:szCs w:val="24"/>
        </w:rPr>
        <w:t>ěstskou</w:t>
      </w:r>
      <w:r w:rsidR="00EF24DD" w:rsidRPr="00AA113C">
        <w:rPr>
          <w:sz w:val="24"/>
          <w:szCs w:val="24"/>
        </w:rPr>
        <w:t xml:space="preserve"> </w:t>
      </w:r>
      <w:r w:rsidR="00152A9F">
        <w:rPr>
          <w:sz w:val="24"/>
          <w:szCs w:val="24"/>
        </w:rPr>
        <w:t xml:space="preserve"> </w:t>
      </w:r>
      <w:r w:rsidR="008270F6" w:rsidRPr="00AA113C">
        <w:rPr>
          <w:sz w:val="24"/>
          <w:szCs w:val="24"/>
        </w:rPr>
        <w:t>policií</w:t>
      </w:r>
      <w:r w:rsidR="00D530F8" w:rsidRPr="00AA113C">
        <w:rPr>
          <w:sz w:val="24"/>
          <w:szCs w:val="24"/>
        </w:rPr>
        <w:t xml:space="preserve"> Teplice</w:t>
      </w:r>
      <w:r w:rsidR="00737CEC">
        <w:rPr>
          <w:sz w:val="24"/>
          <w:szCs w:val="24"/>
        </w:rPr>
        <w:t>, s Policií ČR, SVP v Ústí nad Labem.</w:t>
      </w:r>
    </w:p>
    <w:p w14:paraId="4674A09F" w14:textId="77777777" w:rsidR="002566EC" w:rsidRPr="00D530F8" w:rsidRDefault="002566EC" w:rsidP="00D530F8">
      <w:pPr>
        <w:ind w:left="-142"/>
        <w:jc w:val="both"/>
        <w:rPr>
          <w:color w:val="FF0000"/>
          <w:sz w:val="24"/>
          <w:szCs w:val="24"/>
        </w:rPr>
      </w:pPr>
    </w:p>
    <w:p w14:paraId="536B09C2" w14:textId="77777777" w:rsidR="00E35CAA" w:rsidRPr="006F797B" w:rsidRDefault="00EF24DD" w:rsidP="00E35CAA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</w:t>
      </w:r>
      <w:r w:rsidR="00074622" w:rsidRPr="006F797B">
        <w:rPr>
          <w:sz w:val="24"/>
          <w:szCs w:val="24"/>
        </w:rPr>
        <w:t xml:space="preserve"> </w:t>
      </w:r>
      <w:r w:rsidR="002425AF" w:rsidRPr="006F797B">
        <w:rPr>
          <w:sz w:val="24"/>
          <w:szCs w:val="24"/>
        </w:rPr>
        <w:t>Poradní komise se týkaly především</w:t>
      </w:r>
      <w:r w:rsidRPr="006F797B">
        <w:rPr>
          <w:sz w:val="24"/>
          <w:szCs w:val="24"/>
        </w:rPr>
        <w:t xml:space="preserve"> </w:t>
      </w:r>
      <w:r w:rsidR="00BF17FE" w:rsidRPr="006F797B">
        <w:rPr>
          <w:sz w:val="24"/>
          <w:szCs w:val="24"/>
        </w:rPr>
        <w:t>problémových žáků, řešila se šikana, záškoláctví, agresiv</w:t>
      </w:r>
      <w:r w:rsidR="00E35CAA" w:rsidRPr="006F797B">
        <w:rPr>
          <w:sz w:val="24"/>
          <w:szCs w:val="24"/>
        </w:rPr>
        <w:t xml:space="preserve">ní a </w:t>
      </w:r>
    </w:p>
    <w:p w14:paraId="5BF6259B" w14:textId="77777777" w:rsidR="00016226" w:rsidRPr="006F797B" w:rsidRDefault="00E35CAA" w:rsidP="003B39AE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 impulsivní chování mezi </w:t>
      </w:r>
      <w:r w:rsidR="00016226" w:rsidRPr="006F797B">
        <w:rPr>
          <w:sz w:val="24"/>
          <w:szCs w:val="24"/>
        </w:rPr>
        <w:t xml:space="preserve">žáky i nevhodné verbální projevy chování k pedagogickým pracovníkům, </w:t>
      </w:r>
    </w:p>
    <w:p w14:paraId="00229FF0" w14:textId="326CE578" w:rsidR="003B39AE" w:rsidRPr="006F797B" w:rsidRDefault="00016226" w:rsidP="003B39AE">
      <w:pPr>
        <w:ind w:left="-142"/>
        <w:jc w:val="both"/>
        <w:rPr>
          <w:sz w:val="24"/>
          <w:szCs w:val="24"/>
        </w:rPr>
      </w:pPr>
      <w:r w:rsidRPr="006F797B">
        <w:rPr>
          <w:sz w:val="24"/>
          <w:szCs w:val="24"/>
        </w:rPr>
        <w:t xml:space="preserve">      nekázeň při vyučování.</w:t>
      </w:r>
    </w:p>
    <w:p w14:paraId="110EE64D" w14:textId="476B077E" w:rsidR="0026373A" w:rsidRPr="00E35CAA" w:rsidRDefault="0026373A" w:rsidP="000E4AEF">
      <w:pPr>
        <w:jc w:val="both"/>
        <w:rPr>
          <w:sz w:val="24"/>
          <w:szCs w:val="24"/>
        </w:rPr>
      </w:pPr>
    </w:p>
    <w:p w14:paraId="03A5DBB6" w14:textId="735D25B0" w:rsidR="00DC046B" w:rsidRPr="00AA113C" w:rsidRDefault="00DC046B" w:rsidP="000A4071">
      <w:pPr>
        <w:ind w:left="-142"/>
        <w:jc w:val="both"/>
        <w:rPr>
          <w:sz w:val="24"/>
          <w:szCs w:val="24"/>
        </w:rPr>
      </w:pPr>
      <w:r w:rsidRPr="00D530F8">
        <w:rPr>
          <w:color w:val="FF0000"/>
          <w:sz w:val="24"/>
          <w:szCs w:val="24"/>
        </w:rPr>
        <w:t xml:space="preserve">      </w:t>
      </w:r>
      <w:r w:rsidRPr="00AA113C">
        <w:rPr>
          <w:sz w:val="24"/>
          <w:szCs w:val="24"/>
        </w:rPr>
        <w:t>Vzdělávání v oblasti rizikového chování:</w:t>
      </w:r>
    </w:p>
    <w:p w14:paraId="273BA8A8" w14:textId="34E1D53A" w:rsidR="001C15A8" w:rsidRDefault="001C15A8" w:rsidP="001C1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C15A8">
        <w:rPr>
          <w:sz w:val="24"/>
          <w:szCs w:val="24"/>
        </w:rPr>
        <w:t>Pedagogičtí pracovníci se zú</w:t>
      </w:r>
      <w:r>
        <w:rPr>
          <w:sz w:val="24"/>
          <w:szCs w:val="24"/>
        </w:rPr>
        <w:t xml:space="preserve">častnili </w:t>
      </w:r>
      <w:r w:rsidRPr="001C15A8">
        <w:rPr>
          <w:sz w:val="24"/>
          <w:szCs w:val="24"/>
        </w:rPr>
        <w:t xml:space="preserve"> vzdělávacích akcí v oblasti rizikového chování a jeho</w:t>
      </w:r>
    </w:p>
    <w:p w14:paraId="4C5756E6" w14:textId="77777777" w:rsidR="00047D16" w:rsidRDefault="001C15A8" w:rsidP="001C1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C15A8">
        <w:rPr>
          <w:sz w:val="24"/>
          <w:szCs w:val="24"/>
        </w:rPr>
        <w:t xml:space="preserve"> prevence</w:t>
      </w:r>
      <w:r w:rsidRPr="001C15A8">
        <w:rPr>
          <w:color w:val="FF0000"/>
          <w:sz w:val="24"/>
          <w:szCs w:val="24"/>
        </w:rPr>
        <w:t>.</w:t>
      </w:r>
      <w:r w:rsidR="00000293">
        <w:rPr>
          <w:color w:val="FF0000"/>
          <w:sz w:val="24"/>
          <w:szCs w:val="24"/>
        </w:rPr>
        <w:t xml:space="preserve"> </w:t>
      </w:r>
      <w:r w:rsidR="00000293">
        <w:rPr>
          <w:sz w:val="24"/>
          <w:szCs w:val="24"/>
        </w:rPr>
        <w:t>Vzdělávání pedagogických pracovníků bylo realizováno v </w:t>
      </w:r>
    </w:p>
    <w:p w14:paraId="5094CA92" w14:textId="77777777" w:rsidR="00047D16" w:rsidRDefault="00000293" w:rsidP="001C15A8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047D16">
        <w:rPr>
          <w:sz w:val="24"/>
          <w:szCs w:val="24"/>
        </w:rPr>
        <w:t xml:space="preserve">rámci projektu Krok za  krokem k poznání s Ámosem z Výzvy MŠMT č.02_22_002 Šablony pro MŠ a ZŠ I (Osobnostně sociální a profesní rozvoj pracovníků ve vzdělávání ZŠ – Vzdělávání pracovníků ve vzdělávání ZŠ </w:t>
      </w:r>
      <w:r w:rsidR="00301E64" w:rsidRPr="00047D16">
        <w:rPr>
          <w:sz w:val="24"/>
          <w:szCs w:val="24"/>
        </w:rPr>
        <w:t xml:space="preserve">   </w:t>
      </w:r>
      <w:r w:rsidRPr="00047D16">
        <w:rPr>
          <w:sz w:val="24"/>
          <w:szCs w:val="24"/>
        </w:rPr>
        <w:t>– Vzdělávání pracovníků ve vzdělávání ZŠ a Osobnostně sociální a profesní rozvoj pracovníků ve vzdělávání ŠD – Vzdělávání pracovníků ve vzdělávání ŠD</w:t>
      </w:r>
    </w:p>
    <w:p w14:paraId="12242295" w14:textId="469A61A7" w:rsidR="001C15A8" w:rsidRPr="00047D16" w:rsidRDefault="00301E64" w:rsidP="001C15A8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047D16">
        <w:rPr>
          <w:sz w:val="24"/>
          <w:szCs w:val="24"/>
        </w:rPr>
        <w:t> rámci projektu NPO PROP – Podpora snižování nerovností ve vzdělávání</w:t>
      </w:r>
      <w:r w:rsidR="00A057CE" w:rsidRPr="00047D16">
        <w:rPr>
          <w:sz w:val="24"/>
          <w:szCs w:val="24"/>
        </w:rPr>
        <w:t xml:space="preserve">. Všem pedagogickým pracovníkům byly předávány aktuální nabídky vzdělávacích programů – seminářů a </w:t>
      </w:r>
      <w:proofErr w:type="spellStart"/>
      <w:r w:rsidR="00A057CE" w:rsidRPr="00047D16">
        <w:rPr>
          <w:sz w:val="24"/>
          <w:szCs w:val="24"/>
        </w:rPr>
        <w:t>webinářů</w:t>
      </w:r>
      <w:proofErr w:type="spellEnd"/>
      <w:r w:rsidR="00A057CE" w:rsidRPr="00047D16">
        <w:rPr>
          <w:sz w:val="24"/>
          <w:szCs w:val="24"/>
        </w:rPr>
        <w:t xml:space="preserve"> pro školy zapojené do projektu  PROP. Nejvíce využívali nabídku pracovníci v projektu – školní sociální pedagog, adaptační   koordinátor a asistent pedagoga pro žáky se sociálním znevýhodněním.</w:t>
      </w:r>
    </w:p>
    <w:p w14:paraId="5008607D" w14:textId="77777777" w:rsidR="00BB46BA" w:rsidRPr="00000293" w:rsidRDefault="00BB46BA" w:rsidP="001C15A8">
      <w:pPr>
        <w:jc w:val="both"/>
        <w:rPr>
          <w:sz w:val="24"/>
          <w:szCs w:val="24"/>
        </w:rPr>
      </w:pPr>
    </w:p>
    <w:p w14:paraId="0F4F5A6A" w14:textId="7F9FBD60" w:rsidR="001C15A8" w:rsidRPr="001C15A8" w:rsidRDefault="00A057CE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klady krizové intervence pro pedagogické pracovníky - kurz</w:t>
      </w:r>
    </w:p>
    <w:p w14:paraId="724C5565" w14:textId="2B7E7740" w:rsidR="001C15A8" w:rsidRPr="001C15A8" w:rsidRDefault="00A057CE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uchy nálad, </w:t>
      </w:r>
      <w:proofErr w:type="spellStart"/>
      <w:r>
        <w:rPr>
          <w:color w:val="000000"/>
          <w:sz w:val="24"/>
          <w:szCs w:val="24"/>
        </w:rPr>
        <w:t>dysthymie</w:t>
      </w:r>
      <w:proofErr w:type="spellEnd"/>
      <w:r>
        <w:rPr>
          <w:color w:val="000000"/>
          <w:sz w:val="24"/>
          <w:szCs w:val="24"/>
        </w:rPr>
        <w:t xml:space="preserve"> a úzkostné poruchy</w:t>
      </w:r>
    </w:p>
    <w:p w14:paraId="7574E911" w14:textId="2AB81665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vést školu ve (ke) zdraví</w:t>
      </w:r>
    </w:p>
    <w:p w14:paraId="211E283D" w14:textId="7BA52C25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řídnické dovednosti - kurz</w:t>
      </w:r>
    </w:p>
    <w:p w14:paraId="1CFA77C4" w14:textId="06C33F53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ikana a její projevy ve školním prostředí</w:t>
      </w:r>
    </w:p>
    <w:p w14:paraId="4FD1583E" w14:textId="6F8B680E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se učí dobré mravy I</w:t>
      </w:r>
    </w:p>
    <w:p w14:paraId="2D332BA6" w14:textId="5CFEE092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se učí dobré mravy II</w:t>
      </w:r>
    </w:p>
    <w:p w14:paraId="46739E99" w14:textId="15B14DD2" w:rsidR="00051EFF" w:rsidRDefault="00051EFF" w:rsidP="00051EFF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mezování hranic pedagoga s rodiči v procesu vzdělávání</w:t>
      </w:r>
    </w:p>
    <w:p w14:paraId="4E033EFD" w14:textId="6D4981B3" w:rsidR="00FA2599" w:rsidRPr="00051EFF" w:rsidRDefault="00FA2599" w:rsidP="00051EFF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zpečné chování v on-line prostoru, </w:t>
      </w:r>
      <w:proofErr w:type="spellStart"/>
      <w:r>
        <w:rPr>
          <w:color w:val="000000"/>
          <w:sz w:val="24"/>
          <w:szCs w:val="24"/>
        </w:rPr>
        <w:t>kyberšikana</w:t>
      </w:r>
      <w:proofErr w:type="spellEnd"/>
      <w:r>
        <w:rPr>
          <w:color w:val="000000"/>
          <w:sz w:val="24"/>
          <w:szCs w:val="24"/>
        </w:rPr>
        <w:t>, oznamovací povinnost pedagogických pracovníků</w:t>
      </w:r>
    </w:p>
    <w:p w14:paraId="6965DC96" w14:textId="7926E810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vé závislosti u dětí a dospívajících</w:t>
      </w:r>
    </w:p>
    <w:p w14:paraId="03CC5AC9" w14:textId="0161AC2C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pora pozitivního chování v praxi</w:t>
      </w:r>
    </w:p>
    <w:p w14:paraId="51C380E6" w14:textId="1661E029" w:rsid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gresivita u dětí: co stojí v pozadí a jak ji řešit?</w:t>
      </w:r>
    </w:p>
    <w:p w14:paraId="43E14E06" w14:textId="55D13E6D" w:rsidR="00051EFF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čné chování a jak na něj</w:t>
      </w:r>
    </w:p>
    <w:p w14:paraId="5434D404" w14:textId="78C51586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ám ve třídě </w:t>
      </w:r>
      <w:proofErr w:type="spellStart"/>
      <w:r>
        <w:rPr>
          <w:color w:val="000000"/>
          <w:sz w:val="24"/>
          <w:szCs w:val="24"/>
        </w:rPr>
        <w:t>zlobivce</w:t>
      </w:r>
      <w:proofErr w:type="spellEnd"/>
    </w:p>
    <w:p w14:paraId="09B67CD7" w14:textId="21D7E768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dení dialogu a konstruktivní konverzace</w:t>
      </w:r>
    </w:p>
    <w:p w14:paraId="38E00059" w14:textId="5D331D83" w:rsidR="001C15A8" w:rsidRPr="001C15A8" w:rsidRDefault="00051EF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podpořit žáky, kteří přicházejí z válečných konfliktů</w:t>
      </w:r>
    </w:p>
    <w:p w14:paraId="047A31AC" w14:textId="39672380" w:rsidR="001C15A8" w:rsidRPr="001C15A8" w:rsidRDefault="0085706F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ference PREVEX</w:t>
      </w:r>
      <w:r w:rsidR="005F3244">
        <w:rPr>
          <w:color w:val="000000"/>
          <w:sz w:val="24"/>
          <w:szCs w:val="24"/>
        </w:rPr>
        <w:t xml:space="preserve"> 2025</w:t>
      </w:r>
    </w:p>
    <w:p w14:paraId="5ED05711" w14:textId="285AC978" w:rsidR="001C15A8" w:rsidRP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ky zklidnění</w:t>
      </w:r>
    </w:p>
    <w:p w14:paraId="79A9213B" w14:textId="63DE7298" w:rsidR="001C15A8" w:rsidRP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vaše dítě je ohroženo závislostí</w:t>
      </w:r>
    </w:p>
    <w:p w14:paraId="686CD083" w14:textId="5AD228EB" w:rsidR="001C15A8" w:rsidRP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áci s náročným chováním a role učitele</w:t>
      </w:r>
    </w:p>
    <w:p w14:paraId="31882A00" w14:textId="07412EAD" w:rsidR="001C15A8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fektivní strategie podpory zdraví VIII. Primární prevence rizikového chování</w:t>
      </w:r>
    </w:p>
    <w:p w14:paraId="6AA85B1E" w14:textId="6A5138FB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zikové chování dětí a mládeže</w:t>
      </w:r>
    </w:p>
    <w:p w14:paraId="4903E7F9" w14:textId="011EDBE9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Jak na neukázněné dítě ve skupině?</w:t>
      </w:r>
    </w:p>
    <w:p w14:paraId="17E717EB" w14:textId="4ECE4BFD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zdniny bez nudy – jak rozvíjet sociální dovednosti dětí během letních prázdnin</w:t>
      </w:r>
    </w:p>
    <w:p w14:paraId="5B45FA6E" w14:textId="4C6A1357" w:rsidR="00AD34EA" w:rsidRDefault="00AD34EA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yber</w:t>
      </w:r>
      <w:proofErr w:type="spellEnd"/>
      <w:r>
        <w:rPr>
          <w:color w:val="000000"/>
          <w:sz w:val="24"/>
          <w:szCs w:val="24"/>
        </w:rPr>
        <w:t xml:space="preserve"> a AI z pohledu prevence – pilotáž, krátký kurz pro rozvoj digitálních kompetencí</w:t>
      </w:r>
    </w:p>
    <w:p w14:paraId="11656FA7" w14:textId="04717955" w:rsidR="005F3244" w:rsidRDefault="005F3244" w:rsidP="001C15A8">
      <w:pPr>
        <w:pStyle w:val="Odstavecseseznamem"/>
        <w:numPr>
          <w:ilvl w:val="0"/>
          <w:numId w:val="24"/>
        </w:numPr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 ubrzdit školní průšvih</w:t>
      </w:r>
    </w:p>
    <w:p w14:paraId="10485DCA" w14:textId="63D43660" w:rsidR="005F3244" w:rsidRPr="005F3244" w:rsidRDefault="005F3244" w:rsidP="005F3244">
      <w:pPr>
        <w:ind w:left="360"/>
        <w:jc w:val="both"/>
        <w:rPr>
          <w:color w:val="000000"/>
          <w:sz w:val="24"/>
          <w:szCs w:val="24"/>
        </w:rPr>
      </w:pPr>
    </w:p>
    <w:p w14:paraId="2CECC15B" w14:textId="1576750D" w:rsidR="005F3244" w:rsidRDefault="00BB46BA" w:rsidP="00BB71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lší vzdělávání – viz příloha</w:t>
      </w:r>
    </w:p>
    <w:p w14:paraId="32392319" w14:textId="77777777" w:rsidR="005F3244" w:rsidRDefault="005F3244" w:rsidP="00E76843">
      <w:pPr>
        <w:ind w:left="-142"/>
        <w:jc w:val="both"/>
        <w:rPr>
          <w:sz w:val="24"/>
          <w:szCs w:val="24"/>
        </w:rPr>
      </w:pPr>
    </w:p>
    <w:p w14:paraId="5A9120A7" w14:textId="37D05F09" w:rsidR="00E36411" w:rsidRPr="00595CB3" w:rsidRDefault="005F3244" w:rsidP="00E7684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6843">
        <w:rPr>
          <w:sz w:val="24"/>
          <w:szCs w:val="24"/>
        </w:rPr>
        <w:t>Podařilo se:</w:t>
      </w:r>
    </w:p>
    <w:p w14:paraId="0C9E94BE" w14:textId="11404EC3" w:rsidR="00E36411" w:rsidRDefault="00E36411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 w:rsidRPr="00595CB3">
        <w:rPr>
          <w:sz w:val="24"/>
          <w:szCs w:val="24"/>
        </w:rPr>
        <w:t>pokračovat ve spolupráci</w:t>
      </w:r>
      <w:r w:rsidR="00737CEC">
        <w:rPr>
          <w:sz w:val="24"/>
          <w:szCs w:val="24"/>
        </w:rPr>
        <w:t xml:space="preserve"> se Salesiánským střediskem volného času Teplice (preventivní program ANIMO</w:t>
      </w:r>
      <w:r w:rsidRPr="00595CB3">
        <w:rPr>
          <w:sz w:val="24"/>
          <w:szCs w:val="24"/>
        </w:rPr>
        <w:t>)</w:t>
      </w:r>
    </w:p>
    <w:p w14:paraId="6B1A472F" w14:textId="798E4E75" w:rsidR="00737CEC" w:rsidRPr="00595CB3" w:rsidRDefault="00737CEC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šířit nabídku preventivních aktivit (preventivní, osvětové a vzdělávací programy, besedy, přednášky)</w:t>
      </w:r>
    </w:p>
    <w:p w14:paraId="3ABCE9FB" w14:textId="77777777" w:rsidR="00E36411" w:rsidRPr="00595CB3" w:rsidRDefault="00E36411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 w:rsidRPr="00595CB3">
        <w:rPr>
          <w:sz w:val="24"/>
          <w:szCs w:val="24"/>
        </w:rPr>
        <w:t>rozvíjet komunikační dovednosti, napomáhat formování pozitivních hodnot a postojů při výuce i v rámci třídnických hodin, školních akcí atd.</w:t>
      </w:r>
    </w:p>
    <w:p w14:paraId="7C691B6B" w14:textId="24747E02" w:rsidR="00E36411" w:rsidRPr="00595CB3" w:rsidRDefault="001C15A8" w:rsidP="00E36411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7CEC">
        <w:rPr>
          <w:sz w:val="24"/>
          <w:szCs w:val="24"/>
        </w:rPr>
        <w:t>o</w:t>
      </w:r>
      <w:r>
        <w:rPr>
          <w:sz w:val="24"/>
          <w:szCs w:val="24"/>
        </w:rPr>
        <w:t>dporovat</w:t>
      </w:r>
      <w:r w:rsidR="00E36411" w:rsidRPr="00595CB3">
        <w:rPr>
          <w:sz w:val="24"/>
          <w:szCs w:val="24"/>
        </w:rPr>
        <w:t xml:space="preserve"> pozitivní klima třídy, podporovat vrstevnické vztahy, pracovat s ohroženými žáky</w:t>
      </w:r>
    </w:p>
    <w:p w14:paraId="430046E3" w14:textId="4EB07AE7" w:rsidR="00E76843" w:rsidRDefault="00E36411" w:rsidP="00E76843">
      <w:pPr>
        <w:numPr>
          <w:ilvl w:val="0"/>
          <w:numId w:val="22"/>
        </w:numPr>
        <w:jc w:val="both"/>
        <w:rPr>
          <w:sz w:val="24"/>
          <w:szCs w:val="24"/>
        </w:rPr>
      </w:pPr>
      <w:r w:rsidRPr="00595CB3">
        <w:rPr>
          <w:sz w:val="24"/>
          <w:szCs w:val="24"/>
        </w:rPr>
        <w:t xml:space="preserve">financovat </w:t>
      </w:r>
      <w:r w:rsidR="00737CEC">
        <w:rPr>
          <w:sz w:val="24"/>
          <w:szCs w:val="24"/>
        </w:rPr>
        <w:t>zapojení všech žáků do</w:t>
      </w:r>
      <w:r w:rsidR="00E76843">
        <w:rPr>
          <w:sz w:val="24"/>
          <w:szCs w:val="24"/>
        </w:rPr>
        <w:t xml:space="preserve"> </w:t>
      </w:r>
      <w:r w:rsidR="00737CEC">
        <w:rPr>
          <w:sz w:val="24"/>
          <w:szCs w:val="24"/>
        </w:rPr>
        <w:t>preventivních aktivit</w:t>
      </w:r>
      <w:r w:rsidRPr="00595CB3">
        <w:rPr>
          <w:sz w:val="24"/>
          <w:szCs w:val="24"/>
        </w:rPr>
        <w:t xml:space="preserve"> z projektu </w:t>
      </w:r>
      <w:r w:rsidR="001C15A8">
        <w:rPr>
          <w:sz w:val="24"/>
          <w:szCs w:val="24"/>
        </w:rPr>
        <w:t xml:space="preserve">NPO </w:t>
      </w:r>
      <w:r w:rsidR="00301E64">
        <w:rPr>
          <w:sz w:val="24"/>
          <w:szCs w:val="24"/>
        </w:rPr>
        <w:t>PROP</w:t>
      </w:r>
      <w:r w:rsidR="00875C15">
        <w:rPr>
          <w:sz w:val="24"/>
          <w:szCs w:val="24"/>
        </w:rPr>
        <w:t xml:space="preserve"> (Podpora rovných příležitostí)</w:t>
      </w:r>
      <w:r w:rsidR="00301E64">
        <w:rPr>
          <w:sz w:val="24"/>
          <w:szCs w:val="24"/>
        </w:rPr>
        <w:t xml:space="preserve"> - </w:t>
      </w:r>
      <w:r w:rsidRPr="00595CB3">
        <w:rPr>
          <w:sz w:val="24"/>
          <w:szCs w:val="24"/>
        </w:rPr>
        <w:t xml:space="preserve">Podpora snižování </w:t>
      </w:r>
      <w:r w:rsidR="001C15A8">
        <w:rPr>
          <w:sz w:val="24"/>
          <w:szCs w:val="24"/>
        </w:rPr>
        <w:t xml:space="preserve"> </w:t>
      </w:r>
      <w:r w:rsidRPr="00595CB3">
        <w:rPr>
          <w:sz w:val="24"/>
          <w:szCs w:val="24"/>
        </w:rPr>
        <w:t xml:space="preserve">nerovností ve </w:t>
      </w:r>
      <w:r w:rsidR="003B39AE" w:rsidRPr="00E76843">
        <w:rPr>
          <w:sz w:val="24"/>
          <w:szCs w:val="24"/>
        </w:rPr>
        <w:t xml:space="preserve"> </w:t>
      </w:r>
      <w:r w:rsidRPr="00E76843">
        <w:rPr>
          <w:sz w:val="24"/>
          <w:szCs w:val="24"/>
        </w:rPr>
        <w:t>vzdělávání</w:t>
      </w:r>
      <w:r w:rsidR="00301E64">
        <w:rPr>
          <w:sz w:val="24"/>
          <w:szCs w:val="24"/>
        </w:rPr>
        <w:t xml:space="preserve"> a z projektu Krok za krokem k poznání s Ámosem z Výzvy MŠMT Šablony pro MŠ a ZŠ I</w:t>
      </w:r>
    </w:p>
    <w:p w14:paraId="674DE4E2" w14:textId="3CA89019" w:rsidR="00E36411" w:rsidRDefault="0085706F" w:rsidP="00E76843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76843" w:rsidRPr="00301E64">
        <w:rPr>
          <w:sz w:val="24"/>
          <w:szCs w:val="24"/>
        </w:rPr>
        <w:t>apoji</w:t>
      </w:r>
      <w:r w:rsidR="00301E64" w:rsidRPr="00301E64">
        <w:rPr>
          <w:sz w:val="24"/>
          <w:szCs w:val="24"/>
        </w:rPr>
        <w:t xml:space="preserve">t více rodičů do aktivit školy - </w:t>
      </w:r>
      <w:r w:rsidR="00E76843" w:rsidRPr="00301E64">
        <w:rPr>
          <w:sz w:val="24"/>
          <w:szCs w:val="24"/>
        </w:rPr>
        <w:t xml:space="preserve">setkání dětí, žáků, rodičů a zaměstnanců školy v rámci projektu </w:t>
      </w:r>
      <w:r w:rsidR="001C15A8" w:rsidRPr="00301E64">
        <w:rPr>
          <w:sz w:val="24"/>
          <w:szCs w:val="24"/>
        </w:rPr>
        <w:t xml:space="preserve">NPO </w:t>
      </w:r>
      <w:r w:rsidR="00301E64" w:rsidRPr="00301E64">
        <w:rPr>
          <w:sz w:val="24"/>
          <w:szCs w:val="24"/>
        </w:rPr>
        <w:t xml:space="preserve">PROP </w:t>
      </w:r>
      <w:r w:rsidR="00E76843" w:rsidRPr="00301E64">
        <w:rPr>
          <w:sz w:val="24"/>
          <w:szCs w:val="24"/>
        </w:rPr>
        <w:t>Podpora sni</w:t>
      </w:r>
      <w:r w:rsidR="001C15A8" w:rsidRPr="00301E64">
        <w:rPr>
          <w:sz w:val="24"/>
          <w:szCs w:val="24"/>
        </w:rPr>
        <w:t xml:space="preserve">žování nerovností ve vzdělávání </w:t>
      </w:r>
      <w:r w:rsidR="00301E64" w:rsidRPr="00301E64">
        <w:rPr>
          <w:sz w:val="24"/>
          <w:szCs w:val="24"/>
        </w:rPr>
        <w:t>(realizace nástroj</w:t>
      </w:r>
      <w:r w:rsidR="003304EA">
        <w:rPr>
          <w:sz w:val="24"/>
          <w:szCs w:val="24"/>
        </w:rPr>
        <w:t>e B9 - Školní akce zaměřená na posílení spolupráce s rodiči sociálně znevýhodněných žáků)</w:t>
      </w:r>
      <w:r w:rsidR="00301E64" w:rsidRPr="00301E64">
        <w:rPr>
          <w:sz w:val="24"/>
          <w:szCs w:val="24"/>
        </w:rPr>
        <w:t xml:space="preserve"> </w:t>
      </w:r>
    </w:p>
    <w:p w14:paraId="7ECA5F21" w14:textId="62B88C24" w:rsidR="00E54B8C" w:rsidRDefault="00E54B8C" w:rsidP="00595CB3">
      <w:pPr>
        <w:rPr>
          <w:sz w:val="24"/>
          <w:szCs w:val="24"/>
        </w:rPr>
      </w:pPr>
    </w:p>
    <w:p w14:paraId="779CA1B0" w14:textId="4E8D5404" w:rsidR="00990CC8" w:rsidRDefault="00990CC8" w:rsidP="0041539A">
      <w:pPr>
        <w:ind w:left="-142"/>
        <w:jc w:val="both"/>
        <w:rPr>
          <w:sz w:val="24"/>
          <w:szCs w:val="24"/>
        </w:rPr>
      </w:pPr>
      <w:r w:rsidRPr="00AA113C">
        <w:rPr>
          <w:sz w:val="24"/>
          <w:szCs w:val="24"/>
        </w:rPr>
        <w:t xml:space="preserve">      Nepodařilo se:</w:t>
      </w:r>
    </w:p>
    <w:p w14:paraId="50258333" w14:textId="65433A43" w:rsidR="00E36411" w:rsidRPr="00301E64" w:rsidRDefault="0085706F" w:rsidP="00E3641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37CEC">
        <w:rPr>
          <w:sz w:val="24"/>
          <w:szCs w:val="24"/>
        </w:rPr>
        <w:t xml:space="preserve">apojit se do dotačního programu </w:t>
      </w:r>
      <w:r w:rsidR="001F6276">
        <w:rPr>
          <w:sz w:val="24"/>
          <w:szCs w:val="24"/>
        </w:rPr>
        <w:t xml:space="preserve">Ústeckého kraje </w:t>
      </w:r>
      <w:r w:rsidR="00737CEC">
        <w:rPr>
          <w:sz w:val="24"/>
          <w:szCs w:val="24"/>
        </w:rPr>
        <w:t>P</w:t>
      </w:r>
      <w:r w:rsidR="001F6276">
        <w:rPr>
          <w:sz w:val="24"/>
          <w:szCs w:val="24"/>
        </w:rPr>
        <w:t>revence rizikového chování 2025</w:t>
      </w:r>
    </w:p>
    <w:p w14:paraId="4A27185D" w14:textId="048D1728" w:rsidR="00E36411" w:rsidRDefault="00322F0E" w:rsidP="00E36411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jit se do dotačního programu MŠMT </w:t>
      </w:r>
      <w:r w:rsidR="00E36411" w:rsidRPr="00144A59">
        <w:rPr>
          <w:sz w:val="24"/>
          <w:szCs w:val="24"/>
        </w:rPr>
        <w:t xml:space="preserve"> k prevenci rizikového chování</w:t>
      </w:r>
    </w:p>
    <w:p w14:paraId="33BE10AE" w14:textId="20271597" w:rsidR="001F6276" w:rsidRDefault="001F6276" w:rsidP="00E36411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užívat Systém evidence preventivních aktivit (SEPA) – spravování aktivit v oblasti prevence rizikového chování</w:t>
      </w:r>
    </w:p>
    <w:p w14:paraId="167405E5" w14:textId="6EAA99CC" w:rsidR="001F6276" w:rsidRPr="001F6276" w:rsidRDefault="001F6276" w:rsidP="0085706F">
      <w:pPr>
        <w:jc w:val="both"/>
        <w:rPr>
          <w:color w:val="FF0000"/>
          <w:sz w:val="24"/>
          <w:szCs w:val="24"/>
        </w:rPr>
      </w:pPr>
    </w:p>
    <w:p w14:paraId="6748F03B" w14:textId="77777777" w:rsidR="00E36411" w:rsidRPr="00E36411" w:rsidRDefault="00E36411" w:rsidP="00E36411">
      <w:pPr>
        <w:ind w:left="1260"/>
        <w:jc w:val="both"/>
        <w:rPr>
          <w:color w:val="FF0000"/>
          <w:sz w:val="24"/>
          <w:szCs w:val="24"/>
        </w:rPr>
      </w:pPr>
    </w:p>
    <w:p w14:paraId="33781906" w14:textId="4013BC24" w:rsidR="001B1383" w:rsidRPr="00E36411" w:rsidRDefault="00EB6B4B" w:rsidP="00E36411">
      <w:pPr>
        <w:ind w:left="-142"/>
        <w:jc w:val="both"/>
        <w:rPr>
          <w:b/>
          <w:sz w:val="24"/>
          <w:szCs w:val="24"/>
        </w:rPr>
      </w:pPr>
      <w:r w:rsidRPr="00E36411">
        <w:rPr>
          <w:b/>
          <w:sz w:val="24"/>
          <w:szCs w:val="24"/>
        </w:rPr>
        <w:t>7. Vnitřní informační zdroje</w:t>
      </w:r>
    </w:p>
    <w:p w14:paraId="2164BB9F" w14:textId="77777777" w:rsidR="0068074D" w:rsidRDefault="0068074D" w:rsidP="0068074D"/>
    <w:p w14:paraId="307E7E55" w14:textId="69AC6055" w:rsidR="00705382" w:rsidRPr="0092159D" w:rsidRDefault="00705382" w:rsidP="007D6DA1">
      <w:pPr>
        <w:jc w:val="both"/>
        <w:rPr>
          <w:sz w:val="24"/>
          <w:szCs w:val="24"/>
        </w:rPr>
      </w:pPr>
      <w:r w:rsidRPr="0092159D">
        <w:rPr>
          <w:sz w:val="24"/>
          <w:szCs w:val="24"/>
        </w:rPr>
        <w:t>Mezi v</w:t>
      </w:r>
      <w:r w:rsidR="000A4071">
        <w:rPr>
          <w:sz w:val="24"/>
          <w:szCs w:val="24"/>
        </w:rPr>
        <w:t>nitřní informační zdroje ve</w:t>
      </w:r>
      <w:r w:rsidRPr="0092159D">
        <w:rPr>
          <w:sz w:val="24"/>
          <w:szCs w:val="24"/>
        </w:rPr>
        <w:t xml:space="preserve"> škole pat</w:t>
      </w:r>
      <w:r w:rsidR="007D6DA1">
        <w:rPr>
          <w:sz w:val="24"/>
          <w:szCs w:val="24"/>
        </w:rPr>
        <w:t xml:space="preserve">ří nástěnky ve vstupní hale </w:t>
      </w:r>
      <w:r w:rsidRPr="0092159D">
        <w:rPr>
          <w:sz w:val="24"/>
          <w:szCs w:val="24"/>
        </w:rPr>
        <w:t>školy, odborná a metodická literatur</w:t>
      </w:r>
      <w:r w:rsidR="0025590E">
        <w:rPr>
          <w:sz w:val="24"/>
          <w:szCs w:val="24"/>
        </w:rPr>
        <w:t>a, čas</w:t>
      </w:r>
      <w:r w:rsidR="000A4071">
        <w:rPr>
          <w:sz w:val="24"/>
          <w:szCs w:val="24"/>
        </w:rPr>
        <w:t>opisy, odborné a metodické materiály</w:t>
      </w:r>
      <w:r w:rsidRPr="0092159D">
        <w:rPr>
          <w:sz w:val="24"/>
          <w:szCs w:val="24"/>
        </w:rPr>
        <w:t>, webové st</w:t>
      </w:r>
      <w:r w:rsidR="00E36411">
        <w:rPr>
          <w:sz w:val="24"/>
          <w:szCs w:val="24"/>
        </w:rPr>
        <w:t>ránky, e-mailová adresa školního metodika prevence, výchovné</w:t>
      </w:r>
      <w:r w:rsidR="00322F0E">
        <w:rPr>
          <w:sz w:val="24"/>
          <w:szCs w:val="24"/>
        </w:rPr>
        <w:t>ho poradce, školního sociálního</w:t>
      </w:r>
      <w:r w:rsidR="00E36411">
        <w:rPr>
          <w:sz w:val="24"/>
          <w:szCs w:val="24"/>
        </w:rPr>
        <w:t xml:space="preserve"> pedagoga, adaptačního koordinátora, asistenta pedagoga pro žáky se sociálním znevýhodněním</w:t>
      </w:r>
      <w:r w:rsidRPr="0092159D">
        <w:rPr>
          <w:sz w:val="24"/>
          <w:szCs w:val="24"/>
        </w:rPr>
        <w:t xml:space="preserve"> a vede</w:t>
      </w:r>
      <w:r w:rsidR="00A612B5">
        <w:rPr>
          <w:sz w:val="24"/>
          <w:szCs w:val="24"/>
        </w:rPr>
        <w:t>ní školy</w:t>
      </w:r>
      <w:r w:rsidRPr="0092159D">
        <w:rPr>
          <w:sz w:val="24"/>
          <w:szCs w:val="24"/>
        </w:rPr>
        <w:t xml:space="preserve">, </w:t>
      </w:r>
      <w:r w:rsidR="001D74C3">
        <w:rPr>
          <w:sz w:val="24"/>
          <w:szCs w:val="24"/>
        </w:rPr>
        <w:t>žákovský</w:t>
      </w:r>
      <w:r w:rsidR="007D6DA1">
        <w:rPr>
          <w:sz w:val="24"/>
          <w:szCs w:val="24"/>
        </w:rPr>
        <w:t xml:space="preserve"> parlament, školní rozhlas a</w:t>
      </w:r>
      <w:r w:rsidR="001258F3">
        <w:rPr>
          <w:sz w:val="24"/>
          <w:szCs w:val="24"/>
        </w:rPr>
        <w:t xml:space="preserve"> schránka důvěry.</w:t>
      </w:r>
      <w:r w:rsidRPr="0092159D">
        <w:rPr>
          <w:sz w:val="24"/>
          <w:szCs w:val="24"/>
        </w:rPr>
        <w:t xml:space="preserve">   </w:t>
      </w:r>
    </w:p>
    <w:p w14:paraId="7FC145DC" w14:textId="77777777" w:rsidR="0068074D" w:rsidRDefault="0068074D" w:rsidP="0068074D"/>
    <w:p w14:paraId="34A217F6" w14:textId="77777777" w:rsidR="0068074D" w:rsidRDefault="0068074D" w:rsidP="0068074D"/>
    <w:p w14:paraId="497E08C4" w14:textId="77777777" w:rsidR="001B1383" w:rsidRPr="0092159D" w:rsidRDefault="001B1383" w:rsidP="0092159D">
      <w:pPr>
        <w:tabs>
          <w:tab w:val="left" w:pos="284"/>
        </w:tabs>
        <w:spacing w:after="120"/>
        <w:rPr>
          <w:b/>
          <w:bCs/>
          <w:sz w:val="28"/>
          <w:szCs w:val="28"/>
        </w:rPr>
      </w:pPr>
      <w:r w:rsidRPr="002C793B">
        <w:rPr>
          <w:b/>
          <w:bCs/>
          <w:sz w:val="28"/>
          <w:szCs w:val="28"/>
        </w:rPr>
        <w:t>B. CÍLE VYPLÝVAJÍCÍ ZE ZMAPOVÁNÍ SITUACE</w:t>
      </w:r>
    </w:p>
    <w:p w14:paraId="03231D3A" w14:textId="77777777" w:rsidR="009D7745" w:rsidRDefault="009D7745">
      <w:pPr>
        <w:pStyle w:val="Textkoment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03"/>
      </w:tblGrid>
      <w:tr w:rsidR="008A4015" w:rsidRPr="008A4015" w14:paraId="11F7B24A" w14:textId="77777777" w:rsidTr="00506F33">
        <w:tc>
          <w:tcPr>
            <w:tcW w:w="1809" w:type="dxa"/>
            <w:vAlign w:val="center"/>
          </w:tcPr>
          <w:p w14:paraId="7524DB43" w14:textId="77777777" w:rsidR="008A4015" w:rsidRPr="008A4015" w:rsidRDefault="008A4015" w:rsidP="00506F33">
            <w:pPr>
              <w:jc w:val="center"/>
              <w:rPr>
                <w:b/>
                <w:sz w:val="24"/>
                <w:szCs w:val="24"/>
              </w:rPr>
            </w:pPr>
            <w:r w:rsidRPr="008A4015">
              <w:rPr>
                <w:b/>
                <w:sz w:val="24"/>
                <w:szCs w:val="24"/>
              </w:rPr>
              <w:t>Hlavní cíl</w:t>
            </w:r>
          </w:p>
        </w:tc>
        <w:tc>
          <w:tcPr>
            <w:tcW w:w="7403" w:type="dxa"/>
          </w:tcPr>
          <w:p w14:paraId="21FC8517" w14:textId="1CE365FC" w:rsidR="008A4015" w:rsidRPr="0085706F" w:rsidRDefault="00990CC8" w:rsidP="0092159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85706F">
              <w:rPr>
                <w:sz w:val="24"/>
                <w:szCs w:val="24"/>
              </w:rPr>
              <w:t>Vychází</w:t>
            </w:r>
            <w:r w:rsidR="0092159D" w:rsidRPr="0085706F">
              <w:rPr>
                <w:sz w:val="24"/>
                <w:szCs w:val="24"/>
              </w:rPr>
              <w:t xml:space="preserve"> ze </w:t>
            </w:r>
            <w:r w:rsidR="00BF39C8" w:rsidRPr="0085706F">
              <w:rPr>
                <w:sz w:val="24"/>
                <w:szCs w:val="24"/>
              </w:rPr>
              <w:t xml:space="preserve">Školní </w:t>
            </w:r>
            <w:r w:rsidR="007D6DA1" w:rsidRPr="0085706F">
              <w:rPr>
                <w:sz w:val="24"/>
                <w:szCs w:val="24"/>
              </w:rPr>
              <w:t xml:space="preserve">preventivní </w:t>
            </w:r>
            <w:r w:rsidR="003B39AE" w:rsidRPr="0085706F">
              <w:rPr>
                <w:sz w:val="24"/>
                <w:szCs w:val="24"/>
              </w:rPr>
              <w:t>strategie pro období 2023 – 2026</w:t>
            </w:r>
            <w:r w:rsidR="001F6276" w:rsidRPr="0085706F">
              <w:rPr>
                <w:sz w:val="24"/>
                <w:szCs w:val="24"/>
              </w:rPr>
              <w:t>, ze</w:t>
            </w:r>
            <w:r w:rsidR="0019450C" w:rsidRPr="0085706F">
              <w:rPr>
                <w:sz w:val="24"/>
                <w:szCs w:val="24"/>
              </w:rPr>
              <w:t xml:space="preserve"> Strategie vzdělávací politiky ČR do roku 2030+, z projektu Prevence do škol v Teplicích (OPST - Výzva 58, Pilíř 2).</w:t>
            </w:r>
          </w:p>
          <w:p w14:paraId="6F8A958D" w14:textId="3EBD977B" w:rsidR="0092159D" w:rsidRPr="0085706F" w:rsidRDefault="0092159D" w:rsidP="0092159D">
            <w:pPr>
              <w:jc w:val="both"/>
              <w:rPr>
                <w:sz w:val="24"/>
                <w:szCs w:val="24"/>
              </w:rPr>
            </w:pPr>
            <w:r w:rsidRPr="0085706F">
              <w:rPr>
                <w:sz w:val="24"/>
                <w:szCs w:val="24"/>
              </w:rPr>
              <w:t xml:space="preserve">Celkovým </w:t>
            </w:r>
            <w:r w:rsidR="007D6DA1" w:rsidRPr="0085706F">
              <w:rPr>
                <w:sz w:val="24"/>
                <w:szCs w:val="24"/>
              </w:rPr>
              <w:t>působením všech složek zaměřit Preventivní program školy</w:t>
            </w:r>
            <w:r w:rsidRPr="0085706F">
              <w:rPr>
                <w:sz w:val="24"/>
                <w:szCs w:val="24"/>
              </w:rPr>
              <w:t xml:space="preserve"> na zlepšení komunika</w:t>
            </w:r>
            <w:r w:rsidR="0009244E" w:rsidRPr="0085706F">
              <w:rPr>
                <w:sz w:val="24"/>
                <w:szCs w:val="24"/>
              </w:rPr>
              <w:t>čních do</w:t>
            </w:r>
            <w:r w:rsidR="003B39AE" w:rsidRPr="0085706F">
              <w:rPr>
                <w:sz w:val="24"/>
                <w:szCs w:val="24"/>
              </w:rPr>
              <w:t xml:space="preserve">vedností žáků, vzájemných vztahů, </w:t>
            </w:r>
            <w:r w:rsidR="0009244E" w:rsidRPr="0085706F">
              <w:rPr>
                <w:sz w:val="24"/>
                <w:szCs w:val="24"/>
              </w:rPr>
              <w:t>eliminaci</w:t>
            </w:r>
            <w:r w:rsidRPr="0085706F">
              <w:rPr>
                <w:sz w:val="24"/>
                <w:szCs w:val="24"/>
              </w:rPr>
              <w:t xml:space="preserve"> riz</w:t>
            </w:r>
            <w:r w:rsidR="0009244E" w:rsidRPr="0085706F">
              <w:rPr>
                <w:sz w:val="24"/>
                <w:szCs w:val="24"/>
              </w:rPr>
              <w:t>ikového chování. Zároveň se snažit</w:t>
            </w:r>
            <w:r w:rsidRPr="0085706F">
              <w:rPr>
                <w:sz w:val="24"/>
                <w:szCs w:val="24"/>
              </w:rPr>
              <w:t xml:space="preserve"> pozitivním působením i vhodnou nabídkou volnočasových aktivit zlepšit celkové osobní postoje žáků a potlačit projevy rizikového chování. Snížit počet omluvených a neomluvených hodin. Vytvářet pozitivní klima školy, tříd a </w:t>
            </w:r>
            <w:r w:rsidR="00F93A2A" w:rsidRPr="0085706F">
              <w:rPr>
                <w:sz w:val="24"/>
                <w:szCs w:val="24"/>
              </w:rPr>
              <w:t>propagovat zdravý životní styl.</w:t>
            </w:r>
            <w:r w:rsidR="0019450C" w:rsidRPr="0085706F">
              <w:rPr>
                <w:sz w:val="24"/>
                <w:szCs w:val="24"/>
              </w:rPr>
              <w:t xml:space="preserve"> Podporovat bezpečné prostředí  ve škole – klást důraz </w:t>
            </w:r>
            <w:r w:rsidR="0019450C" w:rsidRPr="0085706F">
              <w:rPr>
                <w:sz w:val="24"/>
                <w:szCs w:val="24"/>
              </w:rPr>
              <w:lastRenderedPageBreak/>
              <w:t>na oblast psychohygieny, realizovat programy prevence deprese, úzkosti, škodlivého stresu. Zvýšit dostatek info</w:t>
            </w:r>
            <w:r w:rsidR="006F797B">
              <w:rPr>
                <w:sz w:val="24"/>
                <w:szCs w:val="24"/>
              </w:rPr>
              <w:t>rmací v oblasti duševního zdraví</w:t>
            </w:r>
            <w:r w:rsidR="0019450C" w:rsidRPr="0085706F">
              <w:rPr>
                <w:sz w:val="24"/>
                <w:szCs w:val="24"/>
              </w:rPr>
              <w:t xml:space="preserve"> u žáků, snažit se snižovat úzkosti žáků spojených se školou. Zvyšovat zapojování žáků do procesu participace prostřednictvím žákovského parlamentu. Posilovat spolupráci rodiny a školy pořádáním společných akcí, setkání a zvyšovat participaci rodičů na vzdělávacím a výchovném procesu školy.</w:t>
            </w:r>
          </w:p>
          <w:p w14:paraId="32982607" w14:textId="77777777" w:rsidR="0092159D" w:rsidRPr="0092159D" w:rsidRDefault="0092159D" w:rsidP="0092159D">
            <w:pPr>
              <w:jc w:val="both"/>
              <w:rPr>
                <w:sz w:val="24"/>
                <w:szCs w:val="24"/>
              </w:rPr>
            </w:pPr>
          </w:p>
        </w:tc>
      </w:tr>
      <w:tr w:rsidR="008A4015" w:rsidRPr="008A4015" w14:paraId="626C2FF9" w14:textId="77777777" w:rsidTr="00506F33">
        <w:tc>
          <w:tcPr>
            <w:tcW w:w="1809" w:type="dxa"/>
            <w:vAlign w:val="center"/>
          </w:tcPr>
          <w:p w14:paraId="667F68E4" w14:textId="77777777" w:rsidR="008A4015" w:rsidRPr="008A4015" w:rsidRDefault="008A4015" w:rsidP="00506F33">
            <w:pPr>
              <w:jc w:val="center"/>
              <w:rPr>
                <w:b/>
                <w:sz w:val="24"/>
                <w:szCs w:val="24"/>
              </w:rPr>
            </w:pPr>
            <w:r w:rsidRPr="008A4015">
              <w:rPr>
                <w:b/>
                <w:sz w:val="24"/>
                <w:szCs w:val="24"/>
              </w:rPr>
              <w:lastRenderedPageBreak/>
              <w:t>Specifické cíle</w:t>
            </w:r>
          </w:p>
        </w:tc>
        <w:tc>
          <w:tcPr>
            <w:tcW w:w="7403" w:type="dxa"/>
          </w:tcPr>
          <w:p w14:paraId="40E7F2E1" w14:textId="77777777" w:rsidR="0092159D" w:rsidRPr="00DF6A53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poskytovat základní informace o nebezpečí návykových látek a o dalších</w:t>
            </w:r>
            <w:r w:rsidR="00DF6A53">
              <w:rPr>
                <w:sz w:val="24"/>
                <w:szCs w:val="24"/>
              </w:rPr>
              <w:t xml:space="preserve"> </w:t>
            </w:r>
            <w:r w:rsidRPr="00DF6A53">
              <w:rPr>
                <w:sz w:val="24"/>
                <w:szCs w:val="24"/>
              </w:rPr>
              <w:t>rizikových faktorech ohrožující</w:t>
            </w:r>
            <w:r w:rsidR="00DF6A53">
              <w:rPr>
                <w:sz w:val="24"/>
                <w:szCs w:val="24"/>
              </w:rPr>
              <w:t>ch</w:t>
            </w:r>
            <w:r w:rsidRPr="00DF6A53">
              <w:rPr>
                <w:sz w:val="24"/>
                <w:szCs w:val="24"/>
              </w:rPr>
              <w:t xml:space="preserve"> zdravý vývoj dětí a mládeže</w:t>
            </w:r>
          </w:p>
          <w:p w14:paraId="28CA7260" w14:textId="7A8D0927" w:rsidR="0092159D" w:rsidRPr="001D3DEE" w:rsidRDefault="0092159D" w:rsidP="001D3DEE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zajistit pomoc v případě ex</w:t>
            </w:r>
            <w:r w:rsidR="00EF0EE3">
              <w:rPr>
                <w:sz w:val="24"/>
                <w:szCs w:val="24"/>
              </w:rPr>
              <w:t xml:space="preserve">istence problému - </w:t>
            </w:r>
            <w:r w:rsidR="007D6DA1">
              <w:rPr>
                <w:sz w:val="24"/>
                <w:szCs w:val="24"/>
              </w:rPr>
              <w:t xml:space="preserve">VP, </w:t>
            </w:r>
            <w:r w:rsidR="001D74C3">
              <w:rPr>
                <w:sz w:val="24"/>
                <w:szCs w:val="24"/>
              </w:rPr>
              <w:t>ŠMP</w:t>
            </w:r>
            <w:r w:rsidR="007D6DA1">
              <w:rPr>
                <w:sz w:val="24"/>
                <w:szCs w:val="24"/>
              </w:rPr>
              <w:t>, TU, další pedagogičtí pracovníci</w:t>
            </w:r>
            <w:r w:rsidR="00EF0EE3">
              <w:rPr>
                <w:sz w:val="24"/>
                <w:szCs w:val="24"/>
              </w:rPr>
              <w:t>, pracovníci</w:t>
            </w:r>
            <w:r w:rsidR="001F6276">
              <w:rPr>
                <w:sz w:val="24"/>
                <w:szCs w:val="24"/>
              </w:rPr>
              <w:t xml:space="preserve"> v projektu Prevence do škol v Teplicích – sociální pracovník, </w:t>
            </w:r>
            <w:proofErr w:type="spellStart"/>
            <w:r w:rsidR="001F6276">
              <w:rPr>
                <w:sz w:val="24"/>
                <w:szCs w:val="24"/>
              </w:rPr>
              <w:t>preventisté</w:t>
            </w:r>
            <w:proofErr w:type="spellEnd"/>
            <w:r w:rsidR="007D6DA1">
              <w:rPr>
                <w:sz w:val="24"/>
                <w:szCs w:val="24"/>
              </w:rPr>
              <w:t>)</w:t>
            </w:r>
            <w:r w:rsidR="001D3DEE">
              <w:rPr>
                <w:sz w:val="24"/>
                <w:szCs w:val="24"/>
              </w:rPr>
              <w:t xml:space="preserve"> </w:t>
            </w:r>
            <w:r w:rsidRPr="001D3DEE">
              <w:rPr>
                <w:sz w:val="24"/>
                <w:szCs w:val="24"/>
              </w:rPr>
              <w:t>a informova</w:t>
            </w:r>
            <w:r w:rsidR="007D6DA1" w:rsidRPr="001D3DEE">
              <w:rPr>
                <w:sz w:val="24"/>
                <w:szCs w:val="24"/>
              </w:rPr>
              <w:t>t o dalších možnostech pomoci (</w:t>
            </w:r>
            <w:r w:rsidRPr="001D3DEE">
              <w:rPr>
                <w:sz w:val="24"/>
                <w:szCs w:val="24"/>
              </w:rPr>
              <w:t>nástěnka s důležitými informacemi</w:t>
            </w:r>
            <w:r w:rsidR="00144A59" w:rsidRPr="001D3DEE">
              <w:rPr>
                <w:sz w:val="24"/>
                <w:szCs w:val="24"/>
              </w:rPr>
              <w:t>,</w:t>
            </w:r>
            <w:r w:rsidRPr="001D3DEE">
              <w:rPr>
                <w:sz w:val="24"/>
                <w:szCs w:val="24"/>
              </w:rPr>
              <w:t xml:space="preserve"> např. telefo</w:t>
            </w:r>
            <w:r w:rsidR="007D6DA1" w:rsidRPr="001D3DEE">
              <w:rPr>
                <w:sz w:val="24"/>
                <w:szCs w:val="24"/>
              </w:rPr>
              <w:t>nní čísla, konzultační hodiny atd.)</w:t>
            </w:r>
          </w:p>
          <w:p w14:paraId="79929A59" w14:textId="77777777" w:rsidR="0092159D" w:rsidRPr="0092159D" w:rsidRDefault="0092159D" w:rsidP="0092159D">
            <w:pPr>
              <w:jc w:val="both"/>
              <w:rPr>
                <w:rFonts w:eastAsia="Arial"/>
                <w:sz w:val="24"/>
                <w:szCs w:val="24"/>
              </w:rPr>
            </w:pPr>
            <w:r w:rsidRPr="0092159D">
              <w:rPr>
                <w:rFonts w:eastAsia="Arial"/>
                <w:sz w:val="24"/>
                <w:szCs w:val="24"/>
              </w:rPr>
              <w:t xml:space="preserve">     </w:t>
            </w:r>
            <w:r w:rsidRPr="0092159D">
              <w:rPr>
                <w:sz w:val="24"/>
                <w:szCs w:val="24"/>
              </w:rPr>
              <w:t xml:space="preserve">-    </w:t>
            </w:r>
            <w:r w:rsidR="00DF6A53">
              <w:rPr>
                <w:sz w:val="24"/>
                <w:szCs w:val="24"/>
              </w:rPr>
              <w:t xml:space="preserve">  </w:t>
            </w:r>
            <w:r w:rsidRPr="0092159D">
              <w:rPr>
                <w:sz w:val="24"/>
                <w:szCs w:val="24"/>
              </w:rPr>
              <w:t xml:space="preserve">snižovat rizika spojená se zneužíváním návykových látek, projevů </w:t>
            </w:r>
          </w:p>
          <w:p w14:paraId="0838417F" w14:textId="77777777" w:rsidR="007D6DA1" w:rsidRDefault="0092159D" w:rsidP="0092159D">
            <w:pPr>
              <w:jc w:val="both"/>
              <w:rPr>
                <w:sz w:val="24"/>
                <w:szCs w:val="24"/>
              </w:rPr>
            </w:pPr>
            <w:r w:rsidRPr="0092159D">
              <w:rPr>
                <w:rFonts w:eastAsia="Arial"/>
                <w:sz w:val="24"/>
                <w:szCs w:val="24"/>
              </w:rPr>
              <w:t xml:space="preserve">         </w:t>
            </w:r>
            <w:r w:rsidR="00DF6A53">
              <w:rPr>
                <w:rFonts w:eastAsia="Arial"/>
                <w:sz w:val="24"/>
                <w:szCs w:val="24"/>
              </w:rPr>
              <w:t xml:space="preserve">   </w:t>
            </w:r>
            <w:r w:rsidR="007D6DA1">
              <w:rPr>
                <w:sz w:val="24"/>
                <w:szCs w:val="24"/>
              </w:rPr>
              <w:t>agresivity atd. (</w:t>
            </w:r>
            <w:r w:rsidRPr="0092159D">
              <w:rPr>
                <w:sz w:val="24"/>
                <w:szCs w:val="24"/>
              </w:rPr>
              <w:t>pedagogický dohled, systém sankcí ve školním</w:t>
            </w:r>
          </w:p>
          <w:p w14:paraId="71354DAC" w14:textId="77777777" w:rsidR="0092159D" w:rsidRPr="0092159D" w:rsidRDefault="007D6DA1" w:rsidP="00921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59D" w:rsidRPr="0092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řádu)</w:t>
            </w:r>
          </w:p>
          <w:p w14:paraId="24F1A397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rozvíjet komunikační dovednosti, napomáhat formování kladných </w:t>
            </w:r>
          </w:p>
          <w:p w14:paraId="651DA51B" w14:textId="2C154D84" w:rsidR="0092159D" w:rsidRPr="0092159D" w:rsidRDefault="0092159D" w:rsidP="0092159D">
            <w:pPr>
              <w:ind w:left="720"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pozitivních hodnot a postojů při výuce i </w:t>
            </w:r>
            <w:r w:rsidR="007D6DA1">
              <w:rPr>
                <w:sz w:val="24"/>
                <w:szCs w:val="24"/>
              </w:rPr>
              <w:t xml:space="preserve">v rámci </w:t>
            </w:r>
            <w:r w:rsidR="00F93A2A">
              <w:rPr>
                <w:sz w:val="24"/>
                <w:szCs w:val="24"/>
              </w:rPr>
              <w:t>třídnických hodin</w:t>
            </w:r>
            <w:r w:rsidRPr="0092159D">
              <w:rPr>
                <w:sz w:val="24"/>
                <w:szCs w:val="24"/>
              </w:rPr>
              <w:t>, na akcích školy</w:t>
            </w:r>
            <w:r w:rsidR="00DF6A53">
              <w:rPr>
                <w:sz w:val="24"/>
                <w:szCs w:val="24"/>
              </w:rPr>
              <w:t>,</w:t>
            </w:r>
            <w:r w:rsidR="007D6DA1">
              <w:rPr>
                <w:sz w:val="24"/>
                <w:szCs w:val="24"/>
              </w:rPr>
              <w:t xml:space="preserve"> atd.</w:t>
            </w:r>
          </w:p>
          <w:p w14:paraId="3D53E110" w14:textId="11C1A20D" w:rsidR="0092159D" w:rsidRPr="00DF6A53" w:rsidRDefault="009833C8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tvářet </w:t>
            </w:r>
            <w:r w:rsidR="0092159D" w:rsidRPr="0092159D">
              <w:rPr>
                <w:sz w:val="24"/>
                <w:szCs w:val="24"/>
              </w:rPr>
              <w:t>pozitivní klima třídy, podporovat kamarádské</w:t>
            </w:r>
            <w:r w:rsidR="003B39AE">
              <w:rPr>
                <w:sz w:val="24"/>
                <w:szCs w:val="24"/>
              </w:rPr>
              <w:t xml:space="preserve"> a přátelské </w:t>
            </w:r>
            <w:r w:rsidR="0092159D" w:rsidRPr="0092159D">
              <w:rPr>
                <w:sz w:val="24"/>
                <w:szCs w:val="24"/>
              </w:rPr>
              <w:t xml:space="preserve"> vztahy, pracovat</w:t>
            </w:r>
            <w:r w:rsidR="00DF6A53">
              <w:rPr>
                <w:sz w:val="24"/>
                <w:szCs w:val="24"/>
              </w:rPr>
              <w:t xml:space="preserve"> </w:t>
            </w:r>
            <w:r w:rsidR="0092159D" w:rsidRPr="00DF6A53">
              <w:rPr>
                <w:sz w:val="24"/>
                <w:szCs w:val="24"/>
              </w:rPr>
              <w:t xml:space="preserve">s rizikovými žáky </w:t>
            </w:r>
          </w:p>
          <w:p w14:paraId="13A4F585" w14:textId="589CF424" w:rsidR="00144A59" w:rsidRDefault="0092159D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pom</w:t>
            </w:r>
            <w:r w:rsidR="007D6DA1">
              <w:rPr>
                <w:sz w:val="24"/>
                <w:szCs w:val="24"/>
              </w:rPr>
              <w:t xml:space="preserve">oci žákům při vstupu do školy (1. ročník) </w:t>
            </w:r>
            <w:r w:rsidR="000A4071">
              <w:rPr>
                <w:sz w:val="24"/>
                <w:szCs w:val="24"/>
              </w:rPr>
              <w:t>a při přechodu z 1. na 2</w:t>
            </w:r>
            <w:r w:rsidRPr="0092159D">
              <w:rPr>
                <w:sz w:val="24"/>
                <w:szCs w:val="24"/>
              </w:rPr>
              <w:t>.</w:t>
            </w:r>
            <w:r w:rsidR="00DF6A53">
              <w:rPr>
                <w:sz w:val="24"/>
                <w:szCs w:val="24"/>
              </w:rPr>
              <w:t xml:space="preserve"> </w:t>
            </w:r>
            <w:r w:rsidR="007D6DA1">
              <w:rPr>
                <w:sz w:val="24"/>
                <w:szCs w:val="24"/>
              </w:rPr>
              <w:t>stupeň (6. ročník)</w:t>
            </w:r>
            <w:r w:rsidRPr="00DF6A53">
              <w:rPr>
                <w:sz w:val="24"/>
                <w:szCs w:val="24"/>
              </w:rPr>
              <w:t xml:space="preserve">, </w:t>
            </w:r>
            <w:r w:rsidR="001258F3">
              <w:rPr>
                <w:sz w:val="24"/>
                <w:szCs w:val="24"/>
              </w:rPr>
              <w:t>dle potřeby požádat PPP o skupinový int</w:t>
            </w:r>
            <w:r w:rsidR="00144A59">
              <w:rPr>
                <w:sz w:val="24"/>
                <w:szCs w:val="24"/>
              </w:rPr>
              <w:t>ervenční</w:t>
            </w:r>
            <w:r w:rsidR="007444E6">
              <w:rPr>
                <w:sz w:val="24"/>
                <w:szCs w:val="24"/>
              </w:rPr>
              <w:t xml:space="preserve"> program, zapojit se do preventivního</w:t>
            </w:r>
            <w:r w:rsidR="00144A59">
              <w:rPr>
                <w:sz w:val="24"/>
                <w:szCs w:val="24"/>
              </w:rPr>
              <w:t xml:space="preserve"> programu ANIMO - </w:t>
            </w:r>
            <w:r w:rsidR="001F6276">
              <w:rPr>
                <w:sz w:val="24"/>
                <w:szCs w:val="24"/>
              </w:rPr>
              <w:t xml:space="preserve"> </w:t>
            </w:r>
            <w:proofErr w:type="spellStart"/>
            <w:r w:rsidR="001F6276">
              <w:rPr>
                <w:sz w:val="24"/>
                <w:szCs w:val="24"/>
              </w:rPr>
              <w:t>ŠT</w:t>
            </w:r>
            <w:r w:rsidR="003B39AE">
              <w:rPr>
                <w:sz w:val="24"/>
                <w:szCs w:val="24"/>
              </w:rPr>
              <w:t>ěP</w:t>
            </w:r>
            <w:r w:rsidR="001F6276">
              <w:rPr>
                <w:sz w:val="24"/>
                <w:szCs w:val="24"/>
              </w:rPr>
              <w:t>ánek</w:t>
            </w:r>
            <w:proofErr w:type="spellEnd"/>
            <w:r w:rsidR="001F6276">
              <w:rPr>
                <w:sz w:val="24"/>
                <w:szCs w:val="24"/>
              </w:rPr>
              <w:t xml:space="preserve">, </w:t>
            </w:r>
            <w:proofErr w:type="spellStart"/>
            <w:r w:rsidR="001F6276">
              <w:rPr>
                <w:sz w:val="24"/>
                <w:szCs w:val="24"/>
              </w:rPr>
              <w:t>ŠTěPán</w:t>
            </w:r>
            <w:proofErr w:type="spellEnd"/>
            <w:r w:rsidR="001D3DEE">
              <w:rPr>
                <w:sz w:val="24"/>
                <w:szCs w:val="24"/>
              </w:rPr>
              <w:t xml:space="preserve">, rozlučky pro </w:t>
            </w:r>
            <w:r w:rsidR="007444E6">
              <w:rPr>
                <w:sz w:val="24"/>
                <w:szCs w:val="24"/>
              </w:rPr>
              <w:t xml:space="preserve"> 9. roč.</w:t>
            </w:r>
            <w:r w:rsidR="001258F3">
              <w:rPr>
                <w:sz w:val="24"/>
                <w:szCs w:val="24"/>
              </w:rPr>
              <w:t xml:space="preserve">) </w:t>
            </w:r>
          </w:p>
          <w:p w14:paraId="68201F44" w14:textId="2FEAF4F5" w:rsidR="001F6276" w:rsidRDefault="001F6276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ovat adaptační pobyty pro 6. roč.</w:t>
            </w:r>
          </w:p>
          <w:p w14:paraId="55EDFE00" w14:textId="7582EECF" w:rsidR="0092159D" w:rsidRPr="00DF6A53" w:rsidRDefault="001D3DEE" w:rsidP="00DF6A53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ovat</w:t>
            </w:r>
            <w:r w:rsidR="0092159D" w:rsidRPr="00DF6A53">
              <w:rPr>
                <w:sz w:val="24"/>
                <w:szCs w:val="24"/>
              </w:rPr>
              <w:t xml:space="preserve"> škodlivé návyky a nedostatky v chování </w:t>
            </w:r>
          </w:p>
          <w:p w14:paraId="26362204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sledovat výskyt rizikového chování</w:t>
            </w:r>
          </w:p>
          <w:p w14:paraId="05C3A908" w14:textId="77777777" w:rsidR="0092159D" w:rsidRPr="0092159D" w:rsidRDefault="007D6DA1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zet žákům</w:t>
            </w:r>
            <w:r w:rsidR="0092159D" w:rsidRPr="0092159D">
              <w:rPr>
                <w:sz w:val="24"/>
                <w:szCs w:val="24"/>
              </w:rPr>
              <w:t xml:space="preserve"> zajímavé volnočasové aktivity, naučit je aktivně využívat volný čas</w:t>
            </w:r>
          </w:p>
          <w:p w14:paraId="3E384683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zlepšit spolupráci s</w:t>
            </w:r>
            <w:r w:rsidR="007D6DA1">
              <w:rPr>
                <w:sz w:val="24"/>
                <w:szCs w:val="24"/>
              </w:rPr>
              <w:t>e zákonnými zástupci, zapojit</w:t>
            </w:r>
            <w:r w:rsidRPr="0092159D">
              <w:rPr>
                <w:sz w:val="24"/>
                <w:szCs w:val="24"/>
              </w:rPr>
              <w:t xml:space="preserve"> je více do akcí školy, poskytovat jim informace, řešit problémy s jejich aktivní účastí</w:t>
            </w:r>
          </w:p>
          <w:p w14:paraId="0FF5E8AF" w14:textId="77777777" w:rsidR="0092159D" w:rsidRPr="0092159D" w:rsidRDefault="0092159D" w:rsidP="0092159D">
            <w:pPr>
              <w:numPr>
                <w:ilvl w:val="0"/>
                <w:numId w:val="11"/>
              </w:numPr>
              <w:suppressAutoHyphens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>vytvořit tým spolupracovníků</w:t>
            </w:r>
          </w:p>
          <w:p w14:paraId="67EC33ED" w14:textId="77777777" w:rsidR="0009244E" w:rsidRDefault="007D6DA1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jit všechny třídy do </w:t>
            </w:r>
            <w:r w:rsidR="0009244E">
              <w:rPr>
                <w:sz w:val="24"/>
                <w:szCs w:val="24"/>
              </w:rPr>
              <w:t>školních soutěží, projektových a</w:t>
            </w:r>
          </w:p>
          <w:p w14:paraId="6B90E755" w14:textId="77777777" w:rsidR="0092159D" w:rsidRPr="0092159D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ematických dnů, do tradičních akcí školy</w:t>
            </w:r>
          </w:p>
          <w:p w14:paraId="310798B9" w14:textId="4F496AA9" w:rsidR="007D6DA1" w:rsidRDefault="0092159D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 w:rsidRPr="0092159D">
              <w:rPr>
                <w:sz w:val="24"/>
                <w:szCs w:val="24"/>
              </w:rPr>
              <w:t xml:space="preserve">pomoc </w:t>
            </w:r>
            <w:r w:rsidR="00F571D0">
              <w:rPr>
                <w:sz w:val="24"/>
                <w:szCs w:val="24"/>
              </w:rPr>
              <w:t>žákům s OMJ</w:t>
            </w:r>
            <w:r w:rsidRPr="0092159D">
              <w:rPr>
                <w:sz w:val="24"/>
                <w:szCs w:val="24"/>
              </w:rPr>
              <w:t xml:space="preserve"> při začleňování se do kolektivu po celý</w:t>
            </w:r>
          </w:p>
          <w:p w14:paraId="0B7AB9F7" w14:textId="77777777" w:rsidR="0092159D" w:rsidRPr="0092159D" w:rsidRDefault="007D6DA1" w:rsidP="007D6DA1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2159D" w:rsidRPr="0092159D">
              <w:rPr>
                <w:sz w:val="24"/>
                <w:szCs w:val="24"/>
              </w:rPr>
              <w:t xml:space="preserve"> školní rok</w:t>
            </w:r>
          </w:p>
          <w:p w14:paraId="7E3CFA84" w14:textId="37AD6940" w:rsidR="00DF6A53" w:rsidRDefault="001F6276" w:rsidP="0092159D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íjet</w:t>
            </w:r>
            <w:r w:rsidR="0092159D" w:rsidRPr="0092159D">
              <w:rPr>
                <w:sz w:val="24"/>
                <w:szCs w:val="24"/>
              </w:rPr>
              <w:t xml:space="preserve"> spolupráci s ne</w:t>
            </w:r>
            <w:r w:rsidR="007D6DA1">
              <w:rPr>
                <w:sz w:val="24"/>
                <w:szCs w:val="24"/>
              </w:rPr>
              <w:t xml:space="preserve">ziskovými organizacemi, </w:t>
            </w:r>
            <w:r w:rsidR="0092159D" w:rsidRPr="0092159D">
              <w:rPr>
                <w:sz w:val="24"/>
                <w:szCs w:val="24"/>
              </w:rPr>
              <w:t xml:space="preserve"> </w:t>
            </w:r>
            <w:r w:rsidR="00DF6A53">
              <w:rPr>
                <w:sz w:val="24"/>
                <w:szCs w:val="24"/>
              </w:rPr>
              <w:t xml:space="preserve">  </w:t>
            </w:r>
          </w:p>
          <w:p w14:paraId="0463863A" w14:textId="2B85B636" w:rsidR="0009244E" w:rsidRDefault="007D6DA1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6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 OSPOD, městskou policií,</w:t>
            </w:r>
            <w:r w:rsidR="0092159D" w:rsidRPr="00DF6A53">
              <w:rPr>
                <w:sz w:val="24"/>
                <w:szCs w:val="24"/>
              </w:rPr>
              <w:t> PČR, SVP, PPP</w:t>
            </w:r>
            <w:r w:rsidR="008270F6">
              <w:rPr>
                <w:sz w:val="24"/>
                <w:szCs w:val="24"/>
              </w:rPr>
              <w:t>,</w:t>
            </w:r>
            <w:r w:rsidR="0092159D" w:rsidRPr="00DF6A53">
              <w:rPr>
                <w:sz w:val="24"/>
                <w:szCs w:val="24"/>
              </w:rPr>
              <w:t xml:space="preserve"> SPC</w:t>
            </w:r>
            <w:r w:rsidR="008270F6">
              <w:rPr>
                <w:sz w:val="24"/>
                <w:szCs w:val="24"/>
              </w:rPr>
              <w:t xml:space="preserve">, </w:t>
            </w:r>
            <w:r w:rsidR="00380A32">
              <w:rPr>
                <w:sz w:val="24"/>
                <w:szCs w:val="24"/>
              </w:rPr>
              <w:t>SAS</w:t>
            </w:r>
            <w:r w:rsidR="001D3DEE">
              <w:rPr>
                <w:sz w:val="24"/>
                <w:szCs w:val="24"/>
              </w:rPr>
              <w:t xml:space="preserve"> a </w:t>
            </w:r>
          </w:p>
          <w:p w14:paraId="792124AD" w14:textId="77777777" w:rsidR="0009244E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D6DA1">
              <w:rPr>
                <w:sz w:val="24"/>
                <w:szCs w:val="24"/>
              </w:rPr>
              <w:t xml:space="preserve">  neziskovými organizacemi</w:t>
            </w:r>
            <w:r>
              <w:rPr>
                <w:sz w:val="24"/>
                <w:szCs w:val="24"/>
              </w:rPr>
              <w:t xml:space="preserve"> při řešení</w:t>
            </w:r>
            <w:r w:rsidR="007D6DA1">
              <w:rPr>
                <w:sz w:val="24"/>
                <w:szCs w:val="24"/>
              </w:rPr>
              <w:t xml:space="preserve"> záškoláctví a dalších projevů</w:t>
            </w:r>
          </w:p>
          <w:p w14:paraId="0788F73D" w14:textId="77777777" w:rsidR="008270F6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6DA1">
              <w:rPr>
                <w:sz w:val="24"/>
                <w:szCs w:val="24"/>
              </w:rPr>
              <w:t xml:space="preserve"> rizikového chování</w:t>
            </w:r>
          </w:p>
          <w:p w14:paraId="2C819256" w14:textId="77777777" w:rsidR="0009244E" w:rsidRDefault="0009244E" w:rsidP="0009244E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zvýšit informovanost žáků o zapojení školy do projektu Nenech to</w:t>
            </w:r>
          </w:p>
          <w:p w14:paraId="4E565E4B" w14:textId="75DEBA50" w:rsidR="00DF6A53" w:rsidRPr="0092159D" w:rsidRDefault="0009244E" w:rsidP="00B15ABC">
            <w:pPr>
              <w:tabs>
                <w:tab w:val="left" w:pos="360"/>
              </w:tabs>
              <w:suppressAutoHyphens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ýt</w:t>
            </w:r>
            <w:r w:rsidR="00380A32">
              <w:rPr>
                <w:sz w:val="24"/>
                <w:szCs w:val="24"/>
              </w:rPr>
              <w:t xml:space="preserve">     </w:t>
            </w:r>
          </w:p>
        </w:tc>
      </w:tr>
    </w:tbl>
    <w:p w14:paraId="6B79544C" w14:textId="77777777" w:rsidR="0092159D" w:rsidRDefault="0092159D" w:rsidP="008A4015">
      <w:pPr>
        <w:jc w:val="both"/>
        <w:rPr>
          <w:b/>
          <w:bCs/>
          <w:sz w:val="28"/>
          <w:szCs w:val="28"/>
        </w:rPr>
      </w:pPr>
    </w:p>
    <w:p w14:paraId="28A3D694" w14:textId="77777777" w:rsidR="00DF6A53" w:rsidRDefault="00DF6A53" w:rsidP="008A4015">
      <w:pPr>
        <w:jc w:val="both"/>
        <w:rPr>
          <w:b/>
          <w:bCs/>
          <w:sz w:val="28"/>
          <w:szCs w:val="28"/>
        </w:rPr>
      </w:pPr>
    </w:p>
    <w:p w14:paraId="2BCEE3E7" w14:textId="77777777" w:rsidR="00E91DBD" w:rsidRDefault="00E91DBD" w:rsidP="008A4015">
      <w:pPr>
        <w:jc w:val="both"/>
        <w:rPr>
          <w:b/>
          <w:bCs/>
          <w:sz w:val="28"/>
          <w:szCs w:val="28"/>
        </w:rPr>
      </w:pPr>
    </w:p>
    <w:p w14:paraId="306BC60E" w14:textId="764E1029" w:rsidR="001B1383" w:rsidRPr="002C793B" w:rsidRDefault="00B06D0F" w:rsidP="008A40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 PREVENTIVNÍ PROGRAM ŠKOLY</w:t>
      </w:r>
    </w:p>
    <w:p w14:paraId="3199DC35" w14:textId="77777777" w:rsidR="001B1383" w:rsidRDefault="001B1383">
      <w:pPr>
        <w:rPr>
          <w:b/>
          <w:bCs/>
          <w:sz w:val="24"/>
          <w:szCs w:val="24"/>
        </w:rPr>
      </w:pPr>
    </w:p>
    <w:p w14:paraId="76A19DEA" w14:textId="77777777" w:rsidR="001445A9" w:rsidRPr="003B207D" w:rsidRDefault="001445A9" w:rsidP="001445A9">
      <w:pPr>
        <w:spacing w:line="360" w:lineRule="auto"/>
        <w:jc w:val="both"/>
        <w:rPr>
          <w:sz w:val="24"/>
          <w:szCs w:val="24"/>
        </w:rPr>
      </w:pPr>
      <w:r w:rsidRPr="003B207D">
        <w:rPr>
          <w:b/>
          <w:sz w:val="24"/>
          <w:szCs w:val="24"/>
        </w:rPr>
        <w:t>Prevence rizikového chování zahrnuje především aktivity v těchto oblastech:</w:t>
      </w:r>
    </w:p>
    <w:p w14:paraId="313410D8" w14:textId="7777777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 xml:space="preserve">závislostní chování, užívání všech návykových látek, </w:t>
      </w:r>
      <w:proofErr w:type="spellStart"/>
      <w:r w:rsidRPr="0085706F">
        <w:rPr>
          <w:sz w:val="24"/>
          <w:szCs w:val="24"/>
        </w:rPr>
        <w:t>netolismus</w:t>
      </w:r>
      <w:proofErr w:type="spellEnd"/>
      <w:r w:rsidRPr="0085706F">
        <w:rPr>
          <w:sz w:val="24"/>
          <w:szCs w:val="24"/>
        </w:rPr>
        <w:t xml:space="preserve">, </w:t>
      </w:r>
      <w:proofErr w:type="spellStart"/>
      <w:r w:rsidRPr="0085706F">
        <w:rPr>
          <w:sz w:val="24"/>
          <w:szCs w:val="24"/>
        </w:rPr>
        <w:t>gambling</w:t>
      </w:r>
      <w:proofErr w:type="spellEnd"/>
    </w:p>
    <w:p w14:paraId="35770B9B" w14:textId="7777777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 xml:space="preserve">agrese, šikana, </w:t>
      </w:r>
      <w:proofErr w:type="spellStart"/>
      <w:r w:rsidRPr="0085706F">
        <w:rPr>
          <w:sz w:val="24"/>
          <w:szCs w:val="24"/>
        </w:rPr>
        <w:t>kyberšikana</w:t>
      </w:r>
      <w:proofErr w:type="spellEnd"/>
      <w:r w:rsidRPr="0085706F">
        <w:rPr>
          <w:sz w:val="24"/>
          <w:szCs w:val="24"/>
        </w:rPr>
        <w:t>, násilí</w:t>
      </w:r>
    </w:p>
    <w:p w14:paraId="33050AAF" w14:textId="68F0AA56" w:rsidR="001445A9" w:rsidRPr="0085706F" w:rsidRDefault="00307E8B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kriminalita</w:t>
      </w:r>
      <w:r w:rsidR="001445A9" w:rsidRPr="0085706F">
        <w:rPr>
          <w:sz w:val="24"/>
          <w:szCs w:val="24"/>
        </w:rPr>
        <w:t>, delikvence a vandalismu</w:t>
      </w:r>
      <w:r w:rsidR="00F571D0" w:rsidRPr="0085706F">
        <w:rPr>
          <w:sz w:val="24"/>
          <w:szCs w:val="24"/>
        </w:rPr>
        <w:t>s</w:t>
      </w:r>
    </w:p>
    <w:p w14:paraId="7E38E610" w14:textId="7777777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spektrum poruch příjmu potravy</w:t>
      </w:r>
    </w:p>
    <w:p w14:paraId="6CEE2A19" w14:textId="417EDB06" w:rsidR="001445A9" w:rsidRPr="0085706F" w:rsidRDefault="001445A9" w:rsidP="00000293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xenofobie, rasismu</w:t>
      </w:r>
      <w:r w:rsidR="00F571D0" w:rsidRPr="0085706F">
        <w:rPr>
          <w:sz w:val="24"/>
          <w:szCs w:val="24"/>
        </w:rPr>
        <w:t>s</w:t>
      </w:r>
      <w:r w:rsidRPr="0085706F">
        <w:rPr>
          <w:sz w:val="24"/>
          <w:szCs w:val="24"/>
        </w:rPr>
        <w:t>, intolerance a antisemitismu</w:t>
      </w:r>
      <w:r w:rsidR="00F571D0" w:rsidRPr="0085706F">
        <w:rPr>
          <w:sz w:val="24"/>
          <w:szCs w:val="24"/>
        </w:rPr>
        <w:t>s</w:t>
      </w:r>
      <w:r w:rsidRPr="0085706F">
        <w:rPr>
          <w:sz w:val="24"/>
          <w:szCs w:val="24"/>
        </w:rPr>
        <w:t>, homofobie</w:t>
      </w:r>
    </w:p>
    <w:p w14:paraId="07D1EEA2" w14:textId="77777777" w:rsidR="001445A9" w:rsidRPr="0085706F" w:rsidRDefault="00307E8B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syndrom</w:t>
      </w:r>
      <w:r w:rsidR="001445A9" w:rsidRPr="0085706F">
        <w:rPr>
          <w:sz w:val="24"/>
          <w:szCs w:val="24"/>
        </w:rPr>
        <w:t xml:space="preserve"> týraných a zneužívaných dětí</w:t>
      </w:r>
    </w:p>
    <w:p w14:paraId="1BBC5F8C" w14:textId="6CD27AE7" w:rsidR="001445A9" w:rsidRPr="0085706F" w:rsidRDefault="001445A9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záškoláctví</w:t>
      </w:r>
    </w:p>
    <w:p w14:paraId="61C1F3A4" w14:textId="0A6AA161" w:rsidR="00F571D0" w:rsidRPr="0085706F" w:rsidRDefault="00F571D0" w:rsidP="001445A9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5706F">
        <w:rPr>
          <w:sz w:val="24"/>
          <w:szCs w:val="24"/>
        </w:rPr>
        <w:t>psychická krize, duševní zdraví</w:t>
      </w:r>
      <w:r w:rsidR="00000293" w:rsidRPr="0085706F">
        <w:rPr>
          <w:sz w:val="24"/>
          <w:szCs w:val="24"/>
        </w:rPr>
        <w:t>, sebepoškozování</w:t>
      </w:r>
    </w:p>
    <w:p w14:paraId="30C61B52" w14:textId="77777777" w:rsidR="00307E8B" w:rsidRPr="00144A59" w:rsidRDefault="00307E8B" w:rsidP="00307E8B">
      <w:pPr>
        <w:pStyle w:val="Odstavecseseznamem"/>
        <w:rPr>
          <w:b/>
          <w:bCs/>
          <w:sz w:val="24"/>
          <w:szCs w:val="24"/>
        </w:rPr>
      </w:pPr>
    </w:p>
    <w:p w14:paraId="3B12DFD2" w14:textId="77777777" w:rsidR="001B1383" w:rsidRPr="00A8416D" w:rsidRDefault="001B1383">
      <w:pPr>
        <w:rPr>
          <w:b/>
          <w:bCs/>
          <w:sz w:val="24"/>
          <w:szCs w:val="24"/>
        </w:rPr>
      </w:pPr>
      <w:r w:rsidRPr="00A8416D">
        <w:rPr>
          <w:b/>
          <w:bCs/>
          <w:sz w:val="24"/>
          <w:szCs w:val="24"/>
        </w:rPr>
        <w:t>I. PRÁCE PEDAGOGICKÉHO SBORU A VEDENÍ ŠKOLY</w:t>
      </w:r>
    </w:p>
    <w:p w14:paraId="5E215C9F" w14:textId="77777777" w:rsidR="001B1383" w:rsidRDefault="001B1383">
      <w:pPr>
        <w:rPr>
          <w:b/>
          <w:bCs/>
          <w:sz w:val="24"/>
          <w:szCs w:val="24"/>
        </w:rPr>
      </w:pPr>
    </w:p>
    <w:p w14:paraId="40EB17BA" w14:textId="77777777" w:rsidR="001B1383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V oblasti přímé práce pedagogů </w:t>
      </w:r>
    </w:p>
    <w:p w14:paraId="37580186" w14:textId="77777777" w:rsidR="004C4B1A" w:rsidRDefault="004C4B1A">
      <w:pPr>
        <w:jc w:val="both"/>
        <w:rPr>
          <w:i/>
          <w:iCs/>
          <w:color w:val="FF0000"/>
          <w:sz w:val="24"/>
          <w:szCs w:val="24"/>
        </w:rPr>
      </w:pPr>
    </w:p>
    <w:p w14:paraId="463F368A" w14:textId="1BB2570C" w:rsidR="004C4B1A" w:rsidRDefault="00B06D0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íle P</w:t>
      </w:r>
      <w:r w:rsidR="004F6F0F">
        <w:rPr>
          <w:iCs/>
          <w:sz w:val="24"/>
          <w:szCs w:val="24"/>
        </w:rPr>
        <w:t>reventivního programu školy</w:t>
      </w:r>
      <w:r w:rsidR="004C4B1A" w:rsidRPr="004C4B1A">
        <w:rPr>
          <w:iCs/>
          <w:sz w:val="24"/>
          <w:szCs w:val="24"/>
        </w:rPr>
        <w:t xml:space="preserve"> vycházejí z aktuálních potřeb školy. </w:t>
      </w:r>
      <w:r w:rsidR="00A612B5">
        <w:rPr>
          <w:iCs/>
          <w:sz w:val="24"/>
          <w:szCs w:val="24"/>
        </w:rPr>
        <w:t>Š</w:t>
      </w:r>
      <w:r w:rsidR="004C4B1A">
        <w:rPr>
          <w:iCs/>
          <w:sz w:val="24"/>
          <w:szCs w:val="24"/>
        </w:rPr>
        <w:t>kolu na</w:t>
      </w:r>
      <w:r w:rsidR="0009244E">
        <w:rPr>
          <w:iCs/>
          <w:sz w:val="24"/>
          <w:szCs w:val="24"/>
        </w:rPr>
        <w:t xml:space="preserve">vštěvují </w:t>
      </w:r>
      <w:r w:rsidR="00A612B5">
        <w:rPr>
          <w:iCs/>
          <w:sz w:val="24"/>
          <w:szCs w:val="24"/>
        </w:rPr>
        <w:t xml:space="preserve">ve vyšším počtu </w:t>
      </w:r>
      <w:r w:rsidR="004F6F0F">
        <w:rPr>
          <w:iCs/>
          <w:sz w:val="24"/>
          <w:szCs w:val="24"/>
        </w:rPr>
        <w:t>žáci s odlišným mat</w:t>
      </w:r>
      <w:r w:rsidR="0009244E">
        <w:rPr>
          <w:iCs/>
          <w:sz w:val="24"/>
          <w:szCs w:val="24"/>
        </w:rPr>
        <w:t>eřským jazykem a žáci ze sociálně</w:t>
      </w:r>
      <w:r w:rsidR="004F6F0F">
        <w:rPr>
          <w:iCs/>
          <w:sz w:val="24"/>
          <w:szCs w:val="24"/>
        </w:rPr>
        <w:t xml:space="preserve"> </w:t>
      </w:r>
      <w:r w:rsidR="004C4B1A">
        <w:rPr>
          <w:iCs/>
          <w:sz w:val="24"/>
          <w:szCs w:val="24"/>
        </w:rPr>
        <w:t xml:space="preserve">znevýhodněného </w:t>
      </w:r>
      <w:r w:rsidR="00A612B5">
        <w:rPr>
          <w:iCs/>
          <w:sz w:val="24"/>
          <w:szCs w:val="24"/>
        </w:rPr>
        <w:t xml:space="preserve">a </w:t>
      </w:r>
      <w:r w:rsidR="0009244E">
        <w:rPr>
          <w:iCs/>
          <w:sz w:val="24"/>
          <w:szCs w:val="24"/>
        </w:rPr>
        <w:t xml:space="preserve">kulturně odlišného </w:t>
      </w:r>
      <w:r w:rsidR="004C4B1A">
        <w:rPr>
          <w:iCs/>
          <w:sz w:val="24"/>
          <w:szCs w:val="24"/>
        </w:rPr>
        <w:t>pr</w:t>
      </w:r>
      <w:r w:rsidR="004F6F0F">
        <w:rPr>
          <w:iCs/>
          <w:sz w:val="24"/>
          <w:szCs w:val="24"/>
        </w:rPr>
        <w:t>ostředí.</w:t>
      </w:r>
      <w:r w:rsidR="004C4B1A">
        <w:rPr>
          <w:iCs/>
          <w:sz w:val="24"/>
          <w:szCs w:val="24"/>
        </w:rPr>
        <w:t xml:space="preserve"> Cílem všech zaměstnanců školy je zlepšení klimatu školy a pomoc při zařazová</w:t>
      </w:r>
      <w:r w:rsidR="00164CBD">
        <w:rPr>
          <w:iCs/>
          <w:sz w:val="24"/>
          <w:szCs w:val="24"/>
        </w:rPr>
        <w:t>ní nových žáků do procesu výchovy a vzdělávání.</w:t>
      </w:r>
      <w:r w:rsidR="004C4B1A">
        <w:rPr>
          <w:iCs/>
          <w:sz w:val="24"/>
          <w:szCs w:val="24"/>
        </w:rPr>
        <w:t xml:space="preserve"> Velmi důlež</w:t>
      </w:r>
      <w:r w:rsidR="004F6F0F">
        <w:rPr>
          <w:iCs/>
          <w:sz w:val="24"/>
          <w:szCs w:val="24"/>
        </w:rPr>
        <w:t>itá je spolupráce všech pedagogických pracovníků</w:t>
      </w:r>
      <w:r w:rsidR="004C4B1A">
        <w:rPr>
          <w:iCs/>
          <w:sz w:val="24"/>
          <w:szCs w:val="24"/>
        </w:rPr>
        <w:t xml:space="preserve">, </w:t>
      </w:r>
      <w:r w:rsidR="004F6F0F">
        <w:rPr>
          <w:iCs/>
          <w:sz w:val="24"/>
          <w:szCs w:val="24"/>
        </w:rPr>
        <w:t xml:space="preserve">důsledné dodržování </w:t>
      </w:r>
      <w:r w:rsidR="0009244E">
        <w:rPr>
          <w:iCs/>
          <w:sz w:val="24"/>
          <w:szCs w:val="24"/>
        </w:rPr>
        <w:t xml:space="preserve">a uplatňování </w:t>
      </w:r>
      <w:r w:rsidR="004D239A">
        <w:rPr>
          <w:iCs/>
          <w:sz w:val="24"/>
          <w:szCs w:val="24"/>
        </w:rPr>
        <w:t>práv a</w:t>
      </w:r>
      <w:r w:rsidR="004F6F0F">
        <w:rPr>
          <w:iCs/>
          <w:sz w:val="24"/>
          <w:szCs w:val="24"/>
        </w:rPr>
        <w:t xml:space="preserve"> povinností</w:t>
      </w:r>
      <w:r w:rsidR="0009244E">
        <w:rPr>
          <w:iCs/>
          <w:sz w:val="24"/>
          <w:szCs w:val="24"/>
        </w:rPr>
        <w:t xml:space="preserve"> žáků, zákonných zástupců</w:t>
      </w:r>
      <w:r w:rsidR="004D239A">
        <w:rPr>
          <w:iCs/>
          <w:sz w:val="24"/>
          <w:szCs w:val="24"/>
        </w:rPr>
        <w:t>, zaměstnanců školy a dodržování</w:t>
      </w:r>
      <w:r w:rsidR="004F6F0F">
        <w:rPr>
          <w:iCs/>
          <w:sz w:val="24"/>
          <w:szCs w:val="24"/>
        </w:rPr>
        <w:t xml:space="preserve"> pravidel školního řádu. Pedagogičtí pracovníci</w:t>
      </w:r>
      <w:r w:rsidR="004C4B1A">
        <w:rPr>
          <w:iCs/>
          <w:sz w:val="24"/>
          <w:szCs w:val="24"/>
        </w:rPr>
        <w:t xml:space="preserve"> řeší problematiku na třídnických hodinách, pedagogických radách a poradních komis</w:t>
      </w:r>
      <w:r w:rsidR="00164CBD">
        <w:rPr>
          <w:iCs/>
          <w:sz w:val="24"/>
          <w:szCs w:val="24"/>
        </w:rPr>
        <w:t>í</w:t>
      </w:r>
      <w:r w:rsidR="0057376D">
        <w:rPr>
          <w:iCs/>
          <w:sz w:val="24"/>
          <w:szCs w:val="24"/>
        </w:rPr>
        <w:t>ch</w:t>
      </w:r>
      <w:r w:rsidR="00164CBD">
        <w:rPr>
          <w:iCs/>
          <w:sz w:val="24"/>
          <w:szCs w:val="24"/>
        </w:rPr>
        <w:t xml:space="preserve">. </w:t>
      </w:r>
      <w:r w:rsidR="00547779">
        <w:rPr>
          <w:iCs/>
          <w:sz w:val="24"/>
          <w:szCs w:val="24"/>
        </w:rPr>
        <w:t>Všichni obdrželi  doporuč</w:t>
      </w:r>
      <w:r>
        <w:rPr>
          <w:iCs/>
          <w:sz w:val="24"/>
          <w:szCs w:val="24"/>
        </w:rPr>
        <w:t xml:space="preserve">ení o vedení třídnických hodin. </w:t>
      </w:r>
      <w:r w:rsidR="004F6F0F">
        <w:rPr>
          <w:iCs/>
          <w:sz w:val="24"/>
          <w:szCs w:val="24"/>
        </w:rPr>
        <w:t>Jsou pravidelně informováni</w:t>
      </w:r>
      <w:r w:rsidR="00547779">
        <w:rPr>
          <w:iCs/>
          <w:sz w:val="24"/>
          <w:szCs w:val="24"/>
        </w:rPr>
        <w:t xml:space="preserve"> o preventivních aktivitách. Společně vytipováváme problémové žáky a plánujeme </w:t>
      </w:r>
      <w:r w:rsidR="004F6F0F">
        <w:rPr>
          <w:iCs/>
          <w:sz w:val="24"/>
          <w:szCs w:val="24"/>
        </w:rPr>
        <w:t>další postupy v odstraňování rizikového chování</w:t>
      </w:r>
      <w:r w:rsidR="00547779">
        <w:rPr>
          <w:iCs/>
          <w:sz w:val="24"/>
          <w:szCs w:val="24"/>
        </w:rPr>
        <w:t>. Na každé poradě hod</w:t>
      </w:r>
      <w:r w:rsidR="004F6F0F">
        <w:rPr>
          <w:iCs/>
          <w:sz w:val="24"/>
          <w:szCs w:val="24"/>
        </w:rPr>
        <w:t xml:space="preserve">notíme chování žáků. Pedagogičtí pracovníci </w:t>
      </w:r>
      <w:r w:rsidR="00547779">
        <w:rPr>
          <w:iCs/>
          <w:sz w:val="24"/>
          <w:szCs w:val="24"/>
        </w:rPr>
        <w:t xml:space="preserve">mají možnost </w:t>
      </w:r>
      <w:r w:rsidR="004F6F0F">
        <w:rPr>
          <w:iCs/>
          <w:sz w:val="24"/>
          <w:szCs w:val="24"/>
        </w:rPr>
        <w:t xml:space="preserve">se vzdělávat </w:t>
      </w:r>
      <w:r w:rsidR="00547779">
        <w:rPr>
          <w:iCs/>
          <w:sz w:val="24"/>
          <w:szCs w:val="24"/>
        </w:rPr>
        <w:t>v oblasti prevence</w:t>
      </w:r>
      <w:r w:rsidR="004F6F0F">
        <w:rPr>
          <w:iCs/>
          <w:sz w:val="24"/>
          <w:szCs w:val="24"/>
        </w:rPr>
        <w:t xml:space="preserve"> rizikových jevů chování ve formě ú</w:t>
      </w:r>
      <w:r w:rsidR="0057376D">
        <w:rPr>
          <w:iCs/>
          <w:sz w:val="24"/>
          <w:szCs w:val="24"/>
        </w:rPr>
        <w:t>časti na vzdělávacích seminářích</w:t>
      </w:r>
      <w:r w:rsidR="004F6F0F">
        <w:rPr>
          <w:iCs/>
          <w:sz w:val="24"/>
          <w:szCs w:val="24"/>
        </w:rPr>
        <w:t>,</w:t>
      </w:r>
      <w:r w:rsidR="000A4071">
        <w:rPr>
          <w:iCs/>
          <w:sz w:val="24"/>
          <w:szCs w:val="24"/>
        </w:rPr>
        <w:t xml:space="preserve"> </w:t>
      </w:r>
      <w:r w:rsidR="0057376D">
        <w:rPr>
          <w:iCs/>
          <w:sz w:val="24"/>
          <w:szCs w:val="24"/>
        </w:rPr>
        <w:t>kursech a samostudiem</w:t>
      </w:r>
      <w:r w:rsidR="004F6F0F">
        <w:rPr>
          <w:iCs/>
          <w:sz w:val="24"/>
          <w:szCs w:val="24"/>
        </w:rPr>
        <w:t>.</w:t>
      </w:r>
      <w:r w:rsidR="00547779">
        <w:rPr>
          <w:iCs/>
          <w:sz w:val="24"/>
          <w:szCs w:val="24"/>
        </w:rPr>
        <w:t xml:space="preserve"> </w:t>
      </w:r>
      <w:r w:rsidR="00164CBD">
        <w:rPr>
          <w:iCs/>
          <w:sz w:val="24"/>
          <w:szCs w:val="24"/>
        </w:rPr>
        <w:t>Důležitá je spolupráce s vedením školy</w:t>
      </w:r>
      <w:r w:rsidR="00DE5E4D">
        <w:rPr>
          <w:iCs/>
          <w:sz w:val="24"/>
          <w:szCs w:val="24"/>
        </w:rPr>
        <w:t>, školním metodikem pre</w:t>
      </w:r>
      <w:r w:rsidR="00F571D0">
        <w:rPr>
          <w:iCs/>
          <w:sz w:val="24"/>
          <w:szCs w:val="24"/>
        </w:rPr>
        <w:t>vence, výchovným poradcem, adaptačním koordinátorem, školním sociálním pedagogem a asistentem pro žáky se sociálním znevýhodněním</w:t>
      </w:r>
      <w:r w:rsidR="005627A2">
        <w:rPr>
          <w:iCs/>
          <w:sz w:val="24"/>
          <w:szCs w:val="24"/>
        </w:rPr>
        <w:t>.</w:t>
      </w:r>
      <w:r w:rsidR="0057376D">
        <w:rPr>
          <w:iCs/>
          <w:sz w:val="24"/>
          <w:szCs w:val="24"/>
        </w:rPr>
        <w:t xml:space="preserve"> Škola bude pokračovat ve</w:t>
      </w:r>
      <w:r w:rsidR="00164CBD">
        <w:rPr>
          <w:iCs/>
          <w:sz w:val="24"/>
          <w:szCs w:val="24"/>
        </w:rPr>
        <w:t xml:space="preserve"> spolupráci s p</w:t>
      </w:r>
      <w:r w:rsidR="001258F3">
        <w:rPr>
          <w:iCs/>
          <w:sz w:val="24"/>
          <w:szCs w:val="24"/>
        </w:rPr>
        <w:t>olicií, OSPOD</w:t>
      </w:r>
      <w:r w:rsidR="00164CBD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SAS a </w:t>
      </w:r>
      <w:r w:rsidR="00164CBD">
        <w:rPr>
          <w:iCs/>
          <w:sz w:val="24"/>
          <w:szCs w:val="24"/>
        </w:rPr>
        <w:t xml:space="preserve">neziskovými organizacemi </w:t>
      </w:r>
      <w:r w:rsidR="004C4B1A">
        <w:rPr>
          <w:iCs/>
          <w:sz w:val="24"/>
          <w:szCs w:val="24"/>
        </w:rPr>
        <w:t>atd.</w:t>
      </w:r>
      <w:r w:rsidR="00164CBD">
        <w:rPr>
          <w:iCs/>
          <w:sz w:val="24"/>
          <w:szCs w:val="24"/>
        </w:rPr>
        <w:t xml:space="preserve"> </w:t>
      </w:r>
      <w:r w:rsidR="004C4B1A">
        <w:rPr>
          <w:iCs/>
          <w:sz w:val="24"/>
          <w:szCs w:val="24"/>
        </w:rPr>
        <w:t xml:space="preserve">a </w:t>
      </w:r>
      <w:r w:rsidR="0057376D">
        <w:rPr>
          <w:iCs/>
          <w:sz w:val="24"/>
          <w:szCs w:val="24"/>
        </w:rPr>
        <w:t>bude se snažit</w:t>
      </w:r>
      <w:r w:rsidR="004C4B1A">
        <w:rPr>
          <w:iCs/>
          <w:sz w:val="24"/>
          <w:szCs w:val="24"/>
        </w:rPr>
        <w:t xml:space="preserve"> </w:t>
      </w:r>
      <w:r w:rsidR="004F6F0F">
        <w:rPr>
          <w:iCs/>
          <w:sz w:val="24"/>
          <w:szCs w:val="24"/>
        </w:rPr>
        <w:t>zmírňovat dopady rizikového chování</w:t>
      </w:r>
      <w:r w:rsidR="004D239A">
        <w:rPr>
          <w:iCs/>
          <w:sz w:val="24"/>
          <w:szCs w:val="24"/>
        </w:rPr>
        <w:t xml:space="preserve"> mezi žáky</w:t>
      </w:r>
      <w:r w:rsidR="004C4B1A">
        <w:rPr>
          <w:iCs/>
          <w:sz w:val="24"/>
          <w:szCs w:val="24"/>
        </w:rPr>
        <w:t>.</w:t>
      </w:r>
    </w:p>
    <w:p w14:paraId="0790E46E" w14:textId="2A5C2761" w:rsidR="004D239A" w:rsidRPr="004C4B1A" w:rsidRDefault="004D239A">
      <w:pPr>
        <w:jc w:val="both"/>
        <w:rPr>
          <w:iCs/>
          <w:sz w:val="24"/>
          <w:szCs w:val="24"/>
        </w:rPr>
      </w:pPr>
    </w:p>
    <w:p w14:paraId="5C9800F4" w14:textId="77777777" w:rsidR="001B1383" w:rsidRDefault="001B1383">
      <w:pPr>
        <w:pStyle w:val="Nadpis5"/>
      </w:pPr>
      <w:r>
        <w:t xml:space="preserve">2. Plán vzdělávání pedagogických pracovníků v oblasti prevence </w:t>
      </w:r>
      <w:r w:rsidR="0057376D">
        <w:t>rizikového chování</w:t>
      </w:r>
    </w:p>
    <w:p w14:paraId="4E6979A5" w14:textId="7F3AB001" w:rsidR="001B1383" w:rsidRPr="00E65936" w:rsidRDefault="00E65936">
      <w:pPr>
        <w:jc w:val="both"/>
        <w:rPr>
          <w:sz w:val="24"/>
          <w:szCs w:val="24"/>
        </w:rPr>
      </w:pPr>
      <w:bookmarkStart w:id="3" w:name="_Hlk120144014"/>
      <w:r>
        <w:rPr>
          <w:sz w:val="24"/>
          <w:szCs w:val="24"/>
        </w:rPr>
        <w:t>Plán vzdělávání pedagogických pracovník</w:t>
      </w:r>
      <w:r w:rsidR="00F624AC">
        <w:rPr>
          <w:sz w:val="24"/>
          <w:szCs w:val="24"/>
        </w:rPr>
        <w:t xml:space="preserve">ů v oblasti prevence rizikového chování </w:t>
      </w:r>
      <w:r w:rsidR="00F571D0">
        <w:rPr>
          <w:sz w:val="24"/>
          <w:szCs w:val="24"/>
        </w:rPr>
        <w:t xml:space="preserve">je </w:t>
      </w:r>
      <w:r w:rsidR="0027790B">
        <w:rPr>
          <w:sz w:val="24"/>
          <w:szCs w:val="24"/>
        </w:rPr>
        <w:t>součás</w:t>
      </w:r>
      <w:r w:rsidR="00956066">
        <w:rPr>
          <w:sz w:val="24"/>
          <w:szCs w:val="24"/>
        </w:rPr>
        <w:t>tí Plánu DVPP na školní rok 2025/2026</w:t>
      </w:r>
      <w:r w:rsidR="0027790B">
        <w:rPr>
          <w:sz w:val="24"/>
          <w:szCs w:val="24"/>
        </w:rPr>
        <w:t>.</w:t>
      </w:r>
    </w:p>
    <w:p w14:paraId="3423F876" w14:textId="77777777" w:rsidR="001B1383" w:rsidRDefault="001B1383">
      <w:pPr>
        <w:rPr>
          <w:b/>
          <w:bCs/>
          <w:sz w:val="32"/>
          <w:szCs w:val="32"/>
        </w:rPr>
      </w:pPr>
    </w:p>
    <w:bookmarkEnd w:id="3"/>
    <w:p w14:paraId="62FF934B" w14:textId="77777777" w:rsidR="001B1383" w:rsidRDefault="001B1383">
      <w:pPr>
        <w:pStyle w:val="Nadpis5"/>
      </w:pPr>
      <w:r>
        <w:t xml:space="preserve">3. Plán vzdělávání ŠMP v oblasti prevence </w:t>
      </w:r>
      <w:r w:rsidR="0057376D">
        <w:t>rizikového chování</w:t>
      </w:r>
    </w:p>
    <w:p w14:paraId="01C28894" w14:textId="77777777" w:rsidR="001B1383" w:rsidRDefault="001B1383">
      <w:pPr>
        <w:jc w:val="both"/>
        <w:rPr>
          <w:b/>
          <w:bCs/>
          <w:sz w:val="24"/>
          <w:szCs w:val="24"/>
        </w:rPr>
      </w:pPr>
    </w:p>
    <w:p w14:paraId="45F29FCF" w14:textId="798024CE" w:rsidR="0027790B" w:rsidRPr="00E65936" w:rsidRDefault="0027790B" w:rsidP="0027790B">
      <w:pPr>
        <w:jc w:val="both"/>
        <w:rPr>
          <w:sz w:val="24"/>
          <w:szCs w:val="24"/>
        </w:rPr>
      </w:pPr>
      <w:r>
        <w:rPr>
          <w:sz w:val="24"/>
          <w:szCs w:val="24"/>
        </w:rPr>
        <w:t>Plán vzd</w:t>
      </w:r>
      <w:r w:rsidR="00F571D0">
        <w:rPr>
          <w:sz w:val="24"/>
          <w:szCs w:val="24"/>
        </w:rPr>
        <w:t>ělávání školního metodika prevence</w:t>
      </w:r>
      <w:r>
        <w:rPr>
          <w:sz w:val="24"/>
          <w:szCs w:val="24"/>
        </w:rPr>
        <w:t xml:space="preserve"> v oblasti prevence rizikového chování </w:t>
      </w:r>
      <w:r w:rsidR="00F571D0">
        <w:rPr>
          <w:sz w:val="24"/>
          <w:szCs w:val="24"/>
        </w:rPr>
        <w:t xml:space="preserve">je </w:t>
      </w:r>
      <w:r>
        <w:rPr>
          <w:sz w:val="24"/>
          <w:szCs w:val="24"/>
        </w:rPr>
        <w:t>součás</w:t>
      </w:r>
      <w:r w:rsidR="00956066">
        <w:rPr>
          <w:sz w:val="24"/>
          <w:szCs w:val="24"/>
        </w:rPr>
        <w:t>tí Plánu DVPP na školní rok 2025/2026</w:t>
      </w:r>
      <w:r>
        <w:rPr>
          <w:sz w:val="24"/>
          <w:szCs w:val="24"/>
        </w:rPr>
        <w:t>.</w:t>
      </w:r>
    </w:p>
    <w:p w14:paraId="7AE552B9" w14:textId="77777777" w:rsidR="003A0214" w:rsidRDefault="003A0214">
      <w:pPr>
        <w:rPr>
          <w:b/>
          <w:bCs/>
          <w:sz w:val="24"/>
          <w:szCs w:val="24"/>
        </w:rPr>
      </w:pPr>
    </w:p>
    <w:p w14:paraId="4AA3826F" w14:textId="77777777" w:rsidR="001B1383" w:rsidRPr="00303E58" w:rsidRDefault="004F6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SPOLUPRÁCE ŠKOLY SE ZÁKONNÝMI ZÁSTUPCI</w:t>
      </w:r>
    </w:p>
    <w:p w14:paraId="7DCFC6A5" w14:textId="77777777" w:rsidR="001B1383" w:rsidRDefault="001B1383">
      <w:pPr>
        <w:rPr>
          <w:i/>
          <w:iCs/>
          <w:sz w:val="24"/>
          <w:szCs w:val="24"/>
        </w:rPr>
      </w:pPr>
    </w:p>
    <w:p w14:paraId="27049E7B" w14:textId="77777777" w:rsidR="001B1383" w:rsidRDefault="004F6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Způsoby seznámení zákonných zástupců</w:t>
      </w:r>
      <w:r w:rsidR="001B1383">
        <w:rPr>
          <w:b/>
          <w:bCs/>
          <w:sz w:val="24"/>
          <w:szCs w:val="24"/>
        </w:rPr>
        <w:t xml:space="preserve"> s činnos</w:t>
      </w:r>
      <w:r w:rsidR="00A612B5">
        <w:rPr>
          <w:b/>
          <w:bCs/>
          <w:sz w:val="24"/>
          <w:szCs w:val="24"/>
        </w:rPr>
        <w:t>tí školního metodika prevence</w:t>
      </w:r>
      <w:r w:rsidR="00B06D0F">
        <w:rPr>
          <w:b/>
          <w:bCs/>
          <w:sz w:val="24"/>
          <w:szCs w:val="24"/>
        </w:rPr>
        <w:t>, možnos</w:t>
      </w:r>
      <w:r w:rsidR="000F72DF">
        <w:rPr>
          <w:b/>
          <w:bCs/>
          <w:sz w:val="24"/>
          <w:szCs w:val="24"/>
        </w:rPr>
        <w:t xml:space="preserve">tmi spolupráce </w:t>
      </w:r>
    </w:p>
    <w:p w14:paraId="774095F1" w14:textId="77E72585" w:rsidR="001B1383" w:rsidRPr="0026507F" w:rsidRDefault="001B1383">
      <w:pPr>
        <w:pStyle w:val="Zkladntext2"/>
        <w:jc w:val="both"/>
        <w:rPr>
          <w:i/>
          <w:iCs/>
          <w:color w:val="000000" w:themeColor="text1"/>
        </w:rPr>
      </w:pPr>
      <w:r w:rsidRPr="00D6168D">
        <w:rPr>
          <w:i/>
          <w:iCs/>
          <w:color w:val="000000" w:themeColor="text1"/>
        </w:rPr>
        <w:t>Představení</w:t>
      </w:r>
      <w:r w:rsidR="00A612B5">
        <w:rPr>
          <w:i/>
          <w:iCs/>
          <w:color w:val="000000" w:themeColor="text1"/>
        </w:rPr>
        <w:t xml:space="preserve"> školního metodika prevence</w:t>
      </w:r>
      <w:r w:rsidR="00F571D0">
        <w:rPr>
          <w:i/>
          <w:iCs/>
          <w:color w:val="000000" w:themeColor="text1"/>
        </w:rPr>
        <w:t xml:space="preserve"> pro 1. stupeň a školního metodika pro 2.</w:t>
      </w:r>
      <w:r w:rsidR="00000293">
        <w:rPr>
          <w:i/>
          <w:iCs/>
          <w:color w:val="000000" w:themeColor="text1"/>
        </w:rPr>
        <w:t xml:space="preserve"> </w:t>
      </w:r>
      <w:r w:rsidR="00F571D0">
        <w:rPr>
          <w:i/>
          <w:iCs/>
          <w:color w:val="000000" w:themeColor="text1"/>
        </w:rPr>
        <w:t>stupeň</w:t>
      </w:r>
      <w:r w:rsidR="00A612B5">
        <w:rPr>
          <w:i/>
          <w:iCs/>
          <w:color w:val="000000" w:themeColor="text1"/>
        </w:rPr>
        <w:t xml:space="preserve"> zákonným zástupcům</w:t>
      </w:r>
      <w:r w:rsidRPr="0026507F">
        <w:rPr>
          <w:i/>
          <w:iCs/>
          <w:color w:val="000000" w:themeColor="text1"/>
        </w:rPr>
        <w:t xml:space="preserve"> na třídních schůzká</w:t>
      </w:r>
      <w:r w:rsidR="00303E58" w:rsidRPr="0026507F">
        <w:rPr>
          <w:i/>
          <w:iCs/>
          <w:color w:val="000000" w:themeColor="text1"/>
        </w:rPr>
        <w:t>ch</w:t>
      </w:r>
      <w:r w:rsidRPr="0026507F">
        <w:rPr>
          <w:i/>
          <w:iCs/>
          <w:color w:val="000000" w:themeColor="text1"/>
        </w:rPr>
        <w:t xml:space="preserve"> a jejich seznámení s</w:t>
      </w:r>
      <w:r w:rsidR="00303E58" w:rsidRPr="0026507F">
        <w:rPr>
          <w:i/>
          <w:iCs/>
          <w:color w:val="000000" w:themeColor="text1"/>
        </w:rPr>
        <w:t> </w:t>
      </w:r>
      <w:r w:rsidRPr="0026507F">
        <w:rPr>
          <w:i/>
          <w:iCs/>
          <w:color w:val="000000" w:themeColor="text1"/>
        </w:rPr>
        <w:t>tím</w:t>
      </w:r>
      <w:r w:rsidR="00303E58" w:rsidRPr="0026507F">
        <w:rPr>
          <w:i/>
          <w:iCs/>
          <w:color w:val="000000" w:themeColor="text1"/>
        </w:rPr>
        <w:t>,</w:t>
      </w:r>
      <w:r w:rsidRPr="0026507F">
        <w:rPr>
          <w:i/>
          <w:iCs/>
          <w:color w:val="000000" w:themeColor="text1"/>
        </w:rPr>
        <w:t xml:space="preserve"> </w:t>
      </w:r>
      <w:r w:rsidRPr="00DE4AB6">
        <w:rPr>
          <w:i/>
          <w:iCs/>
          <w:color w:val="000000" w:themeColor="text1"/>
        </w:rPr>
        <w:t>kdy</w:t>
      </w:r>
      <w:r w:rsidRPr="0026507F">
        <w:rPr>
          <w:i/>
          <w:iCs/>
          <w:color w:val="000000" w:themeColor="text1"/>
        </w:rPr>
        <w:t xml:space="preserve"> (konzultační hodiny</w:t>
      </w:r>
      <w:r w:rsidRPr="00DE4AB6">
        <w:rPr>
          <w:i/>
          <w:iCs/>
          <w:color w:val="000000" w:themeColor="text1"/>
        </w:rPr>
        <w:t xml:space="preserve">), </w:t>
      </w:r>
      <w:r w:rsidRPr="00C80D85">
        <w:rPr>
          <w:i/>
          <w:iCs/>
          <w:color w:val="000000" w:themeColor="text1"/>
        </w:rPr>
        <w:t xml:space="preserve">kde </w:t>
      </w:r>
      <w:r w:rsidR="00DE4AB6" w:rsidRPr="00C80D85">
        <w:rPr>
          <w:i/>
          <w:iCs/>
          <w:color w:val="000000" w:themeColor="text1"/>
        </w:rPr>
        <w:t>a jaké záležitosti</w:t>
      </w:r>
      <w:r w:rsidR="00C80D85">
        <w:rPr>
          <w:i/>
          <w:iCs/>
          <w:color w:val="000000" w:themeColor="text1"/>
        </w:rPr>
        <w:t xml:space="preserve"> </w:t>
      </w:r>
      <w:r w:rsidR="002A2911">
        <w:rPr>
          <w:i/>
          <w:iCs/>
          <w:color w:val="000000" w:themeColor="text1"/>
        </w:rPr>
        <w:t>(</w:t>
      </w:r>
      <w:r w:rsidRPr="0026507F">
        <w:rPr>
          <w:i/>
          <w:iCs/>
          <w:color w:val="000000" w:themeColor="text1"/>
        </w:rPr>
        <w:t xml:space="preserve">viz </w:t>
      </w:r>
      <w:proofErr w:type="spellStart"/>
      <w:r w:rsidRPr="0026507F">
        <w:rPr>
          <w:i/>
          <w:iCs/>
          <w:color w:val="000000" w:themeColor="text1"/>
        </w:rPr>
        <w:t>vyhl</w:t>
      </w:r>
      <w:proofErr w:type="spellEnd"/>
      <w:r w:rsidRPr="0026507F">
        <w:rPr>
          <w:i/>
          <w:iCs/>
          <w:color w:val="000000" w:themeColor="text1"/>
        </w:rPr>
        <w:t xml:space="preserve">. č. 72/2005 Sb.) s ním </w:t>
      </w:r>
      <w:r w:rsidRPr="00DE4AB6">
        <w:rPr>
          <w:i/>
          <w:iCs/>
          <w:color w:val="000000" w:themeColor="text1"/>
        </w:rPr>
        <w:t>mohou konzultovat</w:t>
      </w:r>
      <w:r w:rsidR="00937235">
        <w:rPr>
          <w:i/>
          <w:iCs/>
          <w:color w:val="000000" w:themeColor="text1"/>
        </w:rPr>
        <w:t>; kontakt na školního metodika prevence</w:t>
      </w:r>
      <w:r w:rsidRPr="0026507F">
        <w:rPr>
          <w:i/>
          <w:iCs/>
          <w:color w:val="000000" w:themeColor="text1"/>
        </w:rPr>
        <w:t xml:space="preserve">, </w:t>
      </w:r>
      <w:r w:rsidRPr="0026507F">
        <w:rPr>
          <w:i/>
          <w:iCs/>
          <w:color w:val="000000" w:themeColor="text1"/>
        </w:rPr>
        <w:lastRenderedPageBreak/>
        <w:t>ná</w:t>
      </w:r>
      <w:r w:rsidR="00937235">
        <w:rPr>
          <w:i/>
          <w:iCs/>
          <w:color w:val="000000" w:themeColor="text1"/>
        </w:rPr>
        <w:t>stěnka s informacemi o práci školního metodika prevence</w:t>
      </w:r>
      <w:r w:rsidRPr="0026507F">
        <w:rPr>
          <w:i/>
          <w:iCs/>
          <w:color w:val="000000" w:themeColor="text1"/>
        </w:rPr>
        <w:t xml:space="preserve"> </w:t>
      </w:r>
      <w:r w:rsidR="00303E58" w:rsidRPr="0026507F">
        <w:rPr>
          <w:i/>
          <w:iCs/>
          <w:color w:val="000000" w:themeColor="text1"/>
        </w:rPr>
        <w:t>s</w:t>
      </w:r>
      <w:r w:rsidR="00937235">
        <w:rPr>
          <w:i/>
          <w:iCs/>
          <w:color w:val="000000" w:themeColor="text1"/>
        </w:rPr>
        <w:t xml:space="preserve"> kontaktem, informování zákonných zástupců</w:t>
      </w:r>
      <w:r w:rsidRPr="0026507F">
        <w:rPr>
          <w:i/>
          <w:iCs/>
          <w:color w:val="000000" w:themeColor="text1"/>
        </w:rPr>
        <w:t xml:space="preserve"> o možnosti zapojit se do prevence ve výuce</w:t>
      </w:r>
      <w:r w:rsidR="002A2911">
        <w:rPr>
          <w:i/>
          <w:iCs/>
          <w:color w:val="000000" w:themeColor="text1"/>
        </w:rPr>
        <w:t>.</w:t>
      </w:r>
    </w:p>
    <w:p w14:paraId="03C546C6" w14:textId="77777777" w:rsidR="001B1383" w:rsidRDefault="001B1383">
      <w:pPr>
        <w:rPr>
          <w:b/>
          <w:bCs/>
          <w:sz w:val="24"/>
          <w:szCs w:val="24"/>
        </w:rPr>
      </w:pPr>
    </w:p>
    <w:p w14:paraId="7B8C134C" w14:textId="7AB20065" w:rsidR="00946D2F" w:rsidRDefault="004F6F0F" w:rsidP="00CE45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</w:t>
      </w:r>
      <w:r w:rsidR="000F3BE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s</w:t>
      </w:r>
      <w:r w:rsidR="00B55D80">
        <w:rPr>
          <w:bCs/>
          <w:sz w:val="24"/>
          <w:szCs w:val="24"/>
        </w:rPr>
        <w:t> uvedením konzultačních hodin</w:t>
      </w:r>
      <w:r>
        <w:rPr>
          <w:bCs/>
          <w:sz w:val="24"/>
          <w:szCs w:val="24"/>
        </w:rPr>
        <w:t xml:space="preserve"> </w:t>
      </w:r>
      <w:r w:rsidR="00F571D0">
        <w:rPr>
          <w:bCs/>
          <w:sz w:val="24"/>
          <w:szCs w:val="24"/>
        </w:rPr>
        <w:t xml:space="preserve">školních </w:t>
      </w:r>
      <w:r w:rsidR="00000293">
        <w:rPr>
          <w:bCs/>
          <w:sz w:val="24"/>
          <w:szCs w:val="24"/>
        </w:rPr>
        <w:t>metodiků prevence a výchovného poradce</w:t>
      </w:r>
      <w:r w:rsidR="000F3BE8">
        <w:rPr>
          <w:bCs/>
          <w:sz w:val="24"/>
          <w:szCs w:val="24"/>
        </w:rPr>
        <w:t xml:space="preserve"> jsou</w:t>
      </w:r>
      <w:r>
        <w:rPr>
          <w:bCs/>
          <w:sz w:val="24"/>
          <w:szCs w:val="24"/>
        </w:rPr>
        <w:t xml:space="preserve"> zveřejněn</w:t>
      </w:r>
      <w:r w:rsidR="000F3BE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na webových stránkách</w:t>
      </w:r>
      <w:r w:rsidR="000F3BE8">
        <w:rPr>
          <w:bCs/>
          <w:sz w:val="24"/>
          <w:szCs w:val="24"/>
        </w:rPr>
        <w:t xml:space="preserve"> školy, na nástěnce u hlavního vchodu školy. ŠMP a VP v prvním týdnu školního roku</w:t>
      </w:r>
      <w:r w:rsidR="00164CBD">
        <w:rPr>
          <w:bCs/>
          <w:sz w:val="24"/>
          <w:szCs w:val="24"/>
        </w:rPr>
        <w:t xml:space="preserve"> </w:t>
      </w:r>
      <w:r w:rsidR="000F3BE8">
        <w:rPr>
          <w:bCs/>
          <w:sz w:val="24"/>
          <w:szCs w:val="24"/>
        </w:rPr>
        <w:t xml:space="preserve">seznámí </w:t>
      </w:r>
      <w:r w:rsidR="000F3BE8" w:rsidRPr="00540DA8">
        <w:rPr>
          <w:bCs/>
          <w:sz w:val="24"/>
          <w:szCs w:val="24"/>
        </w:rPr>
        <w:t>všechny žáky se svou činností</w:t>
      </w:r>
      <w:r w:rsidR="00164CBD" w:rsidRPr="00540DA8">
        <w:rPr>
          <w:bCs/>
          <w:sz w:val="24"/>
          <w:szCs w:val="24"/>
        </w:rPr>
        <w:t>. Během roku se účastní některých třídni</w:t>
      </w:r>
      <w:r w:rsidR="000F3BE8" w:rsidRPr="00540DA8">
        <w:rPr>
          <w:bCs/>
          <w:sz w:val="24"/>
          <w:szCs w:val="24"/>
        </w:rPr>
        <w:t xml:space="preserve">ckých hodin. </w:t>
      </w:r>
      <w:r w:rsidR="000F3BE8" w:rsidRPr="00946D2F">
        <w:rPr>
          <w:bCs/>
          <w:sz w:val="24"/>
          <w:szCs w:val="24"/>
        </w:rPr>
        <w:t>Nabízí všem pedagogickým pracovníkům, žákům a zákonným zástupcům</w:t>
      </w:r>
      <w:r w:rsidR="00164CBD" w:rsidRPr="00946D2F">
        <w:rPr>
          <w:bCs/>
          <w:sz w:val="24"/>
          <w:szCs w:val="24"/>
        </w:rPr>
        <w:t xml:space="preserve"> pomoc při řešení problémů, spravuje </w:t>
      </w:r>
      <w:r w:rsidR="000F3BE8" w:rsidRPr="00946D2F">
        <w:rPr>
          <w:bCs/>
          <w:sz w:val="24"/>
          <w:szCs w:val="24"/>
        </w:rPr>
        <w:t>knihovnu s odbornou literaturou, časopisy</w:t>
      </w:r>
      <w:r w:rsidR="0025590E" w:rsidRPr="00946D2F">
        <w:rPr>
          <w:bCs/>
          <w:sz w:val="24"/>
          <w:szCs w:val="24"/>
        </w:rPr>
        <w:t>, filmy</w:t>
      </w:r>
      <w:r w:rsidR="00164CBD" w:rsidRPr="00946D2F">
        <w:rPr>
          <w:bCs/>
          <w:sz w:val="24"/>
          <w:szCs w:val="24"/>
        </w:rPr>
        <w:t>, letáky</w:t>
      </w:r>
      <w:r w:rsidR="00F639CB" w:rsidRPr="00946D2F">
        <w:rPr>
          <w:bCs/>
          <w:sz w:val="24"/>
          <w:szCs w:val="24"/>
        </w:rPr>
        <w:t xml:space="preserve"> s materiály týkající se prevence</w:t>
      </w:r>
      <w:r w:rsidR="00164CBD" w:rsidRPr="00946D2F">
        <w:rPr>
          <w:bCs/>
          <w:sz w:val="24"/>
          <w:szCs w:val="24"/>
        </w:rPr>
        <w:t xml:space="preserve"> atd.  </w:t>
      </w:r>
    </w:p>
    <w:p w14:paraId="4238D619" w14:textId="62143B03" w:rsidR="00164CBD" w:rsidRDefault="00537548" w:rsidP="00CE45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škole pracuje žákovský</w:t>
      </w:r>
      <w:r w:rsidR="00F639CB">
        <w:rPr>
          <w:bCs/>
          <w:sz w:val="24"/>
          <w:szCs w:val="24"/>
        </w:rPr>
        <w:t xml:space="preserve"> parlament. Žáci zde mohou vznášet své dotazy a připomínky týkající se chodu školy. </w:t>
      </w:r>
      <w:r w:rsidR="000F3BE8">
        <w:rPr>
          <w:bCs/>
          <w:sz w:val="24"/>
          <w:szCs w:val="24"/>
        </w:rPr>
        <w:t>Žáci mohou využívat</w:t>
      </w:r>
      <w:r w:rsidR="001258F3">
        <w:rPr>
          <w:bCs/>
          <w:sz w:val="24"/>
          <w:szCs w:val="24"/>
        </w:rPr>
        <w:t xml:space="preserve"> schránku důvěry.</w:t>
      </w:r>
      <w:r w:rsidR="00164CBD">
        <w:rPr>
          <w:bCs/>
          <w:sz w:val="24"/>
          <w:szCs w:val="24"/>
        </w:rPr>
        <w:t xml:space="preserve"> </w:t>
      </w:r>
      <w:r w:rsidR="00DD1AC8">
        <w:rPr>
          <w:bCs/>
          <w:sz w:val="24"/>
          <w:szCs w:val="24"/>
        </w:rPr>
        <w:t xml:space="preserve"> </w:t>
      </w:r>
      <w:r w:rsidR="00164CBD">
        <w:rPr>
          <w:bCs/>
          <w:sz w:val="24"/>
          <w:szCs w:val="24"/>
        </w:rPr>
        <w:t>Žáci navštěvují Š</w:t>
      </w:r>
      <w:r w:rsidR="000F3BE8">
        <w:rPr>
          <w:bCs/>
          <w:sz w:val="24"/>
          <w:szCs w:val="24"/>
        </w:rPr>
        <w:t>MP osobně nebo společně se zákonnými zástupci</w:t>
      </w:r>
      <w:r w:rsidR="00164CBD">
        <w:rPr>
          <w:bCs/>
          <w:sz w:val="24"/>
          <w:szCs w:val="24"/>
        </w:rPr>
        <w:t>. ŠMP a VP nabízí dle potřeby okamžitou pomoc. Ve vestibulu školy jsou umístěny informační nástěnky se všemi aktuálními informace</w:t>
      </w:r>
      <w:r w:rsidR="00000293">
        <w:rPr>
          <w:bCs/>
          <w:sz w:val="24"/>
          <w:szCs w:val="24"/>
        </w:rPr>
        <w:t>mi, kontakty na pomáhající organizace, krizové</w:t>
      </w:r>
      <w:r w:rsidR="00EF0EE3">
        <w:rPr>
          <w:bCs/>
          <w:sz w:val="24"/>
          <w:szCs w:val="24"/>
        </w:rPr>
        <w:t xml:space="preserve"> linky pomoci, linky důvěry atd.</w:t>
      </w:r>
      <w:r w:rsidR="00301E64">
        <w:rPr>
          <w:bCs/>
          <w:sz w:val="24"/>
          <w:szCs w:val="24"/>
        </w:rPr>
        <w:t xml:space="preserve"> A</w:t>
      </w:r>
      <w:r w:rsidR="00164CBD">
        <w:rPr>
          <w:bCs/>
          <w:sz w:val="24"/>
          <w:szCs w:val="24"/>
        </w:rPr>
        <w:t>ktivity školy jsou na webových s</w:t>
      </w:r>
      <w:r w:rsidR="0026507F">
        <w:rPr>
          <w:bCs/>
          <w:sz w:val="24"/>
          <w:szCs w:val="24"/>
        </w:rPr>
        <w:t>tránkách a některých se zúčastňují</w:t>
      </w:r>
      <w:r w:rsidR="000F3BE8">
        <w:rPr>
          <w:bCs/>
          <w:sz w:val="24"/>
          <w:szCs w:val="24"/>
        </w:rPr>
        <w:t xml:space="preserve"> i zákonní zástupci</w:t>
      </w:r>
      <w:r w:rsidR="00164CBD">
        <w:rPr>
          <w:bCs/>
          <w:sz w:val="24"/>
          <w:szCs w:val="24"/>
        </w:rPr>
        <w:t xml:space="preserve"> žáků.</w:t>
      </w:r>
      <w:r w:rsidR="00893A59">
        <w:rPr>
          <w:bCs/>
          <w:sz w:val="24"/>
          <w:szCs w:val="24"/>
        </w:rPr>
        <w:t xml:space="preserve"> Škola je zapojena do projektu Nenech to být, informace jsou zveřejněny na webových stránkách školy.</w:t>
      </w:r>
    </w:p>
    <w:p w14:paraId="66580A2D" w14:textId="23F1B8A4" w:rsidR="00956066" w:rsidRDefault="00956066" w:rsidP="00CE45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rámci projektu Prevence do škol v Teplicích jsou zřízeny 3 pracovní pozice – 1 soc</w:t>
      </w:r>
      <w:r w:rsidR="00704E3B">
        <w:rPr>
          <w:bCs/>
          <w:sz w:val="24"/>
          <w:szCs w:val="24"/>
        </w:rPr>
        <w:t xml:space="preserve">iální pracovník a 2 </w:t>
      </w:r>
      <w:proofErr w:type="spellStart"/>
      <w:r w:rsidR="00704E3B">
        <w:rPr>
          <w:bCs/>
          <w:sz w:val="24"/>
          <w:szCs w:val="24"/>
        </w:rPr>
        <w:t>preventisté</w:t>
      </w:r>
      <w:proofErr w:type="spellEnd"/>
      <w:r w:rsidR="00704E3B">
        <w:rPr>
          <w:bCs/>
          <w:sz w:val="24"/>
          <w:szCs w:val="24"/>
        </w:rPr>
        <w:t>.</w:t>
      </w:r>
    </w:p>
    <w:p w14:paraId="049396DA" w14:textId="7ADA2613" w:rsidR="00164CBD" w:rsidRPr="00164CBD" w:rsidRDefault="00164CBD">
      <w:pPr>
        <w:rPr>
          <w:bCs/>
          <w:sz w:val="24"/>
          <w:szCs w:val="24"/>
        </w:rPr>
      </w:pPr>
    </w:p>
    <w:p w14:paraId="2D0ED627" w14:textId="77777777" w:rsidR="001B1383" w:rsidRDefault="001B1383">
      <w:pPr>
        <w:pStyle w:val="Nadpis5"/>
      </w:pPr>
      <w:r>
        <w:t>2. Aktivity pro rodiče</w:t>
      </w:r>
    </w:p>
    <w:p w14:paraId="2D3A6F69" w14:textId="77777777" w:rsidR="001B1383" w:rsidRDefault="001B1383">
      <w:pPr>
        <w:pStyle w:val="Zkladntext2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1B1383" w:rsidRPr="001B1383" w14:paraId="0C53D362" w14:textId="77777777" w:rsidTr="00537548">
        <w:trPr>
          <w:cantSplit/>
        </w:trPr>
        <w:tc>
          <w:tcPr>
            <w:tcW w:w="6237" w:type="dxa"/>
          </w:tcPr>
          <w:p w14:paraId="35D0CF6F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ktivity</w:t>
            </w:r>
          </w:p>
        </w:tc>
        <w:tc>
          <w:tcPr>
            <w:tcW w:w="1560" w:type="dxa"/>
          </w:tcPr>
          <w:p w14:paraId="26B2A952" w14:textId="77777777" w:rsidR="001B1383" w:rsidRPr="001B1383" w:rsidRDefault="001B1383">
            <w:pPr>
              <w:pStyle w:val="Nadpis8"/>
            </w:pPr>
            <w:r w:rsidRPr="001B1383">
              <w:t>Datum konání</w:t>
            </w:r>
          </w:p>
        </w:tc>
        <w:tc>
          <w:tcPr>
            <w:tcW w:w="1842" w:type="dxa"/>
          </w:tcPr>
          <w:p w14:paraId="2F167A05" w14:textId="1C54AF3E" w:rsidR="001B1383" w:rsidRPr="001B1383" w:rsidRDefault="00956066" w:rsidP="00503C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alizátor</w:t>
            </w:r>
          </w:p>
        </w:tc>
      </w:tr>
      <w:tr w:rsidR="00537548" w:rsidRPr="001B1383" w14:paraId="44320B1D" w14:textId="77777777" w:rsidTr="00537548">
        <w:trPr>
          <w:cantSplit/>
        </w:trPr>
        <w:tc>
          <w:tcPr>
            <w:tcW w:w="6237" w:type="dxa"/>
          </w:tcPr>
          <w:p w14:paraId="62EFF740" w14:textId="6C3C1252" w:rsidR="00537548" w:rsidRPr="001B1383" w:rsidRDefault="00D1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ní setkání  dětí, rodičů a zaměstnanců</w:t>
            </w:r>
          </w:p>
        </w:tc>
        <w:tc>
          <w:tcPr>
            <w:tcW w:w="1560" w:type="dxa"/>
          </w:tcPr>
          <w:p w14:paraId="2AED3D19" w14:textId="6DF7D74C" w:rsidR="00537548" w:rsidRPr="001B1383" w:rsidRDefault="00956066">
            <w:pPr>
              <w:pStyle w:val="Nadpis8"/>
            </w:pPr>
            <w:r>
              <w:t>10. 2025</w:t>
            </w:r>
          </w:p>
        </w:tc>
        <w:tc>
          <w:tcPr>
            <w:tcW w:w="1842" w:type="dxa"/>
          </w:tcPr>
          <w:p w14:paraId="6A4DC2AB" w14:textId="6BDDD0FE" w:rsidR="00537548" w:rsidRPr="001B1383" w:rsidRDefault="00537548" w:rsidP="00503C0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</w:t>
            </w:r>
            <w:r w:rsidR="00D1509B">
              <w:rPr>
                <w:bCs/>
                <w:sz w:val="24"/>
                <w:szCs w:val="24"/>
              </w:rPr>
              <w:t>ičtí pracovníci</w:t>
            </w:r>
          </w:p>
        </w:tc>
      </w:tr>
      <w:tr w:rsidR="00537548" w:rsidRPr="001B1383" w14:paraId="3D15BBC3" w14:textId="77777777" w:rsidTr="00537548">
        <w:trPr>
          <w:cantSplit/>
        </w:trPr>
        <w:tc>
          <w:tcPr>
            <w:tcW w:w="6237" w:type="dxa"/>
          </w:tcPr>
          <w:p w14:paraId="35BB5C43" w14:textId="6054D3F5" w:rsidR="00537548" w:rsidRDefault="00537548" w:rsidP="0053754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ánoční setká</w:t>
            </w:r>
            <w:r w:rsidR="00D1509B">
              <w:rPr>
                <w:bCs/>
                <w:sz w:val="24"/>
                <w:szCs w:val="24"/>
              </w:rPr>
              <w:t>ní dětí, rodičů a zaměstnanců</w:t>
            </w:r>
          </w:p>
        </w:tc>
        <w:tc>
          <w:tcPr>
            <w:tcW w:w="1560" w:type="dxa"/>
          </w:tcPr>
          <w:p w14:paraId="6FCF435D" w14:textId="232F588F" w:rsidR="00537548" w:rsidRDefault="00956066" w:rsidP="00537548">
            <w:pPr>
              <w:pStyle w:val="Nadpis8"/>
            </w:pPr>
            <w:r>
              <w:rPr>
                <w:bCs/>
              </w:rPr>
              <w:t>12. 2025</w:t>
            </w:r>
          </w:p>
        </w:tc>
        <w:tc>
          <w:tcPr>
            <w:tcW w:w="1842" w:type="dxa"/>
          </w:tcPr>
          <w:p w14:paraId="7D583C7E" w14:textId="0347205E" w:rsidR="00537548" w:rsidRPr="001B1383" w:rsidRDefault="00537548" w:rsidP="0053754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</w:t>
            </w:r>
            <w:r w:rsidR="00D1509B">
              <w:rPr>
                <w:bCs/>
                <w:sz w:val="24"/>
                <w:szCs w:val="24"/>
              </w:rPr>
              <w:t>ičtí pracovníci</w:t>
            </w:r>
          </w:p>
        </w:tc>
      </w:tr>
      <w:tr w:rsidR="001B1383" w:rsidRPr="001B1383" w14:paraId="1A17B74E" w14:textId="77777777" w:rsidTr="00537548">
        <w:trPr>
          <w:cantSplit/>
        </w:trPr>
        <w:tc>
          <w:tcPr>
            <w:tcW w:w="6237" w:type="dxa"/>
          </w:tcPr>
          <w:p w14:paraId="06E1079C" w14:textId="28C54FEE" w:rsidR="001B1383" w:rsidRPr="00F76010" w:rsidRDefault="00D150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ní setkání dětí, rodičů  a zaměst</w:t>
            </w:r>
            <w:r w:rsidR="00BB46BA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anců</w:t>
            </w:r>
          </w:p>
        </w:tc>
        <w:tc>
          <w:tcPr>
            <w:tcW w:w="1560" w:type="dxa"/>
          </w:tcPr>
          <w:p w14:paraId="01ED9736" w14:textId="0BB07551" w:rsidR="001B1383" w:rsidRPr="00893A59" w:rsidRDefault="00704E3B" w:rsidP="00946D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2026</w:t>
            </w:r>
          </w:p>
        </w:tc>
        <w:tc>
          <w:tcPr>
            <w:tcW w:w="1842" w:type="dxa"/>
          </w:tcPr>
          <w:p w14:paraId="12CE9430" w14:textId="193ABE27" w:rsidR="001B1383" w:rsidRPr="007821F8" w:rsidRDefault="00B06C08" w:rsidP="007821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ičtí pracovníci</w:t>
            </w:r>
            <w:r w:rsidR="0053754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7548" w:rsidRPr="001B1383" w14:paraId="178C2C25" w14:textId="77777777" w:rsidTr="00537548">
        <w:trPr>
          <w:cantSplit/>
        </w:trPr>
        <w:tc>
          <w:tcPr>
            <w:tcW w:w="6237" w:type="dxa"/>
          </w:tcPr>
          <w:p w14:paraId="49AEB81B" w14:textId="46D15343" w:rsidR="00537548" w:rsidRDefault="00704E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tní setkání dětí</w:t>
            </w:r>
            <w:r w:rsidR="00D1509B">
              <w:rPr>
                <w:bCs/>
                <w:sz w:val="24"/>
                <w:szCs w:val="24"/>
              </w:rPr>
              <w:t>, rodičů a zaměstnanců</w:t>
            </w:r>
          </w:p>
        </w:tc>
        <w:tc>
          <w:tcPr>
            <w:tcW w:w="1560" w:type="dxa"/>
          </w:tcPr>
          <w:p w14:paraId="4ED9B15C" w14:textId="1324D5CD" w:rsidR="00537548" w:rsidRDefault="00704E3B" w:rsidP="00946D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2026</w:t>
            </w:r>
          </w:p>
        </w:tc>
        <w:tc>
          <w:tcPr>
            <w:tcW w:w="1842" w:type="dxa"/>
          </w:tcPr>
          <w:p w14:paraId="1075F030" w14:textId="3278B77C" w:rsidR="00537548" w:rsidRDefault="00537548" w:rsidP="007821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ičtí pracovníci</w:t>
            </w:r>
          </w:p>
        </w:tc>
      </w:tr>
    </w:tbl>
    <w:p w14:paraId="1ADFE8DB" w14:textId="77777777" w:rsidR="000F3BE8" w:rsidRDefault="000F3BE8" w:rsidP="003A0214">
      <w:pPr>
        <w:pStyle w:val="Nadpis5"/>
      </w:pPr>
    </w:p>
    <w:p w14:paraId="1AF4D1E8" w14:textId="77777777" w:rsidR="001B1383" w:rsidRPr="003A0214" w:rsidRDefault="001B1383" w:rsidP="003A0214">
      <w:pPr>
        <w:pStyle w:val="Nadpis5"/>
      </w:pPr>
      <w:r>
        <w:t>3. Aktivity podporující spolupráci školy s rodiči</w:t>
      </w:r>
    </w:p>
    <w:p w14:paraId="3D257B89" w14:textId="77777777" w:rsidR="001B1383" w:rsidRDefault="001B1383">
      <w:pPr>
        <w:pStyle w:val="Obsah1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1B1383" w:rsidRPr="001B1383" w14:paraId="1FA55F42" w14:textId="77777777" w:rsidTr="00537548">
        <w:trPr>
          <w:cantSplit/>
        </w:trPr>
        <w:tc>
          <w:tcPr>
            <w:tcW w:w="6237" w:type="dxa"/>
          </w:tcPr>
          <w:p w14:paraId="620110D5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Název aktivity</w:t>
            </w:r>
          </w:p>
        </w:tc>
        <w:tc>
          <w:tcPr>
            <w:tcW w:w="1560" w:type="dxa"/>
          </w:tcPr>
          <w:p w14:paraId="5DEFA1F4" w14:textId="77777777" w:rsidR="001B1383" w:rsidRPr="001B1383" w:rsidRDefault="001B1383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Datum konání</w:t>
            </w:r>
          </w:p>
        </w:tc>
        <w:tc>
          <w:tcPr>
            <w:tcW w:w="1842" w:type="dxa"/>
          </w:tcPr>
          <w:p w14:paraId="4D250108" w14:textId="7A54F163" w:rsidR="001B1383" w:rsidRPr="001B1383" w:rsidRDefault="00DB5FE8" w:rsidP="00DB5F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B1383" w:rsidRPr="001B1383">
              <w:rPr>
                <w:sz w:val="24"/>
                <w:szCs w:val="24"/>
              </w:rPr>
              <w:t>edoucí programu</w:t>
            </w:r>
          </w:p>
        </w:tc>
      </w:tr>
      <w:tr w:rsidR="001B1383" w:rsidRPr="00F76010" w14:paraId="6355B4F8" w14:textId="77777777" w:rsidTr="00537548">
        <w:trPr>
          <w:cantSplit/>
        </w:trPr>
        <w:tc>
          <w:tcPr>
            <w:tcW w:w="6237" w:type="dxa"/>
          </w:tcPr>
          <w:p w14:paraId="2644282B" w14:textId="77777777" w:rsidR="001B1383" w:rsidRPr="00F76010" w:rsidRDefault="00F76010">
            <w:pPr>
              <w:rPr>
                <w:bCs/>
                <w:sz w:val="24"/>
                <w:szCs w:val="24"/>
              </w:rPr>
            </w:pPr>
            <w:r w:rsidRPr="0085706F">
              <w:rPr>
                <w:bCs/>
                <w:sz w:val="24"/>
                <w:szCs w:val="24"/>
              </w:rPr>
              <w:t>Den otevřených dveří</w:t>
            </w:r>
          </w:p>
        </w:tc>
        <w:tc>
          <w:tcPr>
            <w:tcW w:w="1560" w:type="dxa"/>
          </w:tcPr>
          <w:p w14:paraId="1FC5AE26" w14:textId="755BB0BF" w:rsidR="001B1383" w:rsidRPr="00B06C08" w:rsidRDefault="008570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de stanoveno </w:t>
            </w:r>
          </w:p>
        </w:tc>
        <w:tc>
          <w:tcPr>
            <w:tcW w:w="1842" w:type="dxa"/>
          </w:tcPr>
          <w:p w14:paraId="7DB6A7F1" w14:textId="77777777" w:rsidR="001B1383" w:rsidRPr="00F76010" w:rsidRDefault="00F76010" w:rsidP="007821F8">
            <w:pPr>
              <w:jc w:val="center"/>
              <w:rPr>
                <w:bCs/>
                <w:sz w:val="24"/>
                <w:szCs w:val="24"/>
              </w:rPr>
            </w:pPr>
            <w:r w:rsidRPr="00F76010">
              <w:rPr>
                <w:bCs/>
                <w:sz w:val="24"/>
                <w:szCs w:val="24"/>
              </w:rPr>
              <w:t>TU</w:t>
            </w:r>
          </w:p>
        </w:tc>
      </w:tr>
      <w:tr w:rsidR="00996D77" w:rsidRPr="00F76010" w14:paraId="5EB92E38" w14:textId="77777777" w:rsidTr="00537548">
        <w:trPr>
          <w:cantSplit/>
        </w:trPr>
        <w:tc>
          <w:tcPr>
            <w:tcW w:w="6237" w:type="dxa"/>
          </w:tcPr>
          <w:p w14:paraId="2E5CFDDA" w14:textId="77777777" w:rsidR="00996D77" w:rsidRPr="00F76010" w:rsidRDefault="00996D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řídní schůzky</w:t>
            </w:r>
          </w:p>
        </w:tc>
        <w:tc>
          <w:tcPr>
            <w:tcW w:w="1560" w:type="dxa"/>
          </w:tcPr>
          <w:p w14:paraId="27F28C57" w14:textId="5F158F38" w:rsidR="00996D77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9. 2025</w:t>
            </w:r>
          </w:p>
          <w:p w14:paraId="35B6EEFF" w14:textId="52A63BDD" w:rsidR="00537548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11. 2025</w:t>
            </w:r>
          </w:p>
          <w:p w14:paraId="466BB7E3" w14:textId="719E628B" w:rsidR="00537548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1. 2026</w:t>
            </w:r>
          </w:p>
          <w:p w14:paraId="3CCBA0C5" w14:textId="75C22CE4" w:rsidR="00537548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4. 2026</w:t>
            </w:r>
          </w:p>
          <w:p w14:paraId="40836BC9" w14:textId="400FCEAA" w:rsidR="00537548" w:rsidRPr="00F76010" w:rsidRDefault="00EF0E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6. 2026</w:t>
            </w:r>
          </w:p>
        </w:tc>
        <w:tc>
          <w:tcPr>
            <w:tcW w:w="1842" w:type="dxa"/>
          </w:tcPr>
          <w:p w14:paraId="0CCAE4D3" w14:textId="3021669F" w:rsidR="00996D77" w:rsidRPr="00F76010" w:rsidRDefault="00503C03" w:rsidP="00D1509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U</w:t>
            </w:r>
            <w:r w:rsidR="00D1509B">
              <w:rPr>
                <w:bCs/>
                <w:sz w:val="24"/>
                <w:szCs w:val="24"/>
              </w:rPr>
              <w:t>,ostatní</w:t>
            </w:r>
            <w:proofErr w:type="spellEnd"/>
            <w:r w:rsidR="00D1509B">
              <w:rPr>
                <w:bCs/>
                <w:sz w:val="24"/>
                <w:szCs w:val="24"/>
              </w:rPr>
              <w:t xml:space="preserve"> vyučuj</w:t>
            </w:r>
            <w:r w:rsidR="00956066">
              <w:rPr>
                <w:bCs/>
                <w:sz w:val="24"/>
                <w:szCs w:val="24"/>
              </w:rPr>
              <w:t xml:space="preserve">ící, asistenti pedagoga, </w:t>
            </w:r>
            <w:proofErr w:type="spellStart"/>
            <w:r w:rsidR="00956066">
              <w:rPr>
                <w:bCs/>
                <w:sz w:val="24"/>
                <w:szCs w:val="24"/>
              </w:rPr>
              <w:t>preventisté</w:t>
            </w:r>
            <w:proofErr w:type="spellEnd"/>
            <w:r w:rsidR="00956066">
              <w:rPr>
                <w:bCs/>
                <w:sz w:val="24"/>
                <w:szCs w:val="24"/>
              </w:rPr>
              <w:t>, sociální pracovník</w:t>
            </w:r>
          </w:p>
        </w:tc>
      </w:tr>
      <w:tr w:rsidR="00996D77" w:rsidRPr="00F76010" w14:paraId="2C4E9DFD" w14:textId="77777777" w:rsidTr="00537548">
        <w:trPr>
          <w:cantSplit/>
          <w:trHeight w:val="396"/>
        </w:trPr>
        <w:tc>
          <w:tcPr>
            <w:tcW w:w="6237" w:type="dxa"/>
          </w:tcPr>
          <w:p w14:paraId="012F03B2" w14:textId="4E3BE68C" w:rsidR="00996D77" w:rsidRDefault="00503C03">
            <w:pPr>
              <w:rPr>
                <w:bCs/>
                <w:sz w:val="24"/>
                <w:szCs w:val="24"/>
              </w:rPr>
            </w:pPr>
            <w:r w:rsidRPr="0085706F">
              <w:rPr>
                <w:bCs/>
                <w:sz w:val="24"/>
                <w:szCs w:val="24"/>
              </w:rPr>
              <w:t>P</w:t>
            </w:r>
            <w:r w:rsidR="00522DEF" w:rsidRPr="0085706F">
              <w:rPr>
                <w:bCs/>
                <w:sz w:val="24"/>
                <w:szCs w:val="24"/>
              </w:rPr>
              <w:t>rojektové dny</w:t>
            </w:r>
          </w:p>
        </w:tc>
        <w:tc>
          <w:tcPr>
            <w:tcW w:w="1560" w:type="dxa"/>
          </w:tcPr>
          <w:p w14:paraId="03AD85FB" w14:textId="1DE90199" w:rsidR="00996D77" w:rsidRPr="00F76010" w:rsidRDefault="008570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de stanoveno</w:t>
            </w:r>
          </w:p>
        </w:tc>
        <w:tc>
          <w:tcPr>
            <w:tcW w:w="1842" w:type="dxa"/>
          </w:tcPr>
          <w:p w14:paraId="32F99825" w14:textId="267115B6" w:rsidR="00996D77" w:rsidRPr="00F76010" w:rsidRDefault="00D1509B" w:rsidP="00D150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i</w:t>
            </w:r>
            <w:r w:rsidR="00503547">
              <w:rPr>
                <w:bCs/>
                <w:sz w:val="24"/>
                <w:szCs w:val="24"/>
              </w:rPr>
              <w:t xml:space="preserve">čtí pracovníci, asistenti pedagoga, </w:t>
            </w:r>
            <w:proofErr w:type="spellStart"/>
            <w:r w:rsidR="00003827">
              <w:rPr>
                <w:bCs/>
                <w:sz w:val="24"/>
                <w:szCs w:val="24"/>
              </w:rPr>
              <w:t>preventisté</w:t>
            </w:r>
            <w:proofErr w:type="spellEnd"/>
            <w:r w:rsidR="00003827">
              <w:rPr>
                <w:bCs/>
                <w:sz w:val="24"/>
                <w:szCs w:val="24"/>
              </w:rPr>
              <w:t xml:space="preserve">, </w:t>
            </w:r>
            <w:r w:rsidR="00503547">
              <w:rPr>
                <w:bCs/>
                <w:sz w:val="24"/>
                <w:szCs w:val="24"/>
              </w:rPr>
              <w:t>sociální pracovník</w:t>
            </w:r>
          </w:p>
        </w:tc>
      </w:tr>
    </w:tbl>
    <w:p w14:paraId="5F0FC598" w14:textId="77777777" w:rsidR="000F3BE8" w:rsidRDefault="000F3BE8" w:rsidP="00D62D84">
      <w:pPr>
        <w:spacing w:after="120"/>
        <w:rPr>
          <w:i/>
          <w:iCs/>
          <w:vertAlign w:val="superscript"/>
        </w:rPr>
      </w:pPr>
    </w:p>
    <w:p w14:paraId="7B1C2FC5" w14:textId="77777777" w:rsidR="001B1383" w:rsidRPr="00D62D84" w:rsidRDefault="001B1383" w:rsidP="00D62D84">
      <w:pPr>
        <w:spacing w:after="120"/>
        <w:rPr>
          <w:b/>
          <w:bCs/>
          <w:sz w:val="24"/>
          <w:szCs w:val="24"/>
        </w:rPr>
      </w:pPr>
      <w:r w:rsidRPr="00D62D84">
        <w:rPr>
          <w:b/>
          <w:bCs/>
          <w:sz w:val="24"/>
          <w:szCs w:val="24"/>
        </w:rPr>
        <w:lastRenderedPageBreak/>
        <w:t>III. PROGRAM PREVENTIVNÍCH AKTIVIT PRO ŽÁKY ŠKOLY</w:t>
      </w:r>
    </w:p>
    <w:p w14:paraId="03618F1B" w14:textId="77777777" w:rsidR="0068074D" w:rsidRPr="0068074D" w:rsidRDefault="0068074D" w:rsidP="0068074D"/>
    <w:p w14:paraId="50BBC012" w14:textId="77777777" w:rsidR="001B1383" w:rsidRDefault="001B1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Způsob seznámení žáků s či</w:t>
      </w:r>
      <w:r w:rsidR="007821F8">
        <w:rPr>
          <w:b/>
          <w:bCs/>
          <w:sz w:val="24"/>
          <w:szCs w:val="24"/>
        </w:rPr>
        <w:t xml:space="preserve">nností ŠMP, možnostmi pomoci </w:t>
      </w:r>
    </w:p>
    <w:p w14:paraId="4DC45465" w14:textId="5FAB2EC0" w:rsidR="000F12B2" w:rsidRPr="00C95C70" w:rsidRDefault="001B1383" w:rsidP="0068074D">
      <w:pPr>
        <w:pStyle w:val="Zkladntext2"/>
        <w:jc w:val="both"/>
        <w:rPr>
          <w:i/>
          <w:iCs/>
        </w:rPr>
      </w:pPr>
      <w:r w:rsidRPr="00BC1169">
        <w:rPr>
          <w:i/>
          <w:iCs/>
        </w:rPr>
        <w:t>Osobní představení</w:t>
      </w:r>
      <w:r w:rsidRPr="00DD1AC8">
        <w:rPr>
          <w:i/>
          <w:iCs/>
        </w:rPr>
        <w:t xml:space="preserve"> se ŠMP v jednotlivých třídách a seznámení žáků s</w:t>
      </w:r>
      <w:r w:rsidR="00BC7462" w:rsidRPr="00DD1AC8">
        <w:rPr>
          <w:i/>
          <w:iCs/>
        </w:rPr>
        <w:t> </w:t>
      </w:r>
      <w:r w:rsidRPr="00DD1AC8">
        <w:rPr>
          <w:i/>
          <w:iCs/>
        </w:rPr>
        <w:t>tím</w:t>
      </w:r>
      <w:r w:rsidR="00BC7462" w:rsidRPr="00DD1AC8">
        <w:rPr>
          <w:i/>
          <w:iCs/>
        </w:rPr>
        <w:t>,</w:t>
      </w:r>
      <w:r w:rsidRPr="00DD1AC8">
        <w:rPr>
          <w:i/>
          <w:iCs/>
        </w:rPr>
        <w:t xml:space="preserve"> </w:t>
      </w:r>
      <w:r w:rsidRPr="00BC1169">
        <w:rPr>
          <w:u w:val="single"/>
        </w:rPr>
        <w:t>kd</w:t>
      </w:r>
      <w:r w:rsidRPr="00BC1169">
        <w:t>y</w:t>
      </w:r>
      <w:r w:rsidRPr="00DD1AC8">
        <w:rPr>
          <w:i/>
          <w:iCs/>
        </w:rPr>
        <w:t xml:space="preserve"> (konzultační hodiny), </w:t>
      </w:r>
      <w:r w:rsidRPr="00BC1169">
        <w:rPr>
          <w:i/>
          <w:iCs/>
        </w:rPr>
        <w:t>kde</w:t>
      </w:r>
      <w:r w:rsidRPr="00DD1AC8">
        <w:rPr>
          <w:i/>
          <w:iCs/>
        </w:rPr>
        <w:t xml:space="preserve"> </w:t>
      </w:r>
      <w:r w:rsidR="00BC1169">
        <w:rPr>
          <w:i/>
          <w:iCs/>
        </w:rPr>
        <w:t xml:space="preserve">a </w:t>
      </w:r>
      <w:r w:rsidRPr="00DD1AC8">
        <w:rPr>
          <w:i/>
          <w:iCs/>
        </w:rPr>
        <w:t xml:space="preserve"> </w:t>
      </w:r>
      <w:r w:rsidRPr="00BC1169">
        <w:rPr>
          <w:u w:val="single"/>
        </w:rPr>
        <w:t>jak</w:t>
      </w:r>
      <w:r w:rsidRPr="00BC1169">
        <w:t xml:space="preserve"> </w:t>
      </w:r>
      <w:r w:rsidRPr="00DD1AC8">
        <w:rPr>
          <w:i/>
          <w:iCs/>
        </w:rPr>
        <w:t>(osobní schůzka, schránka důvěry</w:t>
      </w:r>
      <w:r w:rsidR="00C95C70">
        <w:rPr>
          <w:i/>
          <w:iCs/>
        </w:rPr>
        <w:t>,</w:t>
      </w:r>
      <w:r w:rsidRPr="00DD1AC8">
        <w:rPr>
          <w:i/>
          <w:iCs/>
        </w:rPr>
        <w:t xml:space="preserve"> jaký je způsob odpovídání na</w:t>
      </w:r>
      <w:r w:rsidR="00937235">
        <w:rPr>
          <w:i/>
          <w:iCs/>
        </w:rPr>
        <w:t xml:space="preserve"> vhozené dotazy,</w:t>
      </w:r>
      <w:r w:rsidRPr="00DD1AC8">
        <w:rPr>
          <w:i/>
          <w:iCs/>
        </w:rPr>
        <w:t xml:space="preserve">) a </w:t>
      </w:r>
      <w:r w:rsidRPr="00C95C70">
        <w:t>v jakých záležitostech</w:t>
      </w:r>
      <w:r w:rsidR="00887B1A">
        <w:rPr>
          <w:i/>
          <w:iCs/>
        </w:rPr>
        <w:t xml:space="preserve"> (</w:t>
      </w:r>
      <w:r w:rsidRPr="00C95C70">
        <w:rPr>
          <w:i/>
          <w:iCs/>
        </w:rPr>
        <w:t xml:space="preserve">viz </w:t>
      </w:r>
      <w:proofErr w:type="spellStart"/>
      <w:r w:rsidRPr="00C95C70">
        <w:rPr>
          <w:i/>
          <w:iCs/>
        </w:rPr>
        <w:t>vyhl</w:t>
      </w:r>
      <w:proofErr w:type="spellEnd"/>
      <w:r w:rsidRPr="00C95C70">
        <w:rPr>
          <w:i/>
          <w:iCs/>
        </w:rPr>
        <w:t>. č. 72/2005 Sb., např. šikana, násilí – ve škole, doma, sexuální</w:t>
      </w:r>
      <w:r w:rsidRPr="00DD1AC8">
        <w:rPr>
          <w:i/>
          <w:iCs/>
        </w:rPr>
        <w:t xml:space="preserve"> a jiné zneuží</w:t>
      </w:r>
      <w:r w:rsidR="00937235">
        <w:rPr>
          <w:i/>
          <w:iCs/>
        </w:rPr>
        <w:t>vání, ohrožení, závislosti</w:t>
      </w:r>
      <w:r w:rsidR="00C95C70">
        <w:rPr>
          <w:i/>
          <w:iCs/>
        </w:rPr>
        <w:t xml:space="preserve"> atd.</w:t>
      </w:r>
      <w:r w:rsidR="00937235">
        <w:rPr>
          <w:i/>
          <w:iCs/>
        </w:rPr>
        <w:t xml:space="preserve">) </w:t>
      </w:r>
      <w:r w:rsidR="00937235" w:rsidRPr="00C95C70">
        <w:rPr>
          <w:i/>
          <w:iCs/>
        </w:rPr>
        <w:t>ho</w:t>
      </w:r>
      <w:r w:rsidRPr="00C95C70">
        <w:rPr>
          <w:i/>
          <w:iCs/>
        </w:rPr>
        <w:t xml:space="preserve"> mohou kontaktovat</w:t>
      </w:r>
      <w:r w:rsidR="00C95C70" w:rsidRPr="00C95C70">
        <w:rPr>
          <w:i/>
          <w:iCs/>
        </w:rPr>
        <w:t>.</w:t>
      </w:r>
    </w:p>
    <w:p w14:paraId="7FE68912" w14:textId="1B3EEDC7" w:rsidR="00DD1AC8" w:rsidRPr="000F12B2" w:rsidRDefault="00DD1AC8" w:rsidP="0068074D">
      <w:pPr>
        <w:pStyle w:val="Zkladntext2"/>
        <w:jc w:val="both"/>
        <w:rPr>
          <w:i/>
          <w:iCs/>
        </w:rPr>
      </w:pPr>
      <w:r>
        <w:t>ŠMP a VP  poskytuj</w:t>
      </w:r>
      <w:r w:rsidR="00C95C70">
        <w:t>í</w:t>
      </w:r>
      <w:r w:rsidR="007821F8">
        <w:t xml:space="preserve"> poradenské služby na základě v</w:t>
      </w:r>
      <w:r>
        <w:t>yhlášky</w:t>
      </w:r>
      <w:r w:rsidR="000F3BE8">
        <w:t xml:space="preserve"> č. 72/2005 Sb., </w:t>
      </w:r>
      <w:r>
        <w:t>o poskytování poradenských služeb ve školách a ško</w:t>
      </w:r>
      <w:r w:rsidR="000F3BE8">
        <w:t>lských poradenských služeb, v platném znění.</w:t>
      </w:r>
      <w:r>
        <w:t xml:space="preserve"> Účelem těchto služeb je zejména vytváření vhodných podmínek pro zdravý tělesný a psychický vývoj žáků, pro jejich sociální vývoj, pro rozvoj jejich osobností, prevenci a řešení výukových a výchovných obtíží, projevů různých forem rizikového chování, např. šikana, záškoláctví, agresivita atd., vytváření podmínek pro žáky, kteří jsou příslušníky jiných kultur nebo etnických skupin.</w:t>
      </w:r>
    </w:p>
    <w:p w14:paraId="4A256456" w14:textId="0DD91D8F" w:rsidR="00F639CB" w:rsidRPr="00946D2F" w:rsidRDefault="00CE388A" w:rsidP="0068074D">
      <w:pPr>
        <w:pStyle w:val="Zkladntext2"/>
        <w:jc w:val="both"/>
      </w:pPr>
      <w:r w:rsidRPr="00946D2F">
        <w:t>ŠMP a VP m</w:t>
      </w:r>
      <w:r w:rsidR="00E53FAE" w:rsidRPr="00946D2F">
        <w:t>ají</w:t>
      </w:r>
      <w:r w:rsidR="00F639CB" w:rsidRPr="00946D2F">
        <w:t xml:space="preserve"> konzultační hodiny ve s</w:t>
      </w:r>
      <w:r w:rsidR="000F3BE8" w:rsidRPr="00946D2F">
        <w:t>vé kanceláři</w:t>
      </w:r>
      <w:r w:rsidR="00937235" w:rsidRPr="00946D2F">
        <w:t xml:space="preserve"> (komunikační místnost)</w:t>
      </w:r>
      <w:r w:rsidR="000F3BE8" w:rsidRPr="00946D2F">
        <w:t>. Svoji činnost představuj</w:t>
      </w:r>
      <w:r w:rsidR="00E53FAE" w:rsidRPr="00946D2F">
        <w:t>í</w:t>
      </w:r>
      <w:r w:rsidR="000F3BE8" w:rsidRPr="00946D2F">
        <w:t xml:space="preserve"> v prvním školním týdnu nového školního roku.</w:t>
      </w:r>
    </w:p>
    <w:p w14:paraId="17870732" w14:textId="7C069FF5" w:rsidR="00007D2C" w:rsidRPr="00946D2F" w:rsidRDefault="00DD1AC8" w:rsidP="0068074D">
      <w:pPr>
        <w:pStyle w:val="Zkladntext2"/>
        <w:jc w:val="both"/>
      </w:pPr>
      <w:r w:rsidRPr="00946D2F">
        <w:t xml:space="preserve">Na webových </w:t>
      </w:r>
      <w:r w:rsidR="000F3BE8" w:rsidRPr="00946D2F">
        <w:t xml:space="preserve">stránkách </w:t>
      </w:r>
      <w:r w:rsidR="007821F8" w:rsidRPr="00946D2F">
        <w:t xml:space="preserve">školy </w:t>
      </w:r>
      <w:r w:rsidR="000F3BE8" w:rsidRPr="00946D2F">
        <w:t>jsou umístěny</w:t>
      </w:r>
      <w:r w:rsidR="00D1509B">
        <w:t xml:space="preserve"> informace o</w:t>
      </w:r>
      <w:r w:rsidRPr="00946D2F">
        <w:t xml:space="preserve"> kontaktech a konzultačních hodinách </w:t>
      </w:r>
      <w:r w:rsidR="0025590E" w:rsidRPr="00946D2F">
        <w:t>ŠMP a VP.</w:t>
      </w:r>
    </w:p>
    <w:p w14:paraId="51D9DDCB" w14:textId="0C383185" w:rsidR="001B1383" w:rsidRDefault="001B1383">
      <w:pPr>
        <w:rPr>
          <w:b/>
          <w:bCs/>
          <w:sz w:val="24"/>
          <w:szCs w:val="24"/>
        </w:rPr>
      </w:pPr>
    </w:p>
    <w:p w14:paraId="67A9A722" w14:textId="768A0706" w:rsidR="00EF35AB" w:rsidRDefault="002B41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1B1383">
        <w:rPr>
          <w:b/>
          <w:bCs/>
          <w:sz w:val="24"/>
          <w:szCs w:val="24"/>
        </w:rPr>
        <w:t xml:space="preserve"> </w:t>
      </w:r>
      <w:r w:rsidR="00EF35AB">
        <w:rPr>
          <w:b/>
          <w:bCs/>
          <w:sz w:val="24"/>
          <w:szCs w:val="24"/>
        </w:rPr>
        <w:t>Dlouhodobé preventivní aktivity pro žáky</w:t>
      </w:r>
    </w:p>
    <w:p w14:paraId="727DB1CB" w14:textId="77777777" w:rsidR="00EF35AB" w:rsidRPr="00EF35AB" w:rsidRDefault="00EF35AB" w:rsidP="00E54306">
      <w:pPr>
        <w:jc w:val="both"/>
        <w:rPr>
          <w:bCs/>
          <w:i/>
          <w:sz w:val="24"/>
          <w:szCs w:val="24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1843"/>
        <w:gridCol w:w="1843"/>
      </w:tblGrid>
      <w:tr w:rsidR="00376ACA" w:rsidRPr="001B1383" w14:paraId="29B4E55B" w14:textId="77777777" w:rsidTr="002B41C8">
        <w:trPr>
          <w:cantSplit/>
        </w:trPr>
        <w:tc>
          <w:tcPr>
            <w:tcW w:w="9710" w:type="dxa"/>
            <w:gridSpan w:val="4"/>
          </w:tcPr>
          <w:p w14:paraId="5B1AAEE8" w14:textId="134A3835" w:rsidR="00376ACA" w:rsidRDefault="00376ACA" w:rsidP="0022210E">
            <w:pPr>
              <w:pStyle w:val="Nadpis8"/>
            </w:pPr>
            <w:r>
              <w:t>třída/y/ročník/y</w:t>
            </w:r>
          </w:p>
        </w:tc>
      </w:tr>
      <w:tr w:rsidR="00376ACA" w:rsidRPr="001B1383" w14:paraId="5D7D362F" w14:textId="77777777" w:rsidTr="002B41C8">
        <w:trPr>
          <w:cantSplit/>
        </w:trPr>
        <w:tc>
          <w:tcPr>
            <w:tcW w:w="4606" w:type="dxa"/>
          </w:tcPr>
          <w:p w14:paraId="1BCF9D31" w14:textId="77777777" w:rsidR="00376ACA" w:rsidRPr="001B1383" w:rsidRDefault="00376ACA" w:rsidP="0022210E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Název </w:t>
            </w:r>
            <w:r>
              <w:rPr>
                <w:sz w:val="24"/>
                <w:szCs w:val="24"/>
              </w:rPr>
              <w:t xml:space="preserve">a forma </w:t>
            </w:r>
            <w:r w:rsidRPr="001B1383">
              <w:rPr>
                <w:sz w:val="24"/>
                <w:szCs w:val="24"/>
              </w:rPr>
              <w:t>aktivity, akce</w:t>
            </w:r>
          </w:p>
        </w:tc>
        <w:tc>
          <w:tcPr>
            <w:tcW w:w="1418" w:type="dxa"/>
          </w:tcPr>
          <w:p w14:paraId="06CE1F12" w14:textId="77777777" w:rsidR="00376ACA" w:rsidRPr="001B1383" w:rsidRDefault="00376ACA" w:rsidP="0022210E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Datum </w:t>
            </w:r>
          </w:p>
        </w:tc>
        <w:tc>
          <w:tcPr>
            <w:tcW w:w="1843" w:type="dxa"/>
          </w:tcPr>
          <w:p w14:paraId="2C8AA6D8" w14:textId="77777777" w:rsidR="00376ACA" w:rsidRPr="001B1383" w:rsidRDefault="00376ACA" w:rsidP="0022210E">
            <w:pPr>
              <w:pStyle w:val="Nadpis8"/>
            </w:pPr>
            <w:r w:rsidRPr="001B1383">
              <w:t>Realizátor</w:t>
            </w:r>
          </w:p>
        </w:tc>
        <w:tc>
          <w:tcPr>
            <w:tcW w:w="1843" w:type="dxa"/>
          </w:tcPr>
          <w:p w14:paraId="5E2F73E0" w14:textId="77777777" w:rsidR="00376ACA" w:rsidRPr="001B1383" w:rsidRDefault="00376ACA" w:rsidP="0022210E">
            <w:pPr>
              <w:pStyle w:val="Nadpis8"/>
            </w:pPr>
            <w:r>
              <w:t>Odpovědný pracovník školy</w:t>
            </w:r>
          </w:p>
        </w:tc>
      </w:tr>
      <w:tr w:rsidR="00376ACA" w:rsidRPr="001B1383" w14:paraId="18D4CF0F" w14:textId="77777777" w:rsidTr="002B41C8">
        <w:trPr>
          <w:cantSplit/>
        </w:trPr>
        <w:tc>
          <w:tcPr>
            <w:tcW w:w="4606" w:type="dxa"/>
          </w:tcPr>
          <w:p w14:paraId="6F141FFF" w14:textId="5A8F6835" w:rsidR="00617D49" w:rsidRDefault="00617D49" w:rsidP="0022210E">
            <w:pPr>
              <w:rPr>
                <w:sz w:val="24"/>
                <w:szCs w:val="24"/>
              </w:rPr>
            </w:pPr>
          </w:p>
          <w:p w14:paraId="5EAC7F56" w14:textId="524B5573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entivní program ANIMO – </w:t>
            </w:r>
            <w:proofErr w:type="spellStart"/>
            <w:r>
              <w:rPr>
                <w:sz w:val="24"/>
                <w:szCs w:val="24"/>
              </w:rPr>
              <w:t>ŠtěPánek</w:t>
            </w:r>
            <w:proofErr w:type="spellEnd"/>
            <w:r>
              <w:rPr>
                <w:sz w:val="24"/>
                <w:szCs w:val="24"/>
              </w:rPr>
              <w:t xml:space="preserve"> pro 1. – 3. roč.</w:t>
            </w:r>
            <w:r w:rsidR="00040519">
              <w:rPr>
                <w:sz w:val="24"/>
                <w:szCs w:val="24"/>
              </w:rPr>
              <w:t xml:space="preserve"> (1. A, 1. B,  2. A, 2. B, 3. A, 3. B)</w:t>
            </w:r>
          </w:p>
          <w:p w14:paraId="0E6DACE4" w14:textId="4F7AE425" w:rsidR="00617D49" w:rsidRDefault="00617D49" w:rsidP="0022210E">
            <w:pPr>
              <w:rPr>
                <w:sz w:val="24"/>
                <w:szCs w:val="24"/>
              </w:rPr>
            </w:pPr>
          </w:p>
          <w:p w14:paraId="388F3A7B" w14:textId="3D93E79E" w:rsidR="00617D49" w:rsidRDefault="00617D49" w:rsidP="0022210E">
            <w:pPr>
              <w:rPr>
                <w:sz w:val="24"/>
                <w:szCs w:val="24"/>
              </w:rPr>
            </w:pPr>
          </w:p>
          <w:p w14:paraId="07FB49EF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4082A51C" w14:textId="3AAF154D" w:rsidR="00040519" w:rsidRDefault="00040519" w:rsidP="0022210E">
            <w:pPr>
              <w:rPr>
                <w:sz w:val="24"/>
                <w:szCs w:val="24"/>
              </w:rPr>
            </w:pPr>
          </w:p>
          <w:p w14:paraId="63C83B8D" w14:textId="77777777" w:rsidR="00626F7C" w:rsidRDefault="00626F7C" w:rsidP="0022210E">
            <w:pPr>
              <w:rPr>
                <w:sz w:val="24"/>
                <w:szCs w:val="24"/>
              </w:rPr>
            </w:pPr>
          </w:p>
          <w:p w14:paraId="3699E545" w14:textId="6344DC67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entivní program ANIMO – </w:t>
            </w:r>
            <w:proofErr w:type="spellStart"/>
            <w:r>
              <w:rPr>
                <w:sz w:val="24"/>
                <w:szCs w:val="24"/>
              </w:rPr>
              <w:t>ŠtěPán</w:t>
            </w:r>
            <w:proofErr w:type="spellEnd"/>
            <w:r>
              <w:rPr>
                <w:sz w:val="24"/>
                <w:szCs w:val="24"/>
              </w:rPr>
              <w:t xml:space="preserve"> pro </w:t>
            </w:r>
          </w:p>
          <w:p w14:paraId="6E29620D" w14:textId="745D63E1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– 8. roč.</w:t>
            </w:r>
            <w:r w:rsidR="00040519">
              <w:rPr>
                <w:sz w:val="24"/>
                <w:szCs w:val="24"/>
              </w:rPr>
              <w:t xml:space="preserve"> (4. A, 4. B, 5. A, 5. B, </w:t>
            </w:r>
            <w:r w:rsidR="00C00447">
              <w:rPr>
                <w:sz w:val="24"/>
                <w:szCs w:val="24"/>
              </w:rPr>
              <w:t>7. A, 7. B, 8. A, 8. B)</w:t>
            </w:r>
          </w:p>
          <w:p w14:paraId="154C3898" w14:textId="74B4E30C" w:rsidR="00040519" w:rsidRDefault="00040519" w:rsidP="0022210E">
            <w:pPr>
              <w:rPr>
                <w:sz w:val="24"/>
                <w:szCs w:val="24"/>
              </w:rPr>
            </w:pPr>
          </w:p>
          <w:p w14:paraId="5A772C7C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2DEF157C" w14:textId="77777777" w:rsidR="00617D49" w:rsidRDefault="00617D49" w:rsidP="0022210E">
            <w:pPr>
              <w:rPr>
                <w:sz w:val="24"/>
                <w:szCs w:val="24"/>
              </w:rPr>
            </w:pPr>
          </w:p>
          <w:p w14:paraId="3ED89B3F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38FDE040" w14:textId="181B002F" w:rsidR="00503547" w:rsidRDefault="00503547" w:rsidP="00934736">
            <w:pPr>
              <w:rPr>
                <w:sz w:val="24"/>
                <w:szCs w:val="24"/>
              </w:rPr>
            </w:pPr>
          </w:p>
          <w:p w14:paraId="5BCCAF29" w14:textId="77777777" w:rsidR="00503547" w:rsidRDefault="00503547" w:rsidP="00934736">
            <w:pPr>
              <w:rPr>
                <w:sz w:val="24"/>
                <w:szCs w:val="24"/>
              </w:rPr>
            </w:pPr>
          </w:p>
          <w:p w14:paraId="5937D2AE" w14:textId="14D21DC4" w:rsidR="00145EDA" w:rsidRPr="00934736" w:rsidRDefault="00145EDA" w:rsidP="00934736">
            <w:pPr>
              <w:rPr>
                <w:sz w:val="24"/>
                <w:szCs w:val="24"/>
              </w:rPr>
            </w:pPr>
            <w:r w:rsidRPr="00145EDA">
              <w:rPr>
                <w:sz w:val="24"/>
                <w:szCs w:val="24"/>
              </w:rPr>
              <w:t>Nabídka preventivních aktivit PČR:</w:t>
            </w:r>
          </w:p>
          <w:p w14:paraId="77A880B3" w14:textId="30A68BB9" w:rsidR="00145EDA" w:rsidRPr="00145EDA" w:rsidRDefault="00145EDA" w:rsidP="00145EDA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45EDA">
              <w:rPr>
                <w:sz w:val="24"/>
                <w:szCs w:val="24"/>
              </w:rPr>
              <w:t xml:space="preserve">Šikana, </w:t>
            </w:r>
            <w:proofErr w:type="spellStart"/>
            <w:r w:rsidRPr="00145EDA">
              <w:rPr>
                <w:sz w:val="24"/>
                <w:szCs w:val="24"/>
              </w:rPr>
              <w:t>kyberšikana</w:t>
            </w:r>
            <w:proofErr w:type="spellEnd"/>
            <w:r w:rsidRPr="00145EDA">
              <w:rPr>
                <w:sz w:val="24"/>
                <w:szCs w:val="24"/>
              </w:rPr>
              <w:t xml:space="preserve"> (možná spolupráce s oddělen</w:t>
            </w:r>
            <w:r w:rsidR="00503547">
              <w:rPr>
                <w:sz w:val="24"/>
                <w:szCs w:val="24"/>
              </w:rPr>
              <w:t xml:space="preserve">ím prevence KŘ PČR ÚK) </w:t>
            </w:r>
          </w:p>
          <w:p w14:paraId="4D0CF62D" w14:textId="42AD0C88" w:rsidR="00145EDA" w:rsidRDefault="00934736" w:rsidP="00145EDA">
            <w:pPr>
              <w:pStyle w:val="Odstavecseseznamem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í vědomí</w:t>
            </w:r>
            <w:r w:rsidR="00503547">
              <w:rPr>
                <w:sz w:val="24"/>
                <w:szCs w:val="24"/>
              </w:rPr>
              <w:t xml:space="preserve"> </w:t>
            </w:r>
          </w:p>
          <w:p w14:paraId="03C69048" w14:textId="62553AC0" w:rsidR="00003827" w:rsidRDefault="00003827" w:rsidP="00003827">
            <w:pPr>
              <w:ind w:left="360"/>
              <w:rPr>
                <w:sz w:val="24"/>
                <w:szCs w:val="24"/>
              </w:rPr>
            </w:pPr>
          </w:p>
          <w:p w14:paraId="7ABBBB67" w14:textId="0B47B9ED" w:rsidR="00003827" w:rsidRPr="00003827" w:rsidRDefault="00003827" w:rsidP="00003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dka preventivních aktivit Městské policie Teplice</w:t>
            </w:r>
          </w:p>
          <w:p w14:paraId="0EBAFFC6" w14:textId="5D470BD0" w:rsidR="00145EDA" w:rsidRPr="00503547" w:rsidRDefault="00145EDA" w:rsidP="00503547">
            <w:pPr>
              <w:rPr>
                <w:sz w:val="24"/>
                <w:szCs w:val="24"/>
              </w:rPr>
            </w:pPr>
          </w:p>
          <w:p w14:paraId="4EE63C5B" w14:textId="77777777" w:rsidR="00145EDA" w:rsidRDefault="00145EDA" w:rsidP="0022210E">
            <w:pPr>
              <w:rPr>
                <w:color w:val="FF0000"/>
                <w:sz w:val="24"/>
                <w:szCs w:val="24"/>
              </w:rPr>
            </w:pPr>
          </w:p>
          <w:p w14:paraId="6BB867CD" w14:textId="68C0FE3C" w:rsidR="00145EDA" w:rsidRPr="004566CA" w:rsidRDefault="00145EDA" w:rsidP="002221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F7747" w14:textId="77777777" w:rsidR="00934736" w:rsidRDefault="00934736" w:rsidP="0022210E">
            <w:pPr>
              <w:rPr>
                <w:bCs/>
                <w:sz w:val="24"/>
                <w:szCs w:val="24"/>
              </w:rPr>
            </w:pPr>
          </w:p>
          <w:p w14:paraId="19169BC5" w14:textId="47686B3D" w:rsidR="00617D49" w:rsidRDefault="00503547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íny zatím neurčeny</w:t>
            </w:r>
          </w:p>
          <w:p w14:paraId="06822632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14D89E13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29266118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23F745A0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7035978D" w14:textId="72F19A42" w:rsidR="00617D49" w:rsidRDefault="00503547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rmíny </w:t>
            </w:r>
          </w:p>
          <w:p w14:paraId="2AC7EFB9" w14:textId="2D3C058D" w:rsidR="00617D49" w:rsidRDefault="00503547" w:rsidP="002221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tím neurčeny</w:t>
            </w:r>
          </w:p>
          <w:p w14:paraId="632DF1CD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00A2C7AD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6763B237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32E3D8B3" w14:textId="03615082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475A3C9B" w14:textId="76303568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327DCF6B" w14:textId="2E0C0D4E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1F672787" w14:textId="77777777" w:rsidR="00040519" w:rsidRDefault="00040519" w:rsidP="0022210E">
            <w:pPr>
              <w:rPr>
                <w:bCs/>
                <w:sz w:val="24"/>
                <w:szCs w:val="24"/>
              </w:rPr>
            </w:pPr>
          </w:p>
          <w:p w14:paraId="78FAE54D" w14:textId="77777777" w:rsidR="00617D49" w:rsidRDefault="00617D49" w:rsidP="0022210E">
            <w:pPr>
              <w:rPr>
                <w:bCs/>
                <w:sz w:val="24"/>
                <w:szCs w:val="24"/>
              </w:rPr>
            </w:pPr>
          </w:p>
          <w:p w14:paraId="7AEADA19" w14:textId="77777777" w:rsidR="00C00447" w:rsidRDefault="00C00447" w:rsidP="0022210E">
            <w:pPr>
              <w:rPr>
                <w:bCs/>
                <w:sz w:val="24"/>
                <w:szCs w:val="24"/>
              </w:rPr>
            </w:pPr>
          </w:p>
          <w:p w14:paraId="1C7311FF" w14:textId="108700D3" w:rsidR="00376ACA" w:rsidRPr="0033765C" w:rsidRDefault="00376ACA" w:rsidP="0022210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86141F" w14:textId="37BF213E" w:rsidR="00376ACA" w:rsidRDefault="00376ACA" w:rsidP="0022210E">
            <w:pPr>
              <w:rPr>
                <w:sz w:val="24"/>
                <w:szCs w:val="24"/>
              </w:rPr>
            </w:pPr>
          </w:p>
          <w:p w14:paraId="76A2BAC5" w14:textId="69951BB1" w:rsidR="00617D49" w:rsidRDefault="00617D49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</w:t>
            </w:r>
            <w:r w:rsidR="009338B2">
              <w:rPr>
                <w:sz w:val="24"/>
                <w:szCs w:val="24"/>
              </w:rPr>
              <w:t>esiánské středisko volného času Teplice</w:t>
            </w:r>
          </w:p>
          <w:p w14:paraId="19731C4F" w14:textId="4D6CE5C8" w:rsidR="00617D49" w:rsidRDefault="00617D49" w:rsidP="0022210E">
            <w:pPr>
              <w:rPr>
                <w:sz w:val="24"/>
                <w:szCs w:val="24"/>
              </w:rPr>
            </w:pPr>
          </w:p>
          <w:p w14:paraId="5959FA36" w14:textId="77777777" w:rsidR="00040519" w:rsidRDefault="00040519" w:rsidP="00617D49">
            <w:pPr>
              <w:rPr>
                <w:sz w:val="24"/>
                <w:szCs w:val="24"/>
              </w:rPr>
            </w:pPr>
          </w:p>
          <w:p w14:paraId="4FEDF64D" w14:textId="77777777" w:rsidR="00040519" w:rsidRDefault="00040519" w:rsidP="00617D49">
            <w:pPr>
              <w:rPr>
                <w:sz w:val="24"/>
                <w:szCs w:val="24"/>
              </w:rPr>
            </w:pPr>
          </w:p>
          <w:p w14:paraId="1C040B40" w14:textId="77777777" w:rsidR="00040519" w:rsidRDefault="00040519" w:rsidP="00617D49">
            <w:pPr>
              <w:rPr>
                <w:sz w:val="24"/>
                <w:szCs w:val="24"/>
              </w:rPr>
            </w:pPr>
          </w:p>
          <w:p w14:paraId="5EF10517" w14:textId="500B6E43" w:rsidR="00617D49" w:rsidRDefault="00617D49" w:rsidP="00617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iánské středisko volného času Teplice</w:t>
            </w:r>
          </w:p>
          <w:p w14:paraId="65B7FFF9" w14:textId="413541E1" w:rsidR="00617D49" w:rsidRDefault="00617D49" w:rsidP="0022210E">
            <w:pPr>
              <w:rPr>
                <w:sz w:val="24"/>
                <w:szCs w:val="24"/>
              </w:rPr>
            </w:pPr>
          </w:p>
          <w:p w14:paraId="332D2450" w14:textId="77777777" w:rsidR="00617D49" w:rsidRDefault="00617D49" w:rsidP="0022210E">
            <w:pPr>
              <w:rPr>
                <w:sz w:val="24"/>
                <w:szCs w:val="24"/>
              </w:rPr>
            </w:pPr>
          </w:p>
          <w:p w14:paraId="09F00F32" w14:textId="77777777" w:rsidR="00040519" w:rsidRDefault="00040519" w:rsidP="0022210E">
            <w:pPr>
              <w:rPr>
                <w:sz w:val="24"/>
                <w:szCs w:val="24"/>
              </w:rPr>
            </w:pPr>
          </w:p>
          <w:p w14:paraId="5593B862" w14:textId="77777777" w:rsidR="00503547" w:rsidRDefault="00503547" w:rsidP="0022210E">
            <w:pPr>
              <w:rPr>
                <w:sz w:val="24"/>
                <w:szCs w:val="24"/>
              </w:rPr>
            </w:pPr>
          </w:p>
          <w:p w14:paraId="5F8A1164" w14:textId="77777777" w:rsidR="00503547" w:rsidRDefault="00503547" w:rsidP="0022210E">
            <w:pPr>
              <w:rPr>
                <w:sz w:val="24"/>
                <w:szCs w:val="24"/>
              </w:rPr>
            </w:pPr>
          </w:p>
          <w:p w14:paraId="43625200" w14:textId="77777777" w:rsidR="00503547" w:rsidRDefault="00503547" w:rsidP="0022210E">
            <w:pPr>
              <w:rPr>
                <w:sz w:val="24"/>
                <w:szCs w:val="24"/>
              </w:rPr>
            </w:pPr>
          </w:p>
          <w:p w14:paraId="5D97E51E" w14:textId="77777777" w:rsidR="00D847C2" w:rsidRDefault="00D847C2" w:rsidP="002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ČR</w:t>
            </w:r>
            <w:r w:rsidR="000F3BE8">
              <w:rPr>
                <w:sz w:val="24"/>
                <w:szCs w:val="24"/>
              </w:rPr>
              <w:t xml:space="preserve"> – OO </w:t>
            </w:r>
            <w:proofErr w:type="spellStart"/>
            <w:r w:rsidR="000F3BE8">
              <w:rPr>
                <w:sz w:val="24"/>
                <w:szCs w:val="24"/>
              </w:rPr>
              <w:t>Prosetice</w:t>
            </w:r>
            <w:proofErr w:type="spellEnd"/>
          </w:p>
          <w:p w14:paraId="72CADF37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098A41D4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6C0DFA27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1F3B9B4D" w14:textId="77777777" w:rsidR="00003827" w:rsidRDefault="00003827" w:rsidP="0022210E">
            <w:pPr>
              <w:rPr>
                <w:sz w:val="24"/>
                <w:szCs w:val="24"/>
              </w:rPr>
            </w:pPr>
          </w:p>
          <w:p w14:paraId="03BE8A62" w14:textId="37524DA4" w:rsidR="00003827" w:rsidRPr="001B1383" w:rsidRDefault="00003827" w:rsidP="00222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policie Teplice</w:t>
            </w:r>
          </w:p>
        </w:tc>
        <w:tc>
          <w:tcPr>
            <w:tcW w:w="1843" w:type="dxa"/>
          </w:tcPr>
          <w:p w14:paraId="1553F1E3" w14:textId="66415DB1" w:rsidR="00376ACA" w:rsidRDefault="00376ACA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2450F48F" w14:textId="757716B3" w:rsidR="00040519" w:rsidRDefault="00617D49" w:rsidP="009C75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kolní metodik prevence pro</w:t>
            </w:r>
          </w:p>
          <w:p w14:paraId="48AED2D1" w14:textId="57277EA3" w:rsidR="00617D49" w:rsidRPr="00503547" w:rsidRDefault="00503547" w:rsidP="00503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03547">
              <w:rPr>
                <w:bCs/>
                <w:sz w:val="24"/>
                <w:szCs w:val="24"/>
              </w:rPr>
              <w:t xml:space="preserve"> st., </w:t>
            </w:r>
            <w:r w:rsidR="00617D49" w:rsidRPr="00503547">
              <w:rPr>
                <w:bCs/>
                <w:sz w:val="24"/>
                <w:szCs w:val="24"/>
              </w:rPr>
              <w:t>TU, AP</w:t>
            </w:r>
            <w:r w:rsidRPr="00503547">
              <w:rPr>
                <w:bCs/>
                <w:sz w:val="24"/>
                <w:szCs w:val="24"/>
              </w:rPr>
              <w:t>, sociální pracovní</w:t>
            </w:r>
            <w:r>
              <w:rPr>
                <w:bCs/>
                <w:sz w:val="24"/>
                <w:szCs w:val="24"/>
              </w:rPr>
              <w:t>k,</w:t>
            </w:r>
            <w:r w:rsidRPr="005035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3547">
              <w:rPr>
                <w:bCs/>
                <w:sz w:val="24"/>
                <w:szCs w:val="24"/>
              </w:rPr>
              <w:t>preventisté</w:t>
            </w:r>
            <w:proofErr w:type="spellEnd"/>
          </w:p>
          <w:p w14:paraId="00E39BE1" w14:textId="77777777" w:rsidR="00617D49" w:rsidRDefault="00617D49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76FFC223" w14:textId="4DCF5D70" w:rsidR="00503547" w:rsidRDefault="00503547" w:rsidP="00503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kolní metodik prevence pro</w:t>
            </w:r>
          </w:p>
          <w:p w14:paraId="4CC7BFA9" w14:textId="57DC533E" w:rsidR="00503547" w:rsidRPr="00503547" w:rsidRDefault="00503547" w:rsidP="00503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0354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 2.</w:t>
            </w:r>
            <w:r w:rsidR="00704E3B">
              <w:rPr>
                <w:bCs/>
                <w:sz w:val="24"/>
                <w:szCs w:val="24"/>
              </w:rPr>
              <w:t xml:space="preserve"> </w:t>
            </w:r>
            <w:r w:rsidRPr="00503547">
              <w:rPr>
                <w:bCs/>
                <w:sz w:val="24"/>
                <w:szCs w:val="24"/>
              </w:rPr>
              <w:t>st., TU, AP, sociální pracovní</w:t>
            </w:r>
            <w:r>
              <w:rPr>
                <w:bCs/>
                <w:sz w:val="24"/>
                <w:szCs w:val="24"/>
              </w:rPr>
              <w:t>k,</w:t>
            </w:r>
            <w:r w:rsidRPr="005035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3547">
              <w:rPr>
                <w:bCs/>
                <w:sz w:val="24"/>
                <w:szCs w:val="24"/>
              </w:rPr>
              <w:t>preventisté</w:t>
            </w:r>
            <w:proofErr w:type="spellEnd"/>
          </w:p>
          <w:p w14:paraId="285ABAEF" w14:textId="06BCD2E1" w:rsidR="00145EDA" w:rsidRDefault="00617D49" w:rsidP="000405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7254D3D1" w14:textId="77777777" w:rsidR="00145EDA" w:rsidRDefault="00145EDA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0ACD7D36" w14:textId="620118E0" w:rsidR="00145EDA" w:rsidRDefault="00145EDA" w:rsidP="007821F8">
            <w:pPr>
              <w:jc w:val="center"/>
              <w:rPr>
                <w:bCs/>
                <w:sz w:val="24"/>
                <w:szCs w:val="24"/>
              </w:rPr>
            </w:pPr>
          </w:p>
          <w:p w14:paraId="5243C5AD" w14:textId="4885A394" w:rsidR="00040519" w:rsidRDefault="00503547" w:rsidP="00EF0E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kolní metodik prevence pro 1. a 2.</w:t>
            </w:r>
            <w:r w:rsidR="00EF0EE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tupeň, TU, AP, sociální pracovník, </w:t>
            </w:r>
            <w:proofErr w:type="spellStart"/>
            <w:r>
              <w:rPr>
                <w:bCs/>
                <w:sz w:val="24"/>
                <w:szCs w:val="24"/>
              </w:rPr>
              <w:t>preventisté</w:t>
            </w:r>
            <w:proofErr w:type="spellEnd"/>
          </w:p>
          <w:p w14:paraId="76EFCDAA" w14:textId="77777777" w:rsidR="00617D49" w:rsidRDefault="00617D49" w:rsidP="00145EDA">
            <w:pPr>
              <w:rPr>
                <w:bCs/>
                <w:sz w:val="24"/>
                <w:szCs w:val="24"/>
              </w:rPr>
            </w:pPr>
          </w:p>
          <w:p w14:paraId="600C5BB6" w14:textId="77777777" w:rsidR="00C00447" w:rsidRDefault="00C00447" w:rsidP="00040519">
            <w:pPr>
              <w:jc w:val="center"/>
              <w:rPr>
                <w:bCs/>
                <w:sz w:val="24"/>
                <w:szCs w:val="24"/>
              </w:rPr>
            </w:pPr>
          </w:p>
          <w:p w14:paraId="3FCF9004" w14:textId="352E2C9E" w:rsidR="00145EDA" w:rsidRPr="00382874" w:rsidRDefault="00145EDA" w:rsidP="00C0044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8ED486B" w14:textId="454756D5" w:rsidR="005F3244" w:rsidRDefault="005F3244">
      <w:pPr>
        <w:rPr>
          <w:b/>
          <w:bCs/>
          <w:sz w:val="24"/>
          <w:szCs w:val="24"/>
        </w:rPr>
      </w:pPr>
    </w:p>
    <w:p w14:paraId="0B85D3E7" w14:textId="56109C41" w:rsidR="003C442E" w:rsidRDefault="00F07A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F35AB">
        <w:rPr>
          <w:b/>
          <w:bCs/>
          <w:sz w:val="24"/>
          <w:szCs w:val="24"/>
        </w:rPr>
        <w:t xml:space="preserve"> </w:t>
      </w:r>
      <w:r w:rsidR="001B1383">
        <w:rPr>
          <w:b/>
          <w:bCs/>
          <w:sz w:val="24"/>
          <w:szCs w:val="24"/>
        </w:rPr>
        <w:t>Volnočasové aktivity pro žáky</w:t>
      </w:r>
    </w:p>
    <w:p w14:paraId="0CBA0360" w14:textId="77777777" w:rsidR="002B1F3F" w:rsidRDefault="00DE283D" w:rsidP="002B41C8">
      <w:pPr>
        <w:pStyle w:val="Normlnweb"/>
        <w:rPr>
          <w:color w:val="000000" w:themeColor="text1"/>
        </w:rPr>
      </w:pPr>
      <w:r>
        <w:rPr>
          <w:color w:val="000000" w:themeColor="text1"/>
        </w:rPr>
        <w:t>V letošním roce nabízejí pedagogičtí pracovníci</w:t>
      </w:r>
      <w:r w:rsidR="00DA59E4">
        <w:rPr>
          <w:color w:val="000000" w:themeColor="text1"/>
        </w:rPr>
        <w:t xml:space="preserve"> žákům </w:t>
      </w:r>
      <w:r>
        <w:rPr>
          <w:color w:val="000000" w:themeColor="text1"/>
        </w:rPr>
        <w:t xml:space="preserve">zájmové </w:t>
      </w:r>
      <w:r w:rsidR="002B1F3F">
        <w:rPr>
          <w:color w:val="000000" w:themeColor="text1"/>
        </w:rPr>
        <w:t>kroužky:</w:t>
      </w:r>
    </w:p>
    <w:p w14:paraId="152D10DB" w14:textId="466B2347" w:rsidR="00145EDA" w:rsidRDefault="002B1F3F" w:rsidP="002B41C8">
      <w:pPr>
        <w:pStyle w:val="Normlnweb"/>
      </w:pPr>
      <w:r>
        <w:rPr>
          <w:color w:val="000000" w:themeColor="text1"/>
        </w:rPr>
        <w:t>Robotika, Akademie logiky, Vaření, Hudebně pohybový, Český jazyk.</w:t>
      </w:r>
      <w:r w:rsidR="003C442E">
        <w:t xml:space="preserve">                                                                                </w:t>
      </w:r>
    </w:p>
    <w:p w14:paraId="4870DDC0" w14:textId="17EDB45D" w:rsidR="002B41C8" w:rsidRPr="00145EDA" w:rsidRDefault="003C442E" w:rsidP="002B41C8">
      <w:pPr>
        <w:pStyle w:val="Normlnweb"/>
      </w:pPr>
      <w:r>
        <w:t xml:space="preserve"> </w:t>
      </w:r>
      <w:r w:rsidR="001B1383" w:rsidRPr="007D644A">
        <w:rPr>
          <w:b/>
          <w:bCs/>
        </w:rPr>
        <w:t xml:space="preserve">IV. OSTATNÍ AKCE V OBLASTI PREVENCE </w:t>
      </w:r>
      <w:r w:rsidR="002B41C8">
        <w:rPr>
          <w:b/>
          <w:bCs/>
        </w:rPr>
        <w:t>RIZIKOVÉHO CHOVÁNÍ</w:t>
      </w:r>
    </w:p>
    <w:p w14:paraId="407E3C16" w14:textId="57755076" w:rsidR="00626F7C" w:rsidRDefault="00626F7C" w:rsidP="00626F7C">
      <w:pPr>
        <w:rPr>
          <w:sz w:val="24"/>
          <w:szCs w:val="24"/>
        </w:rPr>
      </w:pPr>
    </w:p>
    <w:p w14:paraId="6A77BB80" w14:textId="573C1326" w:rsidR="00626F7C" w:rsidRDefault="00626F7C" w:rsidP="00626F7C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pravní výchova pro 1. stupeň                                          </w:t>
      </w:r>
      <w:r w:rsidR="00704E3B">
        <w:rPr>
          <w:sz w:val="24"/>
          <w:szCs w:val="24"/>
        </w:rPr>
        <w:t xml:space="preserve">                    1. – 3. 2026</w:t>
      </w:r>
    </w:p>
    <w:p w14:paraId="759F0F2E" w14:textId="6BA94A9A" w:rsidR="00626F7C" w:rsidRDefault="00626F7C" w:rsidP="00626F7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ěstská policie Teplice</w:t>
      </w:r>
    </w:p>
    <w:p w14:paraId="76B7FDAB" w14:textId="409EB3D9" w:rsidR="00003827" w:rsidRDefault="00626F7C" w:rsidP="00626F7C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eventivní programy PČR a Městské policie Teplice pro 1. a  2. stupeň – dle nabídky</w:t>
      </w:r>
    </w:p>
    <w:p w14:paraId="24C4A2F3" w14:textId="0AE6601C" w:rsidR="00003827" w:rsidRPr="00003827" w:rsidRDefault="00003827" w:rsidP="00003827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003827">
        <w:rPr>
          <w:sz w:val="24"/>
          <w:szCs w:val="24"/>
        </w:rPr>
        <w:t>Adaptační pobyt pro žáky 6. roč. (6. A, 6. B)</w:t>
      </w:r>
    </w:p>
    <w:p w14:paraId="6445A7AE" w14:textId="00608FD4" w:rsidR="00626F7C" w:rsidRPr="00626F7C" w:rsidRDefault="00626F7C" w:rsidP="000038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14:paraId="4FACD55A" w14:textId="1619252C" w:rsidR="00626F7C" w:rsidRPr="002B1F3F" w:rsidRDefault="002B1F3F" w:rsidP="00626F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0F43D23" w14:textId="61251B22" w:rsidR="00145EDA" w:rsidRDefault="00145EDA">
      <w:pPr>
        <w:rPr>
          <w:b/>
          <w:bCs/>
          <w:sz w:val="24"/>
          <w:szCs w:val="24"/>
        </w:rPr>
      </w:pPr>
    </w:p>
    <w:p w14:paraId="2CF7E2D2" w14:textId="7830532F" w:rsidR="001B1383" w:rsidRPr="00990CC8" w:rsidRDefault="00DE283D">
      <w:pPr>
        <w:rPr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V. SPOLUPRÁCE S DALŠÍMI ORGANIZACEMI</w:t>
      </w:r>
    </w:p>
    <w:p w14:paraId="3CC5647C" w14:textId="77777777" w:rsidR="001B1383" w:rsidRDefault="001B1383">
      <w:r>
        <w:rPr>
          <w:b/>
          <w:bCs/>
          <w:sz w:val="28"/>
          <w:szCs w:val="28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2409"/>
        <w:gridCol w:w="2835"/>
      </w:tblGrid>
      <w:tr w:rsidR="00383586" w:rsidRPr="001B1383" w14:paraId="107F0CFE" w14:textId="77777777" w:rsidTr="007940D2">
        <w:trPr>
          <w:cantSplit/>
        </w:trPr>
        <w:tc>
          <w:tcPr>
            <w:tcW w:w="2197" w:type="dxa"/>
          </w:tcPr>
          <w:p w14:paraId="7BACCCD9" w14:textId="77777777" w:rsidR="00383586" w:rsidRPr="001B1383" w:rsidRDefault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Organizace</w:t>
            </w:r>
          </w:p>
        </w:tc>
        <w:tc>
          <w:tcPr>
            <w:tcW w:w="2268" w:type="dxa"/>
          </w:tcPr>
          <w:p w14:paraId="2F3B9EF0" w14:textId="77777777" w:rsidR="00383586" w:rsidRPr="001B1383" w:rsidRDefault="00383586" w:rsidP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 xml:space="preserve">Jméno </w:t>
            </w:r>
            <w:r>
              <w:rPr>
                <w:sz w:val="24"/>
                <w:szCs w:val="24"/>
              </w:rPr>
              <w:t>pracov</w:t>
            </w:r>
            <w:r w:rsidRPr="001B1383">
              <w:rPr>
                <w:sz w:val="24"/>
                <w:szCs w:val="24"/>
              </w:rPr>
              <w:t>níka</w:t>
            </w:r>
          </w:p>
        </w:tc>
        <w:tc>
          <w:tcPr>
            <w:tcW w:w="2409" w:type="dxa"/>
          </w:tcPr>
          <w:p w14:paraId="1D4D2BA4" w14:textId="77777777" w:rsidR="00383586" w:rsidRPr="001B1383" w:rsidRDefault="00383586">
            <w:pPr>
              <w:rPr>
                <w:sz w:val="24"/>
                <w:szCs w:val="24"/>
              </w:rPr>
            </w:pPr>
            <w:r w:rsidRPr="001B1383">
              <w:rPr>
                <w:sz w:val="24"/>
                <w:szCs w:val="24"/>
              </w:rPr>
              <w:t>Kontakt (adresa, telefon, e-mail)</w:t>
            </w:r>
          </w:p>
        </w:tc>
        <w:tc>
          <w:tcPr>
            <w:tcW w:w="2835" w:type="dxa"/>
          </w:tcPr>
          <w:p w14:paraId="348FECE0" w14:textId="77777777" w:rsidR="00383586" w:rsidRPr="001B1383" w:rsidRDefault="00383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ůsob zapojení pracovníka do spolupráce</w:t>
            </w:r>
          </w:p>
        </w:tc>
      </w:tr>
      <w:tr w:rsidR="00383586" w:rsidRPr="001B1383" w14:paraId="432ACA33" w14:textId="77777777" w:rsidTr="007940D2">
        <w:trPr>
          <w:cantSplit/>
        </w:trPr>
        <w:tc>
          <w:tcPr>
            <w:tcW w:w="2197" w:type="dxa"/>
          </w:tcPr>
          <w:p w14:paraId="752227EA" w14:textId="77777777" w:rsidR="00383586" w:rsidRPr="00595938" w:rsidRDefault="00595938">
            <w:pPr>
              <w:rPr>
                <w:bCs/>
                <w:sz w:val="24"/>
                <w:szCs w:val="24"/>
              </w:rPr>
            </w:pPr>
            <w:r w:rsidRPr="00595938">
              <w:rPr>
                <w:bCs/>
                <w:sz w:val="24"/>
                <w:szCs w:val="24"/>
              </w:rPr>
              <w:t>OSPOD Teplice</w:t>
            </w:r>
          </w:p>
        </w:tc>
        <w:tc>
          <w:tcPr>
            <w:tcW w:w="2268" w:type="dxa"/>
          </w:tcPr>
          <w:p w14:paraId="3A622C53" w14:textId="2FB48F4C" w:rsidR="002B41C8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tina </w:t>
            </w:r>
            <w:r w:rsidR="00731CB1">
              <w:rPr>
                <w:bCs/>
                <w:sz w:val="24"/>
                <w:szCs w:val="24"/>
              </w:rPr>
              <w:t>Fialová</w:t>
            </w:r>
            <w:r w:rsidR="00DE283D">
              <w:rPr>
                <w:bCs/>
                <w:sz w:val="24"/>
                <w:szCs w:val="24"/>
              </w:rPr>
              <w:t xml:space="preserve"> (vedoucí OSPOD)</w:t>
            </w:r>
            <w:r w:rsidR="00731CB1">
              <w:rPr>
                <w:bCs/>
                <w:sz w:val="24"/>
                <w:szCs w:val="24"/>
              </w:rPr>
              <w:t xml:space="preserve">, </w:t>
            </w:r>
          </w:p>
          <w:p w14:paraId="67BFA970" w14:textId="77777777" w:rsidR="00383586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dek </w:t>
            </w:r>
            <w:r w:rsidR="00731CB1">
              <w:rPr>
                <w:bCs/>
                <w:sz w:val="24"/>
                <w:szCs w:val="24"/>
              </w:rPr>
              <w:t>Novotný</w:t>
            </w:r>
            <w:r>
              <w:rPr>
                <w:bCs/>
                <w:sz w:val="24"/>
                <w:szCs w:val="24"/>
              </w:rPr>
              <w:t>. DiS.</w:t>
            </w:r>
            <w:r w:rsidR="00595938" w:rsidRPr="00595938">
              <w:rPr>
                <w:bCs/>
                <w:sz w:val="24"/>
                <w:szCs w:val="24"/>
              </w:rPr>
              <w:t xml:space="preserve"> </w:t>
            </w:r>
            <w:r w:rsidR="00285D01">
              <w:rPr>
                <w:bCs/>
                <w:sz w:val="24"/>
                <w:szCs w:val="24"/>
              </w:rPr>
              <w:t>–</w:t>
            </w:r>
            <w:r w:rsidR="00934736">
              <w:rPr>
                <w:bCs/>
                <w:sz w:val="24"/>
                <w:szCs w:val="24"/>
              </w:rPr>
              <w:t xml:space="preserve"> </w:t>
            </w:r>
            <w:r w:rsidR="007B569A">
              <w:rPr>
                <w:bCs/>
                <w:sz w:val="24"/>
                <w:szCs w:val="24"/>
              </w:rPr>
              <w:t>kurátor</w:t>
            </w:r>
            <w:r w:rsidR="00285D01">
              <w:rPr>
                <w:bCs/>
                <w:sz w:val="24"/>
                <w:szCs w:val="24"/>
              </w:rPr>
              <w:t xml:space="preserve"> pro děti a mládež</w:t>
            </w:r>
          </w:p>
          <w:p w14:paraId="634B50C7" w14:textId="2C9ED6E5" w:rsidR="00934736" w:rsidRPr="00595938" w:rsidRDefault="009347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c. Daniel Nechanický</w:t>
            </w:r>
            <w:r w:rsidR="009338B2">
              <w:rPr>
                <w:bCs/>
                <w:sz w:val="24"/>
                <w:szCs w:val="24"/>
              </w:rPr>
              <w:t xml:space="preserve"> – kurátor pro dětí a mládež</w:t>
            </w:r>
          </w:p>
        </w:tc>
        <w:tc>
          <w:tcPr>
            <w:tcW w:w="2409" w:type="dxa"/>
          </w:tcPr>
          <w:p w14:paraId="726EFBCF" w14:textId="0F0BD270" w:rsidR="00934736" w:rsidRDefault="00766D97">
            <w:pPr>
              <w:rPr>
                <w:rStyle w:val="Hypertextovodkaz"/>
                <w:bCs/>
                <w:color w:val="auto"/>
                <w:sz w:val="24"/>
                <w:szCs w:val="24"/>
                <w:u w:val="none"/>
              </w:rPr>
            </w:pPr>
            <w:hyperlink r:id="rId12" w:history="1">
              <w:r w:rsidR="007B569A" w:rsidRPr="002A1397">
                <w:rPr>
                  <w:rStyle w:val="Hypertextovodkaz"/>
                  <w:bCs/>
                  <w:color w:val="auto"/>
                  <w:sz w:val="24"/>
                  <w:szCs w:val="24"/>
                  <w:u w:val="none"/>
                </w:rPr>
                <w:t>fialova@teplice.cz</w:t>
              </w:r>
            </w:hyperlink>
          </w:p>
          <w:p w14:paraId="08040BEC" w14:textId="66087940" w:rsidR="00C72A84" w:rsidRPr="002A1397" w:rsidRDefault="00C72A84">
            <w:pPr>
              <w:rPr>
                <w:bCs/>
                <w:sz w:val="24"/>
                <w:szCs w:val="24"/>
              </w:rPr>
            </w:pPr>
            <w:r>
              <w:rPr>
                <w:rStyle w:val="Hypertextovodkaz"/>
                <w:bCs/>
                <w:color w:val="auto"/>
                <w:sz w:val="24"/>
                <w:szCs w:val="24"/>
                <w:u w:val="none"/>
              </w:rPr>
              <w:t>417 510 970</w:t>
            </w:r>
          </w:p>
          <w:p w14:paraId="3BC070CD" w14:textId="65004DA2" w:rsidR="007B569A" w:rsidRDefault="00766D97">
            <w:pPr>
              <w:rPr>
                <w:bCs/>
                <w:sz w:val="24"/>
                <w:szCs w:val="24"/>
              </w:rPr>
            </w:pPr>
            <w:hyperlink r:id="rId13" w:history="1">
              <w:r w:rsidR="00C72A84" w:rsidRPr="00EC484D">
                <w:rPr>
                  <w:rStyle w:val="Hypertextovodkaz"/>
                  <w:bCs/>
                  <w:sz w:val="24"/>
                  <w:szCs w:val="24"/>
                </w:rPr>
                <w:t>novotny@teplice.cz</w:t>
              </w:r>
            </w:hyperlink>
          </w:p>
          <w:p w14:paraId="43671F0B" w14:textId="6DF85DD7" w:rsidR="00C72A84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 510</w:t>
            </w:r>
            <w:r w:rsidR="00934736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56</w:t>
            </w:r>
          </w:p>
          <w:p w14:paraId="47B9C55F" w14:textId="77777777" w:rsidR="00934736" w:rsidRDefault="00934736">
            <w:pPr>
              <w:rPr>
                <w:bCs/>
                <w:sz w:val="24"/>
                <w:szCs w:val="24"/>
              </w:rPr>
            </w:pPr>
          </w:p>
          <w:p w14:paraId="0BB36C0D" w14:textId="531FDB2D" w:rsidR="00934736" w:rsidRDefault="00766D97">
            <w:pPr>
              <w:rPr>
                <w:bCs/>
                <w:sz w:val="24"/>
                <w:szCs w:val="24"/>
              </w:rPr>
            </w:pPr>
            <w:hyperlink r:id="rId14" w:history="1">
              <w:r w:rsidR="00934736" w:rsidRPr="00933B39">
                <w:rPr>
                  <w:rStyle w:val="Hypertextovodkaz"/>
                  <w:bCs/>
                  <w:sz w:val="24"/>
                  <w:szCs w:val="24"/>
                </w:rPr>
                <w:t>nechanicky@teplice.cz</w:t>
              </w:r>
            </w:hyperlink>
          </w:p>
          <w:p w14:paraId="14B89790" w14:textId="10709216" w:rsidR="00934736" w:rsidRPr="007B569A" w:rsidRDefault="002B1F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 960 958</w:t>
            </w:r>
          </w:p>
        </w:tc>
        <w:tc>
          <w:tcPr>
            <w:tcW w:w="2835" w:type="dxa"/>
          </w:tcPr>
          <w:p w14:paraId="089B26C3" w14:textId="27D6ECFD" w:rsidR="00383586" w:rsidRPr="004C7490" w:rsidRDefault="00C72A84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</w:t>
            </w:r>
            <w:r w:rsidR="007940D2">
              <w:rPr>
                <w:bCs/>
                <w:sz w:val="24"/>
                <w:szCs w:val="24"/>
              </w:rPr>
              <w:t>ešení rizikového chování</w:t>
            </w:r>
            <w:r w:rsidR="004C7490" w:rsidRPr="004C7490">
              <w:rPr>
                <w:bCs/>
                <w:sz w:val="24"/>
                <w:szCs w:val="24"/>
              </w:rPr>
              <w:t xml:space="preserve"> žáků, případové konference</w:t>
            </w:r>
          </w:p>
        </w:tc>
      </w:tr>
      <w:tr w:rsidR="007940D2" w:rsidRPr="001B1383" w14:paraId="37A52AE7" w14:textId="77777777" w:rsidTr="007940D2">
        <w:trPr>
          <w:cantSplit/>
        </w:trPr>
        <w:tc>
          <w:tcPr>
            <w:tcW w:w="2197" w:type="dxa"/>
          </w:tcPr>
          <w:p w14:paraId="5B9BEBAE" w14:textId="77777777" w:rsidR="007940D2" w:rsidRPr="00595938" w:rsidRDefault="007940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bor školství Magistrátu města Teplice</w:t>
            </w:r>
          </w:p>
        </w:tc>
        <w:tc>
          <w:tcPr>
            <w:tcW w:w="2268" w:type="dxa"/>
          </w:tcPr>
          <w:p w14:paraId="07AD544C" w14:textId="1E1B5904" w:rsidR="007940D2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áclava Černá</w:t>
            </w:r>
          </w:p>
        </w:tc>
        <w:tc>
          <w:tcPr>
            <w:tcW w:w="2409" w:type="dxa"/>
          </w:tcPr>
          <w:p w14:paraId="08609766" w14:textId="616DB539" w:rsidR="007940D2" w:rsidRDefault="00766D97">
            <w:pPr>
              <w:rPr>
                <w:bCs/>
                <w:sz w:val="24"/>
                <w:szCs w:val="24"/>
              </w:rPr>
            </w:pPr>
            <w:hyperlink r:id="rId15" w:history="1">
              <w:r w:rsidR="00C72A84" w:rsidRPr="00EC484D">
                <w:rPr>
                  <w:rStyle w:val="Hypertextovodkaz"/>
                  <w:bCs/>
                  <w:sz w:val="24"/>
                  <w:szCs w:val="24"/>
                </w:rPr>
                <w:t>cerna@teplice.cz</w:t>
              </w:r>
            </w:hyperlink>
          </w:p>
          <w:p w14:paraId="2EFF5C0E" w14:textId="28809296" w:rsidR="00C72A84" w:rsidRPr="007B569A" w:rsidRDefault="0074137A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</w:t>
            </w:r>
            <w:r w:rsidR="00C72A84">
              <w:rPr>
                <w:bCs/>
                <w:sz w:val="24"/>
                <w:szCs w:val="24"/>
              </w:rPr>
              <w:t xml:space="preserve"> 510 431</w:t>
            </w:r>
          </w:p>
        </w:tc>
        <w:tc>
          <w:tcPr>
            <w:tcW w:w="2835" w:type="dxa"/>
          </w:tcPr>
          <w:p w14:paraId="157B5629" w14:textId="4B2C1A91" w:rsidR="007940D2" w:rsidRDefault="00C72A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</w:t>
            </w:r>
            <w:r w:rsidR="007940D2">
              <w:rPr>
                <w:bCs/>
                <w:sz w:val="24"/>
                <w:szCs w:val="24"/>
              </w:rPr>
              <w:t>ešení neomluvené absence</w:t>
            </w:r>
          </w:p>
        </w:tc>
      </w:tr>
      <w:tr w:rsidR="00383586" w:rsidRPr="001B1383" w14:paraId="1DB64A51" w14:textId="77777777" w:rsidTr="004566CA">
        <w:trPr>
          <w:cantSplit/>
          <w:trHeight w:val="1550"/>
        </w:trPr>
        <w:tc>
          <w:tcPr>
            <w:tcW w:w="2197" w:type="dxa"/>
          </w:tcPr>
          <w:p w14:paraId="51DBBB03" w14:textId="2695FEF2" w:rsidR="00D847C2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álně aktivizační služby pro rodiny s dětmi</w:t>
            </w:r>
            <w:r w:rsidR="00DE283D">
              <w:rPr>
                <w:bCs/>
                <w:sz w:val="24"/>
                <w:szCs w:val="24"/>
              </w:rPr>
              <w:t xml:space="preserve"> při Sales</w:t>
            </w:r>
            <w:r w:rsidR="002425AF">
              <w:rPr>
                <w:bCs/>
                <w:sz w:val="24"/>
                <w:szCs w:val="24"/>
              </w:rPr>
              <w:t>iánském s</w:t>
            </w:r>
            <w:r w:rsidR="00003827">
              <w:rPr>
                <w:bCs/>
                <w:sz w:val="24"/>
                <w:szCs w:val="24"/>
              </w:rPr>
              <w:t>tředisku volného času Teplice</w:t>
            </w:r>
          </w:p>
          <w:p w14:paraId="75A24E82" w14:textId="77777777" w:rsidR="002A1397" w:rsidRDefault="002A1397">
            <w:pPr>
              <w:rPr>
                <w:bCs/>
                <w:sz w:val="24"/>
                <w:szCs w:val="24"/>
              </w:rPr>
            </w:pPr>
          </w:p>
          <w:p w14:paraId="293CE5C7" w14:textId="77777777" w:rsidR="004347A5" w:rsidRDefault="004347A5">
            <w:pPr>
              <w:rPr>
                <w:bCs/>
                <w:sz w:val="24"/>
                <w:szCs w:val="24"/>
              </w:rPr>
            </w:pPr>
          </w:p>
          <w:p w14:paraId="2047C95A" w14:textId="77777777" w:rsidR="002A1397" w:rsidRPr="00595938" w:rsidRDefault="002A139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DB121" w14:textId="48305769" w:rsidR="004347A5" w:rsidRPr="00595938" w:rsidRDefault="00D847C2" w:rsidP="00EA7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c. </w:t>
            </w:r>
            <w:r w:rsidR="002A1397">
              <w:rPr>
                <w:bCs/>
                <w:sz w:val="24"/>
                <w:szCs w:val="24"/>
              </w:rPr>
              <w:t xml:space="preserve">Linda </w:t>
            </w:r>
            <w:r w:rsidR="004566CA">
              <w:rPr>
                <w:bCs/>
                <w:sz w:val="24"/>
                <w:szCs w:val="24"/>
              </w:rPr>
              <w:t>Vršatová</w:t>
            </w:r>
          </w:p>
        </w:tc>
        <w:tc>
          <w:tcPr>
            <w:tcW w:w="2409" w:type="dxa"/>
          </w:tcPr>
          <w:p w14:paraId="22CFF5D1" w14:textId="00E03013" w:rsidR="002A1397" w:rsidRDefault="004347A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inda.</w:t>
            </w:r>
            <w:r w:rsidR="002A1397" w:rsidRPr="002A1397">
              <w:rPr>
                <w:bCs/>
                <w:sz w:val="24"/>
                <w:szCs w:val="24"/>
              </w:rPr>
              <w:t>vrsatova</w:t>
            </w:r>
            <w:proofErr w:type="spellEnd"/>
            <w:r w:rsidR="002A1397" w:rsidRPr="002A1397">
              <w:rPr>
                <w:bCs/>
                <w:sz w:val="24"/>
                <w:szCs w:val="24"/>
              </w:rPr>
              <w:t>@</w:t>
            </w:r>
          </w:p>
          <w:p w14:paraId="2EAA2281" w14:textId="141D72D0" w:rsidR="002B1F3F" w:rsidRDefault="002425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lesianiteplice.cz</w:t>
            </w:r>
          </w:p>
          <w:p w14:paraId="7B72CEC7" w14:textId="1B9D84C2" w:rsidR="004347A5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793 924 702</w:t>
            </w:r>
          </w:p>
          <w:p w14:paraId="7E73B53B" w14:textId="77777777" w:rsidR="004347A5" w:rsidRDefault="004347A5">
            <w:pPr>
              <w:rPr>
                <w:bCs/>
                <w:sz w:val="24"/>
                <w:szCs w:val="24"/>
              </w:rPr>
            </w:pPr>
          </w:p>
          <w:p w14:paraId="37FC8BE6" w14:textId="77777777" w:rsidR="004347A5" w:rsidRPr="002A1397" w:rsidRDefault="004347A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FCCF2" w14:textId="77777777" w:rsidR="00383586" w:rsidRPr="004C7490" w:rsidRDefault="00DE283D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lupráce s problémovými rodinami, sociálně aktivizační služby, terénní práce</w:t>
            </w:r>
          </w:p>
        </w:tc>
      </w:tr>
      <w:tr w:rsidR="00383586" w:rsidRPr="001B1383" w14:paraId="3652FEA2" w14:textId="77777777" w:rsidTr="007940D2">
        <w:trPr>
          <w:cantSplit/>
        </w:trPr>
        <w:tc>
          <w:tcPr>
            <w:tcW w:w="2197" w:type="dxa"/>
          </w:tcPr>
          <w:p w14:paraId="754DB634" w14:textId="77777777" w:rsidR="00383586" w:rsidRPr="00DE361A" w:rsidRDefault="00595938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Městská policie</w:t>
            </w:r>
            <w:r w:rsidR="00DE283D">
              <w:rPr>
                <w:bCs/>
                <w:sz w:val="24"/>
                <w:szCs w:val="24"/>
              </w:rPr>
              <w:t xml:space="preserve"> Teplice - </w:t>
            </w:r>
            <w:proofErr w:type="spellStart"/>
            <w:r w:rsidR="00DE283D">
              <w:rPr>
                <w:bCs/>
                <w:sz w:val="24"/>
                <w:szCs w:val="24"/>
              </w:rPr>
              <w:t>Prosetice</w:t>
            </w:r>
            <w:proofErr w:type="spellEnd"/>
          </w:p>
        </w:tc>
        <w:tc>
          <w:tcPr>
            <w:tcW w:w="2268" w:type="dxa"/>
          </w:tcPr>
          <w:p w14:paraId="4153CC3F" w14:textId="3EA0567D" w:rsidR="00383586" w:rsidRPr="00DE361A" w:rsidRDefault="00EA7D15" w:rsidP="002A1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vel </w:t>
            </w:r>
            <w:r w:rsidR="00DE361A" w:rsidRPr="00DE361A">
              <w:rPr>
                <w:bCs/>
                <w:sz w:val="24"/>
                <w:szCs w:val="24"/>
              </w:rPr>
              <w:t>Brhlík</w:t>
            </w:r>
          </w:p>
        </w:tc>
        <w:tc>
          <w:tcPr>
            <w:tcW w:w="2409" w:type="dxa"/>
          </w:tcPr>
          <w:p w14:paraId="052BE079" w14:textId="33DE7548" w:rsidR="00EA7D15" w:rsidRDefault="00766D97">
            <w:pPr>
              <w:rPr>
                <w:bCs/>
                <w:sz w:val="24"/>
                <w:szCs w:val="24"/>
              </w:rPr>
            </w:pPr>
            <w:hyperlink r:id="rId16" w:history="1">
              <w:r w:rsidR="0074137A" w:rsidRPr="006F2B1B">
                <w:rPr>
                  <w:rStyle w:val="Hypertextovodkaz"/>
                  <w:bCs/>
                  <w:sz w:val="24"/>
                  <w:szCs w:val="24"/>
                </w:rPr>
                <w:t>brhlik@teplice.cz</w:t>
              </w:r>
            </w:hyperlink>
          </w:p>
          <w:p w14:paraId="79FF0D89" w14:textId="2DF9EDF4" w:rsidR="0074137A" w:rsidRDefault="00741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 510 515</w:t>
            </w:r>
          </w:p>
          <w:p w14:paraId="1CD5C88E" w14:textId="4D197981" w:rsidR="0074137A" w:rsidRPr="00EA7D15" w:rsidRDefault="00741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603 702 978</w:t>
            </w:r>
          </w:p>
        </w:tc>
        <w:tc>
          <w:tcPr>
            <w:tcW w:w="2835" w:type="dxa"/>
          </w:tcPr>
          <w:p w14:paraId="507BBEC9" w14:textId="77777777" w:rsidR="0038358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4C7490" w:rsidRPr="004C7490">
              <w:rPr>
                <w:bCs/>
                <w:sz w:val="24"/>
                <w:szCs w:val="24"/>
              </w:rPr>
              <w:t>ř</w:t>
            </w:r>
            <w:r w:rsidR="002A1397">
              <w:rPr>
                <w:bCs/>
                <w:sz w:val="24"/>
                <w:szCs w:val="24"/>
              </w:rPr>
              <w:t>ednášky, besedy, dopravní výchova</w:t>
            </w:r>
          </w:p>
        </w:tc>
      </w:tr>
      <w:tr w:rsidR="00383586" w:rsidRPr="001B1383" w14:paraId="3435F2AF" w14:textId="77777777" w:rsidTr="007940D2">
        <w:trPr>
          <w:cantSplit/>
        </w:trPr>
        <w:tc>
          <w:tcPr>
            <w:tcW w:w="2197" w:type="dxa"/>
          </w:tcPr>
          <w:p w14:paraId="28FF6FFC" w14:textId="0E6A684E" w:rsidR="00383586" w:rsidRPr="00DE361A" w:rsidRDefault="00595938">
            <w:pPr>
              <w:rPr>
                <w:bCs/>
                <w:sz w:val="24"/>
                <w:szCs w:val="24"/>
              </w:rPr>
            </w:pPr>
            <w:r w:rsidRPr="00DE361A">
              <w:rPr>
                <w:bCs/>
                <w:sz w:val="24"/>
                <w:szCs w:val="24"/>
              </w:rPr>
              <w:t>Salesiánské středisko</w:t>
            </w:r>
            <w:r w:rsidR="00A75AC0">
              <w:rPr>
                <w:bCs/>
                <w:sz w:val="24"/>
                <w:szCs w:val="24"/>
              </w:rPr>
              <w:t xml:space="preserve"> volného času Teplice</w:t>
            </w:r>
          </w:p>
        </w:tc>
        <w:tc>
          <w:tcPr>
            <w:tcW w:w="2268" w:type="dxa"/>
          </w:tcPr>
          <w:p w14:paraId="6A77D5EF" w14:textId="38036F7F" w:rsidR="00383586" w:rsidRPr="00DE283D" w:rsidRDefault="002B41C8" w:rsidP="002A139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gr. </w:t>
            </w:r>
            <w:r w:rsidR="00A75AC0">
              <w:rPr>
                <w:bCs/>
                <w:sz w:val="24"/>
                <w:szCs w:val="24"/>
              </w:rPr>
              <w:t xml:space="preserve">Bc. </w:t>
            </w:r>
            <w:r>
              <w:rPr>
                <w:bCs/>
                <w:sz w:val="24"/>
                <w:szCs w:val="24"/>
              </w:rPr>
              <w:t>Lucie Plchotová</w:t>
            </w:r>
          </w:p>
        </w:tc>
        <w:tc>
          <w:tcPr>
            <w:tcW w:w="2409" w:type="dxa"/>
          </w:tcPr>
          <w:p w14:paraId="1257254B" w14:textId="77777777" w:rsidR="004347A5" w:rsidRDefault="002B41C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ucie.plchotova</w:t>
            </w:r>
            <w:proofErr w:type="spellEnd"/>
            <w:r w:rsidR="002A1397" w:rsidRPr="002A1397">
              <w:rPr>
                <w:bCs/>
                <w:sz w:val="24"/>
                <w:szCs w:val="24"/>
              </w:rPr>
              <w:t>@</w:t>
            </w:r>
          </w:p>
          <w:p w14:paraId="552D0F58" w14:textId="6586C214" w:rsidR="00A75AC0" w:rsidRDefault="00285D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lesianiteplice.cz</w:t>
            </w:r>
          </w:p>
          <w:p w14:paraId="5CD250AA" w14:textId="77777777" w:rsidR="00A75AC0" w:rsidRDefault="00A75AC0">
            <w:pPr>
              <w:rPr>
                <w:bCs/>
                <w:sz w:val="24"/>
                <w:szCs w:val="24"/>
              </w:rPr>
            </w:pPr>
          </w:p>
          <w:p w14:paraId="57B0ADF5" w14:textId="77777777" w:rsidR="004347A5" w:rsidRPr="002A1397" w:rsidRDefault="002B41C8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607 706 023</w:t>
            </w:r>
          </w:p>
        </w:tc>
        <w:tc>
          <w:tcPr>
            <w:tcW w:w="2835" w:type="dxa"/>
          </w:tcPr>
          <w:p w14:paraId="300E6B45" w14:textId="3A4093DA" w:rsidR="0038358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="00285D01">
              <w:rPr>
                <w:bCs/>
                <w:sz w:val="24"/>
                <w:szCs w:val="24"/>
              </w:rPr>
              <w:t>zdělávací programy ANIMO</w:t>
            </w:r>
            <w:r w:rsidR="00EA7D1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A75AC0">
              <w:rPr>
                <w:bCs/>
                <w:sz w:val="24"/>
                <w:szCs w:val="24"/>
              </w:rPr>
              <w:t>ŠtěP</w:t>
            </w:r>
            <w:r w:rsidR="004837EA">
              <w:rPr>
                <w:bCs/>
                <w:sz w:val="24"/>
                <w:szCs w:val="24"/>
              </w:rPr>
              <w:t>á</w:t>
            </w:r>
            <w:r w:rsidR="00A75AC0">
              <w:rPr>
                <w:bCs/>
                <w:sz w:val="24"/>
                <w:szCs w:val="24"/>
              </w:rPr>
              <w:t>n</w:t>
            </w:r>
            <w:proofErr w:type="spellEnd"/>
            <w:r w:rsidR="00A75AC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A75AC0">
              <w:rPr>
                <w:bCs/>
                <w:sz w:val="24"/>
                <w:szCs w:val="24"/>
              </w:rPr>
              <w:t>ŠtěP</w:t>
            </w:r>
            <w:r w:rsidR="004837EA">
              <w:rPr>
                <w:bCs/>
                <w:sz w:val="24"/>
                <w:szCs w:val="24"/>
              </w:rPr>
              <w:t>ánek</w:t>
            </w:r>
            <w:proofErr w:type="spellEnd"/>
            <w:r w:rsidR="00EA7D15">
              <w:rPr>
                <w:bCs/>
                <w:sz w:val="24"/>
                <w:szCs w:val="24"/>
              </w:rPr>
              <w:t>)</w:t>
            </w:r>
          </w:p>
        </w:tc>
      </w:tr>
      <w:tr w:rsidR="00383586" w:rsidRPr="001B1383" w14:paraId="52FD2146" w14:textId="77777777" w:rsidTr="007940D2">
        <w:trPr>
          <w:cantSplit/>
        </w:trPr>
        <w:tc>
          <w:tcPr>
            <w:tcW w:w="2197" w:type="dxa"/>
          </w:tcPr>
          <w:p w14:paraId="14ABFB65" w14:textId="77777777" w:rsidR="00383586" w:rsidRPr="00DE361A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rující lékaři pro děti a dorost</w:t>
            </w:r>
          </w:p>
        </w:tc>
        <w:tc>
          <w:tcPr>
            <w:tcW w:w="2268" w:type="dxa"/>
          </w:tcPr>
          <w:p w14:paraId="24D800AC" w14:textId="77777777"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9E9C0E" w14:textId="77777777" w:rsidR="00383586" w:rsidRPr="001B1383" w:rsidRDefault="003835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D58933" w14:textId="77777777" w:rsidR="0038358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ř</w:t>
            </w:r>
            <w:r w:rsidR="004C7490" w:rsidRPr="004C7490">
              <w:rPr>
                <w:bCs/>
                <w:sz w:val="24"/>
                <w:szCs w:val="24"/>
              </w:rPr>
              <w:t>ešení záškoláctví, omluvenky</w:t>
            </w:r>
          </w:p>
        </w:tc>
      </w:tr>
      <w:tr w:rsidR="00DE361A" w:rsidRPr="001B1383" w14:paraId="24A45E1B" w14:textId="77777777" w:rsidTr="007940D2">
        <w:trPr>
          <w:cantSplit/>
        </w:trPr>
        <w:tc>
          <w:tcPr>
            <w:tcW w:w="2197" w:type="dxa"/>
          </w:tcPr>
          <w:p w14:paraId="53F259AA" w14:textId="77777777" w:rsidR="00DE361A" w:rsidRPr="00DE361A" w:rsidRDefault="00DE36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PP</w:t>
            </w:r>
            <w:r w:rsidR="00DE283D">
              <w:rPr>
                <w:bCs/>
                <w:sz w:val="24"/>
                <w:szCs w:val="24"/>
              </w:rPr>
              <w:t xml:space="preserve"> ÚK a Zařízení pro další vzdělávání pedagogických pracovníků</w:t>
            </w:r>
          </w:p>
        </w:tc>
        <w:tc>
          <w:tcPr>
            <w:tcW w:w="2268" w:type="dxa"/>
          </w:tcPr>
          <w:p w14:paraId="1366A36E" w14:textId="77777777" w:rsidR="00DE361A" w:rsidRPr="00DE361A" w:rsidRDefault="00731CB1" w:rsidP="002A139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</w:t>
            </w:r>
            <w:r w:rsidR="00D847C2">
              <w:rPr>
                <w:bCs/>
                <w:sz w:val="24"/>
                <w:szCs w:val="24"/>
              </w:rPr>
              <w:t xml:space="preserve"> </w:t>
            </w:r>
            <w:r w:rsidR="00F539C8">
              <w:rPr>
                <w:bCs/>
                <w:sz w:val="24"/>
                <w:szCs w:val="24"/>
              </w:rPr>
              <w:t>Denisa Třešňáková</w:t>
            </w:r>
            <w:r w:rsidR="00DE283D">
              <w:rPr>
                <w:bCs/>
                <w:sz w:val="24"/>
                <w:szCs w:val="24"/>
              </w:rPr>
              <w:t xml:space="preserve"> (okresní metodik prevence)</w:t>
            </w:r>
          </w:p>
        </w:tc>
        <w:tc>
          <w:tcPr>
            <w:tcW w:w="2409" w:type="dxa"/>
          </w:tcPr>
          <w:p w14:paraId="6398702D" w14:textId="77777777" w:rsidR="004347A5" w:rsidRDefault="00F539C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enisa.tresnakova</w:t>
            </w:r>
            <w:proofErr w:type="spellEnd"/>
          </w:p>
          <w:p w14:paraId="2FBF0134" w14:textId="3CB2A01C" w:rsidR="00A75AC0" w:rsidRDefault="002A1397">
            <w:pPr>
              <w:rPr>
                <w:bCs/>
                <w:sz w:val="24"/>
                <w:szCs w:val="24"/>
              </w:rPr>
            </w:pPr>
            <w:r w:rsidRPr="002A1397">
              <w:rPr>
                <w:bCs/>
                <w:sz w:val="24"/>
                <w:szCs w:val="24"/>
              </w:rPr>
              <w:t>@pppuk.cz</w:t>
            </w:r>
          </w:p>
          <w:p w14:paraId="0629493F" w14:textId="77777777" w:rsidR="0074137A" w:rsidRDefault="0074137A">
            <w:pPr>
              <w:rPr>
                <w:bCs/>
                <w:sz w:val="24"/>
                <w:szCs w:val="24"/>
              </w:rPr>
            </w:pPr>
          </w:p>
          <w:p w14:paraId="296F7099" w14:textId="77777777" w:rsidR="004347A5" w:rsidRPr="002A1397" w:rsidRDefault="004347A5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F7626" w14:textId="77777777" w:rsidR="00DE361A" w:rsidRPr="004C7490" w:rsidRDefault="002701D0" w:rsidP="00285D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4C7490">
              <w:rPr>
                <w:bCs/>
                <w:sz w:val="24"/>
                <w:szCs w:val="24"/>
              </w:rPr>
              <w:t>ředná</w:t>
            </w:r>
            <w:r w:rsidR="002A1397">
              <w:rPr>
                <w:bCs/>
                <w:sz w:val="24"/>
                <w:szCs w:val="24"/>
              </w:rPr>
              <w:t xml:space="preserve">šky, besedy, </w:t>
            </w:r>
            <w:r w:rsidR="002B41C8">
              <w:rPr>
                <w:bCs/>
                <w:sz w:val="24"/>
                <w:szCs w:val="24"/>
              </w:rPr>
              <w:t xml:space="preserve">metodická pomoc, </w:t>
            </w:r>
          </w:p>
        </w:tc>
      </w:tr>
      <w:tr w:rsidR="00F539C8" w:rsidRPr="001B1383" w14:paraId="3018BCC9" w14:textId="77777777" w:rsidTr="007940D2">
        <w:trPr>
          <w:cantSplit/>
        </w:trPr>
        <w:tc>
          <w:tcPr>
            <w:tcW w:w="2197" w:type="dxa"/>
          </w:tcPr>
          <w:p w14:paraId="50BB0487" w14:textId="77777777" w:rsidR="00F539C8" w:rsidRDefault="00F539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P ÚK a Zařízení pro další vzdělávání pedagogických pracovníků</w:t>
            </w:r>
          </w:p>
        </w:tc>
        <w:tc>
          <w:tcPr>
            <w:tcW w:w="2268" w:type="dxa"/>
          </w:tcPr>
          <w:p w14:paraId="31A99D44" w14:textId="77777777" w:rsidR="00F539C8" w:rsidRDefault="00285D01" w:rsidP="00EA7D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Natálie Schneider</w:t>
            </w:r>
          </w:p>
        </w:tc>
        <w:tc>
          <w:tcPr>
            <w:tcW w:w="2409" w:type="dxa"/>
          </w:tcPr>
          <w:p w14:paraId="35DDA0DB" w14:textId="56B2482E" w:rsidR="00F539C8" w:rsidRDefault="00766D97">
            <w:pPr>
              <w:rPr>
                <w:bCs/>
                <w:sz w:val="24"/>
                <w:szCs w:val="24"/>
              </w:rPr>
            </w:pPr>
            <w:hyperlink r:id="rId17" w:history="1">
              <w:r w:rsidR="00A75AC0" w:rsidRPr="00933B39">
                <w:rPr>
                  <w:rStyle w:val="Hypertextovodkaz"/>
                  <w:bCs/>
                  <w:sz w:val="24"/>
                  <w:szCs w:val="24"/>
                </w:rPr>
                <w:t>natalie.schneider@pppuk.cz</w:t>
              </w:r>
            </w:hyperlink>
          </w:p>
          <w:p w14:paraId="5302F499" w14:textId="5BC529B3" w:rsidR="00A75AC0" w:rsidRDefault="00A75AC0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4D193" w14:textId="74B98DD7" w:rsidR="00285D01" w:rsidRDefault="00285D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zdělávání žáků cizinců a žáků s</w:t>
            </w:r>
            <w:r w:rsidR="0085665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OMJ</w:t>
            </w:r>
            <w:r w:rsidR="0085665A">
              <w:rPr>
                <w:bCs/>
                <w:sz w:val="24"/>
                <w:szCs w:val="24"/>
              </w:rPr>
              <w:t>)</w:t>
            </w:r>
          </w:p>
        </w:tc>
      </w:tr>
      <w:tr w:rsidR="00570296" w:rsidRPr="00DE361A" w14:paraId="52EE1963" w14:textId="77777777" w:rsidTr="007940D2">
        <w:trPr>
          <w:cantSplit/>
        </w:trPr>
        <w:tc>
          <w:tcPr>
            <w:tcW w:w="2197" w:type="dxa"/>
          </w:tcPr>
          <w:p w14:paraId="0E24A851" w14:textId="77777777" w:rsidR="00570296" w:rsidRPr="00DE361A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O </w:t>
            </w:r>
            <w:r w:rsidR="00570296">
              <w:rPr>
                <w:bCs/>
                <w:sz w:val="24"/>
                <w:szCs w:val="24"/>
              </w:rPr>
              <w:t>PČR</w:t>
            </w:r>
            <w:r>
              <w:rPr>
                <w:bCs/>
                <w:sz w:val="24"/>
                <w:szCs w:val="24"/>
              </w:rPr>
              <w:t xml:space="preserve"> Teplice-</w:t>
            </w:r>
            <w:proofErr w:type="spellStart"/>
            <w:r>
              <w:rPr>
                <w:bCs/>
                <w:sz w:val="24"/>
                <w:szCs w:val="24"/>
              </w:rPr>
              <w:t>Prosetice</w:t>
            </w:r>
            <w:proofErr w:type="spellEnd"/>
          </w:p>
        </w:tc>
        <w:tc>
          <w:tcPr>
            <w:tcW w:w="2268" w:type="dxa"/>
          </w:tcPr>
          <w:p w14:paraId="2F59D769" w14:textId="0E0A971D" w:rsidR="00570296" w:rsidRPr="00DE361A" w:rsidRDefault="0074137A" w:rsidP="002A1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tin </w:t>
            </w:r>
            <w:r w:rsidR="005702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70296">
              <w:rPr>
                <w:bCs/>
                <w:sz w:val="24"/>
                <w:szCs w:val="24"/>
              </w:rPr>
              <w:t>Parsch</w:t>
            </w:r>
            <w:proofErr w:type="spellEnd"/>
          </w:p>
        </w:tc>
        <w:tc>
          <w:tcPr>
            <w:tcW w:w="2409" w:type="dxa"/>
          </w:tcPr>
          <w:p w14:paraId="6D0A9C9D" w14:textId="66A4F674" w:rsidR="00A75AC0" w:rsidRPr="00571602" w:rsidRDefault="00766D97">
            <w:pPr>
              <w:rPr>
                <w:bCs/>
                <w:sz w:val="24"/>
                <w:szCs w:val="24"/>
              </w:rPr>
            </w:pPr>
            <w:hyperlink r:id="rId18" w:history="1">
              <w:r w:rsidR="00571602" w:rsidRPr="00571602">
                <w:rPr>
                  <w:rStyle w:val="Hypertextovodkaz"/>
                  <w:bCs/>
                  <w:color w:val="auto"/>
                  <w:sz w:val="24"/>
                  <w:szCs w:val="24"/>
                  <w:u w:val="none"/>
                </w:rPr>
                <w:t>krpulk.uo.tp.oo.prosetice.podatelna@pcr.cz</w:t>
              </w:r>
            </w:hyperlink>
          </w:p>
          <w:p w14:paraId="1ACCBE2E" w14:textId="1E29599F" w:rsidR="00571602" w:rsidRPr="004C7490" w:rsidRDefault="005716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4 440</w:t>
            </w:r>
            <w:r w:rsidR="00145ED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00</w:t>
            </w:r>
            <w:r w:rsidR="00145EDA">
              <w:rPr>
                <w:bCs/>
                <w:sz w:val="24"/>
                <w:szCs w:val="24"/>
              </w:rPr>
              <w:t>, 774 583</w:t>
            </w:r>
            <w:r w:rsidR="00D362B8">
              <w:rPr>
                <w:bCs/>
                <w:sz w:val="24"/>
                <w:szCs w:val="24"/>
              </w:rPr>
              <w:t> </w:t>
            </w:r>
            <w:r w:rsidR="00145EDA">
              <w:rPr>
                <w:bCs/>
                <w:sz w:val="24"/>
                <w:szCs w:val="24"/>
              </w:rPr>
              <w:t>785</w:t>
            </w:r>
            <w:r w:rsidR="00D362B8">
              <w:rPr>
                <w:bCs/>
                <w:sz w:val="24"/>
                <w:szCs w:val="24"/>
              </w:rPr>
              <w:t>, martinparsch@seznam.cz</w:t>
            </w:r>
          </w:p>
        </w:tc>
        <w:tc>
          <w:tcPr>
            <w:tcW w:w="2835" w:type="dxa"/>
          </w:tcPr>
          <w:p w14:paraId="3BA8B9D6" w14:textId="78B864C3" w:rsidR="00570296" w:rsidRPr="004C749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570296">
              <w:rPr>
                <w:bCs/>
                <w:sz w:val="24"/>
                <w:szCs w:val="24"/>
              </w:rPr>
              <w:t>esedy, přednášky</w:t>
            </w:r>
            <w:r w:rsidR="007940D2">
              <w:rPr>
                <w:bCs/>
                <w:sz w:val="24"/>
                <w:szCs w:val="24"/>
              </w:rPr>
              <w:t xml:space="preserve"> – šikana, </w:t>
            </w:r>
            <w:proofErr w:type="spellStart"/>
            <w:r w:rsidR="007940D2">
              <w:rPr>
                <w:bCs/>
                <w:sz w:val="24"/>
                <w:szCs w:val="24"/>
              </w:rPr>
              <w:t>kyberšikana</w:t>
            </w:r>
            <w:proofErr w:type="spellEnd"/>
            <w:r w:rsidR="002A1397">
              <w:rPr>
                <w:bCs/>
                <w:sz w:val="24"/>
                <w:szCs w:val="24"/>
              </w:rPr>
              <w:t>, právní vědomí</w:t>
            </w:r>
            <w:r w:rsidR="00D362B8">
              <w:rPr>
                <w:bCs/>
                <w:sz w:val="24"/>
                <w:szCs w:val="24"/>
              </w:rPr>
              <w:t xml:space="preserve">, drogy, </w:t>
            </w:r>
            <w:proofErr w:type="spellStart"/>
            <w:r w:rsidR="00D362B8">
              <w:rPr>
                <w:bCs/>
                <w:sz w:val="24"/>
                <w:szCs w:val="24"/>
              </w:rPr>
              <w:t>BESIP,setkání</w:t>
            </w:r>
            <w:proofErr w:type="spellEnd"/>
            <w:r w:rsidR="00D362B8">
              <w:rPr>
                <w:bCs/>
                <w:sz w:val="24"/>
                <w:szCs w:val="24"/>
              </w:rPr>
              <w:t xml:space="preserve"> s cizími lidmi</w:t>
            </w:r>
          </w:p>
        </w:tc>
      </w:tr>
      <w:tr w:rsidR="00283F83" w:rsidRPr="00DE361A" w14:paraId="7DB15791" w14:textId="77777777" w:rsidTr="007940D2">
        <w:trPr>
          <w:cantSplit/>
        </w:trPr>
        <w:tc>
          <w:tcPr>
            <w:tcW w:w="2197" w:type="dxa"/>
          </w:tcPr>
          <w:p w14:paraId="26FF5AE2" w14:textId="2AD0C2B1" w:rsidR="00283F83" w:rsidRDefault="00283F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ra</w:t>
            </w:r>
            <w:r w:rsidR="008A6ECA">
              <w:rPr>
                <w:bCs/>
                <w:sz w:val="24"/>
                <w:szCs w:val="24"/>
              </w:rPr>
              <w:t xml:space="preserve">dna pro integraci, Velká Hradební 33, Ústí nad Labem, </w:t>
            </w:r>
            <w:hyperlink r:id="rId19" w:history="1">
              <w:r w:rsidR="008A6ECA" w:rsidRPr="00EC484D">
                <w:rPr>
                  <w:rStyle w:val="Hypertextovodkaz"/>
                  <w:bCs/>
                  <w:sz w:val="24"/>
                  <w:szCs w:val="24"/>
                </w:rPr>
                <w:t>usti@p-p-i.cz</w:t>
              </w:r>
            </w:hyperlink>
          </w:p>
          <w:p w14:paraId="2A06B0B4" w14:textId="77777777" w:rsidR="008A6ECA" w:rsidRDefault="008A6ECA">
            <w:pPr>
              <w:rPr>
                <w:bCs/>
                <w:sz w:val="24"/>
                <w:szCs w:val="24"/>
              </w:rPr>
            </w:pPr>
          </w:p>
          <w:p w14:paraId="1350D238" w14:textId="58F6587F" w:rsidR="008A6ECA" w:rsidRDefault="008A6E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arykova 1595/54, Teplice</w:t>
            </w:r>
          </w:p>
        </w:tc>
        <w:tc>
          <w:tcPr>
            <w:tcW w:w="2268" w:type="dxa"/>
          </w:tcPr>
          <w:p w14:paraId="34769A07" w14:textId="77777777" w:rsidR="004347A5" w:rsidRDefault="00F539C8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Daniela Hrdličková – vzdělávací pracovník</w:t>
            </w:r>
          </w:p>
          <w:p w14:paraId="01234F1E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25090120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32E7BABC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18AE9147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Adam Štika – sociální pracovník</w:t>
            </w:r>
          </w:p>
          <w:p w14:paraId="1CF0DC57" w14:textId="77777777" w:rsidR="009338B2" w:rsidRDefault="009338B2" w:rsidP="009338B2">
            <w:pPr>
              <w:jc w:val="center"/>
              <w:rPr>
                <w:bCs/>
                <w:sz w:val="24"/>
                <w:szCs w:val="24"/>
              </w:rPr>
            </w:pPr>
          </w:p>
          <w:p w14:paraId="1879330C" w14:textId="4240848E" w:rsidR="009338B2" w:rsidRPr="009338B2" w:rsidRDefault="009338B2" w:rsidP="009338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Bc. Jakub Mádlo – vzdělávací pracovník</w:t>
            </w:r>
          </w:p>
        </w:tc>
        <w:tc>
          <w:tcPr>
            <w:tcW w:w="2409" w:type="dxa"/>
          </w:tcPr>
          <w:p w14:paraId="19CEA153" w14:textId="72B37E4E" w:rsidR="002701D0" w:rsidRDefault="00766D97">
            <w:pPr>
              <w:rPr>
                <w:bCs/>
                <w:sz w:val="24"/>
                <w:szCs w:val="24"/>
              </w:rPr>
            </w:pPr>
            <w:hyperlink r:id="rId20" w:history="1">
              <w:r w:rsidR="009338B2" w:rsidRPr="00933B39">
                <w:rPr>
                  <w:rStyle w:val="Hypertextovodkaz"/>
                  <w:bCs/>
                  <w:sz w:val="24"/>
                  <w:szCs w:val="24"/>
                </w:rPr>
                <w:t>daniela.hrdlickova@p-p-i.cz</w:t>
              </w:r>
            </w:hyperlink>
          </w:p>
          <w:p w14:paraId="4F27234B" w14:textId="77777777" w:rsidR="009338B2" w:rsidRPr="00FE71F6" w:rsidRDefault="009338B2">
            <w:pPr>
              <w:rPr>
                <w:bCs/>
                <w:sz w:val="24"/>
                <w:szCs w:val="24"/>
              </w:rPr>
            </w:pPr>
          </w:p>
          <w:p w14:paraId="6AEF2BCF" w14:textId="387E5053" w:rsidR="002701D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730 150</w:t>
            </w:r>
            <w:r w:rsidR="009338B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29</w:t>
            </w:r>
          </w:p>
          <w:p w14:paraId="7EC60A57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76824D1C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375A2DF9" w14:textId="3AA247CF" w:rsidR="009338B2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420 778 492 786</w:t>
            </w:r>
          </w:p>
          <w:p w14:paraId="4FB61EBE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3DCBE42F" w14:textId="77777777" w:rsidR="009338B2" w:rsidRDefault="009338B2">
            <w:pPr>
              <w:rPr>
                <w:bCs/>
                <w:sz w:val="24"/>
                <w:szCs w:val="24"/>
              </w:rPr>
            </w:pPr>
          </w:p>
          <w:p w14:paraId="270FA833" w14:textId="7E136D1A" w:rsidR="009338B2" w:rsidRPr="004C7490" w:rsidRDefault="009338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420 771 265 707</w:t>
            </w:r>
          </w:p>
        </w:tc>
        <w:tc>
          <w:tcPr>
            <w:tcW w:w="2835" w:type="dxa"/>
          </w:tcPr>
          <w:p w14:paraId="1F904B9C" w14:textId="226D2751" w:rsidR="002701D0" w:rsidRDefault="002701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zdělávací aktivity</w:t>
            </w:r>
          </w:p>
        </w:tc>
      </w:tr>
      <w:tr w:rsidR="0085706F" w:rsidRPr="00DE361A" w14:paraId="34FEBAA7" w14:textId="77777777" w:rsidTr="007940D2">
        <w:trPr>
          <w:cantSplit/>
        </w:trPr>
        <w:tc>
          <w:tcPr>
            <w:tcW w:w="2197" w:type="dxa"/>
          </w:tcPr>
          <w:p w14:paraId="7D403301" w14:textId="04758BE2" w:rsidR="0085706F" w:rsidRDefault="006F797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větina,z.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2F1B104" w14:textId="24FE6653" w:rsidR="0085706F" w:rsidRDefault="0052220D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álně aktivizační služby pro rodiny s dětmi Květina, Komunitní centrum Dubí</w:t>
            </w:r>
          </w:p>
        </w:tc>
        <w:tc>
          <w:tcPr>
            <w:tcW w:w="2409" w:type="dxa"/>
          </w:tcPr>
          <w:p w14:paraId="21DD3740" w14:textId="0F0A4E67" w:rsidR="0085706F" w:rsidRDefault="00766D97">
            <w:hyperlink r:id="rId21" w:history="1">
              <w:r w:rsidR="0052220D" w:rsidRPr="00D657DB">
                <w:rPr>
                  <w:rStyle w:val="Hypertextovodkaz"/>
                </w:rPr>
                <w:t>https://www.oskvetina.cz/kontakty/kontakty/</w:t>
              </w:r>
            </w:hyperlink>
          </w:p>
          <w:p w14:paraId="196E766C" w14:textId="1CC01420" w:rsidR="0052220D" w:rsidRDefault="0052220D"/>
          <w:p w14:paraId="0FD0E2F3" w14:textId="03EF87AD" w:rsidR="0052220D" w:rsidRDefault="0052220D">
            <w:r>
              <w:t xml:space="preserve">Mgr. Jitka </w:t>
            </w:r>
            <w:proofErr w:type="spellStart"/>
            <w:r>
              <w:t>Jasukevičová</w:t>
            </w:r>
            <w:proofErr w:type="spellEnd"/>
            <w:r>
              <w:t xml:space="preserve"> </w:t>
            </w:r>
          </w:p>
          <w:p w14:paraId="173497C5" w14:textId="057D8B8A" w:rsidR="0052220D" w:rsidRDefault="00766D97">
            <w:hyperlink r:id="rId22" w:history="1">
              <w:r w:rsidR="0052220D" w:rsidRPr="00D657DB">
                <w:rPr>
                  <w:rStyle w:val="Hypertextovodkaz"/>
                </w:rPr>
                <w:t>jasukevicova@oskvetina.cz</w:t>
              </w:r>
            </w:hyperlink>
          </w:p>
          <w:p w14:paraId="5E87C449" w14:textId="60E50B18" w:rsidR="0052220D" w:rsidRDefault="0052220D">
            <w:r>
              <w:t>+420 602 694 906</w:t>
            </w:r>
          </w:p>
          <w:p w14:paraId="2D209F7A" w14:textId="7DC5A1CD" w:rsidR="0052220D" w:rsidRDefault="0052220D"/>
        </w:tc>
        <w:tc>
          <w:tcPr>
            <w:tcW w:w="2835" w:type="dxa"/>
          </w:tcPr>
          <w:p w14:paraId="5792C790" w14:textId="2F65FA57" w:rsidR="0085706F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lupráce s problémovými rodinami, sociálně aktivizační služby, terénní práce</w:t>
            </w:r>
          </w:p>
        </w:tc>
      </w:tr>
      <w:tr w:rsidR="0052220D" w:rsidRPr="00DE361A" w14:paraId="49A1035F" w14:textId="77777777" w:rsidTr="007940D2">
        <w:trPr>
          <w:cantSplit/>
        </w:trPr>
        <w:tc>
          <w:tcPr>
            <w:tcW w:w="2197" w:type="dxa"/>
          </w:tcPr>
          <w:p w14:paraId="111C3CC1" w14:textId="59AB2EE9" w:rsidR="0052220D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větina, </w:t>
            </w:r>
            <w:proofErr w:type="spellStart"/>
            <w:r>
              <w:rPr>
                <w:bCs/>
                <w:sz w:val="24"/>
                <w:szCs w:val="24"/>
              </w:rPr>
              <w:t>z.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5376FB" w14:textId="677FD9CB" w:rsidR="0052220D" w:rsidRDefault="0052220D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rénní programy-Pod Tratí 234, Teplice - </w:t>
            </w:r>
            <w:proofErr w:type="spellStart"/>
            <w:r>
              <w:rPr>
                <w:bCs/>
                <w:sz w:val="24"/>
                <w:szCs w:val="24"/>
              </w:rPr>
              <w:t>Prosetice</w:t>
            </w:r>
            <w:proofErr w:type="spellEnd"/>
          </w:p>
        </w:tc>
        <w:tc>
          <w:tcPr>
            <w:tcW w:w="2409" w:type="dxa"/>
          </w:tcPr>
          <w:p w14:paraId="012995DA" w14:textId="77777777" w:rsidR="0052220D" w:rsidRDefault="00766D97" w:rsidP="0052220D">
            <w:hyperlink r:id="rId23" w:history="1">
              <w:r w:rsidR="0052220D" w:rsidRPr="00D657DB">
                <w:rPr>
                  <w:rStyle w:val="Hypertextovodkaz"/>
                </w:rPr>
                <w:t>https://www.oskvetina.cz/kontakty/kontakty/</w:t>
              </w:r>
            </w:hyperlink>
          </w:p>
          <w:p w14:paraId="34083DDF" w14:textId="77777777" w:rsidR="0052220D" w:rsidRDefault="0052220D"/>
        </w:tc>
        <w:tc>
          <w:tcPr>
            <w:tcW w:w="2835" w:type="dxa"/>
          </w:tcPr>
          <w:p w14:paraId="3B3A60D1" w14:textId="32BB1CEA" w:rsidR="0052220D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énní práce</w:t>
            </w:r>
          </w:p>
        </w:tc>
      </w:tr>
      <w:tr w:rsidR="006F797B" w:rsidRPr="00DE361A" w14:paraId="378E47A3" w14:textId="77777777" w:rsidTr="007940D2">
        <w:trPr>
          <w:cantSplit/>
        </w:trPr>
        <w:tc>
          <w:tcPr>
            <w:tcW w:w="2197" w:type="dxa"/>
          </w:tcPr>
          <w:p w14:paraId="2EC632FF" w14:textId="52281A68" w:rsidR="006F797B" w:rsidRDefault="006F797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Whi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ight</w:t>
            </w:r>
            <w:proofErr w:type="spellEnd"/>
            <w:r>
              <w:rPr>
                <w:bCs/>
                <w:sz w:val="24"/>
                <w:szCs w:val="24"/>
              </w:rPr>
              <w:t xml:space="preserve"> I</w:t>
            </w:r>
            <w:r w:rsidR="0052220D">
              <w:rPr>
                <w:bCs/>
                <w:sz w:val="24"/>
                <w:szCs w:val="24"/>
              </w:rPr>
              <w:t>, z-</w:t>
            </w:r>
            <w:proofErr w:type="spellStart"/>
            <w:r w:rsidR="0052220D">
              <w:rPr>
                <w:bCs/>
                <w:sz w:val="24"/>
                <w:szCs w:val="24"/>
              </w:rPr>
              <w:t>ú.</w:t>
            </w:r>
            <w:proofErr w:type="spellEnd"/>
            <w:r w:rsidR="0052220D">
              <w:rPr>
                <w:bCs/>
                <w:sz w:val="24"/>
                <w:szCs w:val="24"/>
              </w:rPr>
              <w:t xml:space="preserve"> – Centrum primární prevence</w:t>
            </w:r>
          </w:p>
        </w:tc>
        <w:tc>
          <w:tcPr>
            <w:tcW w:w="2268" w:type="dxa"/>
          </w:tcPr>
          <w:p w14:paraId="049F3D41" w14:textId="39CD80F4" w:rsidR="006F797B" w:rsidRDefault="0052220D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žská 166/47, Ústí nad Labem</w:t>
            </w:r>
          </w:p>
        </w:tc>
        <w:tc>
          <w:tcPr>
            <w:tcW w:w="2409" w:type="dxa"/>
          </w:tcPr>
          <w:p w14:paraId="6BFD8734" w14:textId="18CFB463" w:rsidR="0052220D" w:rsidRDefault="0052220D">
            <w:r>
              <w:t>+420 602 378 312, +420 602 378 306</w:t>
            </w:r>
          </w:p>
        </w:tc>
        <w:tc>
          <w:tcPr>
            <w:tcW w:w="2835" w:type="dxa"/>
          </w:tcPr>
          <w:p w14:paraId="264857C0" w14:textId="77777777" w:rsidR="006F797B" w:rsidRDefault="00522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ventivní programy pro školy</w:t>
            </w:r>
          </w:p>
          <w:p w14:paraId="15DDE22B" w14:textId="027B7F31" w:rsidR="00887B1A" w:rsidRDefault="00766D97">
            <w:pPr>
              <w:rPr>
                <w:bCs/>
                <w:sz w:val="24"/>
                <w:szCs w:val="24"/>
              </w:rPr>
            </w:pPr>
            <w:hyperlink r:id="rId24" w:history="1">
              <w:r w:rsidR="00887B1A" w:rsidRPr="00D657DB">
                <w:rPr>
                  <w:rStyle w:val="Hypertextovodkaz"/>
                  <w:bCs/>
                  <w:sz w:val="24"/>
                  <w:szCs w:val="24"/>
                </w:rPr>
                <w:t>https://wl1.cz/centrum-primarni-prevence/</w:t>
              </w:r>
            </w:hyperlink>
          </w:p>
          <w:p w14:paraId="7838D69D" w14:textId="78A2BA9C" w:rsidR="00887B1A" w:rsidRDefault="00887B1A">
            <w:pPr>
              <w:rPr>
                <w:bCs/>
                <w:sz w:val="24"/>
                <w:szCs w:val="24"/>
              </w:rPr>
            </w:pPr>
          </w:p>
        </w:tc>
      </w:tr>
      <w:tr w:rsidR="00A75AC0" w:rsidRPr="00DE361A" w14:paraId="55E4C3C3" w14:textId="77777777" w:rsidTr="007940D2">
        <w:trPr>
          <w:cantSplit/>
        </w:trPr>
        <w:tc>
          <w:tcPr>
            <w:tcW w:w="2197" w:type="dxa"/>
          </w:tcPr>
          <w:p w14:paraId="05B6105D" w14:textId="2B0FA8B3" w:rsidR="00A75AC0" w:rsidRDefault="00A75A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ředisko výchovné péče – ambulantní oddělení Ústí nad Labem, Mírové náměstí 37</w:t>
            </w:r>
          </w:p>
        </w:tc>
        <w:tc>
          <w:tcPr>
            <w:tcW w:w="2268" w:type="dxa"/>
          </w:tcPr>
          <w:p w14:paraId="20EA25F1" w14:textId="0B2FC9B4" w:rsidR="00A75AC0" w:rsidRDefault="00A75AC0" w:rsidP="009338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avla Klímová – speciální pedagog</w:t>
            </w:r>
          </w:p>
          <w:p w14:paraId="349E84F2" w14:textId="6573D641" w:rsidR="00A75AC0" w:rsidRDefault="00A75AC0" w:rsidP="009338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C3A05E" w14:textId="2BBD21B4" w:rsidR="00A75AC0" w:rsidRDefault="00766D97">
            <w:pPr>
              <w:rPr>
                <w:bCs/>
                <w:sz w:val="24"/>
                <w:szCs w:val="24"/>
              </w:rPr>
            </w:pPr>
            <w:hyperlink r:id="rId25" w:history="1">
              <w:r w:rsidR="00A75AC0" w:rsidRPr="00933B39">
                <w:rPr>
                  <w:rStyle w:val="Hypertextovodkaz"/>
                  <w:bCs/>
                  <w:sz w:val="24"/>
                  <w:szCs w:val="24"/>
                </w:rPr>
                <w:t>p.klimova@vuboletice.cz</w:t>
              </w:r>
            </w:hyperlink>
          </w:p>
          <w:p w14:paraId="75160E7D" w14:textId="77777777" w:rsidR="00A75AC0" w:rsidRDefault="00A75AC0">
            <w:pPr>
              <w:rPr>
                <w:bCs/>
                <w:sz w:val="24"/>
                <w:szCs w:val="24"/>
              </w:rPr>
            </w:pPr>
          </w:p>
          <w:p w14:paraId="405F047E" w14:textId="280BA4F2" w:rsidR="00A75AC0" w:rsidRDefault="00A75A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20 475 240 015</w:t>
            </w:r>
          </w:p>
        </w:tc>
        <w:tc>
          <w:tcPr>
            <w:tcW w:w="2835" w:type="dxa"/>
          </w:tcPr>
          <w:p w14:paraId="0B250880" w14:textId="69A15B5B" w:rsidR="00A75AC0" w:rsidRDefault="00766D97">
            <w:pPr>
              <w:rPr>
                <w:bCs/>
                <w:sz w:val="24"/>
                <w:szCs w:val="24"/>
              </w:rPr>
            </w:pPr>
            <w:hyperlink r:id="rId26" w:history="1">
              <w:r w:rsidR="0052220D" w:rsidRPr="00D657DB">
                <w:rPr>
                  <w:rStyle w:val="Hypertextovodkaz"/>
                  <w:bCs/>
                  <w:sz w:val="24"/>
                  <w:szCs w:val="24"/>
                </w:rPr>
                <w:t>https://www.vuboletice.cz/index.php/sluzby-strediska</w:t>
              </w:r>
            </w:hyperlink>
          </w:p>
          <w:p w14:paraId="183C21AE" w14:textId="15AF8F9C" w:rsidR="0052220D" w:rsidRDefault="0052220D">
            <w:pPr>
              <w:rPr>
                <w:bCs/>
                <w:sz w:val="24"/>
                <w:szCs w:val="24"/>
              </w:rPr>
            </w:pPr>
          </w:p>
        </w:tc>
      </w:tr>
    </w:tbl>
    <w:p w14:paraId="5BE622A2" w14:textId="514CF9B2" w:rsidR="00D362B8" w:rsidRDefault="00D362B8">
      <w:pPr>
        <w:pStyle w:val="Nadpis5"/>
      </w:pPr>
    </w:p>
    <w:p w14:paraId="5FC0EB5B" w14:textId="77777777" w:rsidR="00D362B8" w:rsidRDefault="00D362B8">
      <w:pPr>
        <w:pStyle w:val="Nadpis5"/>
      </w:pPr>
    </w:p>
    <w:p w14:paraId="22064B56" w14:textId="4C54795E" w:rsidR="001B1383" w:rsidRPr="007D644A" w:rsidRDefault="001B1383">
      <w:pPr>
        <w:pStyle w:val="Nadpis5"/>
      </w:pPr>
      <w:r w:rsidRPr="007D644A">
        <w:t xml:space="preserve">VI. EVIDENCE A EFEKTIVITA </w:t>
      </w:r>
    </w:p>
    <w:p w14:paraId="6684E72D" w14:textId="77777777" w:rsidR="00F3141D" w:rsidRDefault="00F3141D">
      <w:pPr>
        <w:rPr>
          <w:iCs/>
          <w:sz w:val="24"/>
          <w:szCs w:val="24"/>
        </w:rPr>
      </w:pPr>
    </w:p>
    <w:p w14:paraId="13A58763" w14:textId="3D69E386" w:rsidR="00F3141D" w:rsidRDefault="00F3141D">
      <w:pPr>
        <w:rPr>
          <w:iCs/>
          <w:sz w:val="24"/>
          <w:szCs w:val="24"/>
        </w:rPr>
      </w:pPr>
      <w:r w:rsidRPr="00D362B8">
        <w:rPr>
          <w:iCs/>
          <w:sz w:val="24"/>
          <w:szCs w:val="24"/>
        </w:rPr>
        <w:t>ŠMP si vede záznamový sešit se všemi aktivitami. Po skončení přednáše</w:t>
      </w:r>
      <w:r w:rsidR="0026476E" w:rsidRPr="00D362B8">
        <w:rPr>
          <w:iCs/>
          <w:sz w:val="24"/>
          <w:szCs w:val="24"/>
        </w:rPr>
        <w:t>k</w:t>
      </w:r>
      <w:r w:rsidRPr="00D362B8">
        <w:rPr>
          <w:iCs/>
          <w:sz w:val="24"/>
          <w:szCs w:val="24"/>
        </w:rPr>
        <w:t>,</w:t>
      </w:r>
      <w:r w:rsidR="0026476E" w:rsidRPr="00D362B8">
        <w:rPr>
          <w:iCs/>
          <w:sz w:val="24"/>
          <w:szCs w:val="24"/>
        </w:rPr>
        <w:t xml:space="preserve"> </w:t>
      </w:r>
      <w:r w:rsidR="00DE283D" w:rsidRPr="00D362B8">
        <w:rPr>
          <w:iCs/>
          <w:sz w:val="24"/>
          <w:szCs w:val="24"/>
        </w:rPr>
        <w:t>besed a dalších preventivních aktivit</w:t>
      </w:r>
      <w:r w:rsidRPr="00D362B8">
        <w:rPr>
          <w:iCs/>
          <w:sz w:val="24"/>
          <w:szCs w:val="24"/>
        </w:rPr>
        <w:t xml:space="preserve"> s</w:t>
      </w:r>
      <w:r w:rsidR="0026476E" w:rsidRPr="00D362B8">
        <w:rPr>
          <w:iCs/>
          <w:sz w:val="24"/>
          <w:szCs w:val="24"/>
        </w:rPr>
        <w:t>i zpracovává dotazníky či rozhovory s</w:t>
      </w:r>
      <w:r w:rsidR="00DE283D" w:rsidRPr="00D362B8">
        <w:rPr>
          <w:iCs/>
          <w:sz w:val="24"/>
          <w:szCs w:val="24"/>
        </w:rPr>
        <w:t>e</w:t>
      </w:r>
      <w:r w:rsidR="0026476E" w:rsidRPr="00D362B8">
        <w:rPr>
          <w:iCs/>
          <w:sz w:val="24"/>
          <w:szCs w:val="24"/>
        </w:rPr>
        <w:t> žáky a pedagogy o přínos</w:t>
      </w:r>
      <w:r w:rsidR="00DE283D" w:rsidRPr="00D362B8">
        <w:rPr>
          <w:iCs/>
          <w:sz w:val="24"/>
          <w:szCs w:val="24"/>
        </w:rPr>
        <w:t>u přednášek, námětech ke zlepšení</w:t>
      </w:r>
      <w:r w:rsidR="0026476E" w:rsidRPr="00D362B8">
        <w:rPr>
          <w:iCs/>
          <w:sz w:val="24"/>
          <w:szCs w:val="24"/>
        </w:rPr>
        <w:t>.</w:t>
      </w:r>
      <w:r w:rsidR="00D134BC" w:rsidRPr="00D362B8">
        <w:rPr>
          <w:iCs/>
          <w:sz w:val="24"/>
          <w:szCs w:val="24"/>
        </w:rPr>
        <w:t xml:space="preserve"> V případě záporného hodnocení již tyto aktivity nezařazuje. </w:t>
      </w:r>
    </w:p>
    <w:p w14:paraId="64DA2770" w14:textId="5CE385BB" w:rsidR="00DE283D" w:rsidRDefault="00DE283D">
      <w:pPr>
        <w:rPr>
          <w:iCs/>
          <w:sz w:val="24"/>
          <w:szCs w:val="24"/>
        </w:rPr>
      </w:pPr>
    </w:p>
    <w:p w14:paraId="2027D6E5" w14:textId="77777777" w:rsidR="001B1383" w:rsidRPr="007D644A" w:rsidRDefault="001B1383">
      <w:pPr>
        <w:pStyle w:val="Nadpis5"/>
      </w:pPr>
      <w:r w:rsidRPr="007D644A">
        <w:lastRenderedPageBreak/>
        <w:t xml:space="preserve">VII. </w:t>
      </w:r>
      <w:r w:rsidR="00DE283D">
        <w:t>SEZNÁMENÍ PRACOVNÍKŮ ŠKOLY S PREVENTIVNÍM PROGRAMEM ŠKOLY</w:t>
      </w:r>
    </w:p>
    <w:p w14:paraId="336BD58D" w14:textId="77777777" w:rsidR="001B1383" w:rsidRDefault="001B13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1B1383" w:rsidRPr="001B1383" w14:paraId="2FD50A4B" w14:textId="77777777">
        <w:trPr>
          <w:cantSplit/>
        </w:trPr>
        <w:tc>
          <w:tcPr>
            <w:tcW w:w="5173" w:type="dxa"/>
          </w:tcPr>
          <w:p w14:paraId="4AEC4B34" w14:textId="77777777" w:rsidR="001B1383" w:rsidRPr="001B1383" w:rsidRDefault="001B1383">
            <w:pPr>
              <w:rPr>
                <w:sz w:val="24"/>
                <w:szCs w:val="24"/>
              </w:rPr>
            </w:pPr>
            <w:bookmarkStart w:id="4" w:name="_Toc130783380"/>
            <w:bookmarkStart w:id="5" w:name="_Toc132592927"/>
          </w:p>
        </w:tc>
        <w:tc>
          <w:tcPr>
            <w:tcW w:w="1560" w:type="dxa"/>
          </w:tcPr>
          <w:p w14:paraId="660DE095" w14:textId="77777777"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 xml:space="preserve">Datum </w:t>
            </w:r>
          </w:p>
        </w:tc>
        <w:tc>
          <w:tcPr>
            <w:tcW w:w="2976" w:type="dxa"/>
          </w:tcPr>
          <w:p w14:paraId="3D6D940A" w14:textId="77777777" w:rsidR="001B1383" w:rsidRPr="001B1383" w:rsidRDefault="001B1383">
            <w:pPr>
              <w:pStyle w:val="Nadpis8"/>
              <w:rPr>
                <w:b/>
                <w:bCs/>
              </w:rPr>
            </w:pPr>
            <w:r w:rsidRPr="001B1383">
              <w:rPr>
                <w:b/>
                <w:bCs/>
              </w:rPr>
              <w:t>Podpis ředitele/ředitelky školy</w:t>
            </w:r>
          </w:p>
        </w:tc>
      </w:tr>
      <w:tr w:rsidR="001B1383" w:rsidRPr="001B1383" w14:paraId="0EF5AF06" w14:textId="77777777">
        <w:trPr>
          <w:cantSplit/>
        </w:trPr>
        <w:tc>
          <w:tcPr>
            <w:tcW w:w="5173" w:type="dxa"/>
          </w:tcPr>
          <w:p w14:paraId="1AF89DBD" w14:textId="77777777" w:rsidR="001B1383" w:rsidRPr="00BE2611" w:rsidRDefault="0057160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</w:t>
            </w:r>
            <w:r w:rsidR="001B1383" w:rsidRPr="00BE2611">
              <w:rPr>
                <w:sz w:val="24"/>
                <w:szCs w:val="24"/>
              </w:rPr>
              <w:t>ředitelky š</w:t>
            </w:r>
            <w:r w:rsidR="00A346CB">
              <w:rPr>
                <w:sz w:val="24"/>
                <w:szCs w:val="24"/>
              </w:rPr>
              <w:t>koly s PPŠ</w:t>
            </w:r>
          </w:p>
        </w:tc>
        <w:tc>
          <w:tcPr>
            <w:tcW w:w="1560" w:type="dxa"/>
          </w:tcPr>
          <w:p w14:paraId="4EC821DE" w14:textId="57010F86" w:rsidR="001B1383" w:rsidRPr="00BE2611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</w:t>
            </w:r>
            <w:r w:rsidR="00937235">
              <w:rPr>
                <w:bCs/>
                <w:sz w:val="24"/>
                <w:szCs w:val="24"/>
              </w:rPr>
              <w:t xml:space="preserve">áří </w:t>
            </w:r>
            <w:r w:rsidR="00EF0EE3">
              <w:rPr>
                <w:bCs/>
                <w:sz w:val="24"/>
                <w:szCs w:val="24"/>
              </w:rPr>
              <w:t xml:space="preserve">– říjen </w:t>
            </w:r>
            <w:r w:rsidR="00937235">
              <w:rPr>
                <w:bCs/>
                <w:sz w:val="24"/>
                <w:szCs w:val="24"/>
              </w:rPr>
              <w:t>2</w:t>
            </w:r>
            <w:r w:rsidR="00EF0EE3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2976" w:type="dxa"/>
          </w:tcPr>
          <w:p w14:paraId="6EC8230D" w14:textId="77777777" w:rsidR="001B1383" w:rsidRPr="001B1383" w:rsidRDefault="001B13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B1383" w:rsidRPr="00BE2611" w14:paraId="6068007B" w14:textId="77777777">
        <w:trPr>
          <w:cantSplit/>
        </w:trPr>
        <w:tc>
          <w:tcPr>
            <w:tcW w:w="5173" w:type="dxa"/>
          </w:tcPr>
          <w:p w14:paraId="0248320E" w14:textId="77777777" w:rsidR="001B1383" w:rsidRPr="00BE2611" w:rsidRDefault="001B1383">
            <w:pPr>
              <w:rPr>
                <w:bCs/>
                <w:sz w:val="24"/>
                <w:szCs w:val="24"/>
              </w:rPr>
            </w:pPr>
            <w:r w:rsidRPr="00BE2611">
              <w:rPr>
                <w:sz w:val="24"/>
                <w:szCs w:val="24"/>
              </w:rPr>
              <w:t>Seznámení</w:t>
            </w:r>
            <w:r w:rsidR="00990CC8">
              <w:rPr>
                <w:sz w:val="24"/>
                <w:szCs w:val="24"/>
              </w:rPr>
              <w:t xml:space="preserve"> pedagogických pracovníků</w:t>
            </w:r>
            <w:r w:rsidR="00A346CB">
              <w:rPr>
                <w:sz w:val="24"/>
                <w:szCs w:val="24"/>
              </w:rPr>
              <w:t xml:space="preserve"> s PPŠ</w:t>
            </w:r>
          </w:p>
        </w:tc>
        <w:tc>
          <w:tcPr>
            <w:tcW w:w="1560" w:type="dxa"/>
          </w:tcPr>
          <w:p w14:paraId="26B4F165" w14:textId="6EC2768B" w:rsidR="001B1383" w:rsidRPr="00BE2611" w:rsidRDefault="00DE28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dagogická </w:t>
            </w:r>
            <w:r w:rsidR="00BE2611" w:rsidRPr="00BE2611">
              <w:rPr>
                <w:bCs/>
                <w:sz w:val="24"/>
                <w:szCs w:val="24"/>
              </w:rPr>
              <w:t>rada</w:t>
            </w:r>
            <w:r w:rsidR="00EF0EE3">
              <w:rPr>
                <w:bCs/>
                <w:sz w:val="24"/>
                <w:szCs w:val="24"/>
              </w:rPr>
              <w:t xml:space="preserve"> – říjen 2025</w:t>
            </w:r>
          </w:p>
        </w:tc>
        <w:tc>
          <w:tcPr>
            <w:tcW w:w="2976" w:type="dxa"/>
          </w:tcPr>
          <w:p w14:paraId="069D6CEA" w14:textId="77777777" w:rsidR="001B1383" w:rsidRPr="00BE2611" w:rsidRDefault="001B1383">
            <w:pPr>
              <w:rPr>
                <w:bCs/>
                <w:sz w:val="24"/>
                <w:szCs w:val="24"/>
              </w:rPr>
            </w:pPr>
          </w:p>
        </w:tc>
      </w:tr>
      <w:bookmarkEnd w:id="4"/>
      <w:bookmarkEnd w:id="5"/>
    </w:tbl>
    <w:p w14:paraId="10E766B9" w14:textId="77777777" w:rsidR="0022210E" w:rsidRDefault="0022210E">
      <w:pPr>
        <w:pStyle w:val="Textkomente"/>
      </w:pPr>
    </w:p>
    <w:p w14:paraId="5FE3128D" w14:textId="4A59064C" w:rsidR="004566CA" w:rsidRPr="000F72DF" w:rsidRDefault="00571602">
      <w:pPr>
        <w:pStyle w:val="Textkomente"/>
        <w:rPr>
          <w:sz w:val="24"/>
          <w:szCs w:val="24"/>
        </w:rPr>
      </w:pPr>
      <w:r>
        <w:rPr>
          <w:sz w:val="24"/>
          <w:szCs w:val="24"/>
        </w:rPr>
        <w:t>Vypracoval</w:t>
      </w:r>
      <w:r w:rsidR="00950F80">
        <w:rPr>
          <w:sz w:val="24"/>
          <w:szCs w:val="24"/>
        </w:rPr>
        <w:t>a: Mgr. Marcela Prokůpková, ředitelka školy</w:t>
      </w:r>
    </w:p>
    <w:p w14:paraId="2ECA1E06" w14:textId="77777777" w:rsidR="000F72DF" w:rsidRPr="000F72DF" w:rsidRDefault="000F72DF">
      <w:pPr>
        <w:pStyle w:val="Textkomente"/>
        <w:rPr>
          <w:sz w:val="24"/>
          <w:szCs w:val="24"/>
        </w:rPr>
      </w:pPr>
    </w:p>
    <w:p w14:paraId="4E4777CD" w14:textId="19ECC814" w:rsidR="000F72DF" w:rsidRDefault="00571602">
      <w:pPr>
        <w:pStyle w:val="Textkomente"/>
        <w:rPr>
          <w:sz w:val="24"/>
          <w:szCs w:val="24"/>
        </w:rPr>
      </w:pPr>
      <w:r>
        <w:rPr>
          <w:sz w:val="24"/>
          <w:szCs w:val="24"/>
        </w:rPr>
        <w:t>Schválil</w:t>
      </w:r>
      <w:r w:rsidR="000F72DF" w:rsidRPr="000F72DF">
        <w:rPr>
          <w:sz w:val="24"/>
          <w:szCs w:val="24"/>
        </w:rPr>
        <w:t>a: Mgr. Marcela Prokůpková, ředitelka školy</w:t>
      </w:r>
    </w:p>
    <w:p w14:paraId="2BC475CB" w14:textId="77777777" w:rsidR="00B15ABC" w:rsidRDefault="00B15ABC">
      <w:pPr>
        <w:pStyle w:val="Textkomente"/>
        <w:rPr>
          <w:sz w:val="24"/>
          <w:szCs w:val="24"/>
        </w:rPr>
      </w:pPr>
    </w:p>
    <w:p w14:paraId="53DD04EA" w14:textId="6F0E83B7" w:rsidR="000F72DF" w:rsidRPr="000F72DF" w:rsidRDefault="00B15ABC">
      <w:pPr>
        <w:pStyle w:val="Textkomente"/>
        <w:rPr>
          <w:sz w:val="24"/>
          <w:szCs w:val="24"/>
        </w:rPr>
        <w:sectPr w:rsidR="000F72DF" w:rsidRPr="000F72D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1133" w:bottom="1134" w:left="1134" w:header="708" w:footer="708" w:gutter="0"/>
          <w:cols w:space="708"/>
        </w:sectPr>
      </w:pPr>
      <w:r>
        <w:rPr>
          <w:sz w:val="24"/>
          <w:szCs w:val="24"/>
        </w:rPr>
        <w:t>Teplice 1. 9. 2025</w:t>
      </w:r>
    </w:p>
    <w:p w14:paraId="6112545B" w14:textId="77777777" w:rsidR="0022210E" w:rsidRPr="0022210E" w:rsidRDefault="0022210E" w:rsidP="0079138B">
      <w:pPr>
        <w:pStyle w:val="Textkomente"/>
        <w:jc w:val="right"/>
        <w:rPr>
          <w:b/>
        </w:rPr>
      </w:pPr>
    </w:p>
    <w:sectPr w:rsidR="0022210E" w:rsidRPr="0022210E" w:rsidSect="0022210E">
      <w:pgSz w:w="16838" w:h="11906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C1A3" w14:textId="77777777" w:rsidR="00766D97" w:rsidRDefault="00766D97">
      <w:r>
        <w:separator/>
      </w:r>
    </w:p>
  </w:endnote>
  <w:endnote w:type="continuationSeparator" w:id="0">
    <w:p w14:paraId="3BF6C99F" w14:textId="77777777" w:rsidR="00766D97" w:rsidRDefault="0076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E8F8" w14:textId="77777777" w:rsidR="00047D16" w:rsidRDefault="00047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610A" w14:textId="26609AC6" w:rsidR="00047D16" w:rsidRDefault="00047D16" w:rsidP="00AA6C1A">
    <w:pPr>
      <w:pStyle w:val="Zpat"/>
      <w:tabs>
        <w:tab w:val="left" w:pos="1211"/>
        <w:tab w:val="right" w:pos="963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7C0E">
      <w:rPr>
        <w:noProof/>
      </w:rPr>
      <w:t>4</w:t>
    </w:r>
    <w:r>
      <w:rPr>
        <w:noProof/>
      </w:rPr>
      <w:fldChar w:fldCharType="end"/>
    </w:r>
  </w:p>
  <w:p w14:paraId="6C5B7115" w14:textId="77777777" w:rsidR="00047D16" w:rsidRDefault="00047D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733E" w14:textId="77777777" w:rsidR="00047D16" w:rsidRDefault="00047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990E" w14:textId="77777777" w:rsidR="00766D97" w:rsidRDefault="00766D97">
      <w:r>
        <w:separator/>
      </w:r>
    </w:p>
  </w:footnote>
  <w:footnote w:type="continuationSeparator" w:id="0">
    <w:p w14:paraId="03A2EFF7" w14:textId="77777777" w:rsidR="00766D97" w:rsidRDefault="0076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4CB9" w14:textId="77777777" w:rsidR="00047D16" w:rsidRDefault="00047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3084" w14:textId="77777777" w:rsidR="00047D16" w:rsidRPr="004A4E7D" w:rsidRDefault="00047D16" w:rsidP="00B6348A">
    <w:pPr>
      <w:pStyle w:val="Zhlav"/>
    </w:pPr>
  </w:p>
  <w:p w14:paraId="737700DB" w14:textId="77777777" w:rsidR="00047D16" w:rsidRDefault="00047D16">
    <w:pPr>
      <w:pStyle w:val="Zhlav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9F83" w14:textId="77777777" w:rsidR="00047D16" w:rsidRDefault="00047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DF019A"/>
    <w:multiLevelType w:val="hybridMultilevel"/>
    <w:tmpl w:val="387C608E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F1670E"/>
    <w:multiLevelType w:val="hybridMultilevel"/>
    <w:tmpl w:val="BDA4EF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E0E"/>
    <w:multiLevelType w:val="hybridMultilevel"/>
    <w:tmpl w:val="CD0836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3B82"/>
    <w:multiLevelType w:val="hybridMultilevel"/>
    <w:tmpl w:val="5246C5B0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7324887"/>
    <w:multiLevelType w:val="hybridMultilevel"/>
    <w:tmpl w:val="FF785618"/>
    <w:lvl w:ilvl="0" w:tplc="B57E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89F"/>
    <w:multiLevelType w:val="hybridMultilevel"/>
    <w:tmpl w:val="4B86B7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410F2"/>
    <w:multiLevelType w:val="hybridMultilevel"/>
    <w:tmpl w:val="85CC7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A72E4"/>
    <w:multiLevelType w:val="hybridMultilevel"/>
    <w:tmpl w:val="A1A22C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2978"/>
    <w:multiLevelType w:val="hybridMultilevel"/>
    <w:tmpl w:val="EADA6562"/>
    <w:lvl w:ilvl="0" w:tplc="7C0C41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82A2D87"/>
    <w:multiLevelType w:val="hybridMultilevel"/>
    <w:tmpl w:val="ADA2C94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9FD2216"/>
    <w:multiLevelType w:val="hybridMultilevel"/>
    <w:tmpl w:val="66265D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18FB"/>
    <w:multiLevelType w:val="hybridMultilevel"/>
    <w:tmpl w:val="5BF43786"/>
    <w:lvl w:ilvl="0" w:tplc="69101E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E9628F1"/>
    <w:multiLevelType w:val="hybridMultilevel"/>
    <w:tmpl w:val="1F4C0F46"/>
    <w:lvl w:ilvl="0" w:tplc="040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8C9720C"/>
    <w:multiLevelType w:val="multilevel"/>
    <w:tmpl w:val="ED7668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942BCB"/>
    <w:multiLevelType w:val="hybridMultilevel"/>
    <w:tmpl w:val="0F6E4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23E87"/>
    <w:multiLevelType w:val="hybridMultilevel"/>
    <w:tmpl w:val="BD9A4166"/>
    <w:lvl w:ilvl="0" w:tplc="18C49A6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64D77A4"/>
    <w:multiLevelType w:val="multilevel"/>
    <w:tmpl w:val="3644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8817179"/>
    <w:multiLevelType w:val="hybridMultilevel"/>
    <w:tmpl w:val="071C027E"/>
    <w:lvl w:ilvl="0" w:tplc="9A0C2D3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C72315B"/>
    <w:multiLevelType w:val="hybridMultilevel"/>
    <w:tmpl w:val="6DD63A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2324C"/>
    <w:multiLevelType w:val="hybridMultilevel"/>
    <w:tmpl w:val="AABA4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6FF6"/>
    <w:multiLevelType w:val="hybridMultilevel"/>
    <w:tmpl w:val="2562A8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C34ED"/>
    <w:multiLevelType w:val="hybridMultilevel"/>
    <w:tmpl w:val="5FAA51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38F4"/>
    <w:multiLevelType w:val="hybridMultilevel"/>
    <w:tmpl w:val="11C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669A"/>
    <w:multiLevelType w:val="hybridMultilevel"/>
    <w:tmpl w:val="13A64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626D8"/>
    <w:multiLevelType w:val="hybridMultilevel"/>
    <w:tmpl w:val="B3E26D3E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A12149D"/>
    <w:multiLevelType w:val="singleLevel"/>
    <w:tmpl w:val="FABA4F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F8493C"/>
    <w:multiLevelType w:val="hybridMultilevel"/>
    <w:tmpl w:val="FF785618"/>
    <w:lvl w:ilvl="0" w:tplc="B57E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4EF6"/>
    <w:multiLevelType w:val="hybridMultilevel"/>
    <w:tmpl w:val="29F861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61117"/>
    <w:multiLevelType w:val="hybridMultilevel"/>
    <w:tmpl w:val="FF8E81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C0675"/>
    <w:multiLevelType w:val="hybridMultilevel"/>
    <w:tmpl w:val="DFECE0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38D6"/>
    <w:multiLevelType w:val="hybridMultilevel"/>
    <w:tmpl w:val="B2BAF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D6E73"/>
    <w:multiLevelType w:val="hybridMultilevel"/>
    <w:tmpl w:val="5DCEF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46614"/>
    <w:multiLevelType w:val="hybridMultilevel"/>
    <w:tmpl w:val="8D2C3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5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0"/>
  </w:num>
  <w:num w:numId="18">
    <w:abstractNumId w:val="4"/>
  </w:num>
  <w:num w:numId="19">
    <w:abstractNumId w:val="1"/>
  </w:num>
  <w:num w:numId="20">
    <w:abstractNumId w:val="8"/>
  </w:num>
  <w:num w:numId="21">
    <w:abstractNumId w:val="16"/>
  </w:num>
  <w:num w:numId="22">
    <w:abstractNumId w:val="25"/>
  </w:num>
  <w:num w:numId="23">
    <w:abstractNumId w:val="13"/>
  </w:num>
  <w:num w:numId="24">
    <w:abstractNumId w:val="20"/>
  </w:num>
  <w:num w:numId="25">
    <w:abstractNumId w:val="31"/>
  </w:num>
  <w:num w:numId="26">
    <w:abstractNumId w:val="9"/>
  </w:num>
  <w:num w:numId="27">
    <w:abstractNumId w:val="23"/>
  </w:num>
  <w:num w:numId="28">
    <w:abstractNumId w:val="32"/>
  </w:num>
  <w:num w:numId="29">
    <w:abstractNumId w:val="6"/>
  </w:num>
  <w:num w:numId="30">
    <w:abstractNumId w:val="30"/>
  </w:num>
  <w:num w:numId="31">
    <w:abstractNumId w:val="2"/>
  </w:num>
  <w:num w:numId="32">
    <w:abstractNumId w:val="22"/>
  </w:num>
  <w:num w:numId="33">
    <w:abstractNumId w:val="21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7C"/>
    <w:rsid w:val="00000293"/>
    <w:rsid w:val="00003827"/>
    <w:rsid w:val="00007D2C"/>
    <w:rsid w:val="00011623"/>
    <w:rsid w:val="00014AE3"/>
    <w:rsid w:val="00016226"/>
    <w:rsid w:val="000229D1"/>
    <w:rsid w:val="000246DD"/>
    <w:rsid w:val="00030ADE"/>
    <w:rsid w:val="000322FD"/>
    <w:rsid w:val="00032DF9"/>
    <w:rsid w:val="00040519"/>
    <w:rsid w:val="00047C0E"/>
    <w:rsid w:val="00047D16"/>
    <w:rsid w:val="00051EFF"/>
    <w:rsid w:val="00052405"/>
    <w:rsid w:val="00052EBD"/>
    <w:rsid w:val="00066F96"/>
    <w:rsid w:val="00067820"/>
    <w:rsid w:val="00074622"/>
    <w:rsid w:val="00087D5D"/>
    <w:rsid w:val="000900B8"/>
    <w:rsid w:val="0009244E"/>
    <w:rsid w:val="00092763"/>
    <w:rsid w:val="000A4071"/>
    <w:rsid w:val="000A5C0B"/>
    <w:rsid w:val="000B6753"/>
    <w:rsid w:val="000B7ED3"/>
    <w:rsid w:val="000C0AEF"/>
    <w:rsid w:val="000C46A4"/>
    <w:rsid w:val="000D662A"/>
    <w:rsid w:val="000E2564"/>
    <w:rsid w:val="000E4AEF"/>
    <w:rsid w:val="000E4DA1"/>
    <w:rsid w:val="000E545A"/>
    <w:rsid w:val="000F12B2"/>
    <w:rsid w:val="000F24F2"/>
    <w:rsid w:val="000F3BE8"/>
    <w:rsid w:val="000F72DF"/>
    <w:rsid w:val="000F7EE9"/>
    <w:rsid w:val="00112F8B"/>
    <w:rsid w:val="00113396"/>
    <w:rsid w:val="00115692"/>
    <w:rsid w:val="00122BC2"/>
    <w:rsid w:val="001258F3"/>
    <w:rsid w:val="001411E8"/>
    <w:rsid w:val="00143DD2"/>
    <w:rsid w:val="001445A9"/>
    <w:rsid w:val="00144A59"/>
    <w:rsid w:val="00145EDA"/>
    <w:rsid w:val="001521B6"/>
    <w:rsid w:val="00152648"/>
    <w:rsid w:val="00152A9F"/>
    <w:rsid w:val="001569BA"/>
    <w:rsid w:val="00164CBD"/>
    <w:rsid w:val="00170B52"/>
    <w:rsid w:val="0017305B"/>
    <w:rsid w:val="00181CAC"/>
    <w:rsid w:val="00190AEC"/>
    <w:rsid w:val="0019450C"/>
    <w:rsid w:val="001A76E6"/>
    <w:rsid w:val="001B07A2"/>
    <w:rsid w:val="001B1383"/>
    <w:rsid w:val="001C15A8"/>
    <w:rsid w:val="001D28AC"/>
    <w:rsid w:val="001D3DEE"/>
    <w:rsid w:val="001D4545"/>
    <w:rsid w:val="001D74C3"/>
    <w:rsid w:val="001E0C85"/>
    <w:rsid w:val="001E14CB"/>
    <w:rsid w:val="001E7674"/>
    <w:rsid w:val="001F18E1"/>
    <w:rsid w:val="001F6276"/>
    <w:rsid w:val="001F7303"/>
    <w:rsid w:val="00200120"/>
    <w:rsid w:val="00202D3C"/>
    <w:rsid w:val="002072FC"/>
    <w:rsid w:val="002179A4"/>
    <w:rsid w:val="0022210E"/>
    <w:rsid w:val="002264EF"/>
    <w:rsid w:val="002425AF"/>
    <w:rsid w:val="0025590E"/>
    <w:rsid w:val="002566EC"/>
    <w:rsid w:val="0026212A"/>
    <w:rsid w:val="0026373A"/>
    <w:rsid w:val="0026476E"/>
    <w:rsid w:val="0026507F"/>
    <w:rsid w:val="002701D0"/>
    <w:rsid w:val="0027790B"/>
    <w:rsid w:val="00283F83"/>
    <w:rsid w:val="00285D01"/>
    <w:rsid w:val="00286F01"/>
    <w:rsid w:val="00290079"/>
    <w:rsid w:val="002902EF"/>
    <w:rsid w:val="002A1397"/>
    <w:rsid w:val="002A2911"/>
    <w:rsid w:val="002A5DFD"/>
    <w:rsid w:val="002B1F3F"/>
    <w:rsid w:val="002B41C8"/>
    <w:rsid w:val="002B510F"/>
    <w:rsid w:val="002C793B"/>
    <w:rsid w:val="002D3659"/>
    <w:rsid w:val="002E38DA"/>
    <w:rsid w:val="002E69F4"/>
    <w:rsid w:val="00300D89"/>
    <w:rsid w:val="00301E64"/>
    <w:rsid w:val="00303E58"/>
    <w:rsid w:val="00305FDB"/>
    <w:rsid w:val="00307A12"/>
    <w:rsid w:val="00307E8B"/>
    <w:rsid w:val="0031172E"/>
    <w:rsid w:val="003142E2"/>
    <w:rsid w:val="00320603"/>
    <w:rsid w:val="00322F0E"/>
    <w:rsid w:val="00324348"/>
    <w:rsid w:val="003260F3"/>
    <w:rsid w:val="003304EA"/>
    <w:rsid w:val="00330AEC"/>
    <w:rsid w:val="003311FA"/>
    <w:rsid w:val="0033765C"/>
    <w:rsid w:val="00340711"/>
    <w:rsid w:val="00345C19"/>
    <w:rsid w:val="003515AF"/>
    <w:rsid w:val="003643D8"/>
    <w:rsid w:val="00367C49"/>
    <w:rsid w:val="003756B4"/>
    <w:rsid w:val="00376ACA"/>
    <w:rsid w:val="00380A32"/>
    <w:rsid w:val="00380BE6"/>
    <w:rsid w:val="00382874"/>
    <w:rsid w:val="00383586"/>
    <w:rsid w:val="003842FB"/>
    <w:rsid w:val="003A0214"/>
    <w:rsid w:val="003A2A30"/>
    <w:rsid w:val="003A480D"/>
    <w:rsid w:val="003A5A7C"/>
    <w:rsid w:val="003A6B69"/>
    <w:rsid w:val="003B207D"/>
    <w:rsid w:val="003B39AE"/>
    <w:rsid w:val="003B3CEB"/>
    <w:rsid w:val="003C442E"/>
    <w:rsid w:val="003D44B5"/>
    <w:rsid w:val="003F0F93"/>
    <w:rsid w:val="0040157A"/>
    <w:rsid w:val="00406765"/>
    <w:rsid w:val="0040782B"/>
    <w:rsid w:val="0041539A"/>
    <w:rsid w:val="00415535"/>
    <w:rsid w:val="00417087"/>
    <w:rsid w:val="004224F7"/>
    <w:rsid w:val="004347A5"/>
    <w:rsid w:val="0044346E"/>
    <w:rsid w:val="00450175"/>
    <w:rsid w:val="004554F4"/>
    <w:rsid w:val="004566CA"/>
    <w:rsid w:val="00460A86"/>
    <w:rsid w:val="00476355"/>
    <w:rsid w:val="004837EA"/>
    <w:rsid w:val="00497FF3"/>
    <w:rsid w:val="004A3AB6"/>
    <w:rsid w:val="004A45B1"/>
    <w:rsid w:val="004A65D2"/>
    <w:rsid w:val="004C0773"/>
    <w:rsid w:val="004C4B1A"/>
    <w:rsid w:val="004C5399"/>
    <w:rsid w:val="004C7490"/>
    <w:rsid w:val="004C754E"/>
    <w:rsid w:val="004D239A"/>
    <w:rsid w:val="004D5D37"/>
    <w:rsid w:val="004E56FB"/>
    <w:rsid w:val="004F1345"/>
    <w:rsid w:val="004F6F0F"/>
    <w:rsid w:val="00503547"/>
    <w:rsid w:val="00503C03"/>
    <w:rsid w:val="00506F33"/>
    <w:rsid w:val="00512866"/>
    <w:rsid w:val="0052153C"/>
    <w:rsid w:val="00521BE1"/>
    <w:rsid w:val="0052220D"/>
    <w:rsid w:val="00522DEF"/>
    <w:rsid w:val="00526D75"/>
    <w:rsid w:val="005326A5"/>
    <w:rsid w:val="00532DFB"/>
    <w:rsid w:val="00532E5C"/>
    <w:rsid w:val="0053651F"/>
    <w:rsid w:val="00537356"/>
    <w:rsid w:val="00537548"/>
    <w:rsid w:val="00540DA8"/>
    <w:rsid w:val="00541F9E"/>
    <w:rsid w:val="005438A9"/>
    <w:rsid w:val="0054617F"/>
    <w:rsid w:val="00547779"/>
    <w:rsid w:val="00547A8C"/>
    <w:rsid w:val="0055209F"/>
    <w:rsid w:val="005611B3"/>
    <w:rsid w:val="005627A2"/>
    <w:rsid w:val="00567846"/>
    <w:rsid w:val="00570296"/>
    <w:rsid w:val="00571602"/>
    <w:rsid w:val="00572AAF"/>
    <w:rsid w:val="0057376D"/>
    <w:rsid w:val="00580D3F"/>
    <w:rsid w:val="00595938"/>
    <w:rsid w:val="00595CB3"/>
    <w:rsid w:val="005A2A1E"/>
    <w:rsid w:val="005A4B96"/>
    <w:rsid w:val="005B1E72"/>
    <w:rsid w:val="005B2A42"/>
    <w:rsid w:val="005B2F80"/>
    <w:rsid w:val="005C2C11"/>
    <w:rsid w:val="005C6C2A"/>
    <w:rsid w:val="005D282B"/>
    <w:rsid w:val="005E57B9"/>
    <w:rsid w:val="005E758C"/>
    <w:rsid w:val="005F25A6"/>
    <w:rsid w:val="005F3244"/>
    <w:rsid w:val="005F427A"/>
    <w:rsid w:val="006122FC"/>
    <w:rsid w:val="00617A2A"/>
    <w:rsid w:val="00617D49"/>
    <w:rsid w:val="0062696B"/>
    <w:rsid w:val="00626EE5"/>
    <w:rsid w:val="00626F7C"/>
    <w:rsid w:val="00627805"/>
    <w:rsid w:val="00637995"/>
    <w:rsid w:val="006444C8"/>
    <w:rsid w:val="00653C7B"/>
    <w:rsid w:val="0066058C"/>
    <w:rsid w:val="00660F9A"/>
    <w:rsid w:val="006610FE"/>
    <w:rsid w:val="006677C0"/>
    <w:rsid w:val="00677209"/>
    <w:rsid w:val="0068074D"/>
    <w:rsid w:val="00684276"/>
    <w:rsid w:val="00692607"/>
    <w:rsid w:val="00697422"/>
    <w:rsid w:val="006A1155"/>
    <w:rsid w:val="006A19A1"/>
    <w:rsid w:val="006A532F"/>
    <w:rsid w:val="006A69DD"/>
    <w:rsid w:val="006C165C"/>
    <w:rsid w:val="006C4E3A"/>
    <w:rsid w:val="006D18D2"/>
    <w:rsid w:val="006D1DC3"/>
    <w:rsid w:val="006E1F81"/>
    <w:rsid w:val="006E4566"/>
    <w:rsid w:val="006E7A9B"/>
    <w:rsid w:val="006F1F09"/>
    <w:rsid w:val="006F797B"/>
    <w:rsid w:val="00704E3B"/>
    <w:rsid w:val="00705382"/>
    <w:rsid w:val="00720D76"/>
    <w:rsid w:val="00731CB1"/>
    <w:rsid w:val="00734D76"/>
    <w:rsid w:val="00737CEC"/>
    <w:rsid w:val="0074137A"/>
    <w:rsid w:val="007444E6"/>
    <w:rsid w:val="0075004B"/>
    <w:rsid w:val="0075746E"/>
    <w:rsid w:val="007634A6"/>
    <w:rsid w:val="0076528D"/>
    <w:rsid w:val="00766D97"/>
    <w:rsid w:val="00772096"/>
    <w:rsid w:val="0077475D"/>
    <w:rsid w:val="00776B94"/>
    <w:rsid w:val="007821F8"/>
    <w:rsid w:val="00790550"/>
    <w:rsid w:val="0079138B"/>
    <w:rsid w:val="00791C8F"/>
    <w:rsid w:val="00791CE9"/>
    <w:rsid w:val="007940D2"/>
    <w:rsid w:val="007B02E1"/>
    <w:rsid w:val="007B04F6"/>
    <w:rsid w:val="007B569A"/>
    <w:rsid w:val="007D0488"/>
    <w:rsid w:val="007D3B0A"/>
    <w:rsid w:val="007D644A"/>
    <w:rsid w:val="007D6DA1"/>
    <w:rsid w:val="007E3C21"/>
    <w:rsid w:val="007F3A11"/>
    <w:rsid w:val="007F3B47"/>
    <w:rsid w:val="00806EAD"/>
    <w:rsid w:val="008232B8"/>
    <w:rsid w:val="00824301"/>
    <w:rsid w:val="008270F6"/>
    <w:rsid w:val="00832167"/>
    <w:rsid w:val="00842168"/>
    <w:rsid w:val="00855DBD"/>
    <w:rsid w:val="0085665A"/>
    <w:rsid w:val="0085706F"/>
    <w:rsid w:val="008576FD"/>
    <w:rsid w:val="00863EEC"/>
    <w:rsid w:val="00865094"/>
    <w:rsid w:val="00874790"/>
    <w:rsid w:val="00875C15"/>
    <w:rsid w:val="00884ED5"/>
    <w:rsid w:val="008855DD"/>
    <w:rsid w:val="00887B1A"/>
    <w:rsid w:val="00890D73"/>
    <w:rsid w:val="00893A59"/>
    <w:rsid w:val="00894B12"/>
    <w:rsid w:val="008A4015"/>
    <w:rsid w:val="008A678A"/>
    <w:rsid w:val="008A6ECA"/>
    <w:rsid w:val="008A7779"/>
    <w:rsid w:val="008B2056"/>
    <w:rsid w:val="008C6BF7"/>
    <w:rsid w:val="008D77F3"/>
    <w:rsid w:val="008E2256"/>
    <w:rsid w:val="008F4FCF"/>
    <w:rsid w:val="008F6F46"/>
    <w:rsid w:val="008F712F"/>
    <w:rsid w:val="00904334"/>
    <w:rsid w:val="0092159D"/>
    <w:rsid w:val="00922663"/>
    <w:rsid w:val="00925551"/>
    <w:rsid w:val="009338B2"/>
    <w:rsid w:val="00934736"/>
    <w:rsid w:val="00937235"/>
    <w:rsid w:val="00942408"/>
    <w:rsid w:val="00946D2F"/>
    <w:rsid w:val="00950F80"/>
    <w:rsid w:val="009513B7"/>
    <w:rsid w:val="00955949"/>
    <w:rsid w:val="00956066"/>
    <w:rsid w:val="00956B22"/>
    <w:rsid w:val="0096556B"/>
    <w:rsid w:val="00966EC0"/>
    <w:rsid w:val="00972B20"/>
    <w:rsid w:val="009774C5"/>
    <w:rsid w:val="009833C8"/>
    <w:rsid w:val="00990CC8"/>
    <w:rsid w:val="00996D77"/>
    <w:rsid w:val="009974D5"/>
    <w:rsid w:val="009A3924"/>
    <w:rsid w:val="009B1138"/>
    <w:rsid w:val="009B7395"/>
    <w:rsid w:val="009C421F"/>
    <w:rsid w:val="009C75E1"/>
    <w:rsid w:val="009D7745"/>
    <w:rsid w:val="00A02384"/>
    <w:rsid w:val="00A057CE"/>
    <w:rsid w:val="00A1622E"/>
    <w:rsid w:val="00A2191C"/>
    <w:rsid w:val="00A31093"/>
    <w:rsid w:val="00A337D3"/>
    <w:rsid w:val="00A346CB"/>
    <w:rsid w:val="00A4362D"/>
    <w:rsid w:val="00A612B5"/>
    <w:rsid w:val="00A75AC0"/>
    <w:rsid w:val="00A771DD"/>
    <w:rsid w:val="00A8416D"/>
    <w:rsid w:val="00A85959"/>
    <w:rsid w:val="00A91AC3"/>
    <w:rsid w:val="00AA113C"/>
    <w:rsid w:val="00AA2989"/>
    <w:rsid w:val="00AA6C1A"/>
    <w:rsid w:val="00AB1D4B"/>
    <w:rsid w:val="00AB2EB0"/>
    <w:rsid w:val="00AB5F64"/>
    <w:rsid w:val="00AB7396"/>
    <w:rsid w:val="00AC219F"/>
    <w:rsid w:val="00AC4FD0"/>
    <w:rsid w:val="00AD0CE9"/>
    <w:rsid w:val="00AD34EA"/>
    <w:rsid w:val="00AD59EB"/>
    <w:rsid w:val="00AE2E8C"/>
    <w:rsid w:val="00AE3169"/>
    <w:rsid w:val="00AE612E"/>
    <w:rsid w:val="00B0282D"/>
    <w:rsid w:val="00B05C5B"/>
    <w:rsid w:val="00B06C08"/>
    <w:rsid w:val="00B06D0F"/>
    <w:rsid w:val="00B15ABC"/>
    <w:rsid w:val="00B22D8B"/>
    <w:rsid w:val="00B22E50"/>
    <w:rsid w:val="00B26C1D"/>
    <w:rsid w:val="00B27814"/>
    <w:rsid w:val="00B30195"/>
    <w:rsid w:val="00B3030E"/>
    <w:rsid w:val="00B50CDF"/>
    <w:rsid w:val="00B51910"/>
    <w:rsid w:val="00B5427C"/>
    <w:rsid w:val="00B55D80"/>
    <w:rsid w:val="00B6348A"/>
    <w:rsid w:val="00B67218"/>
    <w:rsid w:val="00B77F43"/>
    <w:rsid w:val="00B860BA"/>
    <w:rsid w:val="00B868C8"/>
    <w:rsid w:val="00B95840"/>
    <w:rsid w:val="00BA6766"/>
    <w:rsid w:val="00BB46BA"/>
    <w:rsid w:val="00BB7134"/>
    <w:rsid w:val="00BC0DAB"/>
    <w:rsid w:val="00BC1169"/>
    <w:rsid w:val="00BC5674"/>
    <w:rsid w:val="00BC7462"/>
    <w:rsid w:val="00BE02C0"/>
    <w:rsid w:val="00BE2611"/>
    <w:rsid w:val="00BF17FE"/>
    <w:rsid w:val="00BF1A9F"/>
    <w:rsid w:val="00BF39C8"/>
    <w:rsid w:val="00BF5249"/>
    <w:rsid w:val="00C00447"/>
    <w:rsid w:val="00C009A8"/>
    <w:rsid w:val="00C336F9"/>
    <w:rsid w:val="00C37D23"/>
    <w:rsid w:val="00C46B0D"/>
    <w:rsid w:val="00C5290B"/>
    <w:rsid w:val="00C65F97"/>
    <w:rsid w:val="00C667B6"/>
    <w:rsid w:val="00C700A3"/>
    <w:rsid w:val="00C72A84"/>
    <w:rsid w:val="00C74536"/>
    <w:rsid w:val="00C76746"/>
    <w:rsid w:val="00C767AE"/>
    <w:rsid w:val="00C80D85"/>
    <w:rsid w:val="00C95C70"/>
    <w:rsid w:val="00CA6C30"/>
    <w:rsid w:val="00CB022E"/>
    <w:rsid w:val="00CD5A03"/>
    <w:rsid w:val="00CD61B0"/>
    <w:rsid w:val="00CE388A"/>
    <w:rsid w:val="00CE45F2"/>
    <w:rsid w:val="00CF17BF"/>
    <w:rsid w:val="00CF3BC1"/>
    <w:rsid w:val="00CF6798"/>
    <w:rsid w:val="00D10DD4"/>
    <w:rsid w:val="00D134BC"/>
    <w:rsid w:val="00D13C50"/>
    <w:rsid w:val="00D1509B"/>
    <w:rsid w:val="00D15B0C"/>
    <w:rsid w:val="00D258B9"/>
    <w:rsid w:val="00D34AB8"/>
    <w:rsid w:val="00D35531"/>
    <w:rsid w:val="00D362B8"/>
    <w:rsid w:val="00D4067E"/>
    <w:rsid w:val="00D438CA"/>
    <w:rsid w:val="00D4663F"/>
    <w:rsid w:val="00D530F8"/>
    <w:rsid w:val="00D53342"/>
    <w:rsid w:val="00D610E1"/>
    <w:rsid w:val="00D6168D"/>
    <w:rsid w:val="00D6211D"/>
    <w:rsid w:val="00D62D84"/>
    <w:rsid w:val="00D8376F"/>
    <w:rsid w:val="00D847C2"/>
    <w:rsid w:val="00DA59E4"/>
    <w:rsid w:val="00DB3FC3"/>
    <w:rsid w:val="00DB5FE8"/>
    <w:rsid w:val="00DC046B"/>
    <w:rsid w:val="00DC6A9A"/>
    <w:rsid w:val="00DC6D6E"/>
    <w:rsid w:val="00DD1AC8"/>
    <w:rsid w:val="00DE0C67"/>
    <w:rsid w:val="00DE283D"/>
    <w:rsid w:val="00DE361A"/>
    <w:rsid w:val="00DE4AB6"/>
    <w:rsid w:val="00DE5E4D"/>
    <w:rsid w:val="00DF237E"/>
    <w:rsid w:val="00DF312F"/>
    <w:rsid w:val="00DF60C4"/>
    <w:rsid w:val="00DF6A53"/>
    <w:rsid w:val="00DF713B"/>
    <w:rsid w:val="00DF7415"/>
    <w:rsid w:val="00DF7BFA"/>
    <w:rsid w:val="00E110C8"/>
    <w:rsid w:val="00E1729A"/>
    <w:rsid w:val="00E201F7"/>
    <w:rsid w:val="00E3062A"/>
    <w:rsid w:val="00E306C6"/>
    <w:rsid w:val="00E35CAA"/>
    <w:rsid w:val="00E36411"/>
    <w:rsid w:val="00E4500B"/>
    <w:rsid w:val="00E52971"/>
    <w:rsid w:val="00E52E72"/>
    <w:rsid w:val="00E53FAE"/>
    <w:rsid w:val="00E54306"/>
    <w:rsid w:val="00E54B8C"/>
    <w:rsid w:val="00E60E4D"/>
    <w:rsid w:val="00E653BF"/>
    <w:rsid w:val="00E65936"/>
    <w:rsid w:val="00E76843"/>
    <w:rsid w:val="00E878A9"/>
    <w:rsid w:val="00E91DBD"/>
    <w:rsid w:val="00EA6AF8"/>
    <w:rsid w:val="00EA7D15"/>
    <w:rsid w:val="00EB3EDD"/>
    <w:rsid w:val="00EB6B4B"/>
    <w:rsid w:val="00EC4339"/>
    <w:rsid w:val="00ED4398"/>
    <w:rsid w:val="00ED50D3"/>
    <w:rsid w:val="00EE0034"/>
    <w:rsid w:val="00EE183F"/>
    <w:rsid w:val="00EE4147"/>
    <w:rsid w:val="00EF0EE3"/>
    <w:rsid w:val="00EF171B"/>
    <w:rsid w:val="00EF24DD"/>
    <w:rsid w:val="00EF35AB"/>
    <w:rsid w:val="00EF459A"/>
    <w:rsid w:val="00F046BB"/>
    <w:rsid w:val="00F07A60"/>
    <w:rsid w:val="00F1655B"/>
    <w:rsid w:val="00F25224"/>
    <w:rsid w:val="00F3141D"/>
    <w:rsid w:val="00F322E1"/>
    <w:rsid w:val="00F53768"/>
    <w:rsid w:val="00F539C8"/>
    <w:rsid w:val="00F571D0"/>
    <w:rsid w:val="00F624AC"/>
    <w:rsid w:val="00F63454"/>
    <w:rsid w:val="00F639CB"/>
    <w:rsid w:val="00F67242"/>
    <w:rsid w:val="00F76010"/>
    <w:rsid w:val="00F84420"/>
    <w:rsid w:val="00F93A2A"/>
    <w:rsid w:val="00FA2599"/>
    <w:rsid w:val="00FA30CA"/>
    <w:rsid w:val="00FA674B"/>
    <w:rsid w:val="00FB088C"/>
    <w:rsid w:val="00FD0F23"/>
    <w:rsid w:val="00FE0425"/>
    <w:rsid w:val="00FE1841"/>
    <w:rsid w:val="00FE26B4"/>
    <w:rsid w:val="00FE4E00"/>
    <w:rsid w:val="00FE56BA"/>
    <w:rsid w:val="00FE58ED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4833"/>
  <w15:docId w15:val="{0E4E875B-93F6-4E5A-949F-2D7FF78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81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B2781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B2781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B27814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B27814"/>
    <w:pPr>
      <w:keepNext/>
      <w:ind w:left="113" w:right="113"/>
      <w:jc w:val="center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B27814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7814"/>
    <w:pPr>
      <w:keepNext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7814"/>
    <w:pPr>
      <w:keepNext/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27814"/>
    <w:pPr>
      <w:keepNext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27814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78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78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8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781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781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781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781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781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7814"/>
    <w:rPr>
      <w:rFonts w:ascii="Cambria" w:eastAsia="Times New Roman" w:hAnsi="Cambria" w:cs="Times New Roman"/>
    </w:rPr>
  </w:style>
  <w:style w:type="paragraph" w:styleId="Nzev">
    <w:name w:val="Title"/>
    <w:basedOn w:val="Normln"/>
    <w:link w:val="NzevChar"/>
    <w:uiPriority w:val="99"/>
    <w:qFormat/>
    <w:rsid w:val="00B27814"/>
    <w:pPr>
      <w:jc w:val="center"/>
    </w:pPr>
    <w:rPr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278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B27814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paragraph" w:styleId="Obsah1">
    <w:name w:val="toc 1"/>
    <w:basedOn w:val="Normln"/>
    <w:next w:val="Normln"/>
    <w:autoRedefine/>
    <w:uiPriority w:val="99"/>
    <w:rsid w:val="00B27814"/>
    <w:pPr>
      <w:jc w:val="both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B27814"/>
    <w:pPr>
      <w:tabs>
        <w:tab w:val="left" w:pos="426"/>
        <w:tab w:val="right" w:leader="dot" w:pos="9628"/>
      </w:tabs>
    </w:pPr>
    <w:rPr>
      <w:noProof/>
    </w:rPr>
  </w:style>
  <w:style w:type="paragraph" w:styleId="Obsah3">
    <w:name w:val="toc 3"/>
    <w:basedOn w:val="Normln"/>
    <w:next w:val="Normln"/>
    <w:autoRedefine/>
    <w:uiPriority w:val="99"/>
    <w:rsid w:val="00B27814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rsid w:val="00B27814"/>
    <w:pPr>
      <w:ind w:left="600"/>
    </w:pPr>
  </w:style>
  <w:style w:type="paragraph" w:styleId="Obsah5">
    <w:name w:val="toc 5"/>
    <w:basedOn w:val="Normln"/>
    <w:next w:val="Normln"/>
    <w:autoRedefine/>
    <w:uiPriority w:val="99"/>
    <w:rsid w:val="00B27814"/>
    <w:pPr>
      <w:ind w:left="800"/>
    </w:pPr>
  </w:style>
  <w:style w:type="paragraph" w:styleId="Obsah6">
    <w:name w:val="toc 6"/>
    <w:basedOn w:val="Normln"/>
    <w:next w:val="Normln"/>
    <w:autoRedefine/>
    <w:uiPriority w:val="99"/>
    <w:rsid w:val="00B27814"/>
    <w:pPr>
      <w:ind w:left="1000"/>
    </w:pPr>
  </w:style>
  <w:style w:type="paragraph" w:styleId="Obsah7">
    <w:name w:val="toc 7"/>
    <w:basedOn w:val="Normln"/>
    <w:next w:val="Normln"/>
    <w:autoRedefine/>
    <w:uiPriority w:val="99"/>
    <w:rsid w:val="00B27814"/>
    <w:pPr>
      <w:ind w:left="1200"/>
    </w:pPr>
  </w:style>
  <w:style w:type="paragraph" w:styleId="Obsah8">
    <w:name w:val="toc 8"/>
    <w:basedOn w:val="Normln"/>
    <w:next w:val="Normln"/>
    <w:autoRedefine/>
    <w:uiPriority w:val="99"/>
    <w:rsid w:val="00B27814"/>
    <w:pPr>
      <w:ind w:left="1400"/>
    </w:pPr>
  </w:style>
  <w:style w:type="paragraph" w:styleId="Obsah9">
    <w:name w:val="toc 9"/>
    <w:basedOn w:val="Normln"/>
    <w:next w:val="Normln"/>
    <w:autoRedefine/>
    <w:uiPriority w:val="99"/>
    <w:rsid w:val="00B27814"/>
    <w:pPr>
      <w:ind w:left="1600"/>
    </w:pPr>
  </w:style>
  <w:style w:type="character" w:styleId="Hypertextovodkaz">
    <w:name w:val="Hyperlink"/>
    <w:basedOn w:val="Standardnpsmoodstavce"/>
    <w:rsid w:val="00B27814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B27814"/>
    <w:rPr>
      <w:b/>
      <w:bCs/>
      <w:i/>
      <w:iCs/>
    </w:rPr>
  </w:style>
  <w:style w:type="character" w:customStyle="1" w:styleId="PodnadpisChar">
    <w:name w:val="Podnadpis Char"/>
    <w:basedOn w:val="Standardnpsmoodstavce"/>
    <w:link w:val="Podnadpis"/>
    <w:rsid w:val="00B27814"/>
    <w:rPr>
      <w:rFonts w:ascii="Cambria" w:eastAsia="Times New Roman" w:hAnsi="Cambria"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B27814"/>
    <w:pPr>
      <w:spacing w:before="120" w:after="120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B278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B2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81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78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814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7814"/>
  </w:style>
  <w:style w:type="paragraph" w:styleId="Zkladntext3">
    <w:name w:val="Body Text 3"/>
    <w:basedOn w:val="Normln"/>
    <w:link w:val="Zkladntext3Char"/>
    <w:uiPriority w:val="99"/>
    <w:rsid w:val="00B27814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27814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rsid w:val="00B278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7814"/>
    <w:rPr>
      <w:rFonts w:ascii="Times New Roman" w:hAnsi="Times New Roman" w:cs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rsid w:val="00B27814"/>
    <w:rPr>
      <w:color w:val="800080"/>
      <w:u w:val="single"/>
    </w:rPr>
  </w:style>
  <w:style w:type="table" w:styleId="Mkatabulky">
    <w:name w:val="Table Grid"/>
    <w:basedOn w:val="Normlntabulka"/>
    <w:uiPriority w:val="59"/>
    <w:rsid w:val="0022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79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9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2E5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438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88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ocialni-programy/dokumenty-13" TargetMode="External"/><Relationship Id="rId13" Type="http://schemas.openxmlformats.org/officeDocument/2006/relationships/hyperlink" Target="mailto:novotny@teplice.cz" TargetMode="External"/><Relationship Id="rId18" Type="http://schemas.openxmlformats.org/officeDocument/2006/relationships/hyperlink" Target="mailto:krpulk.uo.tp.oo.prosetice.podatelna@pcr.cz" TargetMode="External"/><Relationship Id="rId26" Type="http://schemas.openxmlformats.org/officeDocument/2006/relationships/hyperlink" Target="https://www.vuboletice.cz/index.php/sluzby-stredis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kvetina.cz/kontakty/kontakt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ialova@teplice.cz" TargetMode="External"/><Relationship Id="rId17" Type="http://schemas.openxmlformats.org/officeDocument/2006/relationships/hyperlink" Target="mailto:natalie.schneider@pppuk.cz" TargetMode="External"/><Relationship Id="rId25" Type="http://schemas.openxmlformats.org/officeDocument/2006/relationships/hyperlink" Target="mailto:p.klimova@vuboletice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hlik@teplice.cz" TargetMode="External"/><Relationship Id="rId20" Type="http://schemas.openxmlformats.org/officeDocument/2006/relationships/hyperlink" Target="mailto:daniela.hrdlickova@p-p-i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mt.cz/file/38988/" TargetMode="External"/><Relationship Id="rId24" Type="http://schemas.openxmlformats.org/officeDocument/2006/relationships/hyperlink" Target="https://wl1.cz/centrum-primarni-prevence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erna@teplice.cz" TargetMode="External"/><Relationship Id="rId23" Type="http://schemas.openxmlformats.org/officeDocument/2006/relationships/hyperlink" Target="https://www.oskvetina.cz/kontakty/kontakty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msmt.cz/vzdelavani/socialni-programy/vyhlasky-1" TargetMode="External"/><Relationship Id="rId19" Type="http://schemas.openxmlformats.org/officeDocument/2006/relationships/hyperlink" Target="mailto:usti@p-p-i.cz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socialni-programy/zakony-1" TargetMode="External"/><Relationship Id="rId14" Type="http://schemas.openxmlformats.org/officeDocument/2006/relationships/hyperlink" Target="mailto:nechanicky@teplice.cz" TargetMode="External"/><Relationship Id="rId22" Type="http://schemas.openxmlformats.org/officeDocument/2006/relationships/hyperlink" Target="mailto:jasukevicova@oskvetina.cz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DEBFD5-9D26-4A6C-94ED-3C432B10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4907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o plnění minimálního preventivního programu na školách a školských zařízeních</vt:lpstr>
    </vt:vector>
  </TitlesOfParts>
  <Company>HP</Company>
  <LinksUpToDate>false</LinksUpToDate>
  <CharactersWithSpaces>33797</CharactersWithSpaces>
  <SharedDoc>false</SharedDoc>
  <HLinks>
    <vt:vector size="18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dokumenty-13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://www.wl1.cz/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os@wl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o plnění minimálního preventivního programu na školách a školských zařízeních</dc:title>
  <dc:creator>PPP</dc:creator>
  <cp:lastModifiedBy>Marcela Prokupkova</cp:lastModifiedBy>
  <cp:revision>8</cp:revision>
  <cp:lastPrinted>2025-11-28T06:10:00Z</cp:lastPrinted>
  <dcterms:created xsi:type="dcterms:W3CDTF">2025-10-09T18:23:00Z</dcterms:created>
  <dcterms:modified xsi:type="dcterms:W3CDTF">2025-11-28T06:10:00Z</dcterms:modified>
</cp:coreProperties>
</file>